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0928540"/>
        <w:docPartObj>
          <w:docPartGallery w:val="Cover Pages"/>
          <w:docPartUnique/>
        </w:docPartObj>
      </w:sdtPr>
      <w:sdtEndPr>
        <w:rPr>
          <w:sz w:val="12"/>
        </w:rPr>
      </w:sdtEndPr>
      <w:sdtContent>
        <w:p w14:paraId="5E2670DD" w14:textId="77777777" w:rsidR="00E46A7B" w:rsidRDefault="00E46A7B" w:rsidP="00E65485">
          <w:pPr>
            <w:jc w:val="center"/>
          </w:pPr>
        </w:p>
        <w:p w14:paraId="3B6D0192" w14:textId="1FC28E89" w:rsidR="000C2533" w:rsidRDefault="000C2533" w:rsidP="00E65485">
          <w:pPr>
            <w:jc w:val="center"/>
            <w:rPr>
              <w:sz w:val="12"/>
            </w:rPr>
          </w:pPr>
        </w:p>
        <w:p w14:paraId="735976D6" w14:textId="77777777" w:rsidR="003E138D" w:rsidRDefault="003E138D" w:rsidP="00EA4B43">
          <w:pPr>
            <w:spacing w:before="480"/>
            <w:ind w:left="-284" w:right="-290"/>
            <w:contextualSpacing/>
            <w:jc w:val="center"/>
            <w:rPr>
              <w:rFonts w:eastAsiaTheme="majorEastAsia"/>
              <w:b/>
              <w:color w:val="365F91" w:themeColor="accent1" w:themeShade="BF"/>
              <w:sz w:val="72"/>
              <w:szCs w:val="72"/>
            </w:rPr>
          </w:pPr>
        </w:p>
        <w:p w14:paraId="4A30D7D1" w14:textId="77777777" w:rsidR="003E138D" w:rsidRDefault="003E138D" w:rsidP="00EA4B43">
          <w:pPr>
            <w:spacing w:before="480"/>
            <w:ind w:left="-284" w:right="-290"/>
            <w:contextualSpacing/>
            <w:jc w:val="center"/>
            <w:rPr>
              <w:rFonts w:eastAsiaTheme="majorEastAsia"/>
              <w:b/>
              <w:color w:val="365F91" w:themeColor="accent1" w:themeShade="BF"/>
              <w:sz w:val="72"/>
              <w:szCs w:val="72"/>
            </w:rPr>
          </w:pPr>
        </w:p>
        <w:p w14:paraId="4ED4524E" w14:textId="77777777" w:rsidR="003E138D" w:rsidRDefault="003E138D" w:rsidP="00EA4B43">
          <w:pPr>
            <w:spacing w:before="480"/>
            <w:ind w:left="-284" w:right="-290"/>
            <w:contextualSpacing/>
            <w:jc w:val="center"/>
            <w:rPr>
              <w:rFonts w:eastAsiaTheme="majorEastAsia"/>
              <w:b/>
              <w:color w:val="365F91" w:themeColor="accent1" w:themeShade="BF"/>
              <w:sz w:val="72"/>
              <w:szCs w:val="72"/>
            </w:rPr>
          </w:pPr>
        </w:p>
        <w:p w14:paraId="42664AF5" w14:textId="77777777" w:rsidR="003E138D" w:rsidRDefault="003E138D" w:rsidP="00EA4B43">
          <w:pPr>
            <w:spacing w:before="480"/>
            <w:ind w:left="-284" w:right="-290"/>
            <w:contextualSpacing/>
            <w:jc w:val="center"/>
            <w:rPr>
              <w:rFonts w:eastAsiaTheme="majorEastAsia"/>
              <w:b/>
              <w:color w:val="365F91" w:themeColor="accent1" w:themeShade="BF"/>
              <w:sz w:val="72"/>
              <w:szCs w:val="72"/>
            </w:rPr>
          </w:pPr>
        </w:p>
        <w:p w14:paraId="695683ED" w14:textId="77777777" w:rsidR="003E138D" w:rsidRDefault="003E138D" w:rsidP="00EA4B43">
          <w:pPr>
            <w:spacing w:before="480"/>
            <w:ind w:left="-284" w:right="-290"/>
            <w:contextualSpacing/>
            <w:jc w:val="center"/>
            <w:rPr>
              <w:rFonts w:eastAsiaTheme="majorEastAsia"/>
              <w:b/>
              <w:color w:val="365F91" w:themeColor="accent1" w:themeShade="BF"/>
              <w:sz w:val="72"/>
              <w:szCs w:val="72"/>
            </w:rPr>
          </w:pPr>
        </w:p>
        <w:p w14:paraId="370FFCA8" w14:textId="77777777" w:rsidR="003E138D" w:rsidRDefault="003E138D" w:rsidP="00EA4B43">
          <w:pPr>
            <w:spacing w:before="480"/>
            <w:ind w:left="-284" w:right="-290"/>
            <w:contextualSpacing/>
            <w:jc w:val="center"/>
            <w:rPr>
              <w:rFonts w:eastAsiaTheme="majorEastAsia"/>
              <w:b/>
              <w:color w:val="365F91" w:themeColor="accent1" w:themeShade="BF"/>
              <w:sz w:val="72"/>
              <w:szCs w:val="72"/>
            </w:rPr>
          </w:pPr>
        </w:p>
        <w:p w14:paraId="2D0D874B" w14:textId="5C15873A" w:rsidR="00E46A7B" w:rsidRDefault="00C1596D">
          <w:pPr>
            <w:spacing w:before="480"/>
            <w:ind w:left="-284" w:right="-290"/>
            <w:contextualSpacing/>
            <w:jc w:val="center"/>
            <w:rPr>
              <w:rFonts w:eastAsiaTheme="majorEastAsia"/>
              <w:b/>
              <w:color w:val="365F91" w:themeColor="accent1" w:themeShade="BF"/>
              <w:sz w:val="72"/>
              <w:szCs w:val="72"/>
            </w:rPr>
          </w:pPr>
          <w:sdt>
            <w:sdtPr>
              <w:rPr>
                <w:rFonts w:eastAsiaTheme="majorEastAsia"/>
                <w:b/>
                <w:color w:val="365F91" w:themeColor="accent1" w:themeShade="BF"/>
                <w:sz w:val="72"/>
                <w:szCs w:val="72"/>
              </w:rPr>
              <w:alias w:val="Titre"/>
              <w:tag w:val=""/>
              <w:id w:val="-1097635103"/>
              <w:dataBinding w:prefixMappings="xmlns:ns0='http://purl.org/dc/elements/1.1/' xmlns:ns1='http://schemas.openxmlformats.org/package/2006/metadata/core-properties' " w:xpath="/ns1:coreProperties[1]/ns0:title[1]" w:storeItemID="{6C3C8BC8-F283-45AE-878A-BAB7291924A1}"/>
              <w:text/>
            </w:sdtPr>
            <w:sdtEndPr/>
            <w:sdtContent>
              <w:r w:rsidR="004E6842">
                <w:rPr>
                  <w:rFonts w:eastAsiaTheme="majorEastAsia"/>
                  <w:b/>
                  <w:color w:val="365F91" w:themeColor="accent1" w:themeShade="BF"/>
                  <w:sz w:val="72"/>
                  <w:szCs w:val="72"/>
                </w:rPr>
                <w:t>Exécution de Mandats</w:t>
              </w:r>
            </w:sdtContent>
          </w:sdt>
        </w:p>
        <w:p w14:paraId="6EFD394B" w14:textId="32A02697" w:rsidR="000C2533" w:rsidRPr="00EA1ADE" w:rsidRDefault="000C2533" w:rsidP="00E65485">
          <w:pPr>
            <w:spacing w:after="240"/>
            <w:jc w:val="center"/>
            <w:rPr>
              <w:b/>
              <w:color w:val="365F91" w:themeColor="accent1" w:themeShade="BF"/>
            </w:rPr>
          </w:pPr>
        </w:p>
        <w:sdt>
          <w:sdtPr>
            <w:rPr>
              <w:rFonts w:asciiTheme="minorHAnsi" w:eastAsiaTheme="minorEastAsia" w:hAnsiTheme="minorHAnsi" w:cstheme="minorBidi"/>
              <w:b w:val="0"/>
              <w:bCs w:val="0"/>
              <w:color w:val="auto"/>
              <w:sz w:val="24"/>
              <w:szCs w:val="24"/>
              <w:lang w:eastAsia="ja-JP"/>
            </w:rPr>
            <w:id w:val="1019746544"/>
            <w:docPartObj>
              <w:docPartGallery w:val="Table of Contents"/>
              <w:docPartUnique/>
            </w:docPartObj>
          </w:sdtPr>
          <w:sdtEndPr>
            <w:rPr>
              <w:rFonts w:asciiTheme="majorHAnsi" w:hAnsiTheme="majorHAnsi"/>
              <w:noProof/>
            </w:rPr>
          </w:sdtEndPr>
          <w:sdtContent>
            <w:p w14:paraId="39793C4E" w14:textId="77777777" w:rsidR="00202485" w:rsidRDefault="00202485" w:rsidP="00E65485">
              <w:pPr>
                <w:pStyle w:val="En-ttedetabledesmatires"/>
                <w:jc w:val="center"/>
                <w:rPr>
                  <w:rFonts w:asciiTheme="minorHAnsi" w:eastAsiaTheme="minorEastAsia" w:hAnsiTheme="minorHAnsi" w:cstheme="minorBidi"/>
                  <w:b w:val="0"/>
                  <w:bCs w:val="0"/>
                  <w:color w:val="auto"/>
                  <w:sz w:val="24"/>
                  <w:szCs w:val="24"/>
                  <w:lang w:eastAsia="ja-JP"/>
                </w:rPr>
              </w:pPr>
            </w:p>
            <w:p w14:paraId="7D23CBF2" w14:textId="57844497" w:rsidR="00202485" w:rsidRDefault="00202485">
              <w:pPr>
                <w:spacing w:after="200"/>
              </w:pPr>
              <w:r>
                <w:rPr>
                  <w:b/>
                  <w:bCs/>
                </w:rPr>
                <w:br w:type="page"/>
              </w:r>
            </w:p>
            <w:p w14:paraId="038BF141" w14:textId="7B0B575F" w:rsidR="009A16CD" w:rsidRPr="00202485" w:rsidRDefault="009A16CD">
              <w:pPr>
                <w:pStyle w:val="En-ttedetabledesmatires"/>
              </w:pPr>
              <w:r w:rsidRPr="00202485">
                <w:lastRenderedPageBreak/>
                <w:t>Table des matières</w:t>
              </w:r>
            </w:p>
            <w:p w14:paraId="0D9F9A0B" w14:textId="1596F3FA" w:rsidR="006C6D69" w:rsidRDefault="009A16CD">
              <w:pPr>
                <w:pStyle w:val="TM1"/>
                <w:tabs>
                  <w:tab w:val="left" w:pos="480"/>
                  <w:tab w:val="right" w:leader="dot" w:pos="9054"/>
                </w:tabs>
                <w:rPr>
                  <w:rFonts w:asciiTheme="minorHAnsi" w:hAnsiTheme="minorHAnsi"/>
                  <w:b w:val="0"/>
                  <w:noProof/>
                  <w:lang w:eastAsia="fr-FR"/>
                </w:rPr>
              </w:pPr>
              <w:r>
                <w:rPr>
                  <w:b w:val="0"/>
                </w:rPr>
                <w:fldChar w:fldCharType="begin"/>
              </w:r>
              <w:r w:rsidR="00465E53">
                <w:instrText>TOC</w:instrText>
              </w:r>
              <w:r w:rsidR="008E38C9">
                <w:instrText xml:space="preserve"> \o "1-3</w:instrText>
              </w:r>
              <w:r>
                <w:instrText>" \h \z \u</w:instrText>
              </w:r>
              <w:r>
                <w:rPr>
                  <w:b w:val="0"/>
                </w:rPr>
                <w:fldChar w:fldCharType="separate"/>
              </w:r>
              <w:hyperlink w:anchor="_Toc522452054" w:history="1">
                <w:r w:rsidR="006C6D69" w:rsidRPr="00476CD7">
                  <w:rPr>
                    <w:rStyle w:val="Lienhypertexte"/>
                    <w:noProof/>
                  </w:rPr>
                  <w:t>1</w:t>
                </w:r>
                <w:r w:rsidR="006C6D69">
                  <w:rPr>
                    <w:rFonts w:asciiTheme="minorHAnsi" w:hAnsiTheme="minorHAnsi"/>
                    <w:b w:val="0"/>
                    <w:noProof/>
                    <w:lang w:eastAsia="fr-FR"/>
                  </w:rPr>
                  <w:tab/>
                </w:r>
                <w:r w:rsidR="006C6D69" w:rsidRPr="00476CD7">
                  <w:rPr>
                    <w:rStyle w:val="Lienhypertexte"/>
                    <w:noProof/>
                  </w:rPr>
                  <w:t>Introduction</w:t>
                </w:r>
                <w:r w:rsidR="006C6D69">
                  <w:rPr>
                    <w:noProof/>
                    <w:webHidden/>
                  </w:rPr>
                  <w:tab/>
                </w:r>
                <w:r w:rsidR="006C6D69">
                  <w:rPr>
                    <w:noProof/>
                    <w:webHidden/>
                  </w:rPr>
                  <w:fldChar w:fldCharType="begin"/>
                </w:r>
                <w:r w:rsidR="006C6D69">
                  <w:rPr>
                    <w:noProof/>
                    <w:webHidden/>
                  </w:rPr>
                  <w:instrText xml:space="preserve"> PAGEREF _Toc522452054 \h </w:instrText>
                </w:r>
                <w:r w:rsidR="006C6D69">
                  <w:rPr>
                    <w:noProof/>
                    <w:webHidden/>
                  </w:rPr>
                </w:r>
                <w:r w:rsidR="006C6D69">
                  <w:rPr>
                    <w:noProof/>
                    <w:webHidden/>
                  </w:rPr>
                  <w:fldChar w:fldCharType="separate"/>
                </w:r>
                <w:r w:rsidR="006D0688">
                  <w:rPr>
                    <w:noProof/>
                    <w:webHidden/>
                  </w:rPr>
                  <w:t>3</w:t>
                </w:r>
                <w:r w:rsidR="006C6D69">
                  <w:rPr>
                    <w:noProof/>
                    <w:webHidden/>
                  </w:rPr>
                  <w:fldChar w:fldCharType="end"/>
                </w:r>
              </w:hyperlink>
            </w:p>
            <w:p w14:paraId="3EE55E34" w14:textId="5E8A45A9" w:rsidR="006C6D69" w:rsidRDefault="00C1596D">
              <w:pPr>
                <w:pStyle w:val="TM1"/>
                <w:tabs>
                  <w:tab w:val="left" w:pos="480"/>
                  <w:tab w:val="right" w:leader="dot" w:pos="9054"/>
                </w:tabs>
                <w:rPr>
                  <w:rFonts w:asciiTheme="minorHAnsi" w:hAnsiTheme="minorHAnsi"/>
                  <w:b w:val="0"/>
                  <w:noProof/>
                  <w:lang w:eastAsia="fr-FR"/>
                </w:rPr>
              </w:pPr>
              <w:hyperlink w:anchor="_Toc522452055" w:history="1">
                <w:r w:rsidR="006C6D69" w:rsidRPr="00476CD7">
                  <w:rPr>
                    <w:rStyle w:val="Lienhypertexte"/>
                    <w:noProof/>
                  </w:rPr>
                  <w:t>2</w:t>
                </w:r>
                <w:r w:rsidR="006C6D69">
                  <w:rPr>
                    <w:rFonts w:asciiTheme="minorHAnsi" w:hAnsiTheme="minorHAnsi"/>
                    <w:b w:val="0"/>
                    <w:noProof/>
                    <w:lang w:eastAsia="fr-FR"/>
                  </w:rPr>
                  <w:tab/>
                </w:r>
                <w:r w:rsidR="006C6D69" w:rsidRPr="00476CD7">
                  <w:rPr>
                    <w:rStyle w:val="Lienhypertexte"/>
                    <w:noProof/>
                  </w:rPr>
                  <w:t>Analyse du mandat</w:t>
                </w:r>
                <w:r w:rsidR="006C6D69">
                  <w:rPr>
                    <w:noProof/>
                    <w:webHidden/>
                  </w:rPr>
                  <w:tab/>
                </w:r>
                <w:r w:rsidR="006C6D69">
                  <w:rPr>
                    <w:noProof/>
                    <w:webHidden/>
                  </w:rPr>
                  <w:fldChar w:fldCharType="begin"/>
                </w:r>
                <w:r w:rsidR="006C6D69">
                  <w:rPr>
                    <w:noProof/>
                    <w:webHidden/>
                  </w:rPr>
                  <w:instrText xml:space="preserve"> PAGEREF _Toc522452055 \h </w:instrText>
                </w:r>
                <w:r w:rsidR="006C6D69">
                  <w:rPr>
                    <w:noProof/>
                    <w:webHidden/>
                  </w:rPr>
                </w:r>
                <w:r w:rsidR="006C6D69">
                  <w:rPr>
                    <w:noProof/>
                    <w:webHidden/>
                  </w:rPr>
                  <w:fldChar w:fldCharType="separate"/>
                </w:r>
                <w:r w:rsidR="006D0688">
                  <w:rPr>
                    <w:noProof/>
                    <w:webHidden/>
                  </w:rPr>
                  <w:t>4</w:t>
                </w:r>
                <w:r w:rsidR="006C6D69">
                  <w:rPr>
                    <w:noProof/>
                    <w:webHidden/>
                  </w:rPr>
                  <w:fldChar w:fldCharType="end"/>
                </w:r>
              </w:hyperlink>
            </w:p>
            <w:p w14:paraId="005BD24D" w14:textId="6F4B3CA3" w:rsidR="006C6D69" w:rsidRDefault="00C1596D">
              <w:pPr>
                <w:pStyle w:val="TM2"/>
                <w:rPr>
                  <w:rFonts w:asciiTheme="minorHAnsi" w:hAnsiTheme="minorHAnsi"/>
                  <w:b w:val="0"/>
                  <w:noProof/>
                  <w:sz w:val="24"/>
                  <w:szCs w:val="24"/>
                  <w:lang w:eastAsia="fr-FR"/>
                </w:rPr>
              </w:pPr>
              <w:hyperlink w:anchor="_Toc522452056" w:history="1">
                <w:r w:rsidR="006C6D69" w:rsidRPr="00476CD7">
                  <w:rPr>
                    <w:rStyle w:val="Lienhypertexte"/>
                    <w:noProof/>
                  </w:rPr>
                  <w:t>2.1</w:t>
                </w:r>
                <w:r w:rsidR="006C6D69">
                  <w:rPr>
                    <w:rFonts w:asciiTheme="minorHAnsi" w:hAnsiTheme="minorHAnsi"/>
                    <w:b w:val="0"/>
                    <w:noProof/>
                    <w:sz w:val="24"/>
                    <w:szCs w:val="24"/>
                    <w:lang w:eastAsia="fr-FR"/>
                  </w:rPr>
                  <w:tab/>
                </w:r>
                <w:r w:rsidR="006C6D69" w:rsidRPr="00476CD7">
                  <w:rPr>
                    <w:rStyle w:val="Lienhypertexte"/>
                    <w:noProof/>
                  </w:rPr>
                  <w:t>Use Cases (cas d’utilisation)</w:t>
                </w:r>
                <w:r w:rsidR="006C6D69">
                  <w:rPr>
                    <w:noProof/>
                    <w:webHidden/>
                  </w:rPr>
                  <w:tab/>
                </w:r>
                <w:r w:rsidR="006C6D69">
                  <w:rPr>
                    <w:noProof/>
                    <w:webHidden/>
                  </w:rPr>
                  <w:fldChar w:fldCharType="begin"/>
                </w:r>
                <w:r w:rsidR="006C6D69">
                  <w:rPr>
                    <w:noProof/>
                    <w:webHidden/>
                  </w:rPr>
                  <w:instrText xml:space="preserve"> PAGEREF _Toc522452056 \h </w:instrText>
                </w:r>
                <w:r w:rsidR="006C6D69">
                  <w:rPr>
                    <w:noProof/>
                    <w:webHidden/>
                  </w:rPr>
                </w:r>
                <w:r w:rsidR="006C6D69">
                  <w:rPr>
                    <w:noProof/>
                    <w:webHidden/>
                  </w:rPr>
                  <w:fldChar w:fldCharType="separate"/>
                </w:r>
                <w:r w:rsidR="006D0688">
                  <w:rPr>
                    <w:noProof/>
                    <w:webHidden/>
                  </w:rPr>
                  <w:t>4</w:t>
                </w:r>
                <w:r w:rsidR="006C6D69">
                  <w:rPr>
                    <w:noProof/>
                    <w:webHidden/>
                  </w:rPr>
                  <w:fldChar w:fldCharType="end"/>
                </w:r>
              </w:hyperlink>
            </w:p>
            <w:p w14:paraId="5D9F8C8B" w14:textId="339E3985" w:rsidR="006C6D69" w:rsidRDefault="00C1596D">
              <w:pPr>
                <w:pStyle w:val="TM2"/>
                <w:rPr>
                  <w:rFonts w:asciiTheme="minorHAnsi" w:hAnsiTheme="minorHAnsi"/>
                  <w:b w:val="0"/>
                  <w:noProof/>
                  <w:sz w:val="24"/>
                  <w:szCs w:val="24"/>
                  <w:lang w:eastAsia="fr-FR"/>
                </w:rPr>
              </w:pPr>
              <w:hyperlink w:anchor="_Toc522452057" w:history="1">
                <w:r w:rsidR="006C6D69" w:rsidRPr="00476CD7">
                  <w:rPr>
                    <w:rStyle w:val="Lienhypertexte"/>
                    <w:noProof/>
                  </w:rPr>
                  <w:t>2.2</w:t>
                </w:r>
                <w:r w:rsidR="006C6D69">
                  <w:rPr>
                    <w:rFonts w:asciiTheme="minorHAnsi" w:hAnsiTheme="minorHAnsi"/>
                    <w:b w:val="0"/>
                    <w:noProof/>
                    <w:sz w:val="24"/>
                    <w:szCs w:val="24"/>
                    <w:lang w:eastAsia="fr-FR"/>
                  </w:rPr>
                  <w:tab/>
                </w:r>
                <w:r w:rsidR="006C6D69" w:rsidRPr="00476CD7">
                  <w:rPr>
                    <w:rStyle w:val="Lienhypertexte"/>
                    <w:noProof/>
                  </w:rPr>
                  <w:t>Scénarios</w:t>
                </w:r>
                <w:r w:rsidR="006C6D69">
                  <w:rPr>
                    <w:noProof/>
                    <w:webHidden/>
                  </w:rPr>
                  <w:tab/>
                </w:r>
                <w:r w:rsidR="006C6D69">
                  <w:rPr>
                    <w:noProof/>
                    <w:webHidden/>
                  </w:rPr>
                  <w:fldChar w:fldCharType="begin"/>
                </w:r>
                <w:r w:rsidR="006C6D69">
                  <w:rPr>
                    <w:noProof/>
                    <w:webHidden/>
                  </w:rPr>
                  <w:instrText xml:space="preserve"> PAGEREF _Toc522452057 \h </w:instrText>
                </w:r>
                <w:r w:rsidR="006C6D69">
                  <w:rPr>
                    <w:noProof/>
                    <w:webHidden/>
                  </w:rPr>
                </w:r>
                <w:r w:rsidR="006C6D69">
                  <w:rPr>
                    <w:noProof/>
                    <w:webHidden/>
                  </w:rPr>
                  <w:fldChar w:fldCharType="separate"/>
                </w:r>
                <w:r w:rsidR="006D0688">
                  <w:rPr>
                    <w:noProof/>
                    <w:webHidden/>
                  </w:rPr>
                  <w:t>4</w:t>
                </w:r>
                <w:r w:rsidR="006C6D69">
                  <w:rPr>
                    <w:noProof/>
                    <w:webHidden/>
                  </w:rPr>
                  <w:fldChar w:fldCharType="end"/>
                </w:r>
              </w:hyperlink>
            </w:p>
            <w:p w14:paraId="4CDF8FA8" w14:textId="31D5DAE3" w:rsidR="006C6D69" w:rsidRDefault="00C1596D">
              <w:pPr>
                <w:pStyle w:val="TM3"/>
                <w:tabs>
                  <w:tab w:val="left" w:pos="1200"/>
                  <w:tab w:val="right" w:leader="dot" w:pos="9054"/>
                </w:tabs>
                <w:rPr>
                  <w:rFonts w:asciiTheme="minorHAnsi" w:hAnsiTheme="minorHAnsi"/>
                  <w:noProof/>
                  <w:sz w:val="24"/>
                  <w:szCs w:val="24"/>
                  <w:lang w:eastAsia="fr-FR"/>
                </w:rPr>
              </w:pPr>
              <w:hyperlink w:anchor="_Toc522452058" w:history="1">
                <w:r w:rsidR="006C6D69" w:rsidRPr="00476CD7">
                  <w:rPr>
                    <w:rStyle w:val="Lienhypertexte"/>
                    <w:noProof/>
                  </w:rPr>
                  <w:t>2.2.1</w:t>
                </w:r>
                <w:r w:rsidR="006C6D69">
                  <w:rPr>
                    <w:rFonts w:asciiTheme="minorHAnsi" w:hAnsiTheme="minorHAnsi"/>
                    <w:noProof/>
                    <w:sz w:val="24"/>
                    <w:szCs w:val="24"/>
                    <w:lang w:eastAsia="fr-FR"/>
                  </w:rPr>
                  <w:tab/>
                </w:r>
                <w:r w:rsidR="006C6D69" w:rsidRPr="00476CD7">
                  <w:rPr>
                    <w:rStyle w:val="Lienhypertexte"/>
                    <w:noProof/>
                  </w:rPr>
                  <w:t>Identification</w:t>
                </w:r>
                <w:r w:rsidR="006C6D69">
                  <w:rPr>
                    <w:noProof/>
                    <w:webHidden/>
                  </w:rPr>
                  <w:tab/>
                </w:r>
                <w:r w:rsidR="006C6D69">
                  <w:rPr>
                    <w:noProof/>
                    <w:webHidden/>
                  </w:rPr>
                  <w:fldChar w:fldCharType="begin"/>
                </w:r>
                <w:r w:rsidR="006C6D69">
                  <w:rPr>
                    <w:noProof/>
                    <w:webHidden/>
                  </w:rPr>
                  <w:instrText xml:space="preserve"> PAGEREF _Toc522452058 \h </w:instrText>
                </w:r>
                <w:r w:rsidR="006C6D69">
                  <w:rPr>
                    <w:noProof/>
                    <w:webHidden/>
                  </w:rPr>
                </w:r>
                <w:r w:rsidR="006C6D69">
                  <w:rPr>
                    <w:noProof/>
                    <w:webHidden/>
                  </w:rPr>
                  <w:fldChar w:fldCharType="separate"/>
                </w:r>
                <w:r w:rsidR="006D0688">
                  <w:rPr>
                    <w:noProof/>
                    <w:webHidden/>
                  </w:rPr>
                  <w:t>5</w:t>
                </w:r>
                <w:r w:rsidR="006C6D69">
                  <w:rPr>
                    <w:noProof/>
                    <w:webHidden/>
                  </w:rPr>
                  <w:fldChar w:fldCharType="end"/>
                </w:r>
              </w:hyperlink>
            </w:p>
            <w:p w14:paraId="3796FC1E" w14:textId="1563DAC0" w:rsidR="006C6D69" w:rsidRDefault="00C1596D">
              <w:pPr>
                <w:pStyle w:val="TM3"/>
                <w:tabs>
                  <w:tab w:val="left" w:pos="1200"/>
                  <w:tab w:val="right" w:leader="dot" w:pos="9054"/>
                </w:tabs>
                <w:rPr>
                  <w:rFonts w:asciiTheme="minorHAnsi" w:hAnsiTheme="minorHAnsi"/>
                  <w:noProof/>
                  <w:sz w:val="24"/>
                  <w:szCs w:val="24"/>
                  <w:lang w:eastAsia="fr-FR"/>
                </w:rPr>
              </w:pPr>
              <w:hyperlink w:anchor="_Toc522452059" w:history="1">
                <w:r w:rsidR="006C6D69" w:rsidRPr="00476CD7">
                  <w:rPr>
                    <w:rStyle w:val="Lienhypertexte"/>
                    <w:noProof/>
                  </w:rPr>
                  <w:t>2.2.2</w:t>
                </w:r>
                <w:r w:rsidR="006C6D69">
                  <w:rPr>
                    <w:rFonts w:asciiTheme="minorHAnsi" w:hAnsiTheme="minorHAnsi"/>
                    <w:noProof/>
                    <w:sz w:val="24"/>
                    <w:szCs w:val="24"/>
                    <w:lang w:eastAsia="fr-FR"/>
                  </w:rPr>
                  <w:tab/>
                </w:r>
                <w:r w:rsidR="006C6D69" w:rsidRPr="00476CD7">
                  <w:rPr>
                    <w:rStyle w:val="Lienhypertexte"/>
                    <w:noProof/>
                  </w:rPr>
                  <w:t>Détails</w:t>
                </w:r>
                <w:r w:rsidR="006C6D69">
                  <w:rPr>
                    <w:noProof/>
                    <w:webHidden/>
                  </w:rPr>
                  <w:tab/>
                </w:r>
                <w:r w:rsidR="006C6D69">
                  <w:rPr>
                    <w:noProof/>
                    <w:webHidden/>
                  </w:rPr>
                  <w:fldChar w:fldCharType="begin"/>
                </w:r>
                <w:r w:rsidR="006C6D69">
                  <w:rPr>
                    <w:noProof/>
                    <w:webHidden/>
                  </w:rPr>
                  <w:instrText xml:space="preserve"> PAGEREF _Toc522452059 \h </w:instrText>
                </w:r>
                <w:r w:rsidR="006C6D69">
                  <w:rPr>
                    <w:noProof/>
                    <w:webHidden/>
                  </w:rPr>
                </w:r>
                <w:r w:rsidR="006C6D69">
                  <w:rPr>
                    <w:noProof/>
                    <w:webHidden/>
                  </w:rPr>
                  <w:fldChar w:fldCharType="separate"/>
                </w:r>
                <w:r w:rsidR="006D0688">
                  <w:rPr>
                    <w:noProof/>
                    <w:webHidden/>
                  </w:rPr>
                  <w:t>5</w:t>
                </w:r>
                <w:r w:rsidR="006C6D69">
                  <w:rPr>
                    <w:noProof/>
                    <w:webHidden/>
                  </w:rPr>
                  <w:fldChar w:fldCharType="end"/>
                </w:r>
              </w:hyperlink>
            </w:p>
            <w:p w14:paraId="3652EDCE" w14:textId="4977AD1F" w:rsidR="006C6D69" w:rsidRDefault="00C1596D">
              <w:pPr>
                <w:pStyle w:val="TM2"/>
                <w:rPr>
                  <w:rFonts w:asciiTheme="minorHAnsi" w:hAnsiTheme="minorHAnsi"/>
                  <w:b w:val="0"/>
                  <w:noProof/>
                  <w:sz w:val="24"/>
                  <w:szCs w:val="24"/>
                  <w:lang w:eastAsia="fr-FR"/>
                </w:rPr>
              </w:pPr>
              <w:hyperlink w:anchor="_Toc522452060" w:history="1">
                <w:r w:rsidR="006C6D69" w:rsidRPr="00476CD7">
                  <w:rPr>
                    <w:rStyle w:val="Lienhypertexte"/>
                    <w:noProof/>
                  </w:rPr>
                  <w:t>2.3</w:t>
                </w:r>
                <w:r w:rsidR="006C6D69">
                  <w:rPr>
                    <w:rFonts w:asciiTheme="minorHAnsi" w:hAnsiTheme="minorHAnsi"/>
                    <w:b w:val="0"/>
                    <w:noProof/>
                    <w:sz w:val="24"/>
                    <w:szCs w:val="24"/>
                    <w:lang w:eastAsia="fr-FR"/>
                  </w:rPr>
                  <w:tab/>
                </w:r>
                <w:r w:rsidR="006C6D69" w:rsidRPr="00476CD7">
                  <w:rPr>
                    <w:rStyle w:val="Lienhypertexte"/>
                    <w:noProof/>
                  </w:rPr>
                  <w:t>Modèle conceptuel de données (MCD)</w:t>
                </w:r>
                <w:r w:rsidR="006C6D69">
                  <w:rPr>
                    <w:noProof/>
                    <w:webHidden/>
                  </w:rPr>
                  <w:tab/>
                </w:r>
                <w:r w:rsidR="006C6D69">
                  <w:rPr>
                    <w:noProof/>
                    <w:webHidden/>
                  </w:rPr>
                  <w:fldChar w:fldCharType="begin"/>
                </w:r>
                <w:r w:rsidR="006C6D69">
                  <w:rPr>
                    <w:noProof/>
                    <w:webHidden/>
                  </w:rPr>
                  <w:instrText xml:space="preserve"> PAGEREF _Toc522452060 \h </w:instrText>
                </w:r>
                <w:r w:rsidR="006C6D69">
                  <w:rPr>
                    <w:noProof/>
                    <w:webHidden/>
                  </w:rPr>
                </w:r>
                <w:r w:rsidR="006C6D69">
                  <w:rPr>
                    <w:noProof/>
                    <w:webHidden/>
                  </w:rPr>
                  <w:fldChar w:fldCharType="separate"/>
                </w:r>
                <w:r w:rsidR="006D0688">
                  <w:rPr>
                    <w:noProof/>
                    <w:webHidden/>
                  </w:rPr>
                  <w:t>7</w:t>
                </w:r>
                <w:r w:rsidR="006C6D69">
                  <w:rPr>
                    <w:noProof/>
                    <w:webHidden/>
                  </w:rPr>
                  <w:fldChar w:fldCharType="end"/>
                </w:r>
              </w:hyperlink>
            </w:p>
            <w:p w14:paraId="2679C8AF" w14:textId="287F51E4" w:rsidR="006C6D69" w:rsidRDefault="00C1596D">
              <w:pPr>
                <w:pStyle w:val="TM1"/>
                <w:tabs>
                  <w:tab w:val="left" w:pos="480"/>
                  <w:tab w:val="right" w:leader="dot" w:pos="9054"/>
                </w:tabs>
                <w:rPr>
                  <w:rFonts w:asciiTheme="minorHAnsi" w:hAnsiTheme="minorHAnsi"/>
                  <w:b w:val="0"/>
                  <w:noProof/>
                  <w:lang w:eastAsia="fr-FR"/>
                </w:rPr>
              </w:pPr>
              <w:hyperlink w:anchor="_Toc522452061" w:history="1">
                <w:r w:rsidR="006C6D69" w:rsidRPr="00476CD7">
                  <w:rPr>
                    <w:rStyle w:val="Lienhypertexte"/>
                    <w:noProof/>
                  </w:rPr>
                  <w:t>3</w:t>
                </w:r>
                <w:r w:rsidR="006C6D69">
                  <w:rPr>
                    <w:rFonts w:asciiTheme="minorHAnsi" w:hAnsiTheme="minorHAnsi"/>
                    <w:b w:val="0"/>
                    <w:noProof/>
                    <w:lang w:eastAsia="fr-FR"/>
                  </w:rPr>
                  <w:tab/>
                </w:r>
                <w:r w:rsidR="006C6D69" w:rsidRPr="00476CD7">
                  <w:rPr>
                    <w:rStyle w:val="Lienhypertexte"/>
                    <w:noProof/>
                  </w:rPr>
                  <w:t>Planification</w:t>
                </w:r>
                <w:r w:rsidR="006C6D69">
                  <w:rPr>
                    <w:noProof/>
                    <w:webHidden/>
                  </w:rPr>
                  <w:tab/>
                </w:r>
                <w:r w:rsidR="006C6D69">
                  <w:rPr>
                    <w:noProof/>
                    <w:webHidden/>
                  </w:rPr>
                  <w:fldChar w:fldCharType="begin"/>
                </w:r>
                <w:r w:rsidR="006C6D69">
                  <w:rPr>
                    <w:noProof/>
                    <w:webHidden/>
                  </w:rPr>
                  <w:instrText xml:space="preserve"> PAGEREF _Toc522452061 \h </w:instrText>
                </w:r>
                <w:r w:rsidR="006C6D69">
                  <w:rPr>
                    <w:noProof/>
                    <w:webHidden/>
                  </w:rPr>
                </w:r>
                <w:r w:rsidR="006C6D69">
                  <w:rPr>
                    <w:noProof/>
                    <w:webHidden/>
                  </w:rPr>
                  <w:fldChar w:fldCharType="separate"/>
                </w:r>
                <w:r w:rsidR="006D0688">
                  <w:rPr>
                    <w:noProof/>
                    <w:webHidden/>
                  </w:rPr>
                  <w:t>9</w:t>
                </w:r>
                <w:r w:rsidR="006C6D69">
                  <w:rPr>
                    <w:noProof/>
                    <w:webHidden/>
                  </w:rPr>
                  <w:fldChar w:fldCharType="end"/>
                </w:r>
              </w:hyperlink>
            </w:p>
            <w:p w14:paraId="2914BB0A" w14:textId="2DED11EF" w:rsidR="006C6D69" w:rsidRDefault="00C1596D">
              <w:pPr>
                <w:pStyle w:val="TM2"/>
                <w:rPr>
                  <w:rFonts w:asciiTheme="minorHAnsi" w:hAnsiTheme="minorHAnsi"/>
                  <w:b w:val="0"/>
                  <w:noProof/>
                  <w:sz w:val="24"/>
                  <w:szCs w:val="24"/>
                  <w:lang w:eastAsia="fr-FR"/>
                </w:rPr>
              </w:pPr>
              <w:hyperlink w:anchor="_Toc522452062" w:history="1">
                <w:r w:rsidR="006C6D69" w:rsidRPr="00476CD7">
                  <w:rPr>
                    <w:rStyle w:val="Lienhypertexte"/>
                    <w:noProof/>
                  </w:rPr>
                  <w:t>3.1</w:t>
                </w:r>
                <w:r w:rsidR="006C6D69">
                  <w:rPr>
                    <w:rFonts w:asciiTheme="minorHAnsi" w:hAnsiTheme="minorHAnsi"/>
                    <w:b w:val="0"/>
                    <w:noProof/>
                    <w:sz w:val="24"/>
                    <w:szCs w:val="24"/>
                    <w:lang w:eastAsia="fr-FR"/>
                  </w:rPr>
                  <w:tab/>
                </w:r>
                <w:r w:rsidR="006C6D69" w:rsidRPr="00476CD7">
                  <w:rPr>
                    <w:rStyle w:val="Lienhypertexte"/>
                    <w:noProof/>
                  </w:rPr>
                  <w:t>Création des projets et fonctionnalités</w:t>
                </w:r>
                <w:r w:rsidR="006C6D69">
                  <w:rPr>
                    <w:noProof/>
                    <w:webHidden/>
                  </w:rPr>
                  <w:tab/>
                </w:r>
                <w:r w:rsidR="006C6D69">
                  <w:rPr>
                    <w:noProof/>
                    <w:webHidden/>
                  </w:rPr>
                  <w:fldChar w:fldCharType="begin"/>
                </w:r>
                <w:r w:rsidR="006C6D69">
                  <w:rPr>
                    <w:noProof/>
                    <w:webHidden/>
                  </w:rPr>
                  <w:instrText xml:space="preserve"> PAGEREF _Toc522452062 \h </w:instrText>
                </w:r>
                <w:r w:rsidR="006C6D69">
                  <w:rPr>
                    <w:noProof/>
                    <w:webHidden/>
                  </w:rPr>
                </w:r>
                <w:r w:rsidR="006C6D69">
                  <w:rPr>
                    <w:noProof/>
                    <w:webHidden/>
                  </w:rPr>
                  <w:fldChar w:fldCharType="separate"/>
                </w:r>
                <w:r w:rsidR="006D0688">
                  <w:rPr>
                    <w:noProof/>
                    <w:webHidden/>
                  </w:rPr>
                  <w:t>9</w:t>
                </w:r>
                <w:r w:rsidR="006C6D69">
                  <w:rPr>
                    <w:noProof/>
                    <w:webHidden/>
                  </w:rPr>
                  <w:fldChar w:fldCharType="end"/>
                </w:r>
              </w:hyperlink>
            </w:p>
            <w:p w14:paraId="1B5843D4" w14:textId="7818ADED" w:rsidR="006C6D69" w:rsidRDefault="00C1596D">
              <w:pPr>
                <w:pStyle w:val="TM3"/>
                <w:tabs>
                  <w:tab w:val="left" w:pos="1200"/>
                  <w:tab w:val="right" w:leader="dot" w:pos="9054"/>
                </w:tabs>
                <w:rPr>
                  <w:rFonts w:asciiTheme="minorHAnsi" w:hAnsiTheme="minorHAnsi"/>
                  <w:noProof/>
                  <w:sz w:val="24"/>
                  <w:szCs w:val="24"/>
                  <w:lang w:eastAsia="fr-FR"/>
                </w:rPr>
              </w:pPr>
              <w:hyperlink w:anchor="_Toc522452063" w:history="1">
                <w:r w:rsidR="006C6D69" w:rsidRPr="00476CD7">
                  <w:rPr>
                    <w:rStyle w:val="Lienhypertexte"/>
                    <w:noProof/>
                  </w:rPr>
                  <w:t>3.1.1</w:t>
                </w:r>
                <w:r w:rsidR="006C6D69">
                  <w:rPr>
                    <w:rFonts w:asciiTheme="minorHAnsi" w:hAnsiTheme="minorHAnsi"/>
                    <w:noProof/>
                    <w:sz w:val="24"/>
                    <w:szCs w:val="24"/>
                    <w:lang w:eastAsia="fr-FR"/>
                  </w:rPr>
                  <w:tab/>
                </w:r>
                <w:r w:rsidR="006C6D69" w:rsidRPr="00476CD7">
                  <w:rPr>
                    <w:rStyle w:val="Lienhypertexte"/>
                    <w:noProof/>
                  </w:rPr>
                  <w:t>Définition</w:t>
                </w:r>
                <w:r w:rsidR="006C6D69">
                  <w:rPr>
                    <w:noProof/>
                    <w:webHidden/>
                  </w:rPr>
                  <w:tab/>
                </w:r>
                <w:r w:rsidR="006C6D69">
                  <w:rPr>
                    <w:noProof/>
                    <w:webHidden/>
                  </w:rPr>
                  <w:fldChar w:fldCharType="begin"/>
                </w:r>
                <w:r w:rsidR="006C6D69">
                  <w:rPr>
                    <w:noProof/>
                    <w:webHidden/>
                  </w:rPr>
                  <w:instrText xml:space="preserve"> PAGEREF _Toc522452063 \h </w:instrText>
                </w:r>
                <w:r w:rsidR="006C6D69">
                  <w:rPr>
                    <w:noProof/>
                    <w:webHidden/>
                  </w:rPr>
                </w:r>
                <w:r w:rsidR="006C6D69">
                  <w:rPr>
                    <w:noProof/>
                    <w:webHidden/>
                  </w:rPr>
                  <w:fldChar w:fldCharType="separate"/>
                </w:r>
                <w:r w:rsidR="006D0688">
                  <w:rPr>
                    <w:noProof/>
                    <w:webHidden/>
                  </w:rPr>
                  <w:t>9</w:t>
                </w:r>
                <w:r w:rsidR="006C6D69">
                  <w:rPr>
                    <w:noProof/>
                    <w:webHidden/>
                  </w:rPr>
                  <w:fldChar w:fldCharType="end"/>
                </w:r>
              </w:hyperlink>
            </w:p>
            <w:p w14:paraId="242EE3A6" w14:textId="46AB163C" w:rsidR="006C6D69" w:rsidRDefault="00C1596D">
              <w:pPr>
                <w:pStyle w:val="TM3"/>
                <w:tabs>
                  <w:tab w:val="left" w:pos="1200"/>
                  <w:tab w:val="right" w:leader="dot" w:pos="9054"/>
                </w:tabs>
                <w:rPr>
                  <w:rFonts w:asciiTheme="minorHAnsi" w:hAnsiTheme="minorHAnsi"/>
                  <w:noProof/>
                  <w:sz w:val="24"/>
                  <w:szCs w:val="24"/>
                  <w:lang w:eastAsia="fr-FR"/>
                </w:rPr>
              </w:pPr>
              <w:hyperlink w:anchor="_Toc522452064" w:history="1">
                <w:r w:rsidR="006C6D69" w:rsidRPr="00476CD7">
                  <w:rPr>
                    <w:rStyle w:val="Lienhypertexte"/>
                    <w:noProof/>
                  </w:rPr>
                  <w:t>3.1.2</w:t>
                </w:r>
                <w:r w:rsidR="006C6D69">
                  <w:rPr>
                    <w:rFonts w:asciiTheme="minorHAnsi" w:hAnsiTheme="minorHAnsi"/>
                    <w:noProof/>
                    <w:sz w:val="24"/>
                    <w:szCs w:val="24"/>
                    <w:lang w:eastAsia="fr-FR"/>
                  </w:rPr>
                  <w:tab/>
                </w:r>
                <w:r w:rsidR="006C6D69" w:rsidRPr="00476CD7">
                  <w:rPr>
                    <w:rStyle w:val="Lienhypertexte"/>
                    <w:noProof/>
                  </w:rPr>
                  <w:t>Création du projet</w:t>
                </w:r>
                <w:r w:rsidR="006C6D69">
                  <w:rPr>
                    <w:noProof/>
                    <w:webHidden/>
                  </w:rPr>
                  <w:tab/>
                </w:r>
                <w:r w:rsidR="006C6D69">
                  <w:rPr>
                    <w:noProof/>
                    <w:webHidden/>
                  </w:rPr>
                  <w:fldChar w:fldCharType="begin"/>
                </w:r>
                <w:r w:rsidR="006C6D69">
                  <w:rPr>
                    <w:noProof/>
                    <w:webHidden/>
                  </w:rPr>
                  <w:instrText xml:space="preserve"> PAGEREF _Toc522452064 \h </w:instrText>
                </w:r>
                <w:r w:rsidR="006C6D69">
                  <w:rPr>
                    <w:noProof/>
                    <w:webHidden/>
                  </w:rPr>
                </w:r>
                <w:r w:rsidR="006C6D69">
                  <w:rPr>
                    <w:noProof/>
                    <w:webHidden/>
                  </w:rPr>
                  <w:fldChar w:fldCharType="separate"/>
                </w:r>
                <w:r w:rsidR="006D0688">
                  <w:rPr>
                    <w:noProof/>
                    <w:webHidden/>
                  </w:rPr>
                  <w:t>9</w:t>
                </w:r>
                <w:r w:rsidR="006C6D69">
                  <w:rPr>
                    <w:noProof/>
                    <w:webHidden/>
                  </w:rPr>
                  <w:fldChar w:fldCharType="end"/>
                </w:r>
              </w:hyperlink>
            </w:p>
            <w:p w14:paraId="35E023A8" w14:textId="665CB6B4" w:rsidR="006C6D69" w:rsidRDefault="00C1596D">
              <w:pPr>
                <w:pStyle w:val="TM3"/>
                <w:tabs>
                  <w:tab w:val="left" w:pos="1200"/>
                  <w:tab w:val="right" w:leader="dot" w:pos="9054"/>
                </w:tabs>
                <w:rPr>
                  <w:rFonts w:asciiTheme="minorHAnsi" w:hAnsiTheme="minorHAnsi"/>
                  <w:noProof/>
                  <w:sz w:val="24"/>
                  <w:szCs w:val="24"/>
                  <w:lang w:eastAsia="fr-FR"/>
                </w:rPr>
              </w:pPr>
              <w:hyperlink w:anchor="_Toc522452065" w:history="1">
                <w:r w:rsidR="006C6D69" w:rsidRPr="00476CD7">
                  <w:rPr>
                    <w:rStyle w:val="Lienhypertexte"/>
                    <w:noProof/>
                  </w:rPr>
                  <w:t>3.1.3</w:t>
                </w:r>
                <w:r w:rsidR="006C6D69">
                  <w:rPr>
                    <w:rFonts w:asciiTheme="minorHAnsi" w:hAnsiTheme="minorHAnsi"/>
                    <w:noProof/>
                    <w:sz w:val="24"/>
                    <w:szCs w:val="24"/>
                    <w:lang w:eastAsia="fr-FR"/>
                  </w:rPr>
                  <w:tab/>
                </w:r>
                <w:r w:rsidR="006C6D69" w:rsidRPr="00476CD7">
                  <w:rPr>
                    <w:rStyle w:val="Lienhypertexte"/>
                    <w:noProof/>
                  </w:rPr>
                  <w:t>Création des tâches</w:t>
                </w:r>
                <w:r w:rsidR="006C6D69">
                  <w:rPr>
                    <w:noProof/>
                    <w:webHidden/>
                  </w:rPr>
                  <w:tab/>
                </w:r>
                <w:r w:rsidR="006C6D69">
                  <w:rPr>
                    <w:noProof/>
                    <w:webHidden/>
                  </w:rPr>
                  <w:fldChar w:fldCharType="begin"/>
                </w:r>
                <w:r w:rsidR="006C6D69">
                  <w:rPr>
                    <w:noProof/>
                    <w:webHidden/>
                  </w:rPr>
                  <w:instrText xml:space="preserve"> PAGEREF _Toc522452065 \h </w:instrText>
                </w:r>
                <w:r w:rsidR="006C6D69">
                  <w:rPr>
                    <w:noProof/>
                    <w:webHidden/>
                  </w:rPr>
                </w:r>
                <w:r w:rsidR="006C6D69">
                  <w:rPr>
                    <w:noProof/>
                    <w:webHidden/>
                  </w:rPr>
                  <w:fldChar w:fldCharType="separate"/>
                </w:r>
                <w:r w:rsidR="006D0688">
                  <w:rPr>
                    <w:noProof/>
                    <w:webHidden/>
                  </w:rPr>
                  <w:t>10</w:t>
                </w:r>
                <w:r w:rsidR="006C6D69">
                  <w:rPr>
                    <w:noProof/>
                    <w:webHidden/>
                  </w:rPr>
                  <w:fldChar w:fldCharType="end"/>
                </w:r>
              </w:hyperlink>
            </w:p>
            <w:p w14:paraId="72C4C164" w14:textId="7F1BFE2D" w:rsidR="006C6D69" w:rsidRDefault="00C1596D">
              <w:pPr>
                <w:pStyle w:val="TM3"/>
                <w:tabs>
                  <w:tab w:val="left" w:pos="1200"/>
                  <w:tab w:val="right" w:leader="dot" w:pos="9054"/>
                </w:tabs>
                <w:rPr>
                  <w:rFonts w:asciiTheme="minorHAnsi" w:hAnsiTheme="minorHAnsi"/>
                  <w:noProof/>
                  <w:sz w:val="24"/>
                  <w:szCs w:val="24"/>
                  <w:lang w:eastAsia="fr-FR"/>
                </w:rPr>
              </w:pPr>
              <w:hyperlink w:anchor="_Toc522452066" w:history="1">
                <w:r w:rsidR="006C6D69" w:rsidRPr="00476CD7">
                  <w:rPr>
                    <w:rStyle w:val="Lienhypertexte"/>
                    <w:noProof/>
                  </w:rPr>
                  <w:t>3.1.4</w:t>
                </w:r>
                <w:r w:rsidR="006C6D69">
                  <w:rPr>
                    <w:rFonts w:asciiTheme="minorHAnsi" w:hAnsiTheme="minorHAnsi"/>
                    <w:noProof/>
                    <w:sz w:val="24"/>
                    <w:szCs w:val="24"/>
                    <w:lang w:eastAsia="fr-FR"/>
                  </w:rPr>
                  <w:tab/>
                </w:r>
                <w:r w:rsidR="006C6D69" w:rsidRPr="00476CD7">
                  <w:rPr>
                    <w:rStyle w:val="Lienhypertexte"/>
                    <w:noProof/>
                  </w:rPr>
                  <w:t>Création de sous-projets</w:t>
                </w:r>
                <w:r w:rsidR="006C6D69">
                  <w:rPr>
                    <w:noProof/>
                    <w:webHidden/>
                  </w:rPr>
                  <w:tab/>
                </w:r>
                <w:r w:rsidR="006C6D69">
                  <w:rPr>
                    <w:noProof/>
                    <w:webHidden/>
                  </w:rPr>
                  <w:fldChar w:fldCharType="begin"/>
                </w:r>
                <w:r w:rsidR="006C6D69">
                  <w:rPr>
                    <w:noProof/>
                    <w:webHidden/>
                  </w:rPr>
                  <w:instrText xml:space="preserve"> PAGEREF _Toc522452066 \h </w:instrText>
                </w:r>
                <w:r w:rsidR="006C6D69">
                  <w:rPr>
                    <w:noProof/>
                    <w:webHidden/>
                  </w:rPr>
                </w:r>
                <w:r w:rsidR="006C6D69">
                  <w:rPr>
                    <w:noProof/>
                    <w:webHidden/>
                  </w:rPr>
                  <w:fldChar w:fldCharType="separate"/>
                </w:r>
                <w:r w:rsidR="006D0688">
                  <w:rPr>
                    <w:noProof/>
                    <w:webHidden/>
                  </w:rPr>
                  <w:t>11</w:t>
                </w:r>
                <w:r w:rsidR="006C6D69">
                  <w:rPr>
                    <w:noProof/>
                    <w:webHidden/>
                  </w:rPr>
                  <w:fldChar w:fldCharType="end"/>
                </w:r>
              </w:hyperlink>
            </w:p>
            <w:p w14:paraId="013BFF9C" w14:textId="59ABFF6A" w:rsidR="006C6D69" w:rsidRDefault="00C1596D">
              <w:pPr>
                <w:pStyle w:val="TM3"/>
                <w:tabs>
                  <w:tab w:val="left" w:pos="1200"/>
                  <w:tab w:val="right" w:leader="dot" w:pos="9054"/>
                </w:tabs>
                <w:rPr>
                  <w:rFonts w:asciiTheme="minorHAnsi" w:hAnsiTheme="minorHAnsi"/>
                  <w:noProof/>
                  <w:sz w:val="24"/>
                  <w:szCs w:val="24"/>
                  <w:lang w:eastAsia="fr-FR"/>
                </w:rPr>
              </w:pPr>
              <w:hyperlink w:anchor="_Toc522452067" w:history="1">
                <w:r w:rsidR="006C6D69" w:rsidRPr="00476CD7">
                  <w:rPr>
                    <w:rStyle w:val="Lienhypertexte"/>
                    <w:noProof/>
                  </w:rPr>
                  <w:t>3.1.5</w:t>
                </w:r>
                <w:r w:rsidR="006C6D69">
                  <w:rPr>
                    <w:rFonts w:asciiTheme="minorHAnsi" w:hAnsiTheme="minorHAnsi"/>
                    <w:noProof/>
                    <w:sz w:val="24"/>
                    <w:szCs w:val="24"/>
                    <w:lang w:eastAsia="fr-FR"/>
                  </w:rPr>
                  <w:tab/>
                </w:r>
                <w:r w:rsidR="006C6D69" w:rsidRPr="00476CD7">
                  <w:rPr>
                    <w:rStyle w:val="Lienhypertexte"/>
                    <w:noProof/>
                  </w:rPr>
                  <w:t>Tri des projets</w:t>
                </w:r>
                <w:r w:rsidR="006C6D69">
                  <w:rPr>
                    <w:noProof/>
                    <w:webHidden/>
                  </w:rPr>
                  <w:tab/>
                </w:r>
                <w:r w:rsidR="006C6D69">
                  <w:rPr>
                    <w:noProof/>
                    <w:webHidden/>
                  </w:rPr>
                  <w:fldChar w:fldCharType="begin"/>
                </w:r>
                <w:r w:rsidR="006C6D69">
                  <w:rPr>
                    <w:noProof/>
                    <w:webHidden/>
                  </w:rPr>
                  <w:instrText xml:space="preserve"> PAGEREF _Toc522452067 \h </w:instrText>
                </w:r>
                <w:r w:rsidR="006C6D69">
                  <w:rPr>
                    <w:noProof/>
                    <w:webHidden/>
                  </w:rPr>
                </w:r>
                <w:r w:rsidR="006C6D69">
                  <w:rPr>
                    <w:noProof/>
                    <w:webHidden/>
                  </w:rPr>
                  <w:fldChar w:fldCharType="separate"/>
                </w:r>
                <w:r w:rsidR="006D0688">
                  <w:rPr>
                    <w:noProof/>
                    <w:webHidden/>
                  </w:rPr>
                  <w:t>12</w:t>
                </w:r>
                <w:r w:rsidR="006C6D69">
                  <w:rPr>
                    <w:noProof/>
                    <w:webHidden/>
                  </w:rPr>
                  <w:fldChar w:fldCharType="end"/>
                </w:r>
              </w:hyperlink>
            </w:p>
            <w:p w14:paraId="75C9B4E6" w14:textId="5CD7A9F8" w:rsidR="006C6D69" w:rsidRDefault="00C1596D">
              <w:pPr>
                <w:pStyle w:val="TM2"/>
                <w:rPr>
                  <w:rFonts w:asciiTheme="minorHAnsi" w:hAnsiTheme="minorHAnsi"/>
                  <w:b w:val="0"/>
                  <w:noProof/>
                  <w:sz w:val="24"/>
                  <w:szCs w:val="24"/>
                  <w:lang w:eastAsia="fr-FR"/>
                </w:rPr>
              </w:pPr>
              <w:hyperlink w:anchor="_Toc522452068" w:history="1">
                <w:r w:rsidR="006C6D69" w:rsidRPr="00476CD7">
                  <w:rPr>
                    <w:rStyle w:val="Lienhypertexte"/>
                    <w:noProof/>
                  </w:rPr>
                  <w:t>3.2</w:t>
                </w:r>
                <w:r w:rsidR="006C6D69">
                  <w:rPr>
                    <w:rFonts w:asciiTheme="minorHAnsi" w:hAnsiTheme="minorHAnsi"/>
                    <w:b w:val="0"/>
                    <w:noProof/>
                    <w:sz w:val="24"/>
                    <w:szCs w:val="24"/>
                    <w:lang w:eastAsia="fr-FR"/>
                  </w:rPr>
                  <w:tab/>
                </w:r>
                <w:r w:rsidR="006C6D69" w:rsidRPr="00476CD7">
                  <w:rPr>
                    <w:rStyle w:val="Lienhypertexte"/>
                    <w:noProof/>
                  </w:rPr>
                  <w:t>Planification initiale</w:t>
                </w:r>
                <w:r w:rsidR="006C6D69">
                  <w:rPr>
                    <w:noProof/>
                    <w:webHidden/>
                  </w:rPr>
                  <w:tab/>
                </w:r>
                <w:r w:rsidR="006C6D69">
                  <w:rPr>
                    <w:noProof/>
                    <w:webHidden/>
                  </w:rPr>
                  <w:fldChar w:fldCharType="begin"/>
                </w:r>
                <w:r w:rsidR="006C6D69">
                  <w:rPr>
                    <w:noProof/>
                    <w:webHidden/>
                  </w:rPr>
                  <w:instrText xml:space="preserve"> PAGEREF _Toc522452068 \h </w:instrText>
                </w:r>
                <w:r w:rsidR="006C6D69">
                  <w:rPr>
                    <w:noProof/>
                    <w:webHidden/>
                  </w:rPr>
                </w:r>
                <w:r w:rsidR="006C6D69">
                  <w:rPr>
                    <w:noProof/>
                    <w:webHidden/>
                  </w:rPr>
                  <w:fldChar w:fldCharType="separate"/>
                </w:r>
                <w:r w:rsidR="006D0688">
                  <w:rPr>
                    <w:noProof/>
                    <w:webHidden/>
                  </w:rPr>
                  <w:t>13</w:t>
                </w:r>
                <w:r w:rsidR="006C6D69">
                  <w:rPr>
                    <w:noProof/>
                    <w:webHidden/>
                  </w:rPr>
                  <w:fldChar w:fldCharType="end"/>
                </w:r>
              </w:hyperlink>
            </w:p>
            <w:p w14:paraId="562DC25B" w14:textId="1DA421F7" w:rsidR="006C6D69" w:rsidRDefault="00C1596D">
              <w:pPr>
                <w:pStyle w:val="TM3"/>
                <w:tabs>
                  <w:tab w:val="left" w:pos="1200"/>
                  <w:tab w:val="right" w:leader="dot" w:pos="9054"/>
                </w:tabs>
                <w:rPr>
                  <w:rFonts w:asciiTheme="minorHAnsi" w:hAnsiTheme="minorHAnsi"/>
                  <w:noProof/>
                  <w:sz w:val="24"/>
                  <w:szCs w:val="24"/>
                  <w:lang w:eastAsia="fr-FR"/>
                </w:rPr>
              </w:pPr>
              <w:hyperlink w:anchor="_Toc522452069" w:history="1">
                <w:r w:rsidR="006C6D69" w:rsidRPr="00476CD7">
                  <w:rPr>
                    <w:rStyle w:val="Lienhypertexte"/>
                    <w:noProof/>
                  </w:rPr>
                  <w:t>3.2.1</w:t>
                </w:r>
                <w:r w:rsidR="006C6D69">
                  <w:rPr>
                    <w:rFonts w:asciiTheme="minorHAnsi" w:hAnsiTheme="minorHAnsi"/>
                    <w:noProof/>
                    <w:sz w:val="24"/>
                    <w:szCs w:val="24"/>
                    <w:lang w:eastAsia="fr-FR"/>
                  </w:rPr>
                  <w:tab/>
                </w:r>
                <w:r w:rsidR="006C6D69" w:rsidRPr="00476CD7">
                  <w:rPr>
                    <w:rStyle w:val="Lienhypertexte"/>
                    <w:noProof/>
                  </w:rPr>
                  <w:t>Exemple de planification pour la réalisation d’une calculatrice scientifique :</w:t>
                </w:r>
                <w:r w:rsidR="006C6D69">
                  <w:rPr>
                    <w:noProof/>
                    <w:webHidden/>
                  </w:rPr>
                  <w:tab/>
                </w:r>
                <w:r w:rsidR="006C6D69">
                  <w:rPr>
                    <w:noProof/>
                    <w:webHidden/>
                  </w:rPr>
                  <w:fldChar w:fldCharType="begin"/>
                </w:r>
                <w:r w:rsidR="006C6D69">
                  <w:rPr>
                    <w:noProof/>
                    <w:webHidden/>
                  </w:rPr>
                  <w:instrText xml:space="preserve"> PAGEREF _Toc522452069 \h </w:instrText>
                </w:r>
                <w:r w:rsidR="006C6D69">
                  <w:rPr>
                    <w:noProof/>
                    <w:webHidden/>
                  </w:rPr>
                </w:r>
                <w:r w:rsidR="006C6D69">
                  <w:rPr>
                    <w:noProof/>
                    <w:webHidden/>
                  </w:rPr>
                  <w:fldChar w:fldCharType="separate"/>
                </w:r>
                <w:r w:rsidR="006D0688">
                  <w:rPr>
                    <w:noProof/>
                    <w:webHidden/>
                  </w:rPr>
                  <w:t>14</w:t>
                </w:r>
                <w:r w:rsidR="006C6D69">
                  <w:rPr>
                    <w:noProof/>
                    <w:webHidden/>
                  </w:rPr>
                  <w:fldChar w:fldCharType="end"/>
                </w:r>
              </w:hyperlink>
            </w:p>
            <w:p w14:paraId="34860A88" w14:textId="6DF3ADA6" w:rsidR="006C6D69" w:rsidRDefault="00C1596D">
              <w:pPr>
                <w:pStyle w:val="TM2"/>
                <w:rPr>
                  <w:rFonts w:asciiTheme="minorHAnsi" w:hAnsiTheme="minorHAnsi"/>
                  <w:b w:val="0"/>
                  <w:noProof/>
                  <w:sz w:val="24"/>
                  <w:szCs w:val="24"/>
                  <w:lang w:eastAsia="fr-FR"/>
                </w:rPr>
              </w:pPr>
              <w:hyperlink w:anchor="_Toc522452070" w:history="1">
                <w:r w:rsidR="006C6D69" w:rsidRPr="00476CD7">
                  <w:rPr>
                    <w:rStyle w:val="Lienhypertexte"/>
                    <w:noProof/>
                  </w:rPr>
                  <w:t>3.3</w:t>
                </w:r>
                <w:r w:rsidR="006C6D69">
                  <w:rPr>
                    <w:rFonts w:asciiTheme="minorHAnsi" w:hAnsiTheme="minorHAnsi"/>
                    <w:b w:val="0"/>
                    <w:noProof/>
                    <w:sz w:val="24"/>
                    <w:szCs w:val="24"/>
                    <w:lang w:eastAsia="fr-FR"/>
                  </w:rPr>
                  <w:tab/>
                </w:r>
                <w:r w:rsidR="006C6D69" w:rsidRPr="00476CD7">
                  <w:rPr>
                    <w:rStyle w:val="Lienhypertexte"/>
                    <w:noProof/>
                  </w:rPr>
                  <w:t>Mise à jour</w:t>
                </w:r>
                <w:r w:rsidR="006C6D69">
                  <w:rPr>
                    <w:noProof/>
                    <w:webHidden/>
                  </w:rPr>
                  <w:tab/>
                </w:r>
                <w:r w:rsidR="006C6D69">
                  <w:rPr>
                    <w:noProof/>
                    <w:webHidden/>
                  </w:rPr>
                  <w:fldChar w:fldCharType="begin"/>
                </w:r>
                <w:r w:rsidR="006C6D69">
                  <w:rPr>
                    <w:noProof/>
                    <w:webHidden/>
                  </w:rPr>
                  <w:instrText xml:space="preserve"> PAGEREF _Toc522452070 \h </w:instrText>
                </w:r>
                <w:r w:rsidR="006C6D69">
                  <w:rPr>
                    <w:noProof/>
                    <w:webHidden/>
                  </w:rPr>
                </w:r>
                <w:r w:rsidR="006C6D69">
                  <w:rPr>
                    <w:noProof/>
                    <w:webHidden/>
                  </w:rPr>
                  <w:fldChar w:fldCharType="separate"/>
                </w:r>
                <w:r w:rsidR="006D0688">
                  <w:rPr>
                    <w:noProof/>
                    <w:webHidden/>
                  </w:rPr>
                  <w:t>16</w:t>
                </w:r>
                <w:r w:rsidR="006C6D69">
                  <w:rPr>
                    <w:noProof/>
                    <w:webHidden/>
                  </w:rPr>
                  <w:fldChar w:fldCharType="end"/>
                </w:r>
              </w:hyperlink>
            </w:p>
            <w:p w14:paraId="154EC559" w14:textId="62BBDE2A" w:rsidR="006C6D69" w:rsidRDefault="00C1596D">
              <w:pPr>
                <w:pStyle w:val="TM2"/>
                <w:rPr>
                  <w:rFonts w:asciiTheme="minorHAnsi" w:hAnsiTheme="minorHAnsi"/>
                  <w:b w:val="0"/>
                  <w:noProof/>
                  <w:sz w:val="24"/>
                  <w:szCs w:val="24"/>
                  <w:lang w:eastAsia="fr-FR"/>
                </w:rPr>
              </w:pPr>
              <w:hyperlink w:anchor="_Toc522452071" w:history="1">
                <w:r w:rsidR="006C6D69" w:rsidRPr="00476CD7">
                  <w:rPr>
                    <w:rStyle w:val="Lienhypertexte"/>
                    <w:noProof/>
                    <w:lang w:val="fr-CH" w:eastAsia="fr-CH"/>
                  </w:rPr>
                  <w:t>3.4</w:t>
                </w:r>
                <w:r w:rsidR="006C6D69">
                  <w:rPr>
                    <w:rFonts w:asciiTheme="minorHAnsi" w:hAnsiTheme="minorHAnsi"/>
                    <w:b w:val="0"/>
                    <w:noProof/>
                    <w:sz w:val="24"/>
                    <w:szCs w:val="24"/>
                    <w:lang w:eastAsia="fr-FR"/>
                  </w:rPr>
                  <w:tab/>
                </w:r>
                <w:r w:rsidR="006C6D69" w:rsidRPr="00476CD7">
                  <w:rPr>
                    <w:rStyle w:val="Lienhypertexte"/>
                    <w:noProof/>
                    <w:lang w:val="fr-CH" w:eastAsia="fr-CH"/>
                  </w:rPr>
                  <w:t>Vue d’ensemble finale</w:t>
                </w:r>
                <w:r w:rsidR="006C6D69">
                  <w:rPr>
                    <w:noProof/>
                    <w:webHidden/>
                  </w:rPr>
                  <w:tab/>
                </w:r>
                <w:r w:rsidR="006C6D69">
                  <w:rPr>
                    <w:noProof/>
                    <w:webHidden/>
                  </w:rPr>
                  <w:fldChar w:fldCharType="begin"/>
                </w:r>
                <w:r w:rsidR="006C6D69">
                  <w:rPr>
                    <w:noProof/>
                    <w:webHidden/>
                  </w:rPr>
                  <w:instrText xml:space="preserve"> PAGEREF _Toc522452071 \h </w:instrText>
                </w:r>
                <w:r w:rsidR="006C6D69">
                  <w:rPr>
                    <w:noProof/>
                    <w:webHidden/>
                  </w:rPr>
                </w:r>
                <w:r w:rsidR="006C6D69">
                  <w:rPr>
                    <w:noProof/>
                    <w:webHidden/>
                  </w:rPr>
                  <w:fldChar w:fldCharType="separate"/>
                </w:r>
                <w:r w:rsidR="006D0688">
                  <w:rPr>
                    <w:noProof/>
                    <w:webHidden/>
                  </w:rPr>
                  <w:t>17</w:t>
                </w:r>
                <w:r w:rsidR="006C6D69">
                  <w:rPr>
                    <w:noProof/>
                    <w:webHidden/>
                  </w:rPr>
                  <w:fldChar w:fldCharType="end"/>
                </w:r>
              </w:hyperlink>
            </w:p>
            <w:p w14:paraId="09F594D1" w14:textId="264B88D4" w:rsidR="006C6D69" w:rsidRDefault="00C1596D">
              <w:pPr>
                <w:pStyle w:val="TM2"/>
                <w:rPr>
                  <w:rFonts w:asciiTheme="minorHAnsi" w:hAnsiTheme="minorHAnsi"/>
                  <w:b w:val="0"/>
                  <w:noProof/>
                  <w:sz w:val="24"/>
                  <w:szCs w:val="24"/>
                  <w:lang w:eastAsia="fr-FR"/>
                </w:rPr>
              </w:pPr>
              <w:hyperlink w:anchor="_Toc522452072" w:history="1">
                <w:r w:rsidR="006C6D69" w:rsidRPr="00476CD7">
                  <w:rPr>
                    <w:rStyle w:val="Lienhypertexte"/>
                    <w:noProof/>
                  </w:rPr>
                  <w:t>3.5</w:t>
                </w:r>
                <w:r w:rsidR="006C6D69">
                  <w:rPr>
                    <w:rFonts w:asciiTheme="minorHAnsi" w:hAnsiTheme="minorHAnsi"/>
                    <w:b w:val="0"/>
                    <w:noProof/>
                    <w:sz w:val="24"/>
                    <w:szCs w:val="24"/>
                    <w:lang w:eastAsia="fr-FR"/>
                  </w:rPr>
                  <w:tab/>
                </w:r>
                <w:r w:rsidR="006C6D69" w:rsidRPr="00476CD7">
                  <w:rPr>
                    <w:rStyle w:val="Lienhypertexte"/>
                    <w:noProof/>
                  </w:rPr>
                  <w:t>Principe général : résumé</w:t>
                </w:r>
                <w:r w:rsidR="006C6D69">
                  <w:rPr>
                    <w:noProof/>
                    <w:webHidden/>
                  </w:rPr>
                  <w:tab/>
                </w:r>
                <w:r w:rsidR="006C6D69">
                  <w:rPr>
                    <w:noProof/>
                    <w:webHidden/>
                  </w:rPr>
                  <w:fldChar w:fldCharType="begin"/>
                </w:r>
                <w:r w:rsidR="006C6D69">
                  <w:rPr>
                    <w:noProof/>
                    <w:webHidden/>
                  </w:rPr>
                  <w:instrText xml:space="preserve"> PAGEREF _Toc522452072 \h </w:instrText>
                </w:r>
                <w:r w:rsidR="006C6D69">
                  <w:rPr>
                    <w:noProof/>
                    <w:webHidden/>
                  </w:rPr>
                </w:r>
                <w:r w:rsidR="006C6D69">
                  <w:rPr>
                    <w:noProof/>
                    <w:webHidden/>
                  </w:rPr>
                  <w:fldChar w:fldCharType="separate"/>
                </w:r>
                <w:r w:rsidR="006D0688">
                  <w:rPr>
                    <w:noProof/>
                    <w:webHidden/>
                  </w:rPr>
                  <w:t>17</w:t>
                </w:r>
                <w:r w:rsidR="006C6D69">
                  <w:rPr>
                    <w:noProof/>
                    <w:webHidden/>
                  </w:rPr>
                  <w:fldChar w:fldCharType="end"/>
                </w:r>
              </w:hyperlink>
            </w:p>
            <w:p w14:paraId="2D5AD338" w14:textId="6490081F" w:rsidR="006C6D69" w:rsidRDefault="00C1596D">
              <w:pPr>
                <w:pStyle w:val="TM1"/>
                <w:tabs>
                  <w:tab w:val="left" w:pos="480"/>
                  <w:tab w:val="right" w:leader="dot" w:pos="9054"/>
                </w:tabs>
                <w:rPr>
                  <w:rFonts w:asciiTheme="minorHAnsi" w:hAnsiTheme="minorHAnsi"/>
                  <w:b w:val="0"/>
                  <w:noProof/>
                  <w:lang w:eastAsia="fr-FR"/>
                </w:rPr>
              </w:pPr>
              <w:hyperlink w:anchor="_Toc522452073" w:history="1">
                <w:r w:rsidR="006C6D69" w:rsidRPr="00476CD7">
                  <w:rPr>
                    <w:rStyle w:val="Lienhypertexte"/>
                    <w:noProof/>
                  </w:rPr>
                  <w:t>4</w:t>
                </w:r>
                <w:r w:rsidR="006C6D69">
                  <w:rPr>
                    <w:rFonts w:asciiTheme="minorHAnsi" w:hAnsiTheme="minorHAnsi"/>
                    <w:b w:val="0"/>
                    <w:noProof/>
                    <w:lang w:eastAsia="fr-FR"/>
                  </w:rPr>
                  <w:tab/>
                </w:r>
                <w:r w:rsidR="006C6D69" w:rsidRPr="00476CD7">
                  <w:rPr>
                    <w:rStyle w:val="Lienhypertexte"/>
                    <w:noProof/>
                  </w:rPr>
                  <w:t>Détails d’implémentation</w:t>
                </w:r>
                <w:r w:rsidR="006C6D69">
                  <w:rPr>
                    <w:noProof/>
                    <w:webHidden/>
                  </w:rPr>
                  <w:tab/>
                </w:r>
                <w:r w:rsidR="006C6D69">
                  <w:rPr>
                    <w:noProof/>
                    <w:webHidden/>
                  </w:rPr>
                  <w:fldChar w:fldCharType="begin"/>
                </w:r>
                <w:r w:rsidR="006C6D69">
                  <w:rPr>
                    <w:noProof/>
                    <w:webHidden/>
                  </w:rPr>
                  <w:instrText xml:space="preserve"> PAGEREF _Toc522452073 \h </w:instrText>
                </w:r>
                <w:r w:rsidR="006C6D69">
                  <w:rPr>
                    <w:noProof/>
                    <w:webHidden/>
                  </w:rPr>
                </w:r>
                <w:r w:rsidR="006C6D69">
                  <w:rPr>
                    <w:noProof/>
                    <w:webHidden/>
                  </w:rPr>
                  <w:fldChar w:fldCharType="separate"/>
                </w:r>
                <w:r w:rsidR="006D0688">
                  <w:rPr>
                    <w:noProof/>
                    <w:webHidden/>
                  </w:rPr>
                  <w:t>19</w:t>
                </w:r>
                <w:r w:rsidR="006C6D69">
                  <w:rPr>
                    <w:noProof/>
                    <w:webHidden/>
                  </w:rPr>
                  <w:fldChar w:fldCharType="end"/>
                </w:r>
              </w:hyperlink>
            </w:p>
            <w:p w14:paraId="1065D527" w14:textId="4C4701FD" w:rsidR="006C6D69" w:rsidRDefault="00C1596D">
              <w:pPr>
                <w:pStyle w:val="TM1"/>
                <w:tabs>
                  <w:tab w:val="left" w:pos="480"/>
                  <w:tab w:val="right" w:leader="dot" w:pos="9054"/>
                </w:tabs>
                <w:rPr>
                  <w:rFonts w:asciiTheme="minorHAnsi" w:hAnsiTheme="minorHAnsi"/>
                  <w:b w:val="0"/>
                  <w:noProof/>
                  <w:lang w:eastAsia="fr-FR"/>
                </w:rPr>
              </w:pPr>
              <w:hyperlink w:anchor="_Toc522452074" w:history="1">
                <w:r w:rsidR="006C6D69" w:rsidRPr="00476CD7">
                  <w:rPr>
                    <w:rStyle w:val="Lienhypertexte"/>
                    <w:noProof/>
                  </w:rPr>
                  <w:t>5</w:t>
                </w:r>
                <w:r w:rsidR="006C6D69">
                  <w:rPr>
                    <w:rFonts w:asciiTheme="minorHAnsi" w:hAnsiTheme="minorHAnsi"/>
                    <w:b w:val="0"/>
                    <w:noProof/>
                    <w:lang w:eastAsia="fr-FR"/>
                  </w:rPr>
                  <w:tab/>
                </w:r>
                <w:r w:rsidR="006C6D69" w:rsidRPr="00476CD7">
                  <w:rPr>
                    <w:rStyle w:val="Lienhypertexte"/>
                    <w:noProof/>
                  </w:rPr>
                  <w:t>Tests</w:t>
                </w:r>
                <w:r w:rsidR="006C6D69">
                  <w:rPr>
                    <w:noProof/>
                    <w:webHidden/>
                  </w:rPr>
                  <w:tab/>
                </w:r>
                <w:r w:rsidR="006C6D69">
                  <w:rPr>
                    <w:noProof/>
                    <w:webHidden/>
                  </w:rPr>
                  <w:fldChar w:fldCharType="begin"/>
                </w:r>
                <w:r w:rsidR="006C6D69">
                  <w:rPr>
                    <w:noProof/>
                    <w:webHidden/>
                  </w:rPr>
                  <w:instrText xml:space="preserve"> PAGEREF _Toc522452074 \h </w:instrText>
                </w:r>
                <w:r w:rsidR="006C6D69">
                  <w:rPr>
                    <w:noProof/>
                    <w:webHidden/>
                  </w:rPr>
                </w:r>
                <w:r w:rsidR="006C6D69">
                  <w:rPr>
                    <w:noProof/>
                    <w:webHidden/>
                  </w:rPr>
                  <w:fldChar w:fldCharType="separate"/>
                </w:r>
                <w:r w:rsidR="006D0688">
                  <w:rPr>
                    <w:noProof/>
                    <w:webHidden/>
                  </w:rPr>
                  <w:t>20</w:t>
                </w:r>
                <w:r w:rsidR="006C6D69">
                  <w:rPr>
                    <w:noProof/>
                    <w:webHidden/>
                  </w:rPr>
                  <w:fldChar w:fldCharType="end"/>
                </w:r>
              </w:hyperlink>
            </w:p>
            <w:p w14:paraId="2DAEE96C" w14:textId="1359DF50" w:rsidR="006C6D69" w:rsidRDefault="00C1596D">
              <w:pPr>
                <w:pStyle w:val="TM2"/>
                <w:rPr>
                  <w:rFonts w:asciiTheme="minorHAnsi" w:hAnsiTheme="minorHAnsi"/>
                  <w:b w:val="0"/>
                  <w:noProof/>
                  <w:sz w:val="24"/>
                  <w:szCs w:val="24"/>
                  <w:lang w:eastAsia="fr-FR"/>
                </w:rPr>
              </w:pPr>
              <w:hyperlink w:anchor="_Toc522452075" w:history="1">
                <w:r w:rsidR="006C6D69" w:rsidRPr="00476CD7">
                  <w:rPr>
                    <w:rStyle w:val="Lienhypertexte"/>
                    <w:noProof/>
                  </w:rPr>
                  <w:t>5.1</w:t>
                </w:r>
                <w:r w:rsidR="006C6D69">
                  <w:rPr>
                    <w:rFonts w:asciiTheme="minorHAnsi" w:hAnsiTheme="minorHAnsi"/>
                    <w:b w:val="0"/>
                    <w:noProof/>
                    <w:sz w:val="24"/>
                    <w:szCs w:val="24"/>
                    <w:lang w:eastAsia="fr-FR"/>
                  </w:rPr>
                  <w:tab/>
                </w:r>
                <w:r w:rsidR="006C6D69" w:rsidRPr="00476CD7">
                  <w:rPr>
                    <w:rStyle w:val="Lienhypertexte"/>
                    <w:noProof/>
                  </w:rPr>
                  <w:t>Niveau de test</w:t>
                </w:r>
                <w:r w:rsidR="006C6D69">
                  <w:rPr>
                    <w:noProof/>
                    <w:webHidden/>
                  </w:rPr>
                  <w:tab/>
                </w:r>
                <w:r w:rsidR="006C6D69">
                  <w:rPr>
                    <w:noProof/>
                    <w:webHidden/>
                  </w:rPr>
                  <w:fldChar w:fldCharType="begin"/>
                </w:r>
                <w:r w:rsidR="006C6D69">
                  <w:rPr>
                    <w:noProof/>
                    <w:webHidden/>
                  </w:rPr>
                  <w:instrText xml:space="preserve"> PAGEREF _Toc522452075 \h </w:instrText>
                </w:r>
                <w:r w:rsidR="006C6D69">
                  <w:rPr>
                    <w:noProof/>
                    <w:webHidden/>
                  </w:rPr>
                </w:r>
                <w:r w:rsidR="006C6D69">
                  <w:rPr>
                    <w:noProof/>
                    <w:webHidden/>
                  </w:rPr>
                  <w:fldChar w:fldCharType="separate"/>
                </w:r>
                <w:r w:rsidR="006D0688">
                  <w:rPr>
                    <w:noProof/>
                    <w:webHidden/>
                  </w:rPr>
                  <w:t>20</w:t>
                </w:r>
                <w:r w:rsidR="006C6D69">
                  <w:rPr>
                    <w:noProof/>
                    <w:webHidden/>
                  </w:rPr>
                  <w:fldChar w:fldCharType="end"/>
                </w:r>
              </w:hyperlink>
            </w:p>
            <w:p w14:paraId="2A3DAD2D" w14:textId="0C88C2FC" w:rsidR="006C6D69" w:rsidRDefault="00C1596D">
              <w:pPr>
                <w:pStyle w:val="TM2"/>
                <w:rPr>
                  <w:rFonts w:asciiTheme="minorHAnsi" w:hAnsiTheme="minorHAnsi"/>
                  <w:b w:val="0"/>
                  <w:noProof/>
                  <w:sz w:val="24"/>
                  <w:szCs w:val="24"/>
                  <w:lang w:eastAsia="fr-FR"/>
                </w:rPr>
              </w:pPr>
              <w:hyperlink w:anchor="_Toc522452076" w:history="1">
                <w:r w:rsidR="006C6D69" w:rsidRPr="00476CD7">
                  <w:rPr>
                    <w:rStyle w:val="Lienhypertexte"/>
                    <w:noProof/>
                  </w:rPr>
                  <w:t>5.2</w:t>
                </w:r>
                <w:r w:rsidR="006C6D69">
                  <w:rPr>
                    <w:rFonts w:asciiTheme="minorHAnsi" w:hAnsiTheme="minorHAnsi"/>
                    <w:b w:val="0"/>
                    <w:noProof/>
                    <w:sz w:val="24"/>
                    <w:szCs w:val="24"/>
                    <w:lang w:eastAsia="fr-FR"/>
                  </w:rPr>
                  <w:tab/>
                </w:r>
                <w:r w:rsidR="006C6D69" w:rsidRPr="00476CD7">
                  <w:rPr>
                    <w:rStyle w:val="Lienhypertexte"/>
                    <w:noProof/>
                  </w:rPr>
                  <w:t>Type de test</w:t>
                </w:r>
                <w:r w:rsidR="006C6D69">
                  <w:rPr>
                    <w:noProof/>
                    <w:webHidden/>
                  </w:rPr>
                  <w:tab/>
                </w:r>
                <w:r w:rsidR="006C6D69">
                  <w:rPr>
                    <w:noProof/>
                    <w:webHidden/>
                  </w:rPr>
                  <w:fldChar w:fldCharType="begin"/>
                </w:r>
                <w:r w:rsidR="006C6D69">
                  <w:rPr>
                    <w:noProof/>
                    <w:webHidden/>
                  </w:rPr>
                  <w:instrText xml:space="preserve"> PAGEREF _Toc522452076 \h </w:instrText>
                </w:r>
                <w:r w:rsidR="006C6D69">
                  <w:rPr>
                    <w:noProof/>
                    <w:webHidden/>
                  </w:rPr>
                </w:r>
                <w:r w:rsidR="006C6D69">
                  <w:rPr>
                    <w:noProof/>
                    <w:webHidden/>
                  </w:rPr>
                  <w:fldChar w:fldCharType="separate"/>
                </w:r>
                <w:r w:rsidR="006D0688">
                  <w:rPr>
                    <w:noProof/>
                    <w:webHidden/>
                  </w:rPr>
                  <w:t>21</w:t>
                </w:r>
                <w:r w:rsidR="006C6D69">
                  <w:rPr>
                    <w:noProof/>
                    <w:webHidden/>
                  </w:rPr>
                  <w:fldChar w:fldCharType="end"/>
                </w:r>
              </w:hyperlink>
            </w:p>
            <w:p w14:paraId="1B296221" w14:textId="08003556" w:rsidR="006C6D69" w:rsidRDefault="00C1596D">
              <w:pPr>
                <w:pStyle w:val="TM2"/>
                <w:rPr>
                  <w:rFonts w:asciiTheme="minorHAnsi" w:hAnsiTheme="minorHAnsi"/>
                  <w:b w:val="0"/>
                  <w:noProof/>
                  <w:sz w:val="24"/>
                  <w:szCs w:val="24"/>
                  <w:lang w:eastAsia="fr-FR"/>
                </w:rPr>
              </w:pPr>
              <w:hyperlink w:anchor="_Toc522452077" w:history="1">
                <w:r w:rsidR="006C6D69" w:rsidRPr="00476CD7">
                  <w:rPr>
                    <w:rStyle w:val="Lienhypertexte"/>
                    <w:noProof/>
                  </w:rPr>
                  <w:t>5.3</w:t>
                </w:r>
                <w:r w:rsidR="006C6D69">
                  <w:rPr>
                    <w:rFonts w:asciiTheme="minorHAnsi" w:hAnsiTheme="minorHAnsi"/>
                    <w:b w:val="0"/>
                    <w:noProof/>
                    <w:sz w:val="24"/>
                    <w:szCs w:val="24"/>
                    <w:lang w:eastAsia="fr-FR"/>
                  </w:rPr>
                  <w:tab/>
                </w:r>
                <w:r w:rsidR="006C6D69" w:rsidRPr="00476CD7">
                  <w:rPr>
                    <w:rStyle w:val="Lienhypertexte"/>
                    <w:noProof/>
                  </w:rPr>
                  <w:t>Stratégie de test</w:t>
                </w:r>
                <w:r w:rsidR="006C6D69">
                  <w:rPr>
                    <w:noProof/>
                    <w:webHidden/>
                  </w:rPr>
                  <w:tab/>
                </w:r>
                <w:r w:rsidR="006C6D69">
                  <w:rPr>
                    <w:noProof/>
                    <w:webHidden/>
                  </w:rPr>
                  <w:fldChar w:fldCharType="begin"/>
                </w:r>
                <w:r w:rsidR="006C6D69">
                  <w:rPr>
                    <w:noProof/>
                    <w:webHidden/>
                  </w:rPr>
                  <w:instrText xml:space="preserve"> PAGEREF _Toc522452077 \h </w:instrText>
                </w:r>
                <w:r w:rsidR="006C6D69">
                  <w:rPr>
                    <w:noProof/>
                    <w:webHidden/>
                  </w:rPr>
                </w:r>
                <w:r w:rsidR="006C6D69">
                  <w:rPr>
                    <w:noProof/>
                    <w:webHidden/>
                  </w:rPr>
                  <w:fldChar w:fldCharType="separate"/>
                </w:r>
                <w:r w:rsidR="006D0688">
                  <w:rPr>
                    <w:noProof/>
                    <w:webHidden/>
                  </w:rPr>
                  <w:t>22</w:t>
                </w:r>
                <w:r w:rsidR="006C6D69">
                  <w:rPr>
                    <w:noProof/>
                    <w:webHidden/>
                  </w:rPr>
                  <w:fldChar w:fldCharType="end"/>
                </w:r>
              </w:hyperlink>
            </w:p>
            <w:p w14:paraId="1DA64A1B" w14:textId="3A97F8CB" w:rsidR="006C6D69" w:rsidRDefault="00C1596D">
              <w:pPr>
                <w:pStyle w:val="TM2"/>
                <w:rPr>
                  <w:rFonts w:asciiTheme="minorHAnsi" w:hAnsiTheme="minorHAnsi"/>
                  <w:b w:val="0"/>
                  <w:noProof/>
                  <w:sz w:val="24"/>
                  <w:szCs w:val="24"/>
                  <w:lang w:eastAsia="fr-FR"/>
                </w:rPr>
              </w:pPr>
              <w:hyperlink w:anchor="_Toc522452078" w:history="1">
                <w:r w:rsidR="006C6D69" w:rsidRPr="00476CD7">
                  <w:rPr>
                    <w:rStyle w:val="Lienhypertexte"/>
                    <w:noProof/>
                  </w:rPr>
                  <w:t>5.4</w:t>
                </w:r>
                <w:r w:rsidR="006C6D69">
                  <w:rPr>
                    <w:rFonts w:asciiTheme="minorHAnsi" w:hAnsiTheme="minorHAnsi"/>
                    <w:b w:val="0"/>
                    <w:noProof/>
                    <w:sz w:val="24"/>
                    <w:szCs w:val="24"/>
                    <w:lang w:eastAsia="fr-FR"/>
                  </w:rPr>
                  <w:tab/>
                </w:r>
                <w:r w:rsidR="006C6D69" w:rsidRPr="00476CD7">
                  <w:rPr>
                    <w:rStyle w:val="Lienhypertexte"/>
                    <w:noProof/>
                  </w:rPr>
                  <w:t>Résultats de test</w:t>
                </w:r>
                <w:r w:rsidR="006C6D69">
                  <w:rPr>
                    <w:noProof/>
                    <w:webHidden/>
                  </w:rPr>
                  <w:tab/>
                </w:r>
                <w:r w:rsidR="006C6D69">
                  <w:rPr>
                    <w:noProof/>
                    <w:webHidden/>
                  </w:rPr>
                  <w:fldChar w:fldCharType="begin"/>
                </w:r>
                <w:r w:rsidR="006C6D69">
                  <w:rPr>
                    <w:noProof/>
                    <w:webHidden/>
                  </w:rPr>
                  <w:instrText xml:space="preserve"> PAGEREF _Toc522452078 \h </w:instrText>
                </w:r>
                <w:r w:rsidR="006C6D69">
                  <w:rPr>
                    <w:noProof/>
                    <w:webHidden/>
                  </w:rPr>
                </w:r>
                <w:r w:rsidR="006C6D69">
                  <w:rPr>
                    <w:noProof/>
                    <w:webHidden/>
                  </w:rPr>
                  <w:fldChar w:fldCharType="separate"/>
                </w:r>
                <w:r w:rsidR="006D0688">
                  <w:rPr>
                    <w:noProof/>
                    <w:webHidden/>
                  </w:rPr>
                  <w:t>22</w:t>
                </w:r>
                <w:r w:rsidR="006C6D69">
                  <w:rPr>
                    <w:noProof/>
                    <w:webHidden/>
                  </w:rPr>
                  <w:fldChar w:fldCharType="end"/>
                </w:r>
              </w:hyperlink>
            </w:p>
            <w:p w14:paraId="0F75B78B" w14:textId="1E137CBD" w:rsidR="006C6D69" w:rsidRDefault="00C1596D">
              <w:pPr>
                <w:pStyle w:val="TM1"/>
                <w:tabs>
                  <w:tab w:val="left" w:pos="480"/>
                  <w:tab w:val="right" w:leader="dot" w:pos="9054"/>
                </w:tabs>
                <w:rPr>
                  <w:rFonts w:asciiTheme="minorHAnsi" w:hAnsiTheme="minorHAnsi"/>
                  <w:b w:val="0"/>
                  <w:noProof/>
                  <w:lang w:eastAsia="fr-FR"/>
                </w:rPr>
              </w:pPr>
              <w:hyperlink w:anchor="_Toc522452079" w:history="1">
                <w:r w:rsidR="006C6D69" w:rsidRPr="00476CD7">
                  <w:rPr>
                    <w:rStyle w:val="Lienhypertexte"/>
                    <w:noProof/>
                  </w:rPr>
                  <w:t>6</w:t>
                </w:r>
                <w:r w:rsidR="006C6D69">
                  <w:rPr>
                    <w:rFonts w:asciiTheme="minorHAnsi" w:hAnsiTheme="minorHAnsi"/>
                    <w:b w:val="0"/>
                    <w:noProof/>
                    <w:lang w:eastAsia="fr-FR"/>
                  </w:rPr>
                  <w:tab/>
                </w:r>
                <w:r w:rsidR="006C6D69" w:rsidRPr="00476CD7">
                  <w:rPr>
                    <w:rStyle w:val="Lienhypertexte"/>
                    <w:noProof/>
                  </w:rPr>
                  <w:t>Journal de Travail et Journal de Bord</w:t>
                </w:r>
                <w:r w:rsidR="006C6D69">
                  <w:rPr>
                    <w:noProof/>
                    <w:webHidden/>
                  </w:rPr>
                  <w:tab/>
                </w:r>
                <w:r w:rsidR="006C6D69">
                  <w:rPr>
                    <w:noProof/>
                    <w:webHidden/>
                  </w:rPr>
                  <w:fldChar w:fldCharType="begin"/>
                </w:r>
                <w:r w:rsidR="006C6D69">
                  <w:rPr>
                    <w:noProof/>
                    <w:webHidden/>
                  </w:rPr>
                  <w:instrText xml:space="preserve"> PAGEREF _Toc522452079 \h </w:instrText>
                </w:r>
                <w:r w:rsidR="006C6D69">
                  <w:rPr>
                    <w:noProof/>
                    <w:webHidden/>
                  </w:rPr>
                </w:r>
                <w:r w:rsidR="006C6D69">
                  <w:rPr>
                    <w:noProof/>
                    <w:webHidden/>
                  </w:rPr>
                  <w:fldChar w:fldCharType="separate"/>
                </w:r>
                <w:r w:rsidR="006D0688">
                  <w:rPr>
                    <w:noProof/>
                    <w:webHidden/>
                  </w:rPr>
                  <w:t>24</w:t>
                </w:r>
                <w:r w:rsidR="006C6D69">
                  <w:rPr>
                    <w:noProof/>
                    <w:webHidden/>
                  </w:rPr>
                  <w:fldChar w:fldCharType="end"/>
                </w:r>
              </w:hyperlink>
            </w:p>
            <w:p w14:paraId="320EF8C8" w14:textId="18A6617C" w:rsidR="006C6D69" w:rsidRDefault="00C1596D">
              <w:pPr>
                <w:pStyle w:val="TM2"/>
                <w:rPr>
                  <w:rFonts w:asciiTheme="minorHAnsi" w:hAnsiTheme="minorHAnsi"/>
                  <w:b w:val="0"/>
                  <w:noProof/>
                  <w:sz w:val="24"/>
                  <w:szCs w:val="24"/>
                  <w:lang w:eastAsia="fr-FR"/>
                </w:rPr>
              </w:pPr>
              <w:hyperlink w:anchor="_Toc522452080" w:history="1">
                <w:r w:rsidR="006C6D69" w:rsidRPr="00476CD7">
                  <w:rPr>
                    <w:rStyle w:val="Lienhypertexte"/>
                    <w:noProof/>
                  </w:rPr>
                  <w:t>6.1</w:t>
                </w:r>
                <w:r w:rsidR="006C6D69">
                  <w:rPr>
                    <w:rFonts w:asciiTheme="minorHAnsi" w:hAnsiTheme="minorHAnsi"/>
                    <w:b w:val="0"/>
                    <w:noProof/>
                    <w:sz w:val="24"/>
                    <w:szCs w:val="24"/>
                    <w:lang w:eastAsia="fr-FR"/>
                  </w:rPr>
                  <w:tab/>
                </w:r>
                <w:r w:rsidR="006C6D69" w:rsidRPr="00476CD7">
                  <w:rPr>
                    <w:rStyle w:val="Lienhypertexte"/>
                    <w:noProof/>
                  </w:rPr>
                  <w:t>Le Journal de Travail</w:t>
                </w:r>
                <w:r w:rsidR="006C6D69">
                  <w:rPr>
                    <w:noProof/>
                    <w:webHidden/>
                  </w:rPr>
                  <w:tab/>
                </w:r>
                <w:r w:rsidR="006C6D69">
                  <w:rPr>
                    <w:noProof/>
                    <w:webHidden/>
                  </w:rPr>
                  <w:fldChar w:fldCharType="begin"/>
                </w:r>
                <w:r w:rsidR="006C6D69">
                  <w:rPr>
                    <w:noProof/>
                    <w:webHidden/>
                  </w:rPr>
                  <w:instrText xml:space="preserve"> PAGEREF _Toc522452080 \h </w:instrText>
                </w:r>
                <w:r w:rsidR="006C6D69">
                  <w:rPr>
                    <w:noProof/>
                    <w:webHidden/>
                  </w:rPr>
                </w:r>
                <w:r w:rsidR="006C6D69">
                  <w:rPr>
                    <w:noProof/>
                    <w:webHidden/>
                  </w:rPr>
                  <w:fldChar w:fldCharType="separate"/>
                </w:r>
                <w:r w:rsidR="006D0688">
                  <w:rPr>
                    <w:noProof/>
                    <w:webHidden/>
                  </w:rPr>
                  <w:t>24</w:t>
                </w:r>
                <w:r w:rsidR="006C6D69">
                  <w:rPr>
                    <w:noProof/>
                    <w:webHidden/>
                  </w:rPr>
                  <w:fldChar w:fldCharType="end"/>
                </w:r>
              </w:hyperlink>
            </w:p>
            <w:p w14:paraId="036AEDB9" w14:textId="2D9A873E" w:rsidR="006C6D69" w:rsidRDefault="00C1596D">
              <w:pPr>
                <w:pStyle w:val="TM2"/>
                <w:rPr>
                  <w:rFonts w:asciiTheme="minorHAnsi" w:hAnsiTheme="minorHAnsi"/>
                  <w:b w:val="0"/>
                  <w:noProof/>
                  <w:sz w:val="24"/>
                  <w:szCs w:val="24"/>
                  <w:lang w:eastAsia="fr-FR"/>
                </w:rPr>
              </w:pPr>
              <w:hyperlink w:anchor="_Toc522452081" w:history="1">
                <w:r w:rsidR="006C6D69" w:rsidRPr="00476CD7">
                  <w:rPr>
                    <w:rStyle w:val="Lienhypertexte"/>
                    <w:noProof/>
                  </w:rPr>
                  <w:t>6.2</w:t>
                </w:r>
                <w:r w:rsidR="006C6D69">
                  <w:rPr>
                    <w:rFonts w:asciiTheme="minorHAnsi" w:hAnsiTheme="minorHAnsi"/>
                    <w:b w:val="0"/>
                    <w:noProof/>
                    <w:sz w:val="24"/>
                    <w:szCs w:val="24"/>
                    <w:lang w:eastAsia="fr-FR"/>
                  </w:rPr>
                  <w:tab/>
                </w:r>
                <w:r w:rsidR="006C6D69" w:rsidRPr="00476CD7">
                  <w:rPr>
                    <w:rStyle w:val="Lienhypertexte"/>
                    <w:noProof/>
                  </w:rPr>
                  <w:t>Le Journal de Bord</w:t>
                </w:r>
                <w:r w:rsidR="006C6D69">
                  <w:rPr>
                    <w:noProof/>
                    <w:webHidden/>
                  </w:rPr>
                  <w:tab/>
                </w:r>
                <w:r w:rsidR="006C6D69">
                  <w:rPr>
                    <w:noProof/>
                    <w:webHidden/>
                  </w:rPr>
                  <w:fldChar w:fldCharType="begin"/>
                </w:r>
                <w:r w:rsidR="006C6D69">
                  <w:rPr>
                    <w:noProof/>
                    <w:webHidden/>
                  </w:rPr>
                  <w:instrText xml:space="preserve"> PAGEREF _Toc522452081 \h </w:instrText>
                </w:r>
                <w:r w:rsidR="006C6D69">
                  <w:rPr>
                    <w:noProof/>
                    <w:webHidden/>
                  </w:rPr>
                </w:r>
                <w:r w:rsidR="006C6D69">
                  <w:rPr>
                    <w:noProof/>
                    <w:webHidden/>
                  </w:rPr>
                  <w:fldChar w:fldCharType="separate"/>
                </w:r>
                <w:r w:rsidR="006D0688">
                  <w:rPr>
                    <w:noProof/>
                    <w:webHidden/>
                  </w:rPr>
                  <w:t>24</w:t>
                </w:r>
                <w:r w:rsidR="006C6D69">
                  <w:rPr>
                    <w:noProof/>
                    <w:webHidden/>
                  </w:rPr>
                  <w:fldChar w:fldCharType="end"/>
                </w:r>
              </w:hyperlink>
            </w:p>
            <w:p w14:paraId="382E7640" w14:textId="58A512A5" w:rsidR="006C6D69" w:rsidRDefault="00C1596D">
              <w:pPr>
                <w:pStyle w:val="TM1"/>
                <w:tabs>
                  <w:tab w:val="left" w:pos="480"/>
                  <w:tab w:val="right" w:leader="dot" w:pos="9054"/>
                </w:tabs>
                <w:rPr>
                  <w:rFonts w:asciiTheme="minorHAnsi" w:hAnsiTheme="minorHAnsi"/>
                  <w:b w:val="0"/>
                  <w:noProof/>
                  <w:lang w:eastAsia="fr-FR"/>
                </w:rPr>
              </w:pPr>
              <w:hyperlink w:anchor="_Toc522452082" w:history="1">
                <w:r w:rsidR="006C6D69" w:rsidRPr="00476CD7">
                  <w:rPr>
                    <w:rStyle w:val="Lienhypertexte"/>
                    <w:noProof/>
                  </w:rPr>
                  <w:t>7</w:t>
                </w:r>
                <w:r w:rsidR="006C6D69">
                  <w:rPr>
                    <w:rFonts w:asciiTheme="minorHAnsi" w:hAnsiTheme="minorHAnsi"/>
                    <w:b w:val="0"/>
                    <w:noProof/>
                    <w:lang w:eastAsia="fr-FR"/>
                  </w:rPr>
                  <w:tab/>
                </w:r>
                <w:r w:rsidR="006C6D69" w:rsidRPr="00476CD7">
                  <w:rPr>
                    <w:rStyle w:val="Lienhypertexte"/>
                    <w:noProof/>
                  </w:rPr>
                  <w:t>Documentation de Projet</w:t>
                </w:r>
                <w:r w:rsidR="006C6D69">
                  <w:rPr>
                    <w:noProof/>
                    <w:webHidden/>
                  </w:rPr>
                  <w:tab/>
                </w:r>
                <w:r w:rsidR="006C6D69">
                  <w:rPr>
                    <w:noProof/>
                    <w:webHidden/>
                  </w:rPr>
                  <w:fldChar w:fldCharType="begin"/>
                </w:r>
                <w:r w:rsidR="006C6D69">
                  <w:rPr>
                    <w:noProof/>
                    <w:webHidden/>
                  </w:rPr>
                  <w:instrText xml:space="preserve"> PAGEREF _Toc522452082 \h </w:instrText>
                </w:r>
                <w:r w:rsidR="006C6D69">
                  <w:rPr>
                    <w:noProof/>
                    <w:webHidden/>
                  </w:rPr>
                </w:r>
                <w:r w:rsidR="006C6D69">
                  <w:rPr>
                    <w:noProof/>
                    <w:webHidden/>
                  </w:rPr>
                  <w:fldChar w:fldCharType="separate"/>
                </w:r>
                <w:r w:rsidR="006D0688">
                  <w:rPr>
                    <w:noProof/>
                    <w:webHidden/>
                  </w:rPr>
                  <w:t>25</w:t>
                </w:r>
                <w:r w:rsidR="006C6D69">
                  <w:rPr>
                    <w:noProof/>
                    <w:webHidden/>
                  </w:rPr>
                  <w:fldChar w:fldCharType="end"/>
                </w:r>
              </w:hyperlink>
            </w:p>
            <w:p w14:paraId="697B36E3" w14:textId="74513341" w:rsidR="006C6D69" w:rsidRDefault="00C1596D">
              <w:pPr>
                <w:pStyle w:val="TM1"/>
                <w:tabs>
                  <w:tab w:val="left" w:pos="480"/>
                  <w:tab w:val="right" w:leader="dot" w:pos="9054"/>
                </w:tabs>
                <w:rPr>
                  <w:rFonts w:asciiTheme="minorHAnsi" w:hAnsiTheme="minorHAnsi"/>
                  <w:b w:val="0"/>
                  <w:noProof/>
                  <w:lang w:eastAsia="fr-FR"/>
                </w:rPr>
              </w:pPr>
              <w:hyperlink w:anchor="_Toc522452083" w:history="1">
                <w:r w:rsidR="006C6D69" w:rsidRPr="00476CD7">
                  <w:rPr>
                    <w:rStyle w:val="Lienhypertexte"/>
                    <w:noProof/>
                  </w:rPr>
                  <w:t>8</w:t>
                </w:r>
                <w:r w:rsidR="006C6D69">
                  <w:rPr>
                    <w:rFonts w:asciiTheme="minorHAnsi" w:hAnsiTheme="minorHAnsi"/>
                    <w:b w:val="0"/>
                    <w:noProof/>
                    <w:lang w:eastAsia="fr-FR"/>
                  </w:rPr>
                  <w:tab/>
                </w:r>
                <w:r w:rsidR="006C6D69" w:rsidRPr="00476CD7">
                  <w:rPr>
                    <w:rStyle w:val="Lienhypertexte"/>
                    <w:noProof/>
                  </w:rPr>
                  <w:t>Communiquer sur l’avancement des travaux</w:t>
                </w:r>
                <w:r w:rsidR="006C6D69">
                  <w:rPr>
                    <w:noProof/>
                    <w:webHidden/>
                  </w:rPr>
                  <w:tab/>
                </w:r>
                <w:r w:rsidR="006C6D69">
                  <w:rPr>
                    <w:noProof/>
                    <w:webHidden/>
                  </w:rPr>
                  <w:fldChar w:fldCharType="begin"/>
                </w:r>
                <w:r w:rsidR="006C6D69">
                  <w:rPr>
                    <w:noProof/>
                    <w:webHidden/>
                  </w:rPr>
                  <w:instrText xml:space="preserve"> PAGEREF _Toc522452083 \h </w:instrText>
                </w:r>
                <w:r w:rsidR="006C6D69">
                  <w:rPr>
                    <w:noProof/>
                    <w:webHidden/>
                  </w:rPr>
                </w:r>
                <w:r w:rsidR="006C6D69">
                  <w:rPr>
                    <w:noProof/>
                    <w:webHidden/>
                  </w:rPr>
                  <w:fldChar w:fldCharType="separate"/>
                </w:r>
                <w:r w:rsidR="006D0688">
                  <w:rPr>
                    <w:noProof/>
                    <w:webHidden/>
                  </w:rPr>
                  <w:t>26</w:t>
                </w:r>
                <w:r w:rsidR="006C6D69">
                  <w:rPr>
                    <w:noProof/>
                    <w:webHidden/>
                  </w:rPr>
                  <w:fldChar w:fldCharType="end"/>
                </w:r>
              </w:hyperlink>
            </w:p>
            <w:p w14:paraId="36F580CD" w14:textId="2224C2DF" w:rsidR="006C6D69" w:rsidRDefault="00C1596D">
              <w:pPr>
                <w:pStyle w:val="TM1"/>
                <w:tabs>
                  <w:tab w:val="left" w:pos="480"/>
                  <w:tab w:val="right" w:leader="dot" w:pos="9054"/>
                </w:tabs>
                <w:rPr>
                  <w:rFonts w:asciiTheme="minorHAnsi" w:hAnsiTheme="minorHAnsi"/>
                  <w:b w:val="0"/>
                  <w:noProof/>
                  <w:lang w:eastAsia="fr-FR"/>
                </w:rPr>
              </w:pPr>
              <w:hyperlink w:anchor="_Toc522452084" w:history="1">
                <w:r w:rsidR="006C6D69" w:rsidRPr="00476CD7">
                  <w:rPr>
                    <w:rStyle w:val="Lienhypertexte"/>
                    <w:noProof/>
                  </w:rPr>
                  <w:t>9</w:t>
                </w:r>
                <w:r w:rsidR="006C6D69">
                  <w:rPr>
                    <w:rFonts w:asciiTheme="minorHAnsi" w:hAnsiTheme="minorHAnsi"/>
                    <w:b w:val="0"/>
                    <w:noProof/>
                    <w:lang w:eastAsia="fr-FR"/>
                  </w:rPr>
                  <w:tab/>
                </w:r>
                <w:r w:rsidR="006C6D69" w:rsidRPr="00476CD7">
                  <w:rPr>
                    <w:rStyle w:val="Lienhypertexte"/>
                    <w:noProof/>
                  </w:rPr>
                  <w:t>Livraison</w:t>
                </w:r>
                <w:r w:rsidR="006C6D69">
                  <w:rPr>
                    <w:noProof/>
                    <w:webHidden/>
                  </w:rPr>
                  <w:tab/>
                </w:r>
                <w:r w:rsidR="006C6D69">
                  <w:rPr>
                    <w:noProof/>
                    <w:webHidden/>
                  </w:rPr>
                  <w:fldChar w:fldCharType="begin"/>
                </w:r>
                <w:r w:rsidR="006C6D69">
                  <w:rPr>
                    <w:noProof/>
                    <w:webHidden/>
                  </w:rPr>
                  <w:instrText xml:space="preserve"> PAGEREF _Toc522452084 \h </w:instrText>
                </w:r>
                <w:r w:rsidR="006C6D69">
                  <w:rPr>
                    <w:noProof/>
                    <w:webHidden/>
                  </w:rPr>
                </w:r>
                <w:r w:rsidR="006C6D69">
                  <w:rPr>
                    <w:noProof/>
                    <w:webHidden/>
                  </w:rPr>
                  <w:fldChar w:fldCharType="separate"/>
                </w:r>
                <w:r w:rsidR="006D0688">
                  <w:rPr>
                    <w:noProof/>
                    <w:webHidden/>
                  </w:rPr>
                  <w:t>28</w:t>
                </w:r>
                <w:r w:rsidR="006C6D69">
                  <w:rPr>
                    <w:noProof/>
                    <w:webHidden/>
                  </w:rPr>
                  <w:fldChar w:fldCharType="end"/>
                </w:r>
              </w:hyperlink>
            </w:p>
            <w:p w14:paraId="035B0641" w14:textId="03B2A1DA" w:rsidR="006C6D69" w:rsidRDefault="00C1596D">
              <w:pPr>
                <w:pStyle w:val="TM1"/>
                <w:tabs>
                  <w:tab w:val="left" w:pos="1200"/>
                  <w:tab w:val="right" w:leader="dot" w:pos="9054"/>
                </w:tabs>
                <w:rPr>
                  <w:rFonts w:asciiTheme="minorHAnsi" w:hAnsiTheme="minorHAnsi"/>
                  <w:b w:val="0"/>
                  <w:noProof/>
                  <w:lang w:eastAsia="fr-FR"/>
                </w:rPr>
              </w:pPr>
              <w:hyperlink w:anchor="_Toc522452085" w:history="1">
                <w:r w:rsidR="006C6D69" w:rsidRPr="00476CD7">
                  <w:rPr>
                    <w:rStyle w:val="Lienhypertexte"/>
                    <w:noProof/>
                  </w:rPr>
                  <w:t>Annexe I.</w:t>
                </w:r>
                <w:r w:rsidR="006C6D69">
                  <w:rPr>
                    <w:rFonts w:asciiTheme="minorHAnsi" w:hAnsiTheme="minorHAnsi"/>
                    <w:b w:val="0"/>
                    <w:noProof/>
                    <w:lang w:eastAsia="fr-FR"/>
                  </w:rPr>
                  <w:tab/>
                </w:r>
                <w:r w:rsidR="006C6D69" w:rsidRPr="00476CD7">
                  <w:rPr>
                    <w:rStyle w:val="Lienhypertexte"/>
                    <w:noProof/>
                  </w:rPr>
                  <w:t>Planification selon une approche plus « classique »</w:t>
                </w:r>
                <w:r w:rsidR="006C6D69">
                  <w:rPr>
                    <w:noProof/>
                    <w:webHidden/>
                  </w:rPr>
                  <w:tab/>
                </w:r>
                <w:r w:rsidR="006C6D69">
                  <w:rPr>
                    <w:noProof/>
                    <w:webHidden/>
                  </w:rPr>
                  <w:fldChar w:fldCharType="begin"/>
                </w:r>
                <w:r w:rsidR="006C6D69">
                  <w:rPr>
                    <w:noProof/>
                    <w:webHidden/>
                  </w:rPr>
                  <w:instrText xml:space="preserve"> PAGEREF _Toc522452085 \h </w:instrText>
                </w:r>
                <w:r w:rsidR="006C6D69">
                  <w:rPr>
                    <w:noProof/>
                    <w:webHidden/>
                  </w:rPr>
                </w:r>
                <w:r w:rsidR="006C6D69">
                  <w:rPr>
                    <w:noProof/>
                    <w:webHidden/>
                  </w:rPr>
                  <w:fldChar w:fldCharType="separate"/>
                </w:r>
                <w:r w:rsidR="006D0688">
                  <w:rPr>
                    <w:noProof/>
                    <w:webHidden/>
                  </w:rPr>
                  <w:t>30</w:t>
                </w:r>
                <w:r w:rsidR="006C6D69">
                  <w:rPr>
                    <w:noProof/>
                    <w:webHidden/>
                  </w:rPr>
                  <w:fldChar w:fldCharType="end"/>
                </w:r>
              </w:hyperlink>
            </w:p>
            <w:p w14:paraId="560B8D8E" w14:textId="1F7392FC" w:rsidR="006C6D69" w:rsidRDefault="00C1596D">
              <w:pPr>
                <w:pStyle w:val="TM3"/>
                <w:tabs>
                  <w:tab w:val="left" w:pos="1200"/>
                  <w:tab w:val="right" w:leader="dot" w:pos="9054"/>
                </w:tabs>
                <w:rPr>
                  <w:rFonts w:asciiTheme="minorHAnsi" w:hAnsiTheme="minorHAnsi"/>
                  <w:noProof/>
                  <w:sz w:val="24"/>
                  <w:szCs w:val="24"/>
                  <w:lang w:eastAsia="fr-FR"/>
                </w:rPr>
              </w:pPr>
              <w:hyperlink w:anchor="_Toc522452086" w:history="1">
                <w:r w:rsidR="006C6D69" w:rsidRPr="00476CD7">
                  <w:rPr>
                    <w:rStyle w:val="Lienhypertexte"/>
                    <w:noProof/>
                  </w:rPr>
                  <w:t>9.1.1</w:t>
                </w:r>
                <w:r w:rsidR="006C6D69">
                  <w:rPr>
                    <w:rFonts w:asciiTheme="minorHAnsi" w:hAnsiTheme="minorHAnsi"/>
                    <w:noProof/>
                    <w:sz w:val="24"/>
                    <w:szCs w:val="24"/>
                    <w:lang w:eastAsia="fr-FR"/>
                  </w:rPr>
                  <w:tab/>
                </w:r>
                <w:r w:rsidR="006C6D69" w:rsidRPr="00476CD7">
                  <w:rPr>
                    <w:rStyle w:val="Lienhypertexte"/>
                    <w:noProof/>
                  </w:rPr>
                  <w:t>Planification initiale</w:t>
                </w:r>
                <w:r w:rsidR="006C6D69">
                  <w:rPr>
                    <w:noProof/>
                    <w:webHidden/>
                  </w:rPr>
                  <w:tab/>
                </w:r>
                <w:r w:rsidR="006C6D69">
                  <w:rPr>
                    <w:noProof/>
                    <w:webHidden/>
                  </w:rPr>
                  <w:fldChar w:fldCharType="begin"/>
                </w:r>
                <w:r w:rsidR="006C6D69">
                  <w:rPr>
                    <w:noProof/>
                    <w:webHidden/>
                  </w:rPr>
                  <w:instrText xml:space="preserve"> PAGEREF _Toc522452086 \h </w:instrText>
                </w:r>
                <w:r w:rsidR="006C6D69">
                  <w:rPr>
                    <w:noProof/>
                    <w:webHidden/>
                  </w:rPr>
                </w:r>
                <w:r w:rsidR="006C6D69">
                  <w:rPr>
                    <w:noProof/>
                    <w:webHidden/>
                  </w:rPr>
                  <w:fldChar w:fldCharType="separate"/>
                </w:r>
                <w:r w:rsidR="006D0688">
                  <w:rPr>
                    <w:noProof/>
                    <w:webHidden/>
                  </w:rPr>
                  <w:t>30</w:t>
                </w:r>
                <w:r w:rsidR="006C6D69">
                  <w:rPr>
                    <w:noProof/>
                    <w:webHidden/>
                  </w:rPr>
                  <w:fldChar w:fldCharType="end"/>
                </w:r>
              </w:hyperlink>
            </w:p>
            <w:p w14:paraId="1442654B" w14:textId="6DED8554" w:rsidR="006C6D69" w:rsidRDefault="00C1596D">
              <w:pPr>
                <w:pStyle w:val="TM3"/>
                <w:tabs>
                  <w:tab w:val="left" w:pos="1200"/>
                  <w:tab w:val="right" w:leader="dot" w:pos="9054"/>
                </w:tabs>
                <w:rPr>
                  <w:rFonts w:asciiTheme="minorHAnsi" w:hAnsiTheme="minorHAnsi"/>
                  <w:noProof/>
                  <w:sz w:val="24"/>
                  <w:szCs w:val="24"/>
                  <w:lang w:eastAsia="fr-FR"/>
                </w:rPr>
              </w:pPr>
              <w:hyperlink w:anchor="_Toc522452087" w:history="1">
                <w:r w:rsidR="006C6D69" w:rsidRPr="00476CD7">
                  <w:rPr>
                    <w:rStyle w:val="Lienhypertexte"/>
                    <w:noProof/>
                  </w:rPr>
                  <w:t>9.1.2</w:t>
                </w:r>
                <w:r w:rsidR="006C6D69">
                  <w:rPr>
                    <w:rFonts w:asciiTheme="minorHAnsi" w:hAnsiTheme="minorHAnsi"/>
                    <w:noProof/>
                    <w:sz w:val="24"/>
                    <w:szCs w:val="24"/>
                    <w:lang w:eastAsia="fr-FR"/>
                  </w:rPr>
                  <w:tab/>
                </w:r>
                <w:r w:rsidR="006C6D69" w:rsidRPr="00476CD7">
                  <w:rPr>
                    <w:rStyle w:val="Lienhypertexte"/>
                    <w:noProof/>
                  </w:rPr>
                  <w:t>Mise à jour</w:t>
                </w:r>
                <w:r w:rsidR="006C6D69">
                  <w:rPr>
                    <w:noProof/>
                    <w:webHidden/>
                  </w:rPr>
                  <w:tab/>
                </w:r>
                <w:r w:rsidR="006C6D69">
                  <w:rPr>
                    <w:noProof/>
                    <w:webHidden/>
                  </w:rPr>
                  <w:fldChar w:fldCharType="begin"/>
                </w:r>
                <w:r w:rsidR="006C6D69">
                  <w:rPr>
                    <w:noProof/>
                    <w:webHidden/>
                  </w:rPr>
                  <w:instrText xml:space="preserve"> PAGEREF _Toc522452087 \h </w:instrText>
                </w:r>
                <w:r w:rsidR="006C6D69">
                  <w:rPr>
                    <w:noProof/>
                    <w:webHidden/>
                  </w:rPr>
                </w:r>
                <w:r w:rsidR="006C6D69">
                  <w:rPr>
                    <w:noProof/>
                    <w:webHidden/>
                  </w:rPr>
                  <w:fldChar w:fldCharType="separate"/>
                </w:r>
                <w:r w:rsidR="006D0688">
                  <w:rPr>
                    <w:noProof/>
                    <w:webHidden/>
                  </w:rPr>
                  <w:t>31</w:t>
                </w:r>
                <w:r w:rsidR="006C6D69">
                  <w:rPr>
                    <w:noProof/>
                    <w:webHidden/>
                  </w:rPr>
                  <w:fldChar w:fldCharType="end"/>
                </w:r>
              </w:hyperlink>
            </w:p>
            <w:p w14:paraId="3D405DE2" w14:textId="735F4819" w:rsidR="009A16CD" w:rsidRDefault="009A16CD">
              <w:r>
                <w:rPr>
                  <w:b/>
                  <w:bCs/>
                  <w:noProof/>
                </w:rPr>
                <w:fldChar w:fldCharType="end"/>
              </w:r>
            </w:p>
          </w:sdtContent>
        </w:sdt>
        <w:p w14:paraId="695E8655" w14:textId="77777777" w:rsidR="009A16CD" w:rsidRDefault="009A16CD" w:rsidP="008134F1">
          <w:pPr>
            <w:pStyle w:val="Titre1"/>
            <w:sectPr w:rsidR="009A16CD" w:rsidSect="005F546C">
              <w:headerReference w:type="first" r:id="rId8"/>
              <w:footerReference w:type="first" r:id="rId9"/>
              <w:pgSz w:w="11900" w:h="16840"/>
              <w:pgMar w:top="1418" w:right="1418" w:bottom="1418" w:left="1418" w:header="709" w:footer="1021" w:gutter="0"/>
              <w:cols w:space="708"/>
              <w:titlePg/>
            </w:sectPr>
          </w:pPr>
        </w:p>
        <w:p w14:paraId="6A5465E9" w14:textId="77777777" w:rsidR="00E57A91" w:rsidRDefault="00E57A91" w:rsidP="008134F1">
          <w:pPr>
            <w:pStyle w:val="Titre1"/>
          </w:pPr>
          <w:bookmarkStart w:id="0" w:name="_Toc522452054"/>
          <w:r>
            <w:lastRenderedPageBreak/>
            <w:t>Introduction</w:t>
          </w:r>
          <w:bookmarkEnd w:id="0"/>
        </w:p>
        <w:p w14:paraId="022A5AC6" w14:textId="2FB51BCD" w:rsidR="00E830D0" w:rsidRDefault="00E830D0" w:rsidP="00E830D0">
          <w:pPr>
            <w:pStyle w:val="Corps1"/>
            <w:jc w:val="center"/>
          </w:pPr>
          <w:r>
            <w:rPr>
              <w:noProof/>
              <w:lang w:val="fr-CH" w:eastAsia="fr-CH"/>
            </w:rPr>
            <w:drawing>
              <wp:inline distT="0" distB="0" distL="0" distR="0" wp14:anchorId="51F85D0A" wp14:editId="6316C041">
                <wp:extent cx="4337247" cy="37465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13-mailbox-with-duct-tape-580x501.jpg"/>
                        <pic:cNvPicPr/>
                      </pic:nvPicPr>
                      <pic:blipFill>
                        <a:blip r:embed="rId10">
                          <a:extLst>
                            <a:ext uri="{28A0092B-C50C-407E-A947-70E740481C1C}">
                              <a14:useLocalDpi xmlns:a14="http://schemas.microsoft.com/office/drawing/2010/main" val="0"/>
                            </a:ext>
                          </a:extLst>
                        </a:blip>
                        <a:stretch>
                          <a:fillRect/>
                        </a:stretch>
                      </pic:blipFill>
                      <pic:spPr>
                        <a:xfrm>
                          <a:off x="0" y="0"/>
                          <a:ext cx="4337247" cy="3746500"/>
                        </a:xfrm>
                        <a:prstGeom prst="rect">
                          <a:avLst/>
                        </a:prstGeom>
                      </pic:spPr>
                    </pic:pic>
                  </a:graphicData>
                </a:graphic>
              </wp:inline>
            </w:drawing>
          </w:r>
        </w:p>
        <w:p w14:paraId="4DDF5F05" w14:textId="77777777" w:rsidR="00DB70FC" w:rsidRDefault="00DB70FC" w:rsidP="00E830D0">
          <w:pPr>
            <w:pStyle w:val="Corps1"/>
            <w:jc w:val="center"/>
          </w:pPr>
        </w:p>
        <w:p w14:paraId="57743BFC" w14:textId="177C7601" w:rsidR="00E830D0" w:rsidRDefault="00E830D0" w:rsidP="00456D3F">
          <w:pPr>
            <w:pStyle w:val="Corps1"/>
            <w:jc w:val="both"/>
          </w:pPr>
          <w:r>
            <w:t>Cela vous dit quelque chose ?</w:t>
          </w:r>
          <w:r w:rsidR="00A259D4">
            <w:t xml:space="preserve"> Non ? Un petit peu d’histoire alors…</w:t>
          </w:r>
        </w:p>
        <w:p w14:paraId="2CD15891" w14:textId="77777777" w:rsidR="00DB70FC" w:rsidRDefault="00DB70FC" w:rsidP="00456D3F">
          <w:pPr>
            <w:pStyle w:val="Corps1"/>
            <w:jc w:val="both"/>
          </w:pPr>
        </w:p>
        <w:p w14:paraId="1CC7C46E" w14:textId="350F8E95" w:rsidR="00A259D4" w:rsidRDefault="00A259D4" w:rsidP="00456D3F">
          <w:pPr>
            <w:pStyle w:val="Corps1"/>
            <w:jc w:val="both"/>
          </w:pPr>
          <w:r>
            <w:t xml:space="preserve">Pour le programme Apollo, la NASA avait mis </w:t>
          </w:r>
          <w:r w:rsidR="0056239E">
            <w:t xml:space="preserve">sur pied deux équipes : une </w:t>
          </w:r>
          <w:r>
            <w:t xml:space="preserve">pour </w:t>
          </w:r>
          <w:r w:rsidR="00BC73DB">
            <w:t xml:space="preserve">concevoir le Module Lunaire </w:t>
          </w:r>
          <w:r w:rsidR="0004319A">
            <w:t xml:space="preserve">et </w:t>
          </w:r>
          <w:r w:rsidR="0056239E">
            <w:t xml:space="preserve">l’autre pour </w:t>
          </w:r>
          <w:r w:rsidR="0004319A">
            <w:t>le Module de Commande</w:t>
          </w:r>
          <w:r w:rsidR="0076205B">
            <w:t xml:space="preserve">. Lorsque les choses tournèrent mal pour la mission Apollo 13, les trois astronautes se retrouvèrent face à un sérieux </w:t>
          </w:r>
          <w:r w:rsidR="00E50AAC">
            <w:t xml:space="preserve">problème : </w:t>
          </w:r>
          <w:r w:rsidR="0056239E">
            <w:t xml:space="preserve">ils devaient réparer le module de commande endommagé avec des pièces du module lunaire. </w:t>
          </w:r>
          <w:r w:rsidR="00834EB6">
            <w:t>Chacun des deux modules disposait d’un système de filtrage/recyclage de l’air, mais p</w:t>
          </w:r>
          <w:r w:rsidR="0056239E">
            <w:t xml:space="preserve">as de chance : </w:t>
          </w:r>
          <w:r w:rsidR="00E50AAC">
            <w:t>les filtres conçus par une équipe avaient une entrée carrée et les bonbonnes choisies par l’autre avaient une sortie ronde !</w:t>
          </w:r>
          <w:r w:rsidR="00D52B95">
            <w:t xml:space="preserve"> Un </w:t>
          </w:r>
          <w:r w:rsidR="00834EB6">
            <w:t>« détail »</w:t>
          </w:r>
          <w:r w:rsidR="00D52B95">
            <w:t xml:space="preserve"> qui a bien failli coûter la vie </w:t>
          </w:r>
          <w:r w:rsidR="00834EB6">
            <w:t>des trois membres d’équipage.</w:t>
          </w:r>
        </w:p>
        <w:p w14:paraId="14234FC5" w14:textId="77777777" w:rsidR="00363E59" w:rsidRDefault="00363E59" w:rsidP="00456D3F">
          <w:pPr>
            <w:pStyle w:val="Corps1"/>
            <w:jc w:val="both"/>
          </w:pPr>
        </w:p>
        <w:p w14:paraId="74328A25" w14:textId="6F7D97F8" w:rsidR="00E50AAC" w:rsidRDefault="00D329C2" w:rsidP="00456D3F">
          <w:pPr>
            <w:pStyle w:val="Corps1"/>
            <w:jc w:val="both"/>
          </w:pPr>
          <w:r>
            <w:t xml:space="preserve">Une des leçons </w:t>
          </w:r>
          <w:r w:rsidR="00834EB6">
            <w:t>à tir</w:t>
          </w:r>
          <w:r>
            <w:t>e</w:t>
          </w:r>
          <w:r w:rsidR="00834EB6">
            <w:t>r</w:t>
          </w:r>
          <w:r>
            <w:t xml:space="preserve"> de cette aventure est qu’un minimum de</w:t>
          </w:r>
          <w:r w:rsidR="00681B34">
            <w:t xml:space="preserve"> communication et de convention</w:t>
          </w:r>
          <w:r>
            <w:t xml:space="preserve"> est nécessaire au bon déroulement d’un projet.</w:t>
          </w:r>
        </w:p>
        <w:p w14:paraId="511B5449" w14:textId="77777777" w:rsidR="00363E59" w:rsidRDefault="00363E59" w:rsidP="00456D3F">
          <w:pPr>
            <w:pStyle w:val="Corps1"/>
            <w:jc w:val="both"/>
          </w:pPr>
        </w:p>
        <w:p w14:paraId="1FC760CC" w14:textId="2FF8CC3A" w:rsidR="00D329C2" w:rsidRDefault="00D329C2" w:rsidP="00456D3F">
          <w:pPr>
            <w:pStyle w:val="Corps1"/>
            <w:jc w:val="both"/>
          </w:pPr>
          <w:r>
            <w:t>Le but de ce document est de décrire les pratiques appliquées au sein de la filière informatique du CPNV, juste au cas où on nous demanderait de construire une fusée</w:t>
          </w:r>
          <w:r w:rsidR="003A3670">
            <w:t>.</w:t>
          </w:r>
        </w:p>
        <w:p w14:paraId="7752B3BC" w14:textId="77777777" w:rsidR="0001718D" w:rsidRDefault="0001718D" w:rsidP="005701B8">
          <w:pPr>
            <w:pStyle w:val="Corps1"/>
          </w:pPr>
        </w:p>
        <w:p w14:paraId="087A3AE7" w14:textId="77777777" w:rsidR="0001718D" w:rsidRDefault="0001718D" w:rsidP="005701B8">
          <w:pPr>
            <w:pStyle w:val="Corps1"/>
          </w:pPr>
        </w:p>
        <w:p w14:paraId="54325F6D" w14:textId="77777777" w:rsidR="0001718D" w:rsidRDefault="0001718D" w:rsidP="005701B8">
          <w:pPr>
            <w:pStyle w:val="Corps1"/>
          </w:pPr>
        </w:p>
        <w:p w14:paraId="5663C2A4" w14:textId="3145CF64" w:rsidR="000C2533" w:rsidRPr="00FF29E2" w:rsidRDefault="00C1596D" w:rsidP="005701B8">
          <w:pPr>
            <w:pStyle w:val="Corps1"/>
          </w:pPr>
        </w:p>
      </w:sdtContent>
    </w:sdt>
    <w:p w14:paraId="4C2EEC70" w14:textId="38F21730" w:rsidR="00FF29E2" w:rsidRDefault="00F83467" w:rsidP="00FF29E2">
      <w:pPr>
        <w:pStyle w:val="Titre1"/>
      </w:pPr>
      <w:bookmarkStart w:id="1" w:name="_Ref332621013"/>
      <w:bookmarkStart w:id="2" w:name="_Ref332621019"/>
      <w:bookmarkStart w:id="3" w:name="_Toc522452055"/>
      <w:r>
        <w:lastRenderedPageBreak/>
        <w:t>Analyse</w:t>
      </w:r>
      <w:r w:rsidR="00154587">
        <w:t xml:space="preserve"> du mandat</w:t>
      </w:r>
      <w:bookmarkEnd w:id="1"/>
      <w:bookmarkEnd w:id="2"/>
      <w:bookmarkEnd w:id="3"/>
    </w:p>
    <w:p w14:paraId="148545A5" w14:textId="76EA6E26" w:rsidR="00154587" w:rsidRDefault="000309D0" w:rsidP="00295680">
      <w:pPr>
        <w:pStyle w:val="Corps1"/>
      </w:pPr>
      <w:r>
        <w:t>« </w:t>
      </w:r>
      <w:r w:rsidR="00154587">
        <w:t xml:space="preserve">Rien ne sert de commencer </w:t>
      </w:r>
      <w:r w:rsidR="00FF7CC6">
        <w:t>à construire un escalier là où une échelle suffit.</w:t>
      </w:r>
      <w:r>
        <w:t> »</w:t>
      </w:r>
    </w:p>
    <w:p w14:paraId="2279863B" w14:textId="608908F7" w:rsidR="00FF7CC6" w:rsidRDefault="00FF7CC6" w:rsidP="00295680">
      <w:pPr>
        <w:pStyle w:val="Corps1"/>
      </w:pPr>
      <w:r>
        <w:t>Avant de se mettre au travail, il est capital de s’assurer que ce que nous (mandataires) prévoyons de faire correspond aux attentes du mandant.</w:t>
      </w:r>
    </w:p>
    <w:p w14:paraId="1D78824F" w14:textId="77777777" w:rsidR="007F679E" w:rsidRDefault="00295680" w:rsidP="00154587">
      <w:r>
        <w:t>Pour valider notre compréhension du mandat, nous utilisons</w:t>
      </w:r>
      <w:r w:rsidR="007F679E">
        <w:t> :</w:t>
      </w:r>
    </w:p>
    <w:p w14:paraId="44B29930" w14:textId="3BA7FB17" w:rsidR="007F679E" w:rsidRDefault="00295680" w:rsidP="007F679E">
      <w:pPr>
        <w:pStyle w:val="Paragraphedeliste"/>
        <w:numPr>
          <w:ilvl w:val="0"/>
          <w:numId w:val="34"/>
        </w:numPr>
      </w:pPr>
      <w:r>
        <w:t>la méthode des Use Cases</w:t>
      </w:r>
      <w:r w:rsidR="00830806">
        <w:t xml:space="preserve"> / </w:t>
      </w:r>
      <w:r w:rsidR="00A50EFD">
        <w:t>Scénarios</w:t>
      </w:r>
    </w:p>
    <w:p w14:paraId="38D4DAC3" w14:textId="605C0181" w:rsidR="00927FE6" w:rsidRDefault="00B95F32" w:rsidP="007F679E">
      <w:pPr>
        <w:pStyle w:val="Paragraphedeliste"/>
        <w:numPr>
          <w:ilvl w:val="0"/>
          <w:numId w:val="34"/>
        </w:numPr>
      </w:pPr>
      <w:r>
        <w:t>le modèle conceptuel de données (MCD) si des données doivent être gérées</w:t>
      </w:r>
      <w:r w:rsidR="00927FE6">
        <w:t>.</w:t>
      </w:r>
    </w:p>
    <w:p w14:paraId="37AD77D2" w14:textId="77777777" w:rsidR="00DC599A" w:rsidRDefault="00DC599A" w:rsidP="00154587"/>
    <w:p w14:paraId="1E5C6069" w14:textId="1C587AD5" w:rsidR="00927FE6" w:rsidRDefault="00927FE6" w:rsidP="003C0D2F">
      <w:pPr>
        <w:pStyle w:val="Titre2"/>
      </w:pPr>
      <w:bookmarkStart w:id="4" w:name="_Toc522452056"/>
      <w:r>
        <w:t>Use Cases (cas d’utilisation)</w:t>
      </w:r>
      <w:bookmarkEnd w:id="4"/>
    </w:p>
    <w:p w14:paraId="2B5CA5FC" w14:textId="69CECF36" w:rsidR="00927FE6" w:rsidRDefault="00927FE6" w:rsidP="003C0D2F">
      <w:pPr>
        <w:pStyle w:val="Corps1"/>
      </w:pPr>
      <w:r>
        <w:t>Dans cette phase, il s’agit de bien déterminer à quoi va servir le système à réaliser.</w:t>
      </w:r>
    </w:p>
    <w:p w14:paraId="7DA9A4B0" w14:textId="4BB3C64D" w:rsidR="00DC599A" w:rsidRDefault="006F06A9" w:rsidP="003C0D2F">
      <w:pPr>
        <w:pStyle w:val="Corps1"/>
      </w:pPr>
      <w:r>
        <w:t xml:space="preserve">Pour ce faire, </w:t>
      </w:r>
      <w:r w:rsidR="004F43A3">
        <w:t xml:space="preserve">nous </w:t>
      </w:r>
      <w:r w:rsidR="00DC599A">
        <w:t>complétons</w:t>
      </w:r>
      <w:r>
        <w:t xml:space="preserve"> la phrase</w:t>
      </w:r>
      <w:r w:rsidR="003C0D2F">
        <w:t> :</w:t>
      </w:r>
    </w:p>
    <w:p w14:paraId="3DF04414" w14:textId="5A684C33" w:rsidR="00927FE6" w:rsidRPr="003C0D2F" w:rsidRDefault="006F06A9" w:rsidP="003C0D2F">
      <w:pPr>
        <w:pStyle w:val="Corps1"/>
        <w:jc w:val="center"/>
        <w:rPr>
          <w:sz w:val="32"/>
          <w:szCs w:val="32"/>
        </w:rPr>
      </w:pPr>
      <w:r w:rsidRPr="003C0D2F">
        <w:rPr>
          <w:sz w:val="32"/>
          <w:szCs w:val="32"/>
        </w:rPr>
        <w:t>« </w:t>
      </w:r>
      <w:r w:rsidR="003C0D2F" w:rsidRPr="003C0D2F">
        <w:rPr>
          <w:sz w:val="32"/>
          <w:szCs w:val="32"/>
        </w:rPr>
        <w:t xml:space="preserve">On utilise </w:t>
      </w:r>
      <w:r w:rsidR="00FB231F" w:rsidRPr="003C0D2F">
        <w:rPr>
          <w:sz w:val="32"/>
          <w:szCs w:val="32"/>
        </w:rPr>
        <w:t>[le système]</w:t>
      </w:r>
      <w:r w:rsidRPr="003C0D2F">
        <w:rPr>
          <w:sz w:val="32"/>
          <w:szCs w:val="32"/>
        </w:rPr>
        <w:t xml:space="preserve"> pour … »</w:t>
      </w:r>
      <w:r w:rsidR="00FB231F" w:rsidRPr="003C0D2F">
        <w:rPr>
          <w:sz w:val="32"/>
          <w:szCs w:val="32"/>
        </w:rPr>
        <w:t>.</w:t>
      </w:r>
    </w:p>
    <w:p w14:paraId="4CF8B46A" w14:textId="4142F113" w:rsidR="00FB231F" w:rsidRDefault="00FB231F" w:rsidP="003C0D2F">
      <w:pPr>
        <w:pStyle w:val="Corps1"/>
      </w:pPr>
      <w:r>
        <w:t xml:space="preserve">Exemple : si on nous demande de réaliser un smartphone simplifié, on </w:t>
      </w:r>
      <w:r w:rsidR="004F43A3">
        <w:t>peut</w:t>
      </w:r>
      <w:r>
        <w:t xml:space="preserve"> dire :</w:t>
      </w:r>
    </w:p>
    <w:p w14:paraId="25837D55" w14:textId="766328AA" w:rsidR="00FB231F" w:rsidRPr="00FB231F" w:rsidRDefault="003C0D2F" w:rsidP="008A0647">
      <w:pPr>
        <w:pStyle w:val="NumCorps1"/>
      </w:pPr>
      <w:r>
        <w:t>On utilise u</w:t>
      </w:r>
      <w:r w:rsidR="00FB231F" w:rsidRPr="00FB231F">
        <w:t xml:space="preserve">n SmartPhone </w:t>
      </w:r>
      <w:r>
        <w:t>pour</w:t>
      </w:r>
      <w:r w:rsidR="00FB231F" w:rsidRPr="00FB231F">
        <w:t xml:space="preserve"> téléphoner</w:t>
      </w:r>
    </w:p>
    <w:p w14:paraId="406BDBE7" w14:textId="2FDEDB40" w:rsidR="00FB231F" w:rsidRPr="00FB231F" w:rsidRDefault="003C0D2F" w:rsidP="008A0647">
      <w:pPr>
        <w:pStyle w:val="NumCorps1"/>
      </w:pPr>
      <w:r>
        <w:t>On utilise u</w:t>
      </w:r>
      <w:r w:rsidR="00FB231F" w:rsidRPr="00FB231F">
        <w:t xml:space="preserve">n SmartPhone </w:t>
      </w:r>
      <w:r>
        <w:t>pour</w:t>
      </w:r>
      <w:r w:rsidR="00FB231F" w:rsidRPr="00FB231F">
        <w:t xml:space="preserve"> envoyer et recevoir des SMS</w:t>
      </w:r>
    </w:p>
    <w:p w14:paraId="04E00556" w14:textId="733D74BC" w:rsidR="00FB231F" w:rsidRDefault="003C0D2F" w:rsidP="008A0647">
      <w:pPr>
        <w:pStyle w:val="NumCorps1"/>
      </w:pPr>
      <w:r>
        <w:t>On utilise u</w:t>
      </w:r>
      <w:r w:rsidR="00FB231F" w:rsidRPr="00FB231F">
        <w:t xml:space="preserve">n SmartPhone </w:t>
      </w:r>
      <w:r>
        <w:t>pour</w:t>
      </w:r>
      <w:r w:rsidR="00FB231F" w:rsidRPr="00FB231F">
        <w:t xml:space="preserve"> prendre des photos</w:t>
      </w:r>
    </w:p>
    <w:p w14:paraId="2BD0A07D" w14:textId="77777777" w:rsidR="00DC599A" w:rsidRPr="00FB231F" w:rsidRDefault="00DC599A" w:rsidP="00A631FA">
      <w:pPr>
        <w:pStyle w:val="NumCorps1"/>
        <w:numPr>
          <w:ilvl w:val="0"/>
          <w:numId w:val="0"/>
        </w:numPr>
      </w:pPr>
    </w:p>
    <w:p w14:paraId="0198E00F" w14:textId="0376D1BF" w:rsidR="00D17612" w:rsidRDefault="004F43A3" w:rsidP="00D17612">
      <w:pPr>
        <w:pStyle w:val="Corps1"/>
      </w:pPr>
      <w:r>
        <w:t>Nous</w:t>
      </w:r>
      <w:r w:rsidR="003C0D2F">
        <w:t xml:space="preserve"> </w:t>
      </w:r>
      <w:r>
        <w:t>avons</w:t>
      </w:r>
      <w:r w:rsidR="003C0D2F">
        <w:t xml:space="preserve"> ainsi identifié trois use cases : « Téléphoner », « E</w:t>
      </w:r>
      <w:r w:rsidR="003C0D2F" w:rsidRPr="00FB231F">
        <w:t>nvoyer et recevoir des SMS</w:t>
      </w:r>
      <w:r w:rsidR="003C0D2F">
        <w:t xml:space="preserve"> » et </w:t>
      </w:r>
      <w:r w:rsidR="00D17612">
        <w:t>« P</w:t>
      </w:r>
      <w:r w:rsidR="00D17612" w:rsidRPr="00FB231F">
        <w:t>rendre des photos</w:t>
      </w:r>
      <w:r w:rsidR="00D17612">
        <w:t xml:space="preserve"> ». </w:t>
      </w:r>
      <w:r>
        <w:t>Au</w:t>
      </w:r>
      <w:r w:rsidR="00D17612">
        <w:t xml:space="preserve"> passage</w:t>
      </w:r>
      <w:r>
        <w:t>, nous avons</w:t>
      </w:r>
      <w:r w:rsidR="00D17612">
        <w:t xml:space="preserve"> également établit le fait que notre smartphone simplifié ne permettra pas de surfer </w:t>
      </w:r>
      <w:r w:rsidR="00DC599A">
        <w:t>sur Internet</w:t>
      </w:r>
      <w:r w:rsidR="00D17612">
        <w:t>, puisqu’on n’a pas listé ce cas d’utilisation !</w:t>
      </w:r>
    </w:p>
    <w:p w14:paraId="375EB907" w14:textId="2EA5BB96" w:rsidR="00DC599A" w:rsidRPr="00A631FA" w:rsidRDefault="00D17612" w:rsidP="00D17612">
      <w:pPr>
        <w:pStyle w:val="Corps1"/>
        <w:rPr>
          <w:b/>
          <w:i/>
        </w:rPr>
      </w:pPr>
      <w:r w:rsidRPr="00A631FA">
        <w:rPr>
          <w:b/>
          <w:i/>
        </w:rPr>
        <w:t xml:space="preserve">La liste des use cases doit être validée </w:t>
      </w:r>
      <w:r w:rsidR="004A0E65" w:rsidRPr="00A631FA">
        <w:rPr>
          <w:b/>
          <w:i/>
        </w:rPr>
        <w:t>avec le mandant du projet !</w:t>
      </w:r>
    </w:p>
    <w:p w14:paraId="1CED0ABB" w14:textId="57E3BC80" w:rsidR="004A0E65" w:rsidRDefault="00A50EFD" w:rsidP="00BC2932">
      <w:pPr>
        <w:pStyle w:val="Titre2"/>
      </w:pPr>
      <w:bookmarkStart w:id="5" w:name="_Toc522452057"/>
      <w:r>
        <w:t>Scénarios</w:t>
      </w:r>
      <w:bookmarkEnd w:id="5"/>
    </w:p>
    <w:p w14:paraId="2DEACBEA" w14:textId="22C8CE44" w:rsidR="004A0E65" w:rsidRDefault="004F43A3" w:rsidP="00D17612">
      <w:pPr>
        <w:pStyle w:val="Corps1"/>
      </w:pPr>
      <w:r>
        <w:t>E</w:t>
      </w:r>
      <w:r w:rsidR="004A0E65">
        <w:t>nsuite</w:t>
      </w:r>
      <w:r>
        <w:t>, nous détaillons</w:t>
      </w:r>
      <w:r w:rsidR="004A0E65">
        <w:t xml:space="preserve"> chaque use case au moyen de plusieurs </w:t>
      </w:r>
      <w:r w:rsidR="00A50EFD">
        <w:t>scénarios</w:t>
      </w:r>
      <w:r w:rsidR="00E74807">
        <w:t>.</w:t>
      </w:r>
    </w:p>
    <w:p w14:paraId="6BBA5A83" w14:textId="2271CB4A" w:rsidR="00E74807" w:rsidRDefault="00E74807" w:rsidP="00D17612">
      <w:pPr>
        <w:pStyle w:val="Corps1"/>
      </w:pPr>
      <w:r>
        <w:t>A ce stade, on doit s’imaginer en train d’utiliser le système fini. Chaque scénario raconte une histoire : c</w:t>
      </w:r>
      <w:r w:rsidRPr="00E74807">
        <w:t>elle d’une variante particulière d’un cas d’utilisation</w:t>
      </w:r>
      <w:r w:rsidR="00BC2932">
        <w:t>.</w:t>
      </w:r>
    </w:p>
    <w:p w14:paraId="2E705B90" w14:textId="1B919626" w:rsidR="008E2BF5" w:rsidRDefault="00BC2932" w:rsidP="00D17612">
      <w:pPr>
        <w:pStyle w:val="Corps1"/>
      </w:pPr>
      <w:r>
        <w:t>Exemple pour le cas d’utilisation « Téléph</w:t>
      </w:r>
      <w:r w:rsidR="00AD5308">
        <w:t xml:space="preserve">oner », on pourrait avoir les </w:t>
      </w:r>
      <w:r w:rsidR="00A50EFD">
        <w:t>scénarios</w:t>
      </w:r>
      <w:r w:rsidR="008E2BF5">
        <w:t> :</w:t>
      </w:r>
    </w:p>
    <w:p w14:paraId="07AA3830" w14:textId="77777777" w:rsidR="008E2BF5" w:rsidRDefault="008E2BF5" w:rsidP="00D17612">
      <w:pPr>
        <w:pStyle w:val="Corps1"/>
      </w:pPr>
    </w:p>
    <w:p w14:paraId="5F9A267F" w14:textId="6B6864E7" w:rsidR="008E2BF5" w:rsidRDefault="00AD5308" w:rsidP="00A631FA">
      <w:pPr>
        <w:pStyle w:val="Corps1"/>
        <w:numPr>
          <w:ilvl w:val="0"/>
          <w:numId w:val="19"/>
        </w:numPr>
      </w:pPr>
      <w:r>
        <w:t xml:space="preserve"> « Appeler une personne listée dans mes contact »,</w:t>
      </w:r>
    </w:p>
    <w:p w14:paraId="6B14868A" w14:textId="1EF3E2B0" w:rsidR="008E2BF5" w:rsidRDefault="00AD5308" w:rsidP="00A631FA">
      <w:pPr>
        <w:pStyle w:val="Corps1"/>
        <w:numPr>
          <w:ilvl w:val="0"/>
          <w:numId w:val="19"/>
        </w:numPr>
      </w:pPr>
      <w:r>
        <w:t>« Retourner un appel en absence »,</w:t>
      </w:r>
    </w:p>
    <w:p w14:paraId="27D3BC68" w14:textId="0D4C3BA7" w:rsidR="008E2BF5" w:rsidRDefault="00AD5308" w:rsidP="00A631FA">
      <w:pPr>
        <w:pStyle w:val="Corps1"/>
        <w:numPr>
          <w:ilvl w:val="0"/>
          <w:numId w:val="19"/>
        </w:numPr>
      </w:pPr>
      <w:r>
        <w:t xml:space="preserve">« Composer un numéro », </w:t>
      </w:r>
    </w:p>
    <w:p w14:paraId="0330EC6B" w14:textId="77777777" w:rsidR="008E2BF5" w:rsidRDefault="00AD5308" w:rsidP="00A631FA">
      <w:pPr>
        <w:pStyle w:val="Corps1"/>
        <w:numPr>
          <w:ilvl w:val="0"/>
          <w:numId w:val="19"/>
        </w:numPr>
      </w:pPr>
      <w:r>
        <w:t>« Prendre un double appel »,</w:t>
      </w:r>
    </w:p>
    <w:p w14:paraId="02909C9F" w14:textId="4099349C" w:rsidR="00BC2932" w:rsidRDefault="00AD5308" w:rsidP="00A631FA">
      <w:pPr>
        <w:pStyle w:val="Corps1"/>
        <w:numPr>
          <w:ilvl w:val="0"/>
          <w:numId w:val="19"/>
        </w:numPr>
      </w:pPr>
      <w:r>
        <w:t>etc…</w:t>
      </w:r>
    </w:p>
    <w:p w14:paraId="08D7B5CF" w14:textId="77777777" w:rsidR="00424B1D" w:rsidRDefault="00424B1D" w:rsidP="00424B1D">
      <w:pPr>
        <w:pStyle w:val="Corps1"/>
        <w:ind w:left="720"/>
      </w:pPr>
    </w:p>
    <w:p w14:paraId="3C586C2E" w14:textId="286A15EC" w:rsidR="00AC5754" w:rsidRDefault="004F43A3" w:rsidP="00424B1D">
      <w:pPr>
        <w:keepNext/>
        <w:spacing w:after="200"/>
      </w:pPr>
      <w:r>
        <w:lastRenderedPageBreak/>
        <w:t>Nous form</w:t>
      </w:r>
      <w:r w:rsidR="009F057B">
        <w:t>ulons un scénari</w:t>
      </w:r>
      <w:r w:rsidR="008E2BF5">
        <w:t>o</w:t>
      </w:r>
      <w:r w:rsidR="009F057B">
        <w:t xml:space="preserve"> au moyen d’une partie</w:t>
      </w:r>
      <w:r w:rsidR="00A56DAC">
        <w:t xml:space="preserve"> identification et </w:t>
      </w:r>
      <w:r w:rsidR="008E2BF5">
        <w:t>d’</w:t>
      </w:r>
      <w:r w:rsidR="00A56DAC">
        <w:t>une partie de détails</w:t>
      </w:r>
      <w:r w:rsidR="008C2604">
        <w:t>.</w:t>
      </w:r>
    </w:p>
    <w:p w14:paraId="6AB7F93F" w14:textId="34D9170C" w:rsidR="00547C87" w:rsidRDefault="00A56DAC" w:rsidP="00547C87">
      <w:pPr>
        <w:pStyle w:val="Titre3"/>
      </w:pPr>
      <w:bookmarkStart w:id="6" w:name="_Toc522452058"/>
      <w:r>
        <w:t>Identification</w:t>
      </w:r>
      <w:bookmarkEnd w:id="6"/>
    </w:p>
    <w:p w14:paraId="2EE1C798" w14:textId="4EAA1CFD" w:rsidR="00547C87" w:rsidRPr="00547C87" w:rsidRDefault="00547C87" w:rsidP="00547C87">
      <w:pPr>
        <w:pStyle w:val="Corps1"/>
      </w:pPr>
      <w:r>
        <w:t xml:space="preserve">Il s’agit </w:t>
      </w:r>
      <w:r w:rsidR="00B81B6C">
        <w:t>d’une description courte du scénario</w:t>
      </w:r>
      <w:r w:rsidR="008E2BF5">
        <w:t>.</w:t>
      </w:r>
    </w:p>
    <w:tbl>
      <w:tblPr>
        <w:tblStyle w:val="Grilledutableau"/>
        <w:tblW w:w="0" w:type="auto"/>
        <w:tblLook w:val="04A0" w:firstRow="1" w:lastRow="0" w:firstColumn="1" w:lastColumn="0" w:noHBand="0" w:noVBand="1"/>
      </w:tblPr>
      <w:tblGrid>
        <w:gridCol w:w="1782"/>
        <w:gridCol w:w="2718"/>
        <w:gridCol w:w="5693"/>
      </w:tblGrid>
      <w:tr w:rsidR="00DD5054" w14:paraId="5AE1B1F0" w14:textId="77777777" w:rsidTr="00DD5054">
        <w:tc>
          <w:tcPr>
            <w:tcW w:w="0" w:type="auto"/>
            <w:shd w:val="clear" w:color="auto" w:fill="E0E0E0"/>
          </w:tcPr>
          <w:p w14:paraId="222083F2" w14:textId="5D5AF7D7" w:rsidR="00A56DAC" w:rsidRDefault="00A56DAC" w:rsidP="00D17612">
            <w:pPr>
              <w:pStyle w:val="Corps1"/>
            </w:pPr>
            <w:r>
              <w:t>Identifiant</w:t>
            </w:r>
            <w:r w:rsidR="00DD5054">
              <w:t xml:space="preserve"> + Titre</w:t>
            </w:r>
          </w:p>
        </w:tc>
        <w:tc>
          <w:tcPr>
            <w:tcW w:w="2718" w:type="dxa"/>
            <w:tcBorders>
              <w:right w:val="single" w:sz="4" w:space="0" w:color="auto"/>
            </w:tcBorders>
          </w:tcPr>
          <w:p w14:paraId="5472AEE8" w14:textId="77777777" w:rsidR="00A56DAC" w:rsidRDefault="00A56DAC" w:rsidP="00D17612">
            <w:pPr>
              <w:pStyle w:val="Corps1"/>
            </w:pPr>
          </w:p>
        </w:tc>
        <w:tc>
          <w:tcPr>
            <w:tcW w:w="5693" w:type="dxa"/>
            <w:tcBorders>
              <w:top w:val="nil"/>
              <w:left w:val="single" w:sz="4" w:space="0" w:color="auto"/>
              <w:bottom w:val="nil"/>
              <w:right w:val="nil"/>
            </w:tcBorders>
          </w:tcPr>
          <w:p w14:paraId="4EACEBDF" w14:textId="05E2EE24" w:rsidR="00A56DAC" w:rsidRDefault="00EA165C" w:rsidP="00D17612">
            <w:pPr>
              <w:pStyle w:val="Corps1"/>
            </w:pPr>
            <w:r>
              <w:t>Un code unique à travers tout le projet</w:t>
            </w:r>
            <w:r w:rsidR="00DD5054">
              <w:t xml:space="preserve"> + titre court</w:t>
            </w:r>
          </w:p>
        </w:tc>
      </w:tr>
      <w:tr w:rsidR="00DD5054" w14:paraId="51D5F30B" w14:textId="77777777" w:rsidTr="00DD5054">
        <w:tc>
          <w:tcPr>
            <w:tcW w:w="0" w:type="auto"/>
            <w:shd w:val="clear" w:color="auto" w:fill="E0E0E0"/>
          </w:tcPr>
          <w:p w14:paraId="1F741B8E" w14:textId="1C7C4593" w:rsidR="00A56DAC" w:rsidRDefault="00A56DAC" w:rsidP="00D17612">
            <w:pPr>
              <w:pStyle w:val="Corps1"/>
            </w:pPr>
            <w:r>
              <w:t>En tant que</w:t>
            </w:r>
          </w:p>
        </w:tc>
        <w:tc>
          <w:tcPr>
            <w:tcW w:w="2718" w:type="dxa"/>
            <w:tcBorders>
              <w:right w:val="single" w:sz="4" w:space="0" w:color="auto"/>
            </w:tcBorders>
          </w:tcPr>
          <w:p w14:paraId="4451E87C" w14:textId="6A36B4D1" w:rsidR="00A56DAC" w:rsidRDefault="00A56DAC" w:rsidP="00D17612">
            <w:pPr>
              <w:pStyle w:val="Corps1"/>
            </w:pPr>
          </w:p>
        </w:tc>
        <w:tc>
          <w:tcPr>
            <w:tcW w:w="5693" w:type="dxa"/>
            <w:tcBorders>
              <w:top w:val="nil"/>
              <w:left w:val="single" w:sz="4" w:space="0" w:color="auto"/>
              <w:bottom w:val="nil"/>
              <w:right w:val="nil"/>
            </w:tcBorders>
          </w:tcPr>
          <w:p w14:paraId="1550A4FB" w14:textId="4C6FA752" w:rsidR="00A56DAC" w:rsidRDefault="00547C87" w:rsidP="00D17612">
            <w:pPr>
              <w:pStyle w:val="Corps1"/>
            </w:pPr>
            <w:r>
              <w:t>Rôle</w:t>
            </w:r>
          </w:p>
        </w:tc>
      </w:tr>
      <w:tr w:rsidR="00DD5054" w14:paraId="7D7F60C7" w14:textId="77777777" w:rsidTr="00DD5054">
        <w:tc>
          <w:tcPr>
            <w:tcW w:w="0" w:type="auto"/>
            <w:shd w:val="clear" w:color="auto" w:fill="E0E0E0"/>
          </w:tcPr>
          <w:p w14:paraId="7B2FAE79" w14:textId="45C75D68" w:rsidR="00A56DAC" w:rsidRDefault="00A56DAC" w:rsidP="00D17612">
            <w:pPr>
              <w:pStyle w:val="Corps1"/>
            </w:pPr>
            <w:r>
              <w:t>Je veux</w:t>
            </w:r>
          </w:p>
        </w:tc>
        <w:tc>
          <w:tcPr>
            <w:tcW w:w="2718" w:type="dxa"/>
            <w:tcBorders>
              <w:right w:val="single" w:sz="4" w:space="0" w:color="auto"/>
            </w:tcBorders>
          </w:tcPr>
          <w:p w14:paraId="6F454054" w14:textId="1EE7A5A3" w:rsidR="00A56DAC" w:rsidRDefault="00A56DAC" w:rsidP="00D17612">
            <w:pPr>
              <w:pStyle w:val="Corps1"/>
            </w:pPr>
          </w:p>
        </w:tc>
        <w:tc>
          <w:tcPr>
            <w:tcW w:w="5693" w:type="dxa"/>
            <w:tcBorders>
              <w:top w:val="nil"/>
              <w:left w:val="single" w:sz="4" w:space="0" w:color="auto"/>
              <w:bottom w:val="nil"/>
              <w:right w:val="nil"/>
            </w:tcBorders>
          </w:tcPr>
          <w:p w14:paraId="4EC1D7C4" w14:textId="724EA8AE" w:rsidR="00A56DAC" w:rsidRDefault="00547C87" w:rsidP="00547C87">
            <w:pPr>
              <w:pStyle w:val="Corps1"/>
            </w:pPr>
            <w:r>
              <w:t>Quelque</w:t>
            </w:r>
            <w:r w:rsidR="008E2BF5">
              <w:t xml:space="preserve"> </w:t>
            </w:r>
            <w:r>
              <w:t>chose</w:t>
            </w:r>
          </w:p>
        </w:tc>
      </w:tr>
      <w:tr w:rsidR="00DD5054" w14:paraId="3C8F8604" w14:textId="77777777" w:rsidTr="00DD5054">
        <w:tc>
          <w:tcPr>
            <w:tcW w:w="0" w:type="auto"/>
            <w:tcBorders>
              <w:bottom w:val="single" w:sz="4" w:space="0" w:color="auto"/>
            </w:tcBorders>
            <w:shd w:val="clear" w:color="auto" w:fill="E0E0E0"/>
          </w:tcPr>
          <w:p w14:paraId="7E444F64" w14:textId="2399E83A" w:rsidR="00A56DAC" w:rsidRDefault="00A56DAC" w:rsidP="00D17612">
            <w:pPr>
              <w:pStyle w:val="Corps1"/>
            </w:pPr>
            <w:r>
              <w:t>Pour</w:t>
            </w:r>
          </w:p>
        </w:tc>
        <w:tc>
          <w:tcPr>
            <w:tcW w:w="2718" w:type="dxa"/>
            <w:tcBorders>
              <w:bottom w:val="single" w:sz="4" w:space="0" w:color="auto"/>
              <w:right w:val="single" w:sz="4" w:space="0" w:color="auto"/>
            </w:tcBorders>
          </w:tcPr>
          <w:p w14:paraId="1DA699F4" w14:textId="2239B208" w:rsidR="00A56DAC" w:rsidRDefault="00A56DAC" w:rsidP="00D17612">
            <w:pPr>
              <w:pStyle w:val="Corps1"/>
            </w:pPr>
          </w:p>
        </w:tc>
        <w:tc>
          <w:tcPr>
            <w:tcW w:w="5693" w:type="dxa"/>
            <w:tcBorders>
              <w:top w:val="nil"/>
              <w:left w:val="single" w:sz="4" w:space="0" w:color="auto"/>
              <w:bottom w:val="nil"/>
              <w:right w:val="nil"/>
            </w:tcBorders>
          </w:tcPr>
          <w:p w14:paraId="1B6CEB67" w14:textId="30593E4E" w:rsidR="00A56DAC" w:rsidRDefault="00547C87" w:rsidP="00D17612">
            <w:pPr>
              <w:pStyle w:val="Corps1"/>
            </w:pPr>
            <w:r>
              <w:t>But</w:t>
            </w:r>
          </w:p>
        </w:tc>
      </w:tr>
      <w:tr w:rsidR="00DD5054" w14:paraId="1C544511" w14:textId="77777777" w:rsidTr="00DD5054">
        <w:tc>
          <w:tcPr>
            <w:tcW w:w="0" w:type="auto"/>
            <w:tcBorders>
              <w:bottom w:val="single" w:sz="4" w:space="0" w:color="auto"/>
            </w:tcBorders>
            <w:shd w:val="clear" w:color="auto" w:fill="E0E0E0"/>
          </w:tcPr>
          <w:p w14:paraId="7FB849F8" w14:textId="67EA69D3" w:rsidR="003918CE" w:rsidRDefault="003918CE" w:rsidP="00D17612">
            <w:pPr>
              <w:pStyle w:val="Corps1"/>
            </w:pPr>
            <w:r>
              <w:t>Priorité</w:t>
            </w:r>
          </w:p>
        </w:tc>
        <w:tc>
          <w:tcPr>
            <w:tcW w:w="2718" w:type="dxa"/>
            <w:tcBorders>
              <w:bottom w:val="single" w:sz="4" w:space="0" w:color="auto"/>
              <w:right w:val="single" w:sz="4" w:space="0" w:color="auto"/>
            </w:tcBorders>
          </w:tcPr>
          <w:p w14:paraId="5BFAA075" w14:textId="77777777" w:rsidR="003918CE" w:rsidRDefault="003918CE" w:rsidP="00D17612">
            <w:pPr>
              <w:pStyle w:val="Corps1"/>
            </w:pPr>
          </w:p>
        </w:tc>
        <w:tc>
          <w:tcPr>
            <w:tcW w:w="5693" w:type="dxa"/>
            <w:tcBorders>
              <w:top w:val="nil"/>
              <w:left w:val="single" w:sz="4" w:space="0" w:color="auto"/>
              <w:bottom w:val="nil"/>
              <w:right w:val="nil"/>
            </w:tcBorders>
          </w:tcPr>
          <w:p w14:paraId="38EAA1F7" w14:textId="0D79E3FA" w:rsidR="00BB53BB" w:rsidRDefault="00EA165C" w:rsidP="00D17612">
            <w:pPr>
              <w:pStyle w:val="Corps1"/>
            </w:pPr>
            <w:r>
              <w:t>Selon MoSCoW</w:t>
            </w:r>
            <w:r w:rsidR="00BB53BB">
              <w:t> :</w:t>
            </w:r>
          </w:p>
        </w:tc>
      </w:tr>
      <w:tr w:rsidR="00DD5054" w14:paraId="579F88AB" w14:textId="77777777" w:rsidTr="00DD5054">
        <w:tc>
          <w:tcPr>
            <w:tcW w:w="0" w:type="auto"/>
            <w:tcBorders>
              <w:top w:val="single" w:sz="4" w:space="0" w:color="auto"/>
              <w:left w:val="nil"/>
              <w:bottom w:val="nil"/>
              <w:right w:val="nil"/>
            </w:tcBorders>
            <w:shd w:val="clear" w:color="auto" w:fill="auto"/>
          </w:tcPr>
          <w:p w14:paraId="66AEC215" w14:textId="77777777" w:rsidR="00BB53BB" w:rsidRDefault="00BB53BB" w:rsidP="00D17612">
            <w:pPr>
              <w:pStyle w:val="Corps1"/>
            </w:pPr>
          </w:p>
        </w:tc>
        <w:tc>
          <w:tcPr>
            <w:tcW w:w="2718" w:type="dxa"/>
            <w:tcBorders>
              <w:top w:val="single" w:sz="4" w:space="0" w:color="auto"/>
              <w:left w:val="nil"/>
              <w:bottom w:val="nil"/>
              <w:right w:val="nil"/>
            </w:tcBorders>
          </w:tcPr>
          <w:p w14:paraId="595891BE" w14:textId="77777777" w:rsidR="00BB53BB" w:rsidRDefault="00BB53BB" w:rsidP="00D17612">
            <w:pPr>
              <w:pStyle w:val="Corps1"/>
            </w:pPr>
          </w:p>
        </w:tc>
        <w:tc>
          <w:tcPr>
            <w:tcW w:w="5693" w:type="dxa"/>
            <w:tcBorders>
              <w:top w:val="nil"/>
              <w:left w:val="nil"/>
              <w:bottom w:val="nil"/>
              <w:right w:val="nil"/>
            </w:tcBorders>
          </w:tcPr>
          <w:p w14:paraId="1E4ADCA5" w14:textId="2ED31E62" w:rsidR="00BB53BB" w:rsidRPr="00BB53BB" w:rsidRDefault="00BB53BB" w:rsidP="00BB53BB">
            <w:pPr>
              <w:pStyle w:val="Corps1"/>
              <w:numPr>
                <w:ilvl w:val="0"/>
                <w:numId w:val="28"/>
              </w:numPr>
              <w:rPr>
                <w:lang w:val="en"/>
              </w:rPr>
            </w:pPr>
            <w:r w:rsidRPr="00BB53BB">
              <w:rPr>
                <w:b/>
                <w:u w:val="single"/>
                <w:lang w:val="en"/>
              </w:rPr>
              <w:t>M</w:t>
            </w:r>
            <w:r w:rsidRPr="00BB53BB">
              <w:rPr>
                <w:lang w:val="en"/>
              </w:rPr>
              <w:t>ust = Vital</w:t>
            </w:r>
          </w:p>
          <w:p w14:paraId="367536C9" w14:textId="7441543D" w:rsidR="00BB53BB" w:rsidRPr="00BB53BB" w:rsidRDefault="00BB53BB" w:rsidP="00BB53BB">
            <w:pPr>
              <w:pStyle w:val="Corps1"/>
              <w:numPr>
                <w:ilvl w:val="0"/>
                <w:numId w:val="28"/>
              </w:numPr>
              <w:rPr>
                <w:lang w:val="en"/>
              </w:rPr>
            </w:pPr>
            <w:r w:rsidRPr="00BB53BB">
              <w:rPr>
                <w:b/>
                <w:u w:val="single"/>
                <w:lang w:val="en"/>
              </w:rPr>
              <w:t>S</w:t>
            </w:r>
            <w:r w:rsidRPr="00BB53BB">
              <w:rPr>
                <w:lang w:val="en"/>
              </w:rPr>
              <w:t>hould = Essentiel</w:t>
            </w:r>
          </w:p>
          <w:p w14:paraId="6F850755" w14:textId="0949AE2C" w:rsidR="00BB53BB" w:rsidRPr="00BB53BB" w:rsidRDefault="00BB53BB" w:rsidP="00BB53BB">
            <w:pPr>
              <w:pStyle w:val="Corps1"/>
              <w:numPr>
                <w:ilvl w:val="0"/>
                <w:numId w:val="28"/>
              </w:numPr>
              <w:rPr>
                <w:lang w:val="en"/>
              </w:rPr>
            </w:pPr>
            <w:r w:rsidRPr="00BB53BB">
              <w:rPr>
                <w:b/>
                <w:u w:val="single"/>
                <w:lang w:val="en"/>
              </w:rPr>
              <w:t>C</w:t>
            </w:r>
            <w:r w:rsidRPr="00BB53BB">
              <w:rPr>
                <w:lang w:val="en"/>
              </w:rPr>
              <w:t>ould = Confort</w:t>
            </w:r>
          </w:p>
          <w:p w14:paraId="35DC185D" w14:textId="6AAB8F8B" w:rsidR="00BB53BB" w:rsidRDefault="00BB53BB" w:rsidP="00BB53BB">
            <w:pPr>
              <w:pStyle w:val="Corps1"/>
              <w:numPr>
                <w:ilvl w:val="0"/>
                <w:numId w:val="28"/>
              </w:numPr>
            </w:pPr>
            <w:r w:rsidRPr="00BB53BB">
              <w:rPr>
                <w:b/>
                <w:u w:val="single"/>
              </w:rPr>
              <w:t>W</w:t>
            </w:r>
            <w:r>
              <w:t>ould = Luxe</w:t>
            </w:r>
          </w:p>
        </w:tc>
      </w:tr>
    </w:tbl>
    <w:p w14:paraId="53ED0A5D" w14:textId="5D773F63" w:rsidR="000678B1" w:rsidRDefault="000678B1" w:rsidP="00A631FA"/>
    <w:p w14:paraId="54696746" w14:textId="66A89F78" w:rsidR="00B81B6C" w:rsidRDefault="007F12E9" w:rsidP="00F65838">
      <w:pPr>
        <w:pStyle w:val="Titre3"/>
      </w:pPr>
      <w:bookmarkStart w:id="7" w:name="_Toc522452059"/>
      <w:r>
        <w:t>Détail</w:t>
      </w:r>
      <w:r w:rsidR="00B81B6C">
        <w:t>s</w:t>
      </w:r>
      <w:bookmarkEnd w:id="7"/>
    </w:p>
    <w:p w14:paraId="19BE5AA3" w14:textId="77777777" w:rsidR="007F12E9" w:rsidRDefault="00B81B6C" w:rsidP="00D17612">
      <w:pPr>
        <w:pStyle w:val="Corps1"/>
      </w:pPr>
      <w:r>
        <w:t>Cette partie raconte étape par étape l’histoire</w:t>
      </w:r>
      <w:r w:rsidR="004F43A3">
        <w:t xml:space="preserve"> </w:t>
      </w:r>
      <w:r w:rsidR="007F12E9">
        <w:t>de notre scénario.</w:t>
      </w:r>
    </w:p>
    <w:p w14:paraId="1C349CB0" w14:textId="0BD8A393" w:rsidR="00AD5308" w:rsidRDefault="007F12E9" w:rsidP="00D17612">
      <w:pPr>
        <w:pStyle w:val="Corps1"/>
      </w:pPr>
      <w:r>
        <w:t xml:space="preserve">Cela se fait dans un </w:t>
      </w:r>
      <w:r w:rsidR="004F43A3">
        <w:t xml:space="preserve">tableau à </w:t>
      </w:r>
      <w:r w:rsidR="00BB53BB">
        <w:t>trois</w:t>
      </w:r>
      <w:r w:rsidR="004F43A3">
        <w:t xml:space="preserve"> colonnes</w:t>
      </w:r>
      <w:r w:rsidR="006E26CD">
        <w:t> </w:t>
      </w:r>
      <w:r w:rsidR="00D41A9F">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60"/>
        <w:gridCol w:w="2640"/>
        <w:gridCol w:w="2862"/>
      </w:tblGrid>
      <w:tr w:rsidR="003A62B1" w14:paraId="6D60653D" w14:textId="77777777" w:rsidTr="00BB53BB">
        <w:tc>
          <w:tcPr>
            <w:tcW w:w="2376" w:type="dxa"/>
            <w:tcBorders>
              <w:bottom w:val="single" w:sz="4" w:space="0" w:color="auto"/>
            </w:tcBorders>
          </w:tcPr>
          <w:p w14:paraId="66603FFB" w14:textId="77777777" w:rsidR="003A62B1" w:rsidRDefault="003A62B1" w:rsidP="00216180">
            <w:pPr>
              <w:pStyle w:val="Corps1"/>
              <w:jc w:val="center"/>
            </w:pPr>
            <w:r w:rsidRPr="00216180">
              <w:rPr>
                <w:noProof/>
                <w:lang w:val="fr-CH" w:eastAsia="fr-CH"/>
              </w:rPr>
              <w:drawing>
                <wp:inline distT="0" distB="0" distL="0" distR="0" wp14:anchorId="39B6B646" wp14:editId="317B6862">
                  <wp:extent cx="199424" cy="263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66" cy="263713"/>
                          </a:xfrm>
                          <a:prstGeom prst="rect">
                            <a:avLst/>
                          </a:prstGeom>
                          <a:noFill/>
                          <a:ln>
                            <a:noFill/>
                          </a:ln>
                        </pic:spPr>
                      </pic:pic>
                    </a:graphicData>
                  </a:graphic>
                </wp:inline>
              </w:drawing>
            </w:r>
          </w:p>
          <w:p w14:paraId="0CAFD988" w14:textId="15836BDC" w:rsidR="003A62B1" w:rsidRDefault="003A62B1" w:rsidP="00216180">
            <w:pPr>
              <w:pStyle w:val="Corps1"/>
              <w:jc w:val="center"/>
            </w:pPr>
            <w:r>
              <w:t>Action effectuée par l’utilisateur</w:t>
            </w:r>
          </w:p>
          <w:p w14:paraId="377C7A6A" w14:textId="2A0BA77D" w:rsidR="003A62B1" w:rsidRDefault="003A62B1" w:rsidP="00216180">
            <w:pPr>
              <w:pStyle w:val="Corps1"/>
              <w:jc w:val="center"/>
            </w:pPr>
            <w:r>
              <w:rPr>
                <w:noProof/>
                <w:lang w:val="fr-CH" w:eastAsia="fr-CH"/>
              </w:rPr>
              <w:drawing>
                <wp:inline distT="0" distB="0" distL="0" distR="0" wp14:anchorId="1C252AD2" wp14:editId="32E7A30E">
                  <wp:extent cx="208915" cy="219589"/>
                  <wp:effectExtent l="0" t="0" r="0" b="9525"/>
                  <wp:docPr id="5" name="Image 5" descr="Macintosh HD:Users:Xavi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avier:Download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9434" cy="220135"/>
                          </a:xfrm>
                          <a:prstGeom prst="rect">
                            <a:avLst/>
                          </a:prstGeom>
                          <a:noFill/>
                          <a:ln>
                            <a:noFill/>
                          </a:ln>
                        </pic:spPr>
                      </pic:pic>
                    </a:graphicData>
                  </a:graphic>
                </wp:inline>
              </w:drawing>
            </w:r>
          </w:p>
        </w:tc>
        <w:tc>
          <w:tcPr>
            <w:tcW w:w="2401" w:type="dxa"/>
            <w:tcBorders>
              <w:bottom w:val="single" w:sz="4" w:space="0" w:color="auto"/>
            </w:tcBorders>
          </w:tcPr>
          <w:p w14:paraId="012BE26A" w14:textId="77777777" w:rsidR="003A62B1" w:rsidRPr="00216180" w:rsidRDefault="003A62B1" w:rsidP="00216180">
            <w:pPr>
              <w:pStyle w:val="Corps1"/>
              <w:jc w:val="center"/>
              <w:rPr>
                <w:noProof/>
                <w:lang w:val="fr-CH" w:eastAsia="fr-CH"/>
              </w:rPr>
            </w:pPr>
          </w:p>
        </w:tc>
        <w:tc>
          <w:tcPr>
            <w:tcW w:w="2702" w:type="dxa"/>
            <w:tcBorders>
              <w:bottom w:val="single" w:sz="4" w:space="0" w:color="auto"/>
            </w:tcBorders>
          </w:tcPr>
          <w:p w14:paraId="76BCB029" w14:textId="333E8973" w:rsidR="003A62B1" w:rsidRDefault="003A62B1" w:rsidP="00216180">
            <w:pPr>
              <w:pStyle w:val="Corps1"/>
              <w:jc w:val="center"/>
            </w:pPr>
            <w:r w:rsidRPr="00216180">
              <w:rPr>
                <w:noProof/>
                <w:lang w:val="fr-CH" w:eastAsia="fr-CH"/>
              </w:rPr>
              <w:drawing>
                <wp:inline distT="0" distB="0" distL="0" distR="0" wp14:anchorId="3B6FCBF4" wp14:editId="31AC7C74">
                  <wp:extent cx="404495" cy="248059"/>
                  <wp:effectExtent l="0" t="0" r="190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512.png"/>
                          <pic:cNvPicPr/>
                        </pic:nvPicPr>
                        <pic:blipFill>
                          <a:blip r:embed="rId13">
                            <a:extLst>
                              <a:ext uri="{28A0092B-C50C-407E-A947-70E740481C1C}">
                                <a14:useLocalDpi xmlns:a14="http://schemas.microsoft.com/office/drawing/2010/main" val="0"/>
                              </a:ext>
                            </a:extLst>
                          </a:blip>
                          <a:stretch>
                            <a:fillRect/>
                          </a:stretch>
                        </pic:blipFill>
                        <pic:spPr>
                          <a:xfrm>
                            <a:off x="0" y="0"/>
                            <a:ext cx="404615" cy="248133"/>
                          </a:xfrm>
                          <a:prstGeom prst="rect">
                            <a:avLst/>
                          </a:prstGeom>
                        </pic:spPr>
                      </pic:pic>
                    </a:graphicData>
                  </a:graphic>
                </wp:inline>
              </w:drawing>
            </w:r>
          </w:p>
          <w:p w14:paraId="47D7B7FD" w14:textId="3FBF03A4" w:rsidR="003A62B1" w:rsidRDefault="003A62B1" w:rsidP="00216180">
            <w:pPr>
              <w:pStyle w:val="Corps1"/>
              <w:jc w:val="center"/>
            </w:pPr>
            <w:r>
              <w:t>Réaction du système</w:t>
            </w:r>
          </w:p>
          <w:p w14:paraId="3D70F8C5" w14:textId="2937212A" w:rsidR="003A62B1" w:rsidRDefault="003A62B1" w:rsidP="00216180">
            <w:pPr>
              <w:pStyle w:val="Corps1"/>
              <w:jc w:val="center"/>
            </w:pPr>
            <w:r>
              <w:rPr>
                <w:noProof/>
                <w:lang w:val="fr-CH" w:eastAsia="fr-CH"/>
              </w:rPr>
              <w:drawing>
                <wp:inline distT="0" distB="0" distL="0" distR="0" wp14:anchorId="430020AC" wp14:editId="76F24D35">
                  <wp:extent cx="208915" cy="219589"/>
                  <wp:effectExtent l="0" t="0" r="0" b="9525"/>
                  <wp:docPr id="6" name="Image 6" descr="Macintosh HD:Users:Xavi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avier:Download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9434" cy="220135"/>
                          </a:xfrm>
                          <a:prstGeom prst="rect">
                            <a:avLst/>
                          </a:prstGeom>
                          <a:noFill/>
                          <a:ln>
                            <a:noFill/>
                          </a:ln>
                        </pic:spPr>
                      </pic:pic>
                    </a:graphicData>
                  </a:graphic>
                </wp:inline>
              </w:drawing>
            </w:r>
          </w:p>
        </w:tc>
        <w:tc>
          <w:tcPr>
            <w:tcW w:w="2935" w:type="dxa"/>
          </w:tcPr>
          <w:p w14:paraId="32046340" w14:textId="30F9AEA6" w:rsidR="003A62B1" w:rsidRDefault="003A62B1" w:rsidP="00216180">
            <w:pPr>
              <w:pStyle w:val="Corps1"/>
              <w:jc w:val="center"/>
            </w:pPr>
          </w:p>
        </w:tc>
      </w:tr>
      <w:tr w:rsidR="003A62B1" w14:paraId="706A9273" w14:textId="77777777" w:rsidTr="00BB53BB">
        <w:tc>
          <w:tcPr>
            <w:tcW w:w="2376" w:type="dxa"/>
            <w:tcBorders>
              <w:top w:val="single" w:sz="4" w:space="0" w:color="auto"/>
              <w:left w:val="single" w:sz="4" w:space="0" w:color="auto"/>
              <w:bottom w:val="single" w:sz="4" w:space="0" w:color="auto"/>
              <w:right w:val="single" w:sz="4" w:space="0" w:color="auto"/>
            </w:tcBorders>
            <w:shd w:val="clear" w:color="auto" w:fill="E0E0E0"/>
          </w:tcPr>
          <w:p w14:paraId="2618D0F2" w14:textId="58EF3239" w:rsidR="003A62B1" w:rsidRDefault="003A62B1" w:rsidP="00D17612">
            <w:pPr>
              <w:pStyle w:val="Corps1"/>
            </w:pPr>
            <w:r>
              <w:t>Action</w:t>
            </w:r>
          </w:p>
        </w:tc>
        <w:tc>
          <w:tcPr>
            <w:tcW w:w="2401" w:type="dxa"/>
            <w:tcBorders>
              <w:top w:val="single" w:sz="4" w:space="0" w:color="auto"/>
              <w:left w:val="single" w:sz="4" w:space="0" w:color="auto"/>
              <w:bottom w:val="single" w:sz="4" w:space="0" w:color="auto"/>
              <w:right w:val="single" w:sz="4" w:space="0" w:color="auto"/>
            </w:tcBorders>
            <w:shd w:val="clear" w:color="auto" w:fill="E0E0E0"/>
          </w:tcPr>
          <w:p w14:paraId="2026DD90" w14:textId="308299A9" w:rsidR="003A62B1" w:rsidRDefault="003A62B1" w:rsidP="00D17612">
            <w:pPr>
              <w:pStyle w:val="Corps1"/>
            </w:pPr>
            <w:r>
              <w:t>Condition</w:t>
            </w:r>
            <w:r w:rsidR="00BB53BB">
              <w:t xml:space="preserve"> particulière</w:t>
            </w:r>
          </w:p>
        </w:tc>
        <w:tc>
          <w:tcPr>
            <w:tcW w:w="2702" w:type="dxa"/>
            <w:tcBorders>
              <w:top w:val="single" w:sz="4" w:space="0" w:color="auto"/>
              <w:left w:val="single" w:sz="4" w:space="0" w:color="auto"/>
              <w:bottom w:val="single" w:sz="4" w:space="0" w:color="auto"/>
              <w:right w:val="single" w:sz="4" w:space="0" w:color="auto"/>
            </w:tcBorders>
            <w:shd w:val="clear" w:color="auto" w:fill="E0E0E0"/>
          </w:tcPr>
          <w:p w14:paraId="21148A17" w14:textId="0B99A3A0" w:rsidR="003A62B1" w:rsidRDefault="003A62B1" w:rsidP="00D17612">
            <w:pPr>
              <w:pStyle w:val="Corps1"/>
            </w:pPr>
            <w:r>
              <w:t>Réaction</w:t>
            </w:r>
          </w:p>
        </w:tc>
        <w:tc>
          <w:tcPr>
            <w:tcW w:w="2935" w:type="dxa"/>
            <w:tcBorders>
              <w:left w:val="single" w:sz="4" w:space="0" w:color="auto"/>
            </w:tcBorders>
          </w:tcPr>
          <w:p w14:paraId="2C025459" w14:textId="77777777" w:rsidR="003A62B1" w:rsidRDefault="003A62B1" w:rsidP="00D17612">
            <w:pPr>
              <w:pStyle w:val="Corps1"/>
            </w:pPr>
          </w:p>
        </w:tc>
      </w:tr>
      <w:tr w:rsidR="003A62B1" w14:paraId="6AB48692" w14:textId="77777777" w:rsidTr="00BB53BB">
        <w:tc>
          <w:tcPr>
            <w:tcW w:w="2376" w:type="dxa"/>
            <w:tcBorders>
              <w:top w:val="single" w:sz="4" w:space="0" w:color="auto"/>
              <w:left w:val="single" w:sz="4" w:space="0" w:color="auto"/>
              <w:bottom w:val="single" w:sz="4" w:space="0" w:color="auto"/>
              <w:right w:val="single" w:sz="4" w:space="0" w:color="auto"/>
            </w:tcBorders>
          </w:tcPr>
          <w:p w14:paraId="438147DA" w14:textId="77777777" w:rsidR="003A62B1" w:rsidRDefault="003A62B1" w:rsidP="00D17612">
            <w:pPr>
              <w:pStyle w:val="Corps1"/>
            </w:pPr>
          </w:p>
        </w:tc>
        <w:tc>
          <w:tcPr>
            <w:tcW w:w="2401" w:type="dxa"/>
            <w:tcBorders>
              <w:top w:val="single" w:sz="4" w:space="0" w:color="auto"/>
              <w:left w:val="single" w:sz="4" w:space="0" w:color="auto"/>
              <w:bottom w:val="single" w:sz="4" w:space="0" w:color="auto"/>
              <w:right w:val="single" w:sz="4" w:space="0" w:color="auto"/>
            </w:tcBorders>
          </w:tcPr>
          <w:p w14:paraId="5FE81636" w14:textId="77777777" w:rsidR="003A62B1" w:rsidRDefault="003A62B1" w:rsidP="00D17612">
            <w:pPr>
              <w:pStyle w:val="Corps1"/>
            </w:pPr>
          </w:p>
        </w:tc>
        <w:tc>
          <w:tcPr>
            <w:tcW w:w="2702" w:type="dxa"/>
            <w:tcBorders>
              <w:top w:val="single" w:sz="4" w:space="0" w:color="auto"/>
              <w:left w:val="single" w:sz="4" w:space="0" w:color="auto"/>
              <w:bottom w:val="single" w:sz="4" w:space="0" w:color="auto"/>
              <w:right w:val="single" w:sz="4" w:space="0" w:color="auto"/>
            </w:tcBorders>
          </w:tcPr>
          <w:p w14:paraId="51AE5C9F" w14:textId="0E0E9147" w:rsidR="003A62B1" w:rsidRDefault="003A62B1" w:rsidP="00D17612">
            <w:pPr>
              <w:pStyle w:val="Corps1"/>
            </w:pPr>
          </w:p>
        </w:tc>
        <w:tc>
          <w:tcPr>
            <w:tcW w:w="2935" w:type="dxa"/>
            <w:tcBorders>
              <w:left w:val="single" w:sz="4" w:space="0" w:color="auto"/>
            </w:tcBorders>
          </w:tcPr>
          <w:p w14:paraId="29242537" w14:textId="68602A4C" w:rsidR="003A62B1" w:rsidRDefault="003A62B1" w:rsidP="00D17612">
            <w:pPr>
              <w:pStyle w:val="Corps1"/>
            </w:pPr>
            <w:r>
              <w:rPr>
                <w:noProof/>
                <w:lang w:val="fr-CH" w:eastAsia="fr-CH"/>
              </w:rPr>
              <w:drawing>
                <wp:anchor distT="0" distB="0" distL="114300" distR="114300" simplePos="0" relativeHeight="251650560" behindDoc="0" locked="0" layoutInCell="1" allowOverlap="1" wp14:anchorId="12129384" wp14:editId="354417BA">
                  <wp:simplePos x="0" y="0"/>
                  <wp:positionH relativeFrom="column">
                    <wp:posOffset>229870</wp:posOffset>
                  </wp:positionH>
                  <wp:positionV relativeFrom="paragraph">
                    <wp:posOffset>127000</wp:posOffset>
                  </wp:positionV>
                  <wp:extent cx="299720" cy="314960"/>
                  <wp:effectExtent l="68580" t="83820" r="22860" b="73660"/>
                  <wp:wrapNone/>
                  <wp:docPr id="11" name="Image 11" descr="Macintosh HD:Users:Xavi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Xavier:Download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627182" flipH="1">
                            <a:off x="0" y="0"/>
                            <a:ext cx="299720" cy="314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A62B1" w14:paraId="4D2B4313" w14:textId="77777777" w:rsidTr="00BB53BB">
        <w:tc>
          <w:tcPr>
            <w:tcW w:w="2376" w:type="dxa"/>
            <w:tcBorders>
              <w:top w:val="single" w:sz="4" w:space="0" w:color="auto"/>
              <w:left w:val="single" w:sz="4" w:space="0" w:color="auto"/>
              <w:bottom w:val="single" w:sz="4" w:space="0" w:color="auto"/>
              <w:right w:val="single" w:sz="4" w:space="0" w:color="auto"/>
            </w:tcBorders>
          </w:tcPr>
          <w:p w14:paraId="2A9B75D8" w14:textId="77777777" w:rsidR="003A62B1" w:rsidRDefault="003A62B1" w:rsidP="00D17612">
            <w:pPr>
              <w:pStyle w:val="Corps1"/>
            </w:pPr>
          </w:p>
        </w:tc>
        <w:tc>
          <w:tcPr>
            <w:tcW w:w="2401" w:type="dxa"/>
            <w:tcBorders>
              <w:top w:val="single" w:sz="4" w:space="0" w:color="auto"/>
              <w:left w:val="single" w:sz="4" w:space="0" w:color="auto"/>
              <w:bottom w:val="single" w:sz="4" w:space="0" w:color="auto"/>
              <w:right w:val="single" w:sz="4" w:space="0" w:color="auto"/>
            </w:tcBorders>
          </w:tcPr>
          <w:p w14:paraId="2181E8D4" w14:textId="77777777" w:rsidR="003A62B1" w:rsidRDefault="003A62B1" w:rsidP="00D17612">
            <w:pPr>
              <w:pStyle w:val="Corps1"/>
            </w:pPr>
          </w:p>
        </w:tc>
        <w:tc>
          <w:tcPr>
            <w:tcW w:w="2702" w:type="dxa"/>
            <w:tcBorders>
              <w:top w:val="single" w:sz="4" w:space="0" w:color="auto"/>
              <w:left w:val="single" w:sz="4" w:space="0" w:color="auto"/>
              <w:bottom w:val="single" w:sz="4" w:space="0" w:color="auto"/>
              <w:right w:val="single" w:sz="4" w:space="0" w:color="auto"/>
            </w:tcBorders>
          </w:tcPr>
          <w:p w14:paraId="29049B0A" w14:textId="65A90DC3" w:rsidR="003A62B1" w:rsidRDefault="003A62B1" w:rsidP="00D17612">
            <w:pPr>
              <w:pStyle w:val="Corps1"/>
            </w:pPr>
          </w:p>
        </w:tc>
        <w:tc>
          <w:tcPr>
            <w:tcW w:w="2935" w:type="dxa"/>
            <w:tcBorders>
              <w:left w:val="single" w:sz="4" w:space="0" w:color="auto"/>
            </w:tcBorders>
          </w:tcPr>
          <w:p w14:paraId="30BC919F" w14:textId="69A429DB" w:rsidR="003A62B1" w:rsidRDefault="003A62B1" w:rsidP="007362AF">
            <w:pPr>
              <w:pStyle w:val="Corps1"/>
              <w:jc w:val="right"/>
            </w:pPr>
            <w:r>
              <w:rPr>
                <w:noProof/>
                <w:lang w:val="fr-CH" w:eastAsia="fr-CH"/>
              </w:rPr>
              <w:drawing>
                <wp:anchor distT="0" distB="0" distL="114300" distR="114300" simplePos="0" relativeHeight="251655680" behindDoc="0" locked="0" layoutInCell="1" allowOverlap="1" wp14:anchorId="2E902A15" wp14:editId="1F6D8459">
                  <wp:simplePos x="0" y="0"/>
                  <wp:positionH relativeFrom="column">
                    <wp:posOffset>171450</wp:posOffset>
                  </wp:positionH>
                  <wp:positionV relativeFrom="paragraph">
                    <wp:posOffset>60960</wp:posOffset>
                  </wp:positionV>
                  <wp:extent cx="299720" cy="314960"/>
                  <wp:effectExtent l="0" t="7620" r="0" b="0"/>
                  <wp:wrapNone/>
                  <wp:docPr id="12" name="Image 12" descr="Macintosh HD:Users:Xavi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Xavier:Download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flipH="1">
                            <a:off x="0" y="0"/>
                            <a:ext cx="299720" cy="314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tapes du scénario</w:t>
            </w:r>
          </w:p>
        </w:tc>
      </w:tr>
      <w:tr w:rsidR="003A62B1" w14:paraId="01251290" w14:textId="77777777" w:rsidTr="00BB53BB">
        <w:tc>
          <w:tcPr>
            <w:tcW w:w="2376" w:type="dxa"/>
            <w:tcBorders>
              <w:top w:val="single" w:sz="4" w:space="0" w:color="auto"/>
              <w:left w:val="single" w:sz="4" w:space="0" w:color="auto"/>
              <w:bottom w:val="single" w:sz="4" w:space="0" w:color="auto"/>
              <w:right w:val="single" w:sz="4" w:space="0" w:color="auto"/>
            </w:tcBorders>
          </w:tcPr>
          <w:p w14:paraId="0FB9003B" w14:textId="77777777" w:rsidR="003A62B1" w:rsidRDefault="003A62B1" w:rsidP="00D17612">
            <w:pPr>
              <w:pStyle w:val="Corps1"/>
            </w:pPr>
          </w:p>
        </w:tc>
        <w:tc>
          <w:tcPr>
            <w:tcW w:w="2401" w:type="dxa"/>
            <w:tcBorders>
              <w:top w:val="single" w:sz="4" w:space="0" w:color="auto"/>
              <w:left w:val="single" w:sz="4" w:space="0" w:color="auto"/>
              <w:bottom w:val="single" w:sz="4" w:space="0" w:color="auto"/>
              <w:right w:val="single" w:sz="4" w:space="0" w:color="auto"/>
            </w:tcBorders>
          </w:tcPr>
          <w:p w14:paraId="65EDD5F5" w14:textId="77777777" w:rsidR="003A62B1" w:rsidRDefault="003A62B1" w:rsidP="00D17612">
            <w:pPr>
              <w:pStyle w:val="Corps1"/>
            </w:pPr>
          </w:p>
        </w:tc>
        <w:tc>
          <w:tcPr>
            <w:tcW w:w="2702" w:type="dxa"/>
            <w:tcBorders>
              <w:top w:val="single" w:sz="4" w:space="0" w:color="auto"/>
              <w:left w:val="single" w:sz="4" w:space="0" w:color="auto"/>
              <w:bottom w:val="single" w:sz="4" w:space="0" w:color="auto"/>
              <w:right w:val="single" w:sz="4" w:space="0" w:color="auto"/>
            </w:tcBorders>
          </w:tcPr>
          <w:p w14:paraId="474A801F" w14:textId="0FCDD194" w:rsidR="003A62B1" w:rsidRDefault="003A62B1" w:rsidP="00D17612">
            <w:pPr>
              <w:pStyle w:val="Corps1"/>
            </w:pPr>
          </w:p>
        </w:tc>
        <w:tc>
          <w:tcPr>
            <w:tcW w:w="2935" w:type="dxa"/>
            <w:tcBorders>
              <w:left w:val="single" w:sz="4" w:space="0" w:color="auto"/>
            </w:tcBorders>
          </w:tcPr>
          <w:p w14:paraId="1021F0F1" w14:textId="07EBDBD2" w:rsidR="003A62B1" w:rsidRDefault="003A62B1" w:rsidP="00D17612">
            <w:pPr>
              <w:pStyle w:val="Corps1"/>
            </w:pPr>
            <w:r>
              <w:rPr>
                <w:noProof/>
                <w:lang w:val="fr-CH" w:eastAsia="fr-CH"/>
              </w:rPr>
              <w:drawing>
                <wp:anchor distT="0" distB="0" distL="114300" distR="114300" simplePos="0" relativeHeight="251660800" behindDoc="0" locked="0" layoutInCell="1" allowOverlap="1" wp14:anchorId="67C4E736" wp14:editId="477B0DFE">
                  <wp:simplePos x="0" y="0"/>
                  <wp:positionH relativeFrom="column">
                    <wp:posOffset>229235</wp:posOffset>
                  </wp:positionH>
                  <wp:positionV relativeFrom="paragraph">
                    <wp:posOffset>8255</wp:posOffset>
                  </wp:positionV>
                  <wp:extent cx="299720" cy="314960"/>
                  <wp:effectExtent l="68580" t="83820" r="0" b="73660"/>
                  <wp:wrapNone/>
                  <wp:docPr id="8" name="Image 8" descr="Macintosh HD:Users:Xavi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Xavier:Download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3249417" flipH="1">
                            <a:off x="0" y="0"/>
                            <a:ext cx="299720" cy="314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48FB37F8" w14:textId="77777777" w:rsidR="00C52CEA" w:rsidRDefault="00C52CEA" w:rsidP="00D17612">
      <w:pPr>
        <w:pStyle w:val="Corps1"/>
      </w:pPr>
    </w:p>
    <w:p w14:paraId="2F25262A" w14:textId="7789A569" w:rsidR="00D41A9F" w:rsidRDefault="00D41A9F" w:rsidP="00D17612">
      <w:pPr>
        <w:pStyle w:val="Corps1"/>
      </w:pPr>
      <w:r>
        <w:t>Les règles suivantes s’appliquent pour assurer une bonne formulation du scénario</w:t>
      </w:r>
      <w:r w:rsidR="006E26CD">
        <w:t> </w:t>
      </w:r>
      <w:r>
        <w:t>:</w:t>
      </w:r>
    </w:p>
    <w:p w14:paraId="29A59328" w14:textId="4A2B658C" w:rsidR="00D41A9F" w:rsidRDefault="002E7C99" w:rsidP="00477AB1">
      <w:pPr>
        <w:pStyle w:val="NumCorps1"/>
        <w:numPr>
          <w:ilvl w:val="0"/>
          <w:numId w:val="7"/>
        </w:numPr>
      </w:pPr>
      <w:r>
        <w:t>Dans la première colonne, nous ne faisons mention que de l’utilisateur et de l’interface du système, jamais du comportement du système</w:t>
      </w:r>
      <w:r w:rsidR="006E26CD">
        <w:t> </w:t>
      </w:r>
      <w:r w:rsidR="00C52CEA">
        <w:t>;</w:t>
      </w:r>
    </w:p>
    <w:p w14:paraId="3AA46D6B" w14:textId="338E405B" w:rsidR="004644E2" w:rsidRDefault="004644E2" w:rsidP="008A0647">
      <w:pPr>
        <w:pStyle w:val="NumCorps1"/>
      </w:pPr>
      <w:r>
        <w:t xml:space="preserve">Dans la deuxième colonne, nous faisons mention d’une </w:t>
      </w:r>
      <w:r w:rsidR="006E26CD">
        <w:t xml:space="preserve">éventuelle </w:t>
      </w:r>
      <w:r>
        <w:t>condition sur l’utilisateur ou sur l’interface du système</w:t>
      </w:r>
      <w:r w:rsidR="006E26CD">
        <w:t> </w:t>
      </w:r>
      <w:r>
        <w:t>;</w:t>
      </w:r>
    </w:p>
    <w:p w14:paraId="46E0AB05" w14:textId="162F9644" w:rsidR="002E7C99" w:rsidRDefault="003A62B1" w:rsidP="008A0647">
      <w:pPr>
        <w:pStyle w:val="NumCorps1"/>
      </w:pPr>
      <w:r>
        <w:t>Dans la troisième</w:t>
      </w:r>
      <w:r w:rsidR="002E7C99">
        <w:t xml:space="preserve"> colonne, nous ne faisons jamais mention de l’utilisateur</w:t>
      </w:r>
      <w:r w:rsidR="00C52CEA">
        <w:t> ;</w:t>
      </w:r>
    </w:p>
    <w:p w14:paraId="135A82B9" w14:textId="4BDA9315" w:rsidR="002E7C99" w:rsidRDefault="00CD5E3A" w:rsidP="008A0647">
      <w:pPr>
        <w:pStyle w:val="NumCorps1"/>
      </w:pPr>
      <w:r>
        <w:lastRenderedPageBreak/>
        <w:t xml:space="preserve">Rappelez-vous que le scénario raconte une histoire ! </w:t>
      </w:r>
      <w:r w:rsidR="007573D7">
        <w:t>Chaque case du tableau décrit quelque chose de précis ; il ne peut pas y avoir – entre autres –</w:t>
      </w:r>
      <w:r w:rsidR="00010366">
        <w:t xml:space="preserve"> de « si »</w:t>
      </w:r>
      <w:r w:rsidR="00C52CEA">
        <w:t> ;</w:t>
      </w:r>
    </w:p>
    <w:p w14:paraId="7481AB09" w14:textId="7316CF6A" w:rsidR="00010366" w:rsidRDefault="00010366" w:rsidP="008A0647">
      <w:pPr>
        <w:pStyle w:val="NumCorps1"/>
      </w:pPr>
      <w:r>
        <w:t>Les actions peuvent faire référence à des schémas (maquette d’interface, architecture du système, schéma de réseau, …)</w:t>
      </w:r>
      <w:r w:rsidR="00C52CEA">
        <w:t> ;</w:t>
      </w:r>
    </w:p>
    <w:p w14:paraId="0E3BAB6E" w14:textId="1B496AC7" w:rsidR="00010366" w:rsidRDefault="00010366" w:rsidP="008A0647">
      <w:pPr>
        <w:pStyle w:val="NumCorps1"/>
      </w:pPr>
      <w:r>
        <w:t>On peut décrire une action pour laquelle le système n’a pas de réaction</w:t>
      </w:r>
      <w:r w:rsidR="00CF4CC2">
        <w:t>. Ceci afin de mieux raconter notre histoire</w:t>
      </w:r>
      <w:r w:rsidR="00C52CEA">
        <w:t> ;</w:t>
      </w:r>
    </w:p>
    <w:p w14:paraId="60BBDA2A" w14:textId="39DEE64D" w:rsidR="00CF4CC2" w:rsidRDefault="00CF4CC2" w:rsidP="008A0647">
      <w:pPr>
        <w:pStyle w:val="NumCorps1"/>
      </w:pPr>
      <w:r>
        <w:t>Une action peut engendrer plusieurs réactions</w:t>
      </w:r>
      <w:r w:rsidR="00C52CEA">
        <w:t>.</w:t>
      </w:r>
    </w:p>
    <w:p w14:paraId="2ECA6794" w14:textId="7F818430" w:rsidR="00CF4CC2" w:rsidRDefault="008A0647" w:rsidP="00D17612">
      <w:pPr>
        <w:pStyle w:val="Corps1"/>
      </w:pPr>
      <w:r>
        <w:t>Exemple :</w:t>
      </w:r>
      <w:r w:rsidR="00833102" w:rsidRPr="00833102">
        <w:t xml:space="preserve"> </w:t>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A3052D" w:rsidRPr="002113E8" w14:paraId="0AB052E8" w14:textId="77777777" w:rsidTr="00A3052D">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44ECD07" w14:textId="6ED9488F" w:rsidR="00A3052D" w:rsidRPr="002113E8" w:rsidRDefault="00A3052D" w:rsidP="00F946AC">
            <w:pPr>
              <w:rPr>
                <w:rFonts w:cs="Arial"/>
                <w:szCs w:val="36"/>
                <w:lang w:eastAsia="fr-FR"/>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E1C31D4" w14:textId="71ECC80F" w:rsidR="00A3052D" w:rsidRPr="002113E8" w:rsidRDefault="00A3052D" w:rsidP="00F946AC">
            <w:pPr>
              <w:rPr>
                <w:rFonts w:cs="Arial"/>
                <w:szCs w:val="36"/>
                <w:lang w:eastAsia="fr-FR"/>
              </w:rPr>
            </w:pPr>
            <w:r>
              <w:rPr>
                <w:rFonts w:cs="Arial"/>
                <w:szCs w:val="36"/>
                <w:lang w:eastAsia="fr-FR"/>
              </w:rPr>
              <w:t>SMP00</w:t>
            </w:r>
            <w:r w:rsidR="006B310D">
              <w:rPr>
                <w:rFonts w:cs="Arial"/>
                <w:szCs w:val="36"/>
                <w:lang w:eastAsia="fr-FR"/>
              </w:rPr>
              <w:t>12</w:t>
            </w:r>
            <w:r w:rsidR="00DD5054">
              <w:rPr>
                <w:rFonts w:cs="Arial"/>
                <w:szCs w:val="36"/>
                <w:lang w:eastAsia="fr-FR"/>
              </w:rPr>
              <w:t xml:space="preserve"> – Appel d’un contact</w:t>
            </w:r>
          </w:p>
        </w:tc>
      </w:tr>
      <w:tr w:rsidR="00A3052D" w:rsidRPr="002113E8" w14:paraId="5E24F7D9" w14:textId="77777777" w:rsidTr="00A3052D">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94C29EF" w14:textId="5DDCAB26" w:rsidR="00A3052D" w:rsidRDefault="00A3052D" w:rsidP="00F946AC">
            <w:pPr>
              <w:rPr>
                <w:rFonts w:cs="Tahoma"/>
                <w:b/>
                <w:bCs/>
                <w:color w:val="000000" w:themeColor="text1"/>
                <w:kern w:val="24"/>
                <w:szCs w:val="32"/>
                <w:lang w:eastAsia="fr-FR"/>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9F16E66" w14:textId="064D5463" w:rsidR="00A3052D" w:rsidRPr="002113E8" w:rsidRDefault="006B310D" w:rsidP="00F946AC">
            <w:pPr>
              <w:rPr>
                <w:rFonts w:cs="Arial"/>
                <w:szCs w:val="36"/>
                <w:lang w:eastAsia="fr-FR"/>
              </w:rPr>
            </w:pPr>
            <w:r>
              <w:rPr>
                <w:rFonts w:cs="Arial"/>
                <w:szCs w:val="36"/>
                <w:lang w:eastAsia="fr-FR"/>
              </w:rPr>
              <w:t>Utilisateur</w:t>
            </w:r>
          </w:p>
        </w:tc>
      </w:tr>
      <w:tr w:rsidR="00A3052D" w:rsidRPr="002113E8" w14:paraId="1C78EB45" w14:textId="77777777" w:rsidTr="00A3052D">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3AA276A7" w14:textId="4E3FDCC1" w:rsidR="00A3052D" w:rsidRDefault="00A3052D" w:rsidP="00F946AC">
            <w:pPr>
              <w:rPr>
                <w:rFonts w:cs="Tahoma"/>
                <w:b/>
                <w:bCs/>
                <w:color w:val="000000" w:themeColor="text1"/>
                <w:kern w:val="24"/>
                <w:szCs w:val="32"/>
                <w:lang w:eastAsia="fr-FR"/>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5AEC2EF" w14:textId="13F0C068" w:rsidR="00A3052D" w:rsidRPr="002113E8" w:rsidRDefault="00F222AD" w:rsidP="00F946AC">
            <w:pPr>
              <w:rPr>
                <w:rFonts w:cs="Arial"/>
                <w:szCs w:val="36"/>
                <w:lang w:eastAsia="fr-FR"/>
              </w:rPr>
            </w:pPr>
            <w:r>
              <w:rPr>
                <w:rFonts w:cs="Arial"/>
                <w:szCs w:val="36"/>
                <w:lang w:eastAsia="fr-FR"/>
              </w:rPr>
              <w:t>Téléphoner</w:t>
            </w:r>
          </w:p>
        </w:tc>
      </w:tr>
      <w:tr w:rsidR="00A3052D" w:rsidRPr="002113E8" w14:paraId="23FF8C0E" w14:textId="77777777" w:rsidTr="00A3052D">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AF5C79A" w14:textId="021D2E53" w:rsidR="00A3052D" w:rsidRDefault="00A3052D" w:rsidP="00F946AC">
            <w:pPr>
              <w:rPr>
                <w:rFonts w:cs="Tahoma"/>
                <w:b/>
                <w:bCs/>
                <w:color w:val="000000" w:themeColor="text1"/>
                <w:kern w:val="24"/>
                <w:szCs w:val="32"/>
                <w:lang w:eastAsia="fr-FR"/>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1F736D7" w14:textId="59577112" w:rsidR="00A3052D" w:rsidRPr="002113E8" w:rsidRDefault="00F222AD" w:rsidP="00F946AC">
            <w:pPr>
              <w:rPr>
                <w:rFonts w:cs="Arial"/>
                <w:szCs w:val="36"/>
                <w:lang w:eastAsia="fr-FR"/>
              </w:rPr>
            </w:pPr>
            <w:r>
              <w:rPr>
                <w:rFonts w:cs="Arial"/>
                <w:szCs w:val="36"/>
                <w:lang w:eastAsia="fr-FR"/>
              </w:rPr>
              <w:t>Appeler une personne de mes contacts</w:t>
            </w:r>
          </w:p>
        </w:tc>
      </w:tr>
      <w:tr w:rsidR="00A3052D" w:rsidRPr="002113E8" w14:paraId="7121A126" w14:textId="77777777" w:rsidTr="00A3052D">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319CA276" w14:textId="7F42C424" w:rsidR="00A3052D" w:rsidRDefault="00A3052D" w:rsidP="00F946AC">
            <w:pPr>
              <w:rPr>
                <w:rFonts w:cs="Tahoma"/>
                <w:b/>
                <w:bCs/>
                <w:color w:val="000000" w:themeColor="text1"/>
                <w:kern w:val="24"/>
                <w:szCs w:val="32"/>
                <w:lang w:eastAsia="fr-FR"/>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111561E" w14:textId="5CAFA8DA" w:rsidR="00A3052D" w:rsidRPr="002113E8" w:rsidRDefault="006B310D" w:rsidP="00F946AC">
            <w:pPr>
              <w:rPr>
                <w:rFonts w:cs="Arial"/>
                <w:szCs w:val="36"/>
                <w:lang w:eastAsia="fr-FR"/>
              </w:rPr>
            </w:pPr>
            <w:r>
              <w:rPr>
                <w:rFonts w:cs="Arial"/>
                <w:szCs w:val="36"/>
                <w:lang w:eastAsia="fr-FR"/>
              </w:rPr>
              <w:t>M</w:t>
            </w:r>
          </w:p>
        </w:tc>
      </w:tr>
    </w:tbl>
    <w:p w14:paraId="7729A93F" w14:textId="77777777" w:rsidR="00F946AC" w:rsidRDefault="00F946AC" w:rsidP="00D17612">
      <w:pPr>
        <w:pStyle w:val="Corps1"/>
      </w:pPr>
    </w:p>
    <w:tbl>
      <w:tblPr>
        <w:tblW w:w="0" w:type="auto"/>
        <w:tblInd w:w="144" w:type="dxa"/>
        <w:tblCellMar>
          <w:left w:w="0" w:type="dxa"/>
          <w:right w:w="0" w:type="dxa"/>
        </w:tblCellMar>
        <w:tblLook w:val="0420" w:firstRow="1" w:lastRow="0" w:firstColumn="0" w:lastColumn="0" w:noHBand="0" w:noVBand="1"/>
      </w:tblPr>
      <w:tblGrid>
        <w:gridCol w:w="2884"/>
        <w:gridCol w:w="3151"/>
        <w:gridCol w:w="3999"/>
      </w:tblGrid>
      <w:tr w:rsidR="00B97606" w:rsidRPr="002113E8" w14:paraId="5FE1125C" w14:textId="77777777" w:rsidTr="005F24E4">
        <w:trPr>
          <w:cantSplit/>
          <w:tblHeader/>
        </w:trPr>
        <w:tc>
          <w:tcPr>
            <w:tcW w:w="295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CC971B3" w14:textId="77777777" w:rsidR="00B97606" w:rsidRPr="002113E8" w:rsidRDefault="00B97606" w:rsidP="00A03A98">
            <w:pPr>
              <w:rPr>
                <w:rFonts w:cs="Arial"/>
                <w:szCs w:val="36"/>
                <w:lang w:eastAsia="fr-FR"/>
              </w:rPr>
            </w:pPr>
            <w:r w:rsidRPr="002113E8">
              <w:rPr>
                <w:rFonts w:cs="Tahoma"/>
                <w:b/>
                <w:bCs/>
                <w:color w:val="000000" w:themeColor="text1"/>
                <w:kern w:val="24"/>
                <w:szCs w:val="32"/>
                <w:lang w:eastAsia="fr-FR"/>
              </w:rPr>
              <w:t>Action</w:t>
            </w:r>
          </w:p>
        </w:tc>
        <w:tc>
          <w:tcPr>
            <w:tcW w:w="3271" w:type="dxa"/>
            <w:tcBorders>
              <w:top w:val="single" w:sz="8" w:space="0" w:color="000000"/>
              <w:left w:val="single" w:sz="8" w:space="0" w:color="000000"/>
              <w:bottom w:val="single" w:sz="8" w:space="0" w:color="000000"/>
              <w:right w:val="single" w:sz="8" w:space="0" w:color="000000"/>
            </w:tcBorders>
            <w:shd w:val="clear" w:color="auto" w:fill="BBE0E3"/>
          </w:tcPr>
          <w:p w14:paraId="2D8EB0F8" w14:textId="4095EEFB" w:rsidR="00B97606" w:rsidRPr="002113E8" w:rsidRDefault="00B97606" w:rsidP="00A03A98">
            <w:pPr>
              <w:rPr>
                <w:rFonts w:cs="Tahoma"/>
                <w:b/>
                <w:bCs/>
                <w:color w:val="000000" w:themeColor="text1"/>
                <w:kern w:val="24"/>
                <w:szCs w:val="32"/>
                <w:lang w:eastAsia="fr-FR"/>
              </w:rPr>
            </w:pPr>
            <w:r>
              <w:rPr>
                <w:rFonts w:cs="Tahoma"/>
                <w:b/>
                <w:bCs/>
                <w:color w:val="000000" w:themeColor="text1"/>
                <w:kern w:val="24"/>
                <w:szCs w:val="32"/>
                <w:lang w:eastAsia="fr-FR"/>
              </w:rPr>
              <w:t>Condition</w:t>
            </w:r>
          </w:p>
        </w:tc>
        <w:tc>
          <w:tcPr>
            <w:tcW w:w="412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71BC854" w14:textId="4F31336D" w:rsidR="00B97606" w:rsidRPr="002113E8" w:rsidRDefault="00B97606" w:rsidP="00A03A98">
            <w:pPr>
              <w:rPr>
                <w:rFonts w:cs="Arial"/>
                <w:szCs w:val="36"/>
                <w:lang w:eastAsia="fr-FR"/>
              </w:rPr>
            </w:pPr>
            <w:r w:rsidRPr="002113E8">
              <w:rPr>
                <w:rFonts w:cs="Tahoma"/>
                <w:b/>
                <w:bCs/>
                <w:color w:val="000000" w:themeColor="text1"/>
                <w:kern w:val="24"/>
                <w:szCs w:val="32"/>
                <w:lang w:eastAsia="fr-FR"/>
              </w:rPr>
              <w:t>Réaction</w:t>
            </w:r>
          </w:p>
        </w:tc>
      </w:tr>
      <w:tr w:rsidR="00B97606" w:rsidRPr="002113E8" w14:paraId="5FC1BD28" w14:textId="77777777" w:rsidTr="005F24E4">
        <w:trPr>
          <w:cantSplit/>
        </w:trPr>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8A3713" w14:textId="3140D797" w:rsidR="00B97606" w:rsidRPr="002113E8" w:rsidRDefault="00B97606" w:rsidP="00A03A98">
            <w:pPr>
              <w:rPr>
                <w:rFonts w:cs="Arial"/>
                <w:szCs w:val="36"/>
                <w:lang w:eastAsia="fr-FR"/>
              </w:rPr>
            </w:pPr>
            <w:r w:rsidRPr="002113E8">
              <w:rPr>
                <w:rFonts w:cs="Arial"/>
                <w:szCs w:val="36"/>
                <w:lang w:eastAsia="fr-FR"/>
              </w:rPr>
              <w:t>J’allume mon smartphone</w:t>
            </w:r>
          </w:p>
        </w:tc>
        <w:tc>
          <w:tcPr>
            <w:tcW w:w="3271" w:type="dxa"/>
            <w:tcBorders>
              <w:top w:val="single" w:sz="8" w:space="0" w:color="000000"/>
              <w:left w:val="single" w:sz="8" w:space="0" w:color="000000"/>
              <w:bottom w:val="single" w:sz="8" w:space="0" w:color="000000"/>
              <w:right w:val="single" w:sz="8" w:space="0" w:color="000000"/>
            </w:tcBorders>
            <w:shd w:val="clear" w:color="auto" w:fill="auto"/>
          </w:tcPr>
          <w:p w14:paraId="530E48CB" w14:textId="77777777" w:rsidR="00B97606" w:rsidRDefault="00B97606" w:rsidP="00F65838">
            <w:pPr>
              <w:rPr>
                <w:rFonts w:cs="Arial"/>
                <w:szCs w:val="36"/>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FC412" w14:textId="5627E1CD" w:rsidR="00B97606" w:rsidRPr="002113E8" w:rsidRDefault="00B97606" w:rsidP="00F65838">
            <w:pPr>
              <w:rPr>
                <w:rFonts w:cs="Arial"/>
                <w:szCs w:val="36"/>
                <w:lang w:eastAsia="fr-FR"/>
              </w:rPr>
            </w:pPr>
            <w:r>
              <w:rPr>
                <w:rFonts w:cs="Arial"/>
                <w:szCs w:val="36"/>
                <w:lang w:eastAsia="fr-FR"/>
              </w:rPr>
              <w:t>L’écran s’allume et le système d’exploitation démarre</w:t>
            </w:r>
          </w:p>
        </w:tc>
      </w:tr>
      <w:tr w:rsidR="00B97606" w:rsidRPr="002113E8" w14:paraId="19F8C13A" w14:textId="77777777" w:rsidTr="005F24E4">
        <w:trPr>
          <w:cantSplit/>
        </w:trPr>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8E41F" w14:textId="2C6E8774" w:rsidR="00B97606" w:rsidRPr="002113E8" w:rsidRDefault="00B97606" w:rsidP="00A03A98">
            <w:pPr>
              <w:rPr>
                <w:rFonts w:cs="Tahoma"/>
                <w:color w:val="000000" w:themeColor="dark1"/>
                <w:kern w:val="24"/>
                <w:szCs w:val="32"/>
                <w:lang w:eastAsia="fr-FR"/>
              </w:rPr>
            </w:pPr>
            <w:r>
              <w:rPr>
                <w:rFonts w:cs="Tahoma"/>
                <w:color w:val="000000" w:themeColor="dark1"/>
                <w:kern w:val="24"/>
                <w:szCs w:val="32"/>
                <w:lang w:eastAsia="fr-FR"/>
              </w:rPr>
              <w:t>Je touche</w:t>
            </w:r>
            <w:r w:rsidRPr="002113E8">
              <w:rPr>
                <w:rFonts w:cs="Tahoma"/>
                <w:color w:val="000000" w:themeColor="dark1"/>
                <w:kern w:val="24"/>
                <w:szCs w:val="32"/>
                <w:lang w:eastAsia="fr-FR"/>
              </w:rPr>
              <w:t xml:space="preserve"> l’icône de l’application « téléphone »</w:t>
            </w:r>
          </w:p>
        </w:tc>
        <w:tc>
          <w:tcPr>
            <w:tcW w:w="3271" w:type="dxa"/>
            <w:tcBorders>
              <w:top w:val="single" w:sz="8" w:space="0" w:color="000000"/>
              <w:left w:val="single" w:sz="8" w:space="0" w:color="000000"/>
              <w:bottom w:val="single" w:sz="8" w:space="0" w:color="000000"/>
              <w:right w:val="single" w:sz="8" w:space="0" w:color="000000"/>
            </w:tcBorders>
            <w:shd w:val="clear" w:color="auto" w:fill="auto"/>
          </w:tcPr>
          <w:p w14:paraId="5F60E632" w14:textId="77777777" w:rsidR="00B97606" w:rsidRPr="002113E8" w:rsidRDefault="00B97606" w:rsidP="00A03A98">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8463E2" w14:textId="660B6CFC" w:rsidR="00B97606" w:rsidRPr="002113E8" w:rsidRDefault="00B97606" w:rsidP="00A03A98">
            <w:pPr>
              <w:rPr>
                <w:rFonts w:cs="Tahoma"/>
                <w:color w:val="000000" w:themeColor="dark1"/>
                <w:kern w:val="24"/>
                <w:szCs w:val="32"/>
                <w:lang w:eastAsia="fr-FR"/>
              </w:rPr>
            </w:pPr>
            <w:r w:rsidRPr="002113E8">
              <w:rPr>
                <w:rFonts w:cs="Tahoma"/>
                <w:color w:val="000000" w:themeColor="dark1"/>
                <w:kern w:val="24"/>
                <w:szCs w:val="32"/>
                <w:lang w:eastAsia="fr-FR"/>
              </w:rPr>
              <w:t>L’application démarre</w:t>
            </w:r>
          </w:p>
        </w:tc>
      </w:tr>
      <w:tr w:rsidR="00B97606" w:rsidRPr="002113E8" w14:paraId="21634CC7" w14:textId="77777777" w:rsidTr="005F24E4">
        <w:trPr>
          <w:cantSplit/>
        </w:trPr>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28079" w14:textId="5C79B9F6" w:rsidR="00B97606" w:rsidRPr="002113E8" w:rsidRDefault="00B97606" w:rsidP="00A03A98">
            <w:pPr>
              <w:rPr>
                <w:rFonts w:cs="Arial"/>
                <w:szCs w:val="36"/>
                <w:lang w:eastAsia="fr-FR"/>
              </w:rPr>
            </w:pPr>
            <w:r>
              <w:rPr>
                <w:rFonts w:cs="Tahoma"/>
                <w:color w:val="000000" w:themeColor="dark1"/>
                <w:kern w:val="24"/>
                <w:szCs w:val="32"/>
                <w:lang w:eastAsia="fr-FR"/>
              </w:rPr>
              <w:t>Je touche</w:t>
            </w:r>
            <w:r w:rsidRPr="002113E8">
              <w:rPr>
                <w:rFonts w:cs="Tahoma"/>
                <w:color w:val="000000" w:themeColor="dark1"/>
                <w:kern w:val="24"/>
                <w:szCs w:val="32"/>
                <w:lang w:eastAsia="fr-FR"/>
              </w:rPr>
              <w:t xml:space="preserve"> le bouton « contact »</w:t>
            </w:r>
          </w:p>
        </w:tc>
        <w:tc>
          <w:tcPr>
            <w:tcW w:w="3271" w:type="dxa"/>
            <w:tcBorders>
              <w:top w:val="single" w:sz="8" w:space="0" w:color="000000"/>
              <w:left w:val="single" w:sz="8" w:space="0" w:color="000000"/>
              <w:bottom w:val="single" w:sz="8" w:space="0" w:color="000000"/>
              <w:right w:val="single" w:sz="8" w:space="0" w:color="000000"/>
            </w:tcBorders>
            <w:shd w:val="clear" w:color="auto" w:fill="auto"/>
          </w:tcPr>
          <w:p w14:paraId="02430DE9" w14:textId="77777777" w:rsidR="00B97606" w:rsidRPr="002113E8" w:rsidRDefault="00B97606" w:rsidP="00A03A98">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76CBB" w14:textId="236C0686" w:rsidR="00B97606" w:rsidRPr="002113E8" w:rsidRDefault="00B97606" w:rsidP="00A03A98">
            <w:pPr>
              <w:rPr>
                <w:rFonts w:cs="Arial"/>
                <w:szCs w:val="36"/>
                <w:lang w:eastAsia="fr-FR"/>
              </w:rPr>
            </w:pPr>
            <w:r w:rsidRPr="002113E8">
              <w:rPr>
                <w:rFonts w:cs="Tahoma"/>
                <w:color w:val="000000" w:themeColor="dark1"/>
                <w:kern w:val="24"/>
                <w:szCs w:val="32"/>
                <w:lang w:eastAsia="fr-FR"/>
              </w:rPr>
              <w:t>La liste des contacts personnels s’affiche</w:t>
            </w:r>
          </w:p>
        </w:tc>
      </w:tr>
      <w:tr w:rsidR="00B97606" w:rsidRPr="002113E8" w14:paraId="723CC4F7" w14:textId="77777777" w:rsidTr="005F24E4">
        <w:trPr>
          <w:cantSplit/>
        </w:trPr>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53818" w14:textId="60527DF2" w:rsidR="00B97606" w:rsidRPr="002113E8" w:rsidRDefault="00B97606" w:rsidP="00A03A98">
            <w:pPr>
              <w:rPr>
                <w:rFonts w:cs="Arial"/>
                <w:szCs w:val="36"/>
                <w:lang w:eastAsia="fr-FR"/>
              </w:rPr>
            </w:pPr>
            <w:r>
              <w:rPr>
                <w:rFonts w:cs="Tahoma"/>
                <w:color w:val="000000" w:themeColor="dark1"/>
                <w:kern w:val="24"/>
                <w:szCs w:val="32"/>
                <w:lang w:eastAsia="fr-FR"/>
              </w:rPr>
              <w:t>Je touche</w:t>
            </w:r>
            <w:r w:rsidRPr="002113E8">
              <w:rPr>
                <w:rFonts w:cs="Tahoma"/>
                <w:color w:val="000000" w:themeColor="dark1"/>
                <w:kern w:val="24"/>
                <w:szCs w:val="32"/>
                <w:lang w:eastAsia="fr-FR"/>
              </w:rPr>
              <w:t xml:space="preserve"> le contact « John »</w:t>
            </w:r>
          </w:p>
        </w:tc>
        <w:tc>
          <w:tcPr>
            <w:tcW w:w="3271" w:type="dxa"/>
            <w:tcBorders>
              <w:top w:val="single" w:sz="8" w:space="0" w:color="000000"/>
              <w:left w:val="single" w:sz="8" w:space="0" w:color="000000"/>
              <w:bottom w:val="single" w:sz="8" w:space="0" w:color="000000"/>
              <w:right w:val="single" w:sz="8" w:space="0" w:color="000000"/>
            </w:tcBorders>
            <w:shd w:val="clear" w:color="auto" w:fill="auto"/>
          </w:tcPr>
          <w:p w14:paraId="092C79A0" w14:textId="77777777" w:rsidR="00B97606" w:rsidRPr="002113E8" w:rsidRDefault="00B97606" w:rsidP="00A03A98">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5EDB4" w14:textId="61796534" w:rsidR="00B97606" w:rsidRPr="002113E8" w:rsidRDefault="00B97606" w:rsidP="00A03A98">
            <w:pPr>
              <w:rPr>
                <w:rFonts w:cs="Arial"/>
                <w:szCs w:val="36"/>
                <w:lang w:eastAsia="fr-FR"/>
              </w:rPr>
            </w:pPr>
            <w:r w:rsidRPr="002113E8">
              <w:rPr>
                <w:rFonts w:cs="Tahoma"/>
                <w:color w:val="000000" w:themeColor="dark1"/>
                <w:kern w:val="24"/>
                <w:szCs w:val="32"/>
                <w:lang w:eastAsia="fr-FR"/>
              </w:rPr>
              <w:t>Les trois numéros de John s’affichent (portable, maison et travail)</w:t>
            </w:r>
          </w:p>
        </w:tc>
      </w:tr>
      <w:tr w:rsidR="005F24E4" w:rsidRPr="002113E8" w14:paraId="625E863E" w14:textId="77777777" w:rsidTr="005F24E4">
        <w:trPr>
          <w:cantSplit/>
        </w:trPr>
        <w:tc>
          <w:tcPr>
            <w:tcW w:w="295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205D28E0" w14:textId="1BCA41F9" w:rsidR="005F24E4" w:rsidRPr="002113E8" w:rsidRDefault="005F24E4" w:rsidP="00390B34">
            <w:pPr>
              <w:rPr>
                <w:rFonts w:cs="Arial"/>
                <w:szCs w:val="36"/>
                <w:lang w:eastAsia="fr-FR"/>
              </w:rPr>
            </w:pPr>
            <w:r>
              <w:rPr>
                <w:rFonts w:cs="Tahoma"/>
                <w:color w:val="000000" w:themeColor="dark1"/>
                <w:kern w:val="24"/>
                <w:szCs w:val="32"/>
                <w:lang w:eastAsia="fr-FR"/>
              </w:rPr>
              <w:t>Je touche le numéro « maison »</w:t>
            </w:r>
          </w:p>
        </w:tc>
        <w:tc>
          <w:tcPr>
            <w:tcW w:w="3271" w:type="dxa"/>
            <w:tcBorders>
              <w:top w:val="single" w:sz="8" w:space="0" w:color="000000"/>
              <w:left w:val="single" w:sz="8" w:space="0" w:color="000000"/>
              <w:bottom w:val="single" w:sz="4" w:space="0" w:color="auto"/>
              <w:right w:val="single" w:sz="8" w:space="0" w:color="000000"/>
            </w:tcBorders>
            <w:shd w:val="clear" w:color="auto" w:fill="auto"/>
          </w:tcPr>
          <w:p w14:paraId="3BA685A0" w14:textId="19E7FB9B" w:rsidR="005F24E4" w:rsidRPr="002113E8" w:rsidRDefault="005F24E4" w:rsidP="00390B34">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5D7A4" w14:textId="0A42B1AA" w:rsidR="005F24E4" w:rsidRPr="002113E8" w:rsidRDefault="005F24E4" w:rsidP="00390B34">
            <w:pPr>
              <w:rPr>
                <w:rFonts w:cs="Arial"/>
                <w:szCs w:val="36"/>
                <w:lang w:eastAsia="fr-FR"/>
              </w:rPr>
            </w:pPr>
            <w:r w:rsidRPr="002113E8">
              <w:rPr>
                <w:rFonts w:cs="Tahoma"/>
                <w:color w:val="000000" w:themeColor="dark1"/>
                <w:kern w:val="24"/>
                <w:szCs w:val="32"/>
                <w:lang w:eastAsia="fr-FR"/>
              </w:rPr>
              <w:t xml:space="preserve">Composition du numéro de </w:t>
            </w:r>
            <w:r>
              <w:rPr>
                <w:rFonts w:cs="Tahoma"/>
                <w:color w:val="000000" w:themeColor="dark1"/>
                <w:kern w:val="24"/>
                <w:szCs w:val="32"/>
                <w:lang w:eastAsia="fr-FR"/>
              </w:rPr>
              <w:t>domicile</w:t>
            </w:r>
            <w:r w:rsidRPr="002113E8">
              <w:rPr>
                <w:rFonts w:cs="Tahoma"/>
                <w:color w:val="000000" w:themeColor="dark1"/>
                <w:kern w:val="24"/>
                <w:szCs w:val="32"/>
                <w:lang w:eastAsia="fr-FR"/>
              </w:rPr>
              <w:t xml:space="preserve"> de John</w:t>
            </w:r>
          </w:p>
        </w:tc>
      </w:tr>
      <w:tr w:rsidR="005F24E4" w:rsidRPr="002113E8" w14:paraId="1BCA6A5F" w14:textId="77777777" w:rsidTr="005F24E4">
        <w:trPr>
          <w:cantSplit/>
        </w:trPr>
        <w:tc>
          <w:tcPr>
            <w:tcW w:w="2951" w:type="dxa"/>
            <w:vMerge/>
            <w:tcBorders>
              <w:left w:val="single" w:sz="8" w:space="0" w:color="000000"/>
              <w:right w:val="single" w:sz="8" w:space="0" w:color="000000"/>
            </w:tcBorders>
            <w:shd w:val="clear" w:color="auto" w:fill="auto"/>
            <w:tcMar>
              <w:top w:w="72" w:type="dxa"/>
              <w:left w:w="144" w:type="dxa"/>
              <w:bottom w:w="72" w:type="dxa"/>
              <w:right w:w="144" w:type="dxa"/>
            </w:tcMar>
          </w:tcPr>
          <w:p w14:paraId="795B826C" w14:textId="77777777" w:rsidR="005F24E4" w:rsidRPr="002113E8" w:rsidRDefault="005F24E4" w:rsidP="00A03A98">
            <w:pPr>
              <w:rPr>
                <w:rFonts w:cs="Tahoma"/>
                <w:color w:val="000000" w:themeColor="dark1"/>
                <w:kern w:val="24"/>
                <w:szCs w:val="32"/>
                <w:lang w:eastAsia="fr-FR"/>
              </w:rPr>
            </w:pPr>
          </w:p>
        </w:tc>
        <w:tc>
          <w:tcPr>
            <w:tcW w:w="3271" w:type="dxa"/>
            <w:tcBorders>
              <w:top w:val="single" w:sz="4" w:space="0" w:color="auto"/>
              <w:left w:val="single" w:sz="8" w:space="0" w:color="000000"/>
              <w:bottom w:val="single" w:sz="4" w:space="0" w:color="auto"/>
              <w:right w:val="single" w:sz="8" w:space="0" w:color="000000"/>
            </w:tcBorders>
            <w:shd w:val="clear" w:color="auto" w:fill="auto"/>
          </w:tcPr>
          <w:p w14:paraId="6C5BB15D" w14:textId="7D3D47C3" w:rsidR="005F24E4" w:rsidRDefault="005F24E4" w:rsidP="00A03A98">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A7508F" w14:textId="03A349FB" w:rsidR="005F24E4" w:rsidRPr="002113E8" w:rsidRDefault="005F24E4" w:rsidP="00B97606">
            <w:pPr>
              <w:rPr>
                <w:rFonts w:cs="Tahoma"/>
                <w:color w:val="000000" w:themeColor="dark1"/>
                <w:kern w:val="24"/>
                <w:szCs w:val="32"/>
                <w:lang w:eastAsia="fr-FR"/>
              </w:rPr>
            </w:pPr>
            <w:r>
              <w:rPr>
                <w:rFonts w:cs="Tahoma"/>
                <w:color w:val="000000" w:themeColor="dark1"/>
                <w:kern w:val="24"/>
                <w:szCs w:val="32"/>
                <w:lang w:eastAsia="fr-FR"/>
              </w:rPr>
              <w:t>Ça sonne</w:t>
            </w:r>
          </w:p>
        </w:tc>
      </w:tr>
      <w:tr w:rsidR="005F24E4" w:rsidRPr="002113E8" w14:paraId="65FF10EF" w14:textId="77777777" w:rsidTr="005F24E4">
        <w:trPr>
          <w:cantSplit/>
        </w:trPr>
        <w:tc>
          <w:tcPr>
            <w:tcW w:w="2951"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3092A9" w14:textId="77777777" w:rsidR="005F24E4" w:rsidRPr="002113E8" w:rsidRDefault="005F24E4" w:rsidP="00A03A98">
            <w:pPr>
              <w:rPr>
                <w:rFonts w:cs="Tahoma"/>
                <w:color w:val="000000" w:themeColor="dark1"/>
                <w:kern w:val="24"/>
                <w:szCs w:val="32"/>
                <w:lang w:eastAsia="fr-FR"/>
              </w:rPr>
            </w:pPr>
          </w:p>
        </w:tc>
        <w:tc>
          <w:tcPr>
            <w:tcW w:w="3271" w:type="dxa"/>
            <w:tcBorders>
              <w:top w:val="single" w:sz="4" w:space="0" w:color="auto"/>
              <w:left w:val="single" w:sz="8" w:space="0" w:color="000000"/>
              <w:bottom w:val="single" w:sz="8" w:space="0" w:color="000000"/>
              <w:right w:val="single" w:sz="8" w:space="0" w:color="000000"/>
            </w:tcBorders>
            <w:shd w:val="clear" w:color="auto" w:fill="auto"/>
          </w:tcPr>
          <w:p w14:paraId="436EFDB7" w14:textId="2A32E3A4" w:rsidR="005F24E4" w:rsidRDefault="005F24E4" w:rsidP="00A03A98">
            <w:pPr>
              <w:rPr>
                <w:rFonts w:cs="Tahoma"/>
                <w:color w:val="000000" w:themeColor="dark1"/>
                <w:kern w:val="24"/>
                <w:szCs w:val="32"/>
                <w:lang w:eastAsia="fr-FR"/>
              </w:rPr>
            </w:pPr>
            <w:r>
              <w:rPr>
                <w:rFonts w:cs="Tahoma"/>
                <w:color w:val="000000" w:themeColor="dark1"/>
                <w:kern w:val="24"/>
                <w:szCs w:val="32"/>
                <w:lang w:eastAsia="fr-FR"/>
              </w:rPr>
              <w:t>John ne décroche pas dans les 30 secondes</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7337D" w14:textId="14B01DAC" w:rsidR="005F24E4" w:rsidRDefault="005F24E4" w:rsidP="00A03A98">
            <w:pPr>
              <w:rPr>
                <w:rFonts w:cs="Tahoma"/>
                <w:color w:val="000000" w:themeColor="dark1"/>
                <w:kern w:val="24"/>
                <w:szCs w:val="32"/>
                <w:lang w:eastAsia="fr-FR"/>
              </w:rPr>
            </w:pPr>
            <w:r>
              <w:rPr>
                <w:rFonts w:cs="Tahoma"/>
                <w:color w:val="000000" w:themeColor="dark1"/>
                <w:kern w:val="24"/>
                <w:szCs w:val="32"/>
                <w:lang w:eastAsia="fr-FR"/>
              </w:rPr>
              <w:t xml:space="preserve">L’appel se termine, on retourne aux </w:t>
            </w:r>
            <w:r w:rsidRPr="002113E8">
              <w:rPr>
                <w:rFonts w:cs="Tahoma"/>
                <w:color w:val="000000" w:themeColor="dark1"/>
                <w:kern w:val="24"/>
                <w:szCs w:val="32"/>
                <w:lang w:eastAsia="fr-FR"/>
              </w:rPr>
              <w:t>trois numéros de John</w:t>
            </w:r>
          </w:p>
        </w:tc>
      </w:tr>
      <w:tr w:rsidR="005F24E4" w:rsidRPr="002113E8" w14:paraId="48A82630" w14:textId="77777777" w:rsidTr="005F24E4">
        <w:trPr>
          <w:cantSplit/>
        </w:trPr>
        <w:tc>
          <w:tcPr>
            <w:tcW w:w="295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59B0E119" w14:textId="3C1956F7" w:rsidR="005F24E4" w:rsidRPr="002113E8" w:rsidRDefault="005F24E4" w:rsidP="00390B34">
            <w:pPr>
              <w:rPr>
                <w:rFonts w:cs="Arial"/>
                <w:szCs w:val="36"/>
                <w:lang w:eastAsia="fr-FR"/>
              </w:rPr>
            </w:pPr>
            <w:r>
              <w:rPr>
                <w:rFonts w:cs="Tahoma"/>
                <w:color w:val="000000" w:themeColor="dark1"/>
                <w:kern w:val="24"/>
                <w:szCs w:val="32"/>
                <w:lang w:eastAsia="fr-FR"/>
              </w:rPr>
              <w:t>Je touche le numéro « portable »</w:t>
            </w:r>
          </w:p>
        </w:tc>
        <w:tc>
          <w:tcPr>
            <w:tcW w:w="3271" w:type="dxa"/>
            <w:vMerge w:val="restart"/>
            <w:tcBorders>
              <w:top w:val="single" w:sz="8" w:space="0" w:color="000000"/>
              <w:left w:val="single" w:sz="8" w:space="0" w:color="000000"/>
              <w:right w:val="single" w:sz="8" w:space="0" w:color="000000"/>
            </w:tcBorders>
            <w:shd w:val="clear" w:color="auto" w:fill="auto"/>
          </w:tcPr>
          <w:p w14:paraId="197689AE" w14:textId="77777777" w:rsidR="005F24E4" w:rsidRPr="002113E8" w:rsidRDefault="005F24E4" w:rsidP="00296DEE">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85BD6" w14:textId="14083218" w:rsidR="005F24E4" w:rsidRPr="002113E8" w:rsidRDefault="005F24E4" w:rsidP="00296DEE">
            <w:pPr>
              <w:rPr>
                <w:rFonts w:cs="Arial"/>
                <w:szCs w:val="36"/>
                <w:lang w:eastAsia="fr-FR"/>
              </w:rPr>
            </w:pPr>
            <w:r w:rsidRPr="002113E8">
              <w:rPr>
                <w:rFonts w:cs="Tahoma"/>
                <w:color w:val="000000" w:themeColor="dark1"/>
                <w:kern w:val="24"/>
                <w:szCs w:val="32"/>
                <w:lang w:eastAsia="fr-FR"/>
              </w:rPr>
              <w:t xml:space="preserve">Composition du numéro de </w:t>
            </w:r>
            <w:r>
              <w:rPr>
                <w:rFonts w:cs="Tahoma"/>
                <w:color w:val="000000" w:themeColor="dark1"/>
                <w:kern w:val="24"/>
                <w:szCs w:val="32"/>
                <w:lang w:eastAsia="fr-FR"/>
              </w:rPr>
              <w:t>portable</w:t>
            </w:r>
            <w:r w:rsidRPr="002113E8">
              <w:rPr>
                <w:rFonts w:cs="Tahoma"/>
                <w:color w:val="000000" w:themeColor="dark1"/>
                <w:kern w:val="24"/>
                <w:szCs w:val="32"/>
                <w:lang w:eastAsia="fr-FR"/>
              </w:rPr>
              <w:t xml:space="preserve"> de John</w:t>
            </w:r>
          </w:p>
        </w:tc>
      </w:tr>
      <w:tr w:rsidR="005F24E4" w:rsidRPr="002113E8" w14:paraId="6FCD4869" w14:textId="77777777" w:rsidTr="005F24E4">
        <w:trPr>
          <w:cantSplit/>
        </w:trPr>
        <w:tc>
          <w:tcPr>
            <w:tcW w:w="2951" w:type="dxa"/>
            <w:tcBorders>
              <w:left w:val="single" w:sz="8" w:space="0" w:color="000000"/>
              <w:right w:val="single" w:sz="8" w:space="0" w:color="000000"/>
            </w:tcBorders>
            <w:shd w:val="clear" w:color="auto" w:fill="auto"/>
            <w:tcMar>
              <w:top w:w="72" w:type="dxa"/>
              <w:left w:w="144" w:type="dxa"/>
              <w:bottom w:w="72" w:type="dxa"/>
              <w:right w:w="144" w:type="dxa"/>
            </w:tcMar>
          </w:tcPr>
          <w:p w14:paraId="75CDEC9B" w14:textId="77777777" w:rsidR="005F24E4" w:rsidRPr="002113E8" w:rsidRDefault="005F24E4" w:rsidP="00390B34">
            <w:pPr>
              <w:rPr>
                <w:rFonts w:cs="Tahoma"/>
                <w:color w:val="000000" w:themeColor="dark1"/>
                <w:kern w:val="24"/>
                <w:szCs w:val="32"/>
                <w:lang w:eastAsia="fr-FR"/>
              </w:rPr>
            </w:pPr>
          </w:p>
        </w:tc>
        <w:tc>
          <w:tcPr>
            <w:tcW w:w="3271" w:type="dxa"/>
            <w:vMerge/>
            <w:tcBorders>
              <w:left w:val="single" w:sz="8" w:space="0" w:color="000000"/>
              <w:right w:val="single" w:sz="8" w:space="0" w:color="000000"/>
            </w:tcBorders>
            <w:shd w:val="clear" w:color="auto" w:fill="auto"/>
          </w:tcPr>
          <w:p w14:paraId="71EBCFB4" w14:textId="77777777" w:rsidR="005F24E4" w:rsidRDefault="005F24E4" w:rsidP="00296DEE">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FAE918" w14:textId="738C8C35" w:rsidR="005F24E4" w:rsidRPr="002113E8" w:rsidRDefault="005F24E4" w:rsidP="00296DEE">
            <w:pPr>
              <w:rPr>
                <w:rFonts w:cs="Tahoma"/>
                <w:color w:val="000000" w:themeColor="dark1"/>
                <w:kern w:val="24"/>
                <w:szCs w:val="32"/>
                <w:lang w:eastAsia="fr-FR"/>
              </w:rPr>
            </w:pPr>
            <w:r>
              <w:rPr>
                <w:rFonts w:cs="Tahoma"/>
                <w:color w:val="000000" w:themeColor="dark1"/>
                <w:kern w:val="24"/>
                <w:szCs w:val="32"/>
                <w:lang w:eastAsia="fr-FR"/>
              </w:rPr>
              <w:t xml:space="preserve">Ça sonne et John décroche </w:t>
            </w:r>
          </w:p>
        </w:tc>
      </w:tr>
      <w:tr w:rsidR="00B97606" w:rsidRPr="002113E8" w14:paraId="312567D0" w14:textId="77777777" w:rsidTr="005F24E4">
        <w:trPr>
          <w:cantSplit/>
        </w:trPr>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50E64B" w14:textId="16ABCFF0" w:rsidR="00B97606" w:rsidRPr="002113E8" w:rsidRDefault="00B97606" w:rsidP="00A03A98">
            <w:pPr>
              <w:rPr>
                <w:rFonts w:cs="Arial"/>
                <w:szCs w:val="36"/>
                <w:lang w:eastAsia="fr-FR"/>
              </w:rPr>
            </w:pPr>
            <w:r>
              <w:rPr>
                <w:rFonts w:cs="Tahoma"/>
                <w:color w:val="000000" w:themeColor="dark1"/>
                <w:kern w:val="24"/>
                <w:szCs w:val="32"/>
                <w:lang w:eastAsia="fr-FR"/>
              </w:rPr>
              <w:t>Je discute de mes vacances avec Joh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Pr>
          <w:p w14:paraId="5E368767" w14:textId="77777777" w:rsidR="00B97606" w:rsidRPr="002113E8" w:rsidRDefault="00B97606" w:rsidP="00A03A98">
            <w:pPr>
              <w:rPr>
                <w:rFonts w:eastAsia="Times New Roman" w:cs="Arial"/>
                <w:szCs w:val="36"/>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FA90F" w14:textId="7E8C0F5E" w:rsidR="00B97606" w:rsidRPr="002113E8" w:rsidRDefault="00B97606" w:rsidP="00A03A98">
            <w:pPr>
              <w:rPr>
                <w:rFonts w:eastAsia="Times New Roman" w:cs="Arial"/>
                <w:szCs w:val="36"/>
                <w:lang w:eastAsia="fr-FR"/>
              </w:rPr>
            </w:pPr>
          </w:p>
        </w:tc>
      </w:tr>
      <w:tr w:rsidR="005F24E4" w:rsidRPr="002113E8" w14:paraId="48228638" w14:textId="77777777" w:rsidTr="00EF3E66">
        <w:trPr>
          <w:cantSplit/>
          <w:trHeight w:val="1336"/>
        </w:trPr>
        <w:tc>
          <w:tcPr>
            <w:tcW w:w="2951"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030C555B" w14:textId="76502824" w:rsidR="005F24E4" w:rsidRPr="002113E8" w:rsidRDefault="005F24E4" w:rsidP="00A03A98">
            <w:pPr>
              <w:rPr>
                <w:rFonts w:cs="Arial"/>
                <w:szCs w:val="36"/>
                <w:lang w:eastAsia="fr-FR"/>
              </w:rPr>
            </w:pPr>
            <w:r>
              <w:rPr>
                <w:rFonts w:cs="Tahoma"/>
                <w:color w:val="000000" w:themeColor="dark1"/>
                <w:kern w:val="24"/>
                <w:szCs w:val="32"/>
                <w:lang w:eastAsia="fr-FR"/>
              </w:rPr>
              <w:lastRenderedPageBreak/>
              <w:t>Je touche</w:t>
            </w:r>
            <w:r w:rsidRPr="002113E8">
              <w:rPr>
                <w:rFonts w:cs="Tahoma"/>
                <w:color w:val="000000" w:themeColor="dark1"/>
                <w:kern w:val="24"/>
                <w:szCs w:val="32"/>
                <w:lang w:eastAsia="fr-FR"/>
              </w:rPr>
              <w:t xml:space="preserve"> le bouton « raccrocher »</w:t>
            </w:r>
          </w:p>
        </w:tc>
        <w:tc>
          <w:tcPr>
            <w:tcW w:w="3271" w:type="dxa"/>
            <w:tcBorders>
              <w:top w:val="single" w:sz="8" w:space="0" w:color="000000"/>
              <w:left w:val="single" w:sz="8" w:space="0" w:color="000000"/>
              <w:right w:val="single" w:sz="8" w:space="0" w:color="000000"/>
            </w:tcBorders>
            <w:shd w:val="clear" w:color="auto" w:fill="auto"/>
          </w:tcPr>
          <w:p w14:paraId="1B0FF541" w14:textId="77777777" w:rsidR="005F24E4" w:rsidRDefault="005F24E4" w:rsidP="00833102">
            <w:pPr>
              <w:rPr>
                <w:rFonts w:cs="Tahoma"/>
                <w:color w:val="000000" w:themeColor="dark1"/>
                <w:kern w:val="24"/>
                <w:szCs w:val="32"/>
                <w:lang w:eastAsia="fr-FR"/>
              </w:rPr>
            </w:pPr>
          </w:p>
        </w:tc>
        <w:tc>
          <w:tcPr>
            <w:tcW w:w="412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1E4E8B6" w14:textId="77777777" w:rsidR="005F24E4" w:rsidRPr="002113E8" w:rsidRDefault="005F24E4" w:rsidP="00833102">
            <w:pPr>
              <w:rPr>
                <w:rFonts w:cs="Arial"/>
                <w:szCs w:val="36"/>
                <w:lang w:eastAsia="fr-FR"/>
              </w:rPr>
            </w:pPr>
            <w:r>
              <w:rPr>
                <w:rFonts w:cs="Tahoma"/>
                <w:color w:val="000000" w:themeColor="dark1"/>
                <w:kern w:val="24"/>
                <w:szCs w:val="32"/>
                <w:lang w:eastAsia="fr-FR"/>
              </w:rPr>
              <w:t>La c</w:t>
            </w:r>
            <w:r w:rsidRPr="002113E8">
              <w:rPr>
                <w:rFonts w:cs="Tahoma"/>
                <w:color w:val="000000" w:themeColor="dark1"/>
                <w:kern w:val="24"/>
                <w:szCs w:val="32"/>
                <w:lang w:eastAsia="fr-FR"/>
              </w:rPr>
              <w:t xml:space="preserve">ommunication </w:t>
            </w:r>
            <w:r>
              <w:rPr>
                <w:rFonts w:cs="Tahoma"/>
                <w:color w:val="000000" w:themeColor="dark1"/>
                <w:kern w:val="24"/>
                <w:szCs w:val="32"/>
                <w:lang w:eastAsia="fr-FR"/>
              </w:rPr>
              <w:t>s’interrompt</w:t>
            </w:r>
          </w:p>
          <w:p w14:paraId="0B333FC8" w14:textId="35C053F4" w:rsidR="005F24E4" w:rsidRPr="002113E8" w:rsidRDefault="005F24E4" w:rsidP="00833102">
            <w:pPr>
              <w:rPr>
                <w:rFonts w:cs="Arial"/>
                <w:szCs w:val="36"/>
                <w:lang w:eastAsia="fr-FR"/>
              </w:rPr>
            </w:pPr>
            <w:r>
              <w:rPr>
                <w:rFonts w:cs="Tahoma"/>
                <w:color w:val="000000" w:themeColor="dark1"/>
                <w:kern w:val="24"/>
                <w:szCs w:val="32"/>
                <w:lang w:eastAsia="fr-FR"/>
              </w:rPr>
              <w:t>L’application affiche un</w:t>
            </w:r>
            <w:r w:rsidRPr="002113E8">
              <w:rPr>
                <w:rFonts w:cs="Tahoma"/>
                <w:color w:val="000000" w:themeColor="dark1"/>
                <w:kern w:val="24"/>
                <w:szCs w:val="32"/>
                <w:lang w:eastAsia="fr-FR"/>
              </w:rPr>
              <w:t xml:space="preserve"> résumé</w:t>
            </w:r>
            <w:r>
              <w:rPr>
                <w:rFonts w:cs="Tahoma"/>
                <w:color w:val="000000" w:themeColor="dark1"/>
                <w:kern w:val="24"/>
                <w:szCs w:val="32"/>
                <w:lang w:eastAsia="fr-FR"/>
              </w:rPr>
              <w:t xml:space="preserve"> de l’appel</w:t>
            </w:r>
            <w:r w:rsidRPr="002113E8">
              <w:rPr>
                <w:rFonts w:cs="Tahoma"/>
                <w:color w:val="000000" w:themeColor="dark1"/>
                <w:kern w:val="24"/>
                <w:szCs w:val="32"/>
                <w:lang w:eastAsia="fr-FR"/>
              </w:rPr>
              <w:t>: Personne appelée, date, heure, durée et coût de l’appel</w:t>
            </w:r>
          </w:p>
        </w:tc>
      </w:tr>
      <w:tr w:rsidR="00B97606" w:rsidRPr="002113E8" w14:paraId="68681121" w14:textId="77777777" w:rsidTr="005F24E4">
        <w:trPr>
          <w:cantSplit/>
        </w:trPr>
        <w:tc>
          <w:tcPr>
            <w:tcW w:w="2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E942F8" w14:textId="5F9E8E17" w:rsidR="00B97606" w:rsidRDefault="00B97606" w:rsidP="00A03A98">
            <w:pPr>
              <w:rPr>
                <w:rFonts w:cs="Tahoma"/>
                <w:color w:val="000000" w:themeColor="dark1"/>
                <w:kern w:val="24"/>
                <w:szCs w:val="32"/>
                <w:lang w:eastAsia="fr-FR"/>
              </w:rPr>
            </w:pPr>
            <w:r>
              <w:rPr>
                <w:rFonts w:cs="Tahoma"/>
                <w:color w:val="000000" w:themeColor="dark1"/>
                <w:kern w:val="24"/>
                <w:szCs w:val="32"/>
                <w:lang w:eastAsia="fr-FR"/>
              </w:rPr>
              <w:t>Je touche « OK »</w:t>
            </w:r>
          </w:p>
        </w:tc>
        <w:tc>
          <w:tcPr>
            <w:tcW w:w="3271" w:type="dxa"/>
            <w:tcBorders>
              <w:top w:val="single" w:sz="8" w:space="0" w:color="000000"/>
              <w:left w:val="single" w:sz="8" w:space="0" w:color="000000"/>
              <w:bottom w:val="single" w:sz="8" w:space="0" w:color="000000"/>
              <w:right w:val="single" w:sz="8" w:space="0" w:color="000000"/>
            </w:tcBorders>
            <w:shd w:val="clear" w:color="auto" w:fill="auto"/>
          </w:tcPr>
          <w:p w14:paraId="0ACC50EE" w14:textId="77777777" w:rsidR="00B97606" w:rsidRDefault="00B97606" w:rsidP="00833102">
            <w:pPr>
              <w:rPr>
                <w:rFonts w:cs="Tahoma"/>
                <w:color w:val="000000" w:themeColor="dark1"/>
                <w:kern w:val="24"/>
                <w:szCs w:val="32"/>
                <w:lang w:eastAsia="fr-FR"/>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AE821" w14:textId="04214121" w:rsidR="00B97606" w:rsidRDefault="00B97606" w:rsidP="00833102">
            <w:pPr>
              <w:rPr>
                <w:rFonts w:cs="Tahoma"/>
                <w:color w:val="000000" w:themeColor="dark1"/>
                <w:kern w:val="24"/>
                <w:szCs w:val="32"/>
                <w:lang w:eastAsia="fr-FR"/>
              </w:rPr>
            </w:pPr>
            <w:r>
              <w:rPr>
                <w:rFonts w:cs="Tahoma"/>
                <w:color w:val="000000" w:themeColor="dark1"/>
                <w:kern w:val="24"/>
                <w:szCs w:val="32"/>
                <w:lang w:eastAsia="fr-FR"/>
              </w:rPr>
              <w:t>L’application se referme</w:t>
            </w:r>
          </w:p>
        </w:tc>
      </w:tr>
    </w:tbl>
    <w:p w14:paraId="29A7908C" w14:textId="77777777" w:rsidR="006271DC" w:rsidRPr="006271DC" w:rsidRDefault="006271DC" w:rsidP="006271DC">
      <w:pPr>
        <w:pStyle w:val="Corps2"/>
      </w:pPr>
      <w:bookmarkStart w:id="8" w:name="_Ref522267734"/>
      <w:bookmarkStart w:id="9" w:name="_Ref522267737"/>
    </w:p>
    <w:p w14:paraId="0423FD6C" w14:textId="56865B82" w:rsidR="001E2EF7" w:rsidRDefault="001E2EF7" w:rsidP="00AA0738">
      <w:pPr>
        <w:pStyle w:val="Titre2"/>
      </w:pPr>
      <w:bookmarkStart w:id="10" w:name="_Toc522452060"/>
      <w:r>
        <w:t>Modèle conceptuel de données (MCD)</w:t>
      </w:r>
      <w:bookmarkEnd w:id="10"/>
    </w:p>
    <w:p w14:paraId="5AD202D2" w14:textId="7C157E9C" w:rsidR="002A7068" w:rsidRDefault="001E2EF7" w:rsidP="001E2EF7">
      <w:pPr>
        <w:pStyle w:val="Corps1"/>
      </w:pPr>
      <w:r>
        <w:t xml:space="preserve">Pour poursuivre notre analyse du projet et vérifier notre bonne compréhension du mandat, un MCD sera établi dans le cas d’un projet incluant </w:t>
      </w:r>
      <w:r w:rsidR="005F24E4">
        <w:t>la gestion</w:t>
      </w:r>
      <w:r>
        <w:t xml:space="preserve"> de données.</w:t>
      </w:r>
      <w:r w:rsidR="006365E4">
        <w:rPr>
          <w:rStyle w:val="Appelnotedebasdep"/>
        </w:rPr>
        <w:footnoteReference w:id="1"/>
      </w:r>
    </w:p>
    <w:p w14:paraId="4A5086E2" w14:textId="009B691E" w:rsidR="006271DC" w:rsidRDefault="001E2EF7" w:rsidP="001E2EF7">
      <w:pPr>
        <w:pStyle w:val="Corps1"/>
      </w:pPr>
      <w:r>
        <w:t>Il doit être validé avec le mandant du projet.</w:t>
      </w:r>
    </w:p>
    <w:p w14:paraId="548603B4" w14:textId="4EB1B88D" w:rsidR="00AE3131" w:rsidRDefault="00AE3131" w:rsidP="001E2EF7">
      <w:pPr>
        <w:pStyle w:val="Corps1"/>
      </w:pPr>
      <w:r>
        <w:t>Le MCD ne contiendra que</w:t>
      </w:r>
      <w:r w:rsidR="006271DC">
        <w:t xml:space="preserve"> les entités, les relations</w:t>
      </w:r>
      <w:r>
        <w:t xml:space="preserve"> </w:t>
      </w:r>
      <w:r w:rsidR="006271DC">
        <w:t>entre les entités et</w:t>
      </w:r>
      <w:r>
        <w:t xml:space="preserve"> leur cardinalité</w:t>
      </w:r>
      <w:r w:rsidR="00E64161">
        <w:t xml:space="preserve">. </w:t>
      </w:r>
      <w:r w:rsidR="00934A0F">
        <w:t>Il es</w:t>
      </w:r>
      <w:r w:rsidR="00DF51C6">
        <w:t>t défini dans la langue du</w:t>
      </w:r>
      <w:r w:rsidR="00934A0F">
        <w:t xml:space="preserve"> mandant.</w:t>
      </w:r>
    </w:p>
    <w:p w14:paraId="6057696A" w14:textId="3FA04643" w:rsidR="00E64161" w:rsidRDefault="00E64161" w:rsidP="00E64161">
      <w:pPr>
        <w:pStyle w:val="Corps1"/>
      </w:pPr>
      <w:r>
        <w:t>Il existe plusieurs notations pour représenter un MCD. C</w:t>
      </w:r>
      <w:r w:rsidR="00495F09">
        <w:t>elle que nous utilis</w:t>
      </w:r>
      <w:r>
        <w:t>ons s’appelle « Pattes d’oies » (« Crow’s foot » en anglais):</w:t>
      </w:r>
    </w:p>
    <w:p w14:paraId="1473EF23" w14:textId="77777777" w:rsidR="00E64161" w:rsidRDefault="00E64161" w:rsidP="00E64161">
      <w:pPr>
        <w:pStyle w:val="Corps1"/>
      </w:pPr>
    </w:p>
    <w:p w14:paraId="16FA8DAC" w14:textId="7FDBD59E" w:rsidR="00AE3131" w:rsidRDefault="000227FE" w:rsidP="000227FE">
      <w:pPr>
        <w:pStyle w:val="Corps1"/>
        <w:jc w:val="center"/>
      </w:pPr>
      <w:r w:rsidRPr="000227FE">
        <w:rPr>
          <w:noProof/>
          <w:lang w:val="fr-CH" w:eastAsia="fr-CH"/>
        </w:rPr>
        <w:drawing>
          <wp:inline distT="0" distB="0" distL="0" distR="0" wp14:anchorId="2F9F11C0" wp14:editId="4E256431">
            <wp:extent cx="4191635" cy="85534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565" cy="861451"/>
                    </a:xfrm>
                    <a:prstGeom prst="rect">
                      <a:avLst/>
                    </a:prstGeom>
                  </pic:spPr>
                </pic:pic>
              </a:graphicData>
            </a:graphic>
          </wp:inline>
        </w:drawing>
      </w:r>
    </w:p>
    <w:p w14:paraId="157E6C7D" w14:textId="77777777" w:rsidR="006365E4" w:rsidRDefault="006365E4" w:rsidP="001E2EF7">
      <w:pPr>
        <w:pStyle w:val="Corps1"/>
      </w:pPr>
    </w:p>
    <w:p w14:paraId="4D70E934" w14:textId="797A7260" w:rsidR="006365E4" w:rsidRDefault="006365E4" w:rsidP="001E2EF7">
      <w:pPr>
        <w:pStyle w:val="Corps1"/>
      </w:pPr>
      <w:r>
        <w:t xml:space="preserve">Afin de s’assurer que le système correspondra bien aux attentes du mandant, il est nécessaire de donner quelques </w:t>
      </w:r>
      <w:r w:rsidR="00B27631">
        <w:t>informations supplémentaires concernant les entités. Cela se fait de manière textuelle. Exemple :</w:t>
      </w:r>
    </w:p>
    <w:tbl>
      <w:tblPr>
        <w:tblStyle w:val="Grilledutableau"/>
        <w:tblW w:w="0" w:type="auto"/>
        <w:tblInd w:w="1800" w:type="dxa"/>
        <w:tblLook w:val="04A0" w:firstRow="1" w:lastRow="0" w:firstColumn="1" w:lastColumn="0" w:noHBand="0" w:noVBand="1"/>
      </w:tblPr>
      <w:tblGrid>
        <w:gridCol w:w="6478"/>
      </w:tblGrid>
      <w:tr w:rsidR="00B27631" w:rsidRPr="00B27631" w14:paraId="62356F94" w14:textId="77777777" w:rsidTr="00B27631">
        <w:tc>
          <w:tcPr>
            <w:tcW w:w="6478" w:type="dxa"/>
          </w:tcPr>
          <w:p w14:paraId="6EAE39ED" w14:textId="77777777" w:rsidR="00B27631" w:rsidRDefault="00B27631" w:rsidP="00B27631">
            <w:pPr>
              <w:pStyle w:val="Corps1"/>
            </w:pPr>
          </w:p>
          <w:p w14:paraId="2F039F40" w14:textId="00458052" w:rsidR="00B27631" w:rsidRPr="00B27631" w:rsidRDefault="00B27631" w:rsidP="00B27631">
            <w:pPr>
              <w:pStyle w:val="Corps1"/>
            </w:pPr>
            <w:r w:rsidRPr="00B27631">
              <w:t>Professeur:</w:t>
            </w:r>
          </w:p>
          <w:p w14:paraId="390127CD" w14:textId="326D82BB" w:rsidR="00B27631" w:rsidRPr="00B27631" w:rsidRDefault="00B27631" w:rsidP="00B27631">
            <w:pPr>
              <w:pStyle w:val="Corps1"/>
              <w:numPr>
                <w:ilvl w:val="0"/>
                <w:numId w:val="38"/>
              </w:numPr>
            </w:pPr>
            <w:r w:rsidRPr="00B27631">
              <w:t>Nom et prénom</w:t>
            </w:r>
          </w:p>
          <w:p w14:paraId="1D9DFDD5" w14:textId="78073EA0" w:rsidR="00B27631" w:rsidRPr="00B27631" w:rsidRDefault="00B27631" w:rsidP="00B27631">
            <w:pPr>
              <w:pStyle w:val="Corps1"/>
              <w:numPr>
                <w:ilvl w:val="0"/>
                <w:numId w:val="38"/>
              </w:numPr>
            </w:pPr>
            <w:r w:rsidRPr="00B27631">
              <w:t>Initiales (3 lettres)</w:t>
            </w:r>
          </w:p>
          <w:p w14:paraId="511F9F88" w14:textId="664BE0AF" w:rsidR="00B27631" w:rsidRPr="00B27631" w:rsidRDefault="00B27631" w:rsidP="00B27631">
            <w:pPr>
              <w:pStyle w:val="Corps1"/>
            </w:pPr>
            <w:r>
              <w:t>Matière</w:t>
            </w:r>
            <w:r w:rsidRPr="00B27631">
              <w:t>:</w:t>
            </w:r>
          </w:p>
          <w:p w14:paraId="07F796AC" w14:textId="77777777" w:rsidR="00B27631" w:rsidRDefault="00B27631" w:rsidP="00B27631">
            <w:pPr>
              <w:pStyle w:val="Corps1"/>
              <w:numPr>
                <w:ilvl w:val="0"/>
                <w:numId w:val="39"/>
              </w:numPr>
            </w:pPr>
            <w:r>
              <w:t>Titre</w:t>
            </w:r>
          </w:p>
          <w:p w14:paraId="5EE131EF" w14:textId="77777777" w:rsidR="00B27631" w:rsidRDefault="00B27631" w:rsidP="00B27631">
            <w:pPr>
              <w:pStyle w:val="Corps1"/>
              <w:numPr>
                <w:ilvl w:val="0"/>
                <w:numId w:val="39"/>
              </w:numPr>
            </w:pPr>
            <w:r>
              <w:t>Nombre de périodes d’enseignement prévues</w:t>
            </w:r>
          </w:p>
          <w:p w14:paraId="2252EC06" w14:textId="77777777" w:rsidR="00B27631" w:rsidRPr="00B27631" w:rsidRDefault="00B27631" w:rsidP="00B27631">
            <w:pPr>
              <w:pStyle w:val="Corps1"/>
            </w:pPr>
          </w:p>
        </w:tc>
      </w:tr>
    </w:tbl>
    <w:p w14:paraId="26B62FEA" w14:textId="77777777" w:rsidR="00B27631" w:rsidRDefault="00B27631" w:rsidP="00B27631">
      <w:pPr>
        <w:rPr>
          <w:rFonts w:ascii="Arial" w:hAnsi="Arial" w:cs="Arial"/>
        </w:rPr>
      </w:pPr>
    </w:p>
    <w:p w14:paraId="76EE3D77" w14:textId="77777777" w:rsidR="00B27631" w:rsidRDefault="00B27631" w:rsidP="001E2EF7">
      <w:pPr>
        <w:pStyle w:val="Corps1"/>
      </w:pPr>
    </w:p>
    <w:p w14:paraId="2D32C0E2" w14:textId="5A54454C" w:rsidR="00AA0738" w:rsidRDefault="00495F09" w:rsidP="001E2EF7">
      <w:pPr>
        <w:pStyle w:val="Corps1"/>
      </w:pPr>
      <w:r>
        <w:lastRenderedPageBreak/>
        <w:t>Finalement, s</w:t>
      </w:r>
      <w:r w:rsidR="00934A0F">
        <w:t xml:space="preserve">i une relation est multiple, ambigüe ou peu claire, il est judicieux de la préciser. </w:t>
      </w:r>
    </w:p>
    <w:p w14:paraId="73E98DFA" w14:textId="6A9AB563" w:rsidR="00934A0F" w:rsidRDefault="00495F09" w:rsidP="00495F09">
      <w:pPr>
        <w:pStyle w:val="Corps1"/>
        <w:jc w:val="center"/>
      </w:pPr>
      <w:r w:rsidRPr="00495F09">
        <w:rPr>
          <w:noProof/>
          <w:lang w:val="fr-CH" w:eastAsia="fr-CH"/>
        </w:rPr>
        <w:drawing>
          <wp:inline distT="0" distB="0" distL="0" distR="0" wp14:anchorId="4C2D95D1" wp14:editId="3EBF8AD5">
            <wp:extent cx="4763135" cy="1993436"/>
            <wp:effectExtent l="0" t="0" r="1206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6347" cy="1998965"/>
                    </a:xfrm>
                    <a:prstGeom prst="rect">
                      <a:avLst/>
                    </a:prstGeom>
                  </pic:spPr>
                </pic:pic>
              </a:graphicData>
            </a:graphic>
          </wp:inline>
        </w:drawing>
      </w:r>
    </w:p>
    <w:p w14:paraId="2A5C1D66" w14:textId="615B59AB" w:rsidR="001E2EF7" w:rsidRDefault="001E2EF7" w:rsidP="001E2EF7">
      <w:pPr>
        <w:pStyle w:val="Corps1"/>
      </w:pPr>
    </w:p>
    <w:p w14:paraId="088BF16E" w14:textId="77777777" w:rsidR="001E2EF7" w:rsidRPr="001E2EF7" w:rsidRDefault="001E2EF7" w:rsidP="001E2EF7">
      <w:pPr>
        <w:pStyle w:val="Corps1"/>
      </w:pPr>
    </w:p>
    <w:p w14:paraId="2130EF58" w14:textId="02748018" w:rsidR="002E4D7E" w:rsidRDefault="00830806" w:rsidP="00830806">
      <w:pPr>
        <w:pStyle w:val="Titre1"/>
      </w:pPr>
      <w:bookmarkStart w:id="11" w:name="_Toc522452061"/>
      <w:r>
        <w:lastRenderedPageBreak/>
        <w:t>Planification</w:t>
      </w:r>
      <w:bookmarkEnd w:id="8"/>
      <w:bookmarkEnd w:id="9"/>
      <w:bookmarkEnd w:id="11"/>
    </w:p>
    <w:p w14:paraId="05808732" w14:textId="34383D8B" w:rsidR="0029372F" w:rsidRDefault="0029372F" w:rsidP="0029372F">
      <w:pPr>
        <w:pStyle w:val="Titre2"/>
      </w:pPr>
      <w:bookmarkStart w:id="12" w:name="_Toc522452062"/>
      <w:r>
        <w:t xml:space="preserve">Création des </w:t>
      </w:r>
      <w:r w:rsidR="006B637D">
        <w:t>projets et fonctionnalités</w:t>
      </w:r>
      <w:bookmarkEnd w:id="12"/>
    </w:p>
    <w:p w14:paraId="35B59C1D" w14:textId="33522E59" w:rsidR="00F258A0" w:rsidRDefault="00F258A0" w:rsidP="002E4D7E">
      <w:pPr>
        <w:pStyle w:val="Corps1"/>
      </w:pPr>
      <w:r>
        <w:t xml:space="preserve">Nous gérons la planification </w:t>
      </w:r>
      <w:r w:rsidR="00C95601">
        <w:t xml:space="preserve">des projets </w:t>
      </w:r>
      <w:r>
        <w:t xml:space="preserve">avec </w:t>
      </w:r>
      <w:r w:rsidR="00776C40">
        <w:t>Github selon le mode Agile</w:t>
      </w:r>
      <w:r>
        <w:t>.</w:t>
      </w:r>
      <w:r w:rsidR="00943110">
        <w:t xml:space="preserve"> Au préalable, vous devrez avoir créé un compte dans github, avec votre adresse email du CPNV</w:t>
      </w:r>
      <w:r w:rsidR="00EF3E66">
        <w:t xml:space="preserve"> et un nom d’utilisateur qui permette de vous reconnaître (« BillGates » par exemple, mais pas « RobinHood239 »)</w:t>
      </w:r>
      <w:r w:rsidR="00943110">
        <w:t>.</w:t>
      </w:r>
    </w:p>
    <w:p w14:paraId="3CE3FED0" w14:textId="7618A1CB" w:rsidR="006D5438" w:rsidRDefault="006D5438" w:rsidP="002E4D7E">
      <w:pPr>
        <w:pStyle w:val="Corps1"/>
      </w:pPr>
      <w:r>
        <w:t>Nous utiliserons</w:t>
      </w:r>
      <w:r w:rsidR="003C6BAC">
        <w:t xml:space="preserve"> ici</w:t>
      </w:r>
      <w:r>
        <w:t xml:space="preserve"> un mode « Agile » simplifié, nous définirons uniquement des sprints,</w:t>
      </w:r>
      <w:r w:rsidR="00F24F60">
        <w:t xml:space="preserve"> des sprints reviews</w:t>
      </w:r>
      <w:r w:rsidR="00787DF7">
        <w:t>,</w:t>
      </w:r>
      <w:r>
        <w:t xml:space="preserve"> des issues et </w:t>
      </w:r>
      <w:r w:rsidR="00C21626">
        <w:t>la méthode</w:t>
      </w:r>
      <w:r>
        <w:t xml:space="preserve"> « Kanban ».</w:t>
      </w:r>
    </w:p>
    <w:p w14:paraId="2A03D2EC" w14:textId="6FA55E9D" w:rsidR="00FB2585" w:rsidRDefault="00FB2585" w:rsidP="00FB2585">
      <w:pPr>
        <w:pStyle w:val="Titre3"/>
      </w:pPr>
      <w:bookmarkStart w:id="13" w:name="_Toc522452063"/>
      <w:r>
        <w:t>Définition</w:t>
      </w:r>
      <w:bookmarkEnd w:id="13"/>
    </w:p>
    <w:p w14:paraId="55CA5DFD" w14:textId="77777777" w:rsidR="00FB2585" w:rsidRDefault="00FB2585" w:rsidP="00FB2585">
      <w:pPr>
        <w:rPr>
          <w:b/>
        </w:rPr>
      </w:pPr>
    </w:p>
    <w:p w14:paraId="112B8366" w14:textId="230B8763" w:rsidR="00FB2585" w:rsidRPr="00FB2585" w:rsidRDefault="00FB2585" w:rsidP="00FB2585">
      <w:pPr>
        <w:rPr>
          <w:rFonts w:eastAsia="Times New Roman" w:cstheme="majorHAnsi"/>
          <w:lang w:val="fr-CH" w:eastAsia="fr-CH"/>
        </w:rPr>
      </w:pPr>
      <w:r w:rsidRPr="00FB2585">
        <w:rPr>
          <w:b/>
        </w:rPr>
        <w:t>Sprint (ou itération) </w:t>
      </w:r>
      <w:r w:rsidRPr="00FB2585">
        <w:rPr>
          <w:rFonts w:cstheme="majorHAnsi"/>
        </w:rPr>
        <w:t xml:space="preserve">: </w:t>
      </w:r>
      <w:r w:rsidRPr="00FB2585">
        <w:rPr>
          <w:rFonts w:eastAsia="Times New Roman" w:cstheme="majorHAnsi"/>
          <w:lang w:val="fr-CH" w:eastAsia="fr-CH"/>
        </w:rPr>
        <w:t>Intervalle de temps court (1 mois maximum, souvent appelé itération), pendant lequel la Dev Team va concevoir, réaliser et test</w:t>
      </w:r>
      <w:r w:rsidR="00BA34C0">
        <w:rPr>
          <w:rFonts w:eastAsia="Times New Roman" w:cstheme="majorHAnsi"/>
          <w:lang w:val="fr-CH" w:eastAsia="fr-CH"/>
        </w:rPr>
        <w:t>er de nouvelles fonctionnalités. Suivant la nature du projet, le nombre de use case peut être assez grand, ce qui rend difficile le choix des fonctionnalités que l’on va inclure dans un sprint. Une méthode simple qui aide à la décision est celle de la comparaison par paires.</w:t>
      </w:r>
    </w:p>
    <w:p w14:paraId="4D5CA669" w14:textId="11356BFD" w:rsidR="00FB2585" w:rsidRPr="00FB2585" w:rsidRDefault="00FB2585" w:rsidP="00FB2585">
      <w:pPr>
        <w:rPr>
          <w:rFonts w:eastAsia="Times New Roman" w:cstheme="majorHAnsi"/>
          <w:lang w:val="fr-CH" w:eastAsia="fr-CH"/>
        </w:rPr>
      </w:pPr>
    </w:p>
    <w:p w14:paraId="362BB2A2" w14:textId="0DDD7829" w:rsidR="00FB2585" w:rsidRDefault="00FB2585" w:rsidP="00FB2585">
      <w:pPr>
        <w:pStyle w:val="Corps1"/>
        <w:rPr>
          <w:rFonts w:eastAsia="Times New Roman" w:cstheme="majorHAnsi"/>
          <w:lang w:val="fr-CH" w:eastAsia="fr-CH"/>
        </w:rPr>
      </w:pPr>
      <w:r w:rsidRPr="00FB2585">
        <w:rPr>
          <w:rFonts w:eastAsia="Times New Roman" w:cstheme="majorHAnsi"/>
          <w:b/>
          <w:bCs/>
          <w:lang w:val="fr-CH" w:eastAsia="fr-CH"/>
        </w:rPr>
        <w:t>Sprint Review :</w:t>
      </w:r>
      <w:r w:rsidRPr="00FB2585">
        <w:rPr>
          <w:rFonts w:eastAsia="Times New Roman" w:cstheme="majorHAnsi"/>
          <w:lang w:val="fr-CH" w:eastAsia="fr-CH"/>
        </w:rPr>
        <w:t xml:space="preserve"> Réunion de travail consistant à présenter aux parties prenantes les fonctionnalités terminées au cours du Sprint afin de recueillir leurs feedbacks</w:t>
      </w:r>
      <w:r>
        <w:rPr>
          <w:rFonts w:eastAsia="Times New Roman" w:cstheme="majorHAnsi"/>
          <w:lang w:val="fr-CH" w:eastAsia="fr-CH"/>
        </w:rPr>
        <w:t xml:space="preserve"> et</w:t>
      </w:r>
      <w:r w:rsidRPr="00FB2585">
        <w:rPr>
          <w:rFonts w:eastAsia="Times New Roman" w:cstheme="majorHAnsi"/>
          <w:lang w:val="fr-CH" w:eastAsia="fr-CH"/>
        </w:rPr>
        <w:t xml:space="preserve"> à faire le point sur l'avancement global du projet.</w:t>
      </w:r>
    </w:p>
    <w:p w14:paraId="04576D14" w14:textId="4F37EB51" w:rsidR="00FB2585" w:rsidRDefault="00FB2585" w:rsidP="00FB2585">
      <w:pPr>
        <w:pStyle w:val="Corps1"/>
      </w:pPr>
      <w:r w:rsidRPr="00FB2585">
        <w:rPr>
          <w:rFonts w:eastAsia="Times New Roman" w:cstheme="majorHAnsi"/>
          <w:b/>
          <w:lang w:val="fr-CH" w:eastAsia="fr-CH"/>
        </w:rPr>
        <w:t>Kanban :</w:t>
      </w:r>
      <w:r w:rsidRPr="00FB2585">
        <w:t xml:space="preserve"> </w:t>
      </w:r>
      <w:r>
        <w:t xml:space="preserve">Méthode basée sur le management visuel des tâches. On utilise un tableau des tâches pour suivre visuellement l’activité du </w:t>
      </w:r>
      <w:r>
        <w:rPr>
          <w:rStyle w:val="italictext"/>
        </w:rPr>
        <w:t>Sprint</w:t>
      </w:r>
      <w:r w:rsidR="00C94785">
        <w:rPr>
          <w:rStyle w:val="italictext"/>
        </w:rPr>
        <w:t xml:space="preserve"> (voir §</w:t>
      </w:r>
      <w:r w:rsidR="00C94785">
        <w:rPr>
          <w:rStyle w:val="italictext"/>
        </w:rPr>
        <w:fldChar w:fldCharType="begin"/>
      </w:r>
      <w:r w:rsidR="00C94785">
        <w:rPr>
          <w:rStyle w:val="italictext"/>
        </w:rPr>
        <w:instrText xml:space="preserve"> REF _Ref522285548 \r \h </w:instrText>
      </w:r>
      <w:r w:rsidR="00C94785">
        <w:rPr>
          <w:rStyle w:val="italictext"/>
        </w:rPr>
      </w:r>
      <w:r w:rsidR="00C94785">
        <w:rPr>
          <w:rStyle w:val="italictext"/>
        </w:rPr>
        <w:fldChar w:fldCharType="separate"/>
      </w:r>
      <w:r w:rsidR="006D0688">
        <w:rPr>
          <w:rStyle w:val="italictext"/>
        </w:rPr>
        <w:t>3.2.1.3</w:t>
      </w:r>
      <w:r w:rsidR="00C94785">
        <w:rPr>
          <w:rStyle w:val="italictext"/>
        </w:rPr>
        <w:fldChar w:fldCharType="end"/>
      </w:r>
      <w:r w:rsidR="00C94785">
        <w:rPr>
          <w:rStyle w:val="italictext"/>
        </w:rPr>
        <w:t>)</w:t>
      </w:r>
      <w:r>
        <w:t>.</w:t>
      </w:r>
    </w:p>
    <w:p w14:paraId="0C312789" w14:textId="77777777" w:rsidR="00FB2585" w:rsidRDefault="00FB2585" w:rsidP="00FB2585">
      <w:pPr>
        <w:pStyle w:val="Corps1"/>
      </w:pPr>
    </w:p>
    <w:p w14:paraId="62804986" w14:textId="5E58D4AB" w:rsidR="00943110" w:rsidRDefault="00290979" w:rsidP="00290979">
      <w:pPr>
        <w:pStyle w:val="Titre3"/>
      </w:pPr>
      <w:bookmarkStart w:id="14" w:name="_Toc522452064"/>
      <w:r>
        <w:t>Création du projet</w:t>
      </w:r>
      <w:bookmarkEnd w:id="14"/>
    </w:p>
    <w:p w14:paraId="74390858" w14:textId="349FE849" w:rsidR="00943110" w:rsidRDefault="00943110" w:rsidP="002E4D7E">
      <w:pPr>
        <w:pStyle w:val="Corps1"/>
      </w:pPr>
      <w:r>
        <w:t xml:space="preserve">Sur le site </w:t>
      </w:r>
      <w:hyperlink r:id="rId16" w:history="1">
        <w:r w:rsidRPr="00DF58F2">
          <w:rPr>
            <w:rStyle w:val="Lienhypertexte"/>
          </w:rPr>
          <w:t>www.github.com</w:t>
        </w:r>
      </w:hyperlink>
      <w:r>
        <w:t>, créer un nouveau projet.</w:t>
      </w:r>
    </w:p>
    <w:p w14:paraId="759F10DB" w14:textId="50EC9C39" w:rsidR="00943110" w:rsidRDefault="00336CCA" w:rsidP="002E4D7E">
      <w:pPr>
        <w:pStyle w:val="Corps1"/>
      </w:pPr>
      <w:r>
        <w:rPr>
          <w:noProof/>
          <w:lang w:val="fr-CH" w:eastAsia="fr-CH"/>
        </w:rPr>
        <mc:AlternateContent>
          <mc:Choice Requires="wps">
            <w:drawing>
              <wp:anchor distT="0" distB="0" distL="114300" distR="114300" simplePos="0" relativeHeight="251659776" behindDoc="0" locked="0" layoutInCell="1" allowOverlap="1" wp14:anchorId="7875B600" wp14:editId="3AAF6CF5">
                <wp:simplePos x="0" y="0"/>
                <wp:positionH relativeFrom="column">
                  <wp:posOffset>5113655</wp:posOffset>
                </wp:positionH>
                <wp:positionV relativeFrom="paragraph">
                  <wp:posOffset>1713865</wp:posOffset>
                </wp:positionV>
                <wp:extent cx="944880" cy="243840"/>
                <wp:effectExtent l="57150" t="57150" r="64770" b="8001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944880" cy="243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7DFE2" id="_x0000_t32" coordsize="21600,21600" o:spt="32" o:oned="t" path="m,l21600,21600e" filled="f">
                <v:path arrowok="t" fillok="f" o:connecttype="none"/>
                <o:lock v:ext="edit" shapetype="t"/>
              </v:shapetype>
              <v:shape id="Connecteur droit avec flèche 33" o:spid="_x0000_s1026" type="#_x0000_t32" style="position:absolute;margin-left:402.65pt;margin-top:134.95pt;width:74.4pt;height:19.2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" strokecolor="#4f81bd [3204]" strokeweight="2pt">
                <v:stroke endarrow="block"/>
                <v:shadow on="t" color="black" opacity="24903f" origin=",.5" offset="0,.55556mm"/>
              </v:shape>
            </w:pict>
          </mc:Fallback>
        </mc:AlternateContent>
      </w:r>
      <w:r w:rsidR="00943110" w:rsidRPr="00943110">
        <w:rPr>
          <w:noProof/>
          <w:lang w:val="fr-CH" w:eastAsia="fr-CH"/>
        </w:rPr>
        <w:drawing>
          <wp:inline distT="0" distB="0" distL="0" distR="0" wp14:anchorId="7B2508D9" wp14:editId="76F3C4E6">
            <wp:extent cx="6475730" cy="2182495"/>
            <wp:effectExtent l="0" t="0" r="127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730" cy="2182495"/>
                    </a:xfrm>
                    <a:prstGeom prst="rect">
                      <a:avLst/>
                    </a:prstGeom>
                  </pic:spPr>
                </pic:pic>
              </a:graphicData>
            </a:graphic>
          </wp:inline>
        </w:drawing>
      </w:r>
    </w:p>
    <w:p w14:paraId="203223CE" w14:textId="1C7D6418" w:rsidR="00595F29" w:rsidRDefault="00595F29" w:rsidP="002E4D7E">
      <w:pPr>
        <w:pStyle w:val="Corps1"/>
      </w:pPr>
    </w:p>
    <w:p w14:paraId="1175B88D" w14:textId="3071E719" w:rsidR="00595F29" w:rsidRDefault="00B61985" w:rsidP="002E4D7E">
      <w:pPr>
        <w:pStyle w:val="Corps1"/>
      </w:pPr>
      <w:r>
        <w:t>Y c</w:t>
      </w:r>
      <w:r w:rsidR="00595F29">
        <w:t>réer un nouveau repository :</w:t>
      </w:r>
    </w:p>
    <w:p w14:paraId="72C8EB90" w14:textId="77777777" w:rsidR="00EF3E66" w:rsidRDefault="00595F29" w:rsidP="002E4D7E">
      <w:pPr>
        <w:pStyle w:val="Corps1"/>
      </w:pPr>
      <w:r>
        <w:t>Indiquer un nom (court et parlant, représentatif du contenu du projet) et une description.</w:t>
      </w:r>
    </w:p>
    <w:p w14:paraId="622189B2" w14:textId="3BF081F9" w:rsidR="00EF3E66" w:rsidRDefault="003C2BA4" w:rsidP="002E4D7E">
      <w:pPr>
        <w:pStyle w:val="Corps1"/>
      </w:pPr>
      <w:r>
        <w:t xml:space="preserve">Bien que GitHub soit destiné à la gestion de code uniquement, nous utiliserons également nos repositories pour contenir les documents de projet (documentation,  journal de travail, </w:t>
      </w:r>
      <w:r w:rsidR="00DC4EA9">
        <w:t>…). Vous veillerez donc à ce qu’il y ait deux répertoires à la base de votre repository :</w:t>
      </w:r>
    </w:p>
    <w:p w14:paraId="14B6FF95" w14:textId="0BA0BAAE" w:rsidR="00DC4EA9" w:rsidRDefault="00DC4EA9" w:rsidP="00DC4EA9">
      <w:pPr>
        <w:pStyle w:val="Corps1"/>
        <w:numPr>
          <w:ilvl w:val="0"/>
          <w:numId w:val="40"/>
        </w:numPr>
      </w:pPr>
      <w:r>
        <w:lastRenderedPageBreak/>
        <w:t>« </w:t>
      </w:r>
      <w:r w:rsidR="003A6529">
        <w:t xml:space="preserve">Files </w:t>
      </w:r>
      <w:r>
        <w:t>»</w:t>
      </w:r>
      <w:r w:rsidR="003A6529">
        <w:t xml:space="preserve"> qui contiendra le résultat de votre travail (code source, scripts, données, …)</w:t>
      </w:r>
    </w:p>
    <w:p w14:paraId="494BC8CF" w14:textId="302658FD" w:rsidR="00DC4EA9" w:rsidRDefault="00DC4EA9" w:rsidP="00DC4EA9">
      <w:pPr>
        <w:pStyle w:val="Corps1"/>
        <w:numPr>
          <w:ilvl w:val="0"/>
          <w:numId w:val="40"/>
        </w:numPr>
      </w:pPr>
      <w:r>
        <w:t>« Documentation »</w:t>
      </w:r>
      <w:r w:rsidR="003A6529">
        <w:t xml:space="preserve"> qui contiendra les fichiers de projet</w:t>
      </w:r>
    </w:p>
    <w:p w14:paraId="3B717A29" w14:textId="3BAC68CD" w:rsidR="00595F29" w:rsidRDefault="00595F29" w:rsidP="002E4D7E">
      <w:pPr>
        <w:pStyle w:val="Corps1"/>
      </w:pPr>
      <w:r>
        <w:t xml:space="preserve">Garder </w:t>
      </w:r>
      <w:r w:rsidR="004B1E26">
        <w:t>les options telles qu’indiqué</w:t>
      </w:r>
      <w:r w:rsidR="00C8536D">
        <w:t>es</w:t>
      </w:r>
      <w:r w:rsidR="004B1E26">
        <w:t xml:space="preserve"> dans la copie d’écran ci-dessous</w:t>
      </w:r>
      <w:r>
        <w:t>.</w:t>
      </w:r>
      <w:r w:rsidR="00C95601">
        <w:t xml:space="preserve"> Cliquer sur « Create repository ».</w:t>
      </w:r>
    </w:p>
    <w:p w14:paraId="2D39AC42" w14:textId="5753E1ED" w:rsidR="00595F29" w:rsidRDefault="00595F29" w:rsidP="002E4D7E">
      <w:pPr>
        <w:pStyle w:val="Corps1"/>
      </w:pPr>
      <w:r w:rsidRPr="00595F29">
        <w:rPr>
          <w:noProof/>
          <w:lang w:val="fr-CH" w:eastAsia="fr-CH"/>
        </w:rPr>
        <w:drawing>
          <wp:inline distT="0" distB="0" distL="0" distR="0" wp14:anchorId="480F1431" wp14:editId="00D599DA">
            <wp:extent cx="6475730" cy="5055870"/>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5055870"/>
                    </a:xfrm>
                    <a:prstGeom prst="rect">
                      <a:avLst/>
                    </a:prstGeom>
                  </pic:spPr>
                </pic:pic>
              </a:graphicData>
            </a:graphic>
          </wp:inline>
        </w:drawing>
      </w:r>
    </w:p>
    <w:p w14:paraId="1C50C884" w14:textId="6AC3E128" w:rsidR="00290979" w:rsidRPr="00290979" w:rsidRDefault="00C229F4" w:rsidP="00290979">
      <w:pPr>
        <w:pStyle w:val="Titre3"/>
      </w:pPr>
      <w:bookmarkStart w:id="15" w:name="_Toc522452065"/>
      <w:r>
        <w:t>Création des tâches</w:t>
      </w:r>
      <w:bookmarkEnd w:id="15"/>
    </w:p>
    <w:p w14:paraId="337F7E4E" w14:textId="3F711592" w:rsidR="00595F29" w:rsidRDefault="004B1E26" w:rsidP="002E4D7E">
      <w:pPr>
        <w:pStyle w:val="Corps1"/>
      </w:pPr>
      <w:r>
        <w:t>Aller sur l’onglet « Issues ».</w:t>
      </w:r>
      <w:r w:rsidR="006B637D">
        <w:t xml:space="preserve"> Les</w:t>
      </w:r>
      <w:r w:rsidR="00B61985">
        <w:t xml:space="preserve"> « issues » créées pour le projet </w:t>
      </w:r>
      <w:r w:rsidR="006B637D">
        <w:t xml:space="preserve">regroupent l’ensemble des </w:t>
      </w:r>
      <w:r w:rsidR="00C63A6C">
        <w:t xml:space="preserve">tâches à accomplir dans le </w:t>
      </w:r>
      <w:r w:rsidR="006B637D">
        <w:t>projet</w:t>
      </w:r>
      <w:r w:rsidR="00B61985">
        <w:t>.</w:t>
      </w:r>
    </w:p>
    <w:p w14:paraId="5B34178D" w14:textId="44345DFB" w:rsidR="004B1E26" w:rsidRDefault="004B1E26" w:rsidP="002E4D7E">
      <w:pPr>
        <w:pStyle w:val="Corps1"/>
      </w:pPr>
      <w:r w:rsidRPr="004B1E26">
        <w:rPr>
          <w:noProof/>
          <w:lang w:val="fr-CH" w:eastAsia="fr-CH"/>
        </w:rPr>
        <w:drawing>
          <wp:inline distT="0" distB="0" distL="0" distR="0" wp14:anchorId="68CC7602" wp14:editId="1D7C020F">
            <wp:extent cx="3934374" cy="1276528"/>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276528"/>
                    </a:xfrm>
                    <a:prstGeom prst="rect">
                      <a:avLst/>
                    </a:prstGeom>
                  </pic:spPr>
                </pic:pic>
              </a:graphicData>
            </a:graphic>
          </wp:inline>
        </w:drawing>
      </w:r>
    </w:p>
    <w:p w14:paraId="218F7567" w14:textId="6EBC1EBE" w:rsidR="00F72FF4" w:rsidRDefault="006B637D" w:rsidP="002E4D7E">
      <w:pPr>
        <w:pStyle w:val="Corps1"/>
      </w:pPr>
      <w:r>
        <w:t>Dans l’onglet « Issues », p</w:t>
      </w:r>
      <w:r w:rsidR="00B61985">
        <w:t xml:space="preserve">our créer une nouvelle « issue » / </w:t>
      </w:r>
      <w:r w:rsidR="00C63A6C">
        <w:t>tâche</w:t>
      </w:r>
      <w:r w:rsidR="00B61985">
        <w:t>, c</w:t>
      </w:r>
      <w:r w:rsidR="004B1E26">
        <w:t>liquer sur le bouton « New Issue ».</w:t>
      </w:r>
    </w:p>
    <w:p w14:paraId="660374F1" w14:textId="1AEEFB2E" w:rsidR="00F62F5B" w:rsidRDefault="004B1E26" w:rsidP="002E4D7E">
      <w:pPr>
        <w:pStyle w:val="Corps1"/>
        <w:rPr>
          <w:noProof/>
          <w:lang w:val="fr-CH" w:eastAsia="fr-CH"/>
        </w:rPr>
      </w:pPr>
      <w:r>
        <w:t>Indiquer un titre et une description.</w:t>
      </w:r>
      <w:r w:rsidRPr="004B1E26">
        <w:rPr>
          <w:noProof/>
          <w:lang w:val="fr-CH" w:eastAsia="fr-CH"/>
        </w:rPr>
        <w:t xml:space="preserve"> </w:t>
      </w:r>
      <w:r>
        <w:rPr>
          <w:noProof/>
          <w:lang w:val="fr-CH" w:eastAsia="fr-CH"/>
        </w:rPr>
        <w:t xml:space="preserve">Vous pouvez </w:t>
      </w:r>
      <w:r>
        <w:t xml:space="preserve">ajouter des documents (word, pdf, images) en </w:t>
      </w:r>
      <w:r w:rsidR="009E748F">
        <w:t xml:space="preserve">les </w:t>
      </w:r>
      <w:r w:rsidR="00E635B2">
        <w:t>« </w:t>
      </w:r>
      <w:r w:rsidR="009E748F">
        <w:t>drag and droppant</w:t>
      </w:r>
      <w:r w:rsidR="00E635B2">
        <w:t> »</w:t>
      </w:r>
      <w:r>
        <w:t>.</w:t>
      </w:r>
      <w:r w:rsidR="009E748F">
        <w:t xml:space="preserve"> </w:t>
      </w:r>
      <w:r w:rsidR="00C72669">
        <w:t>Ces documents peuvent être</w:t>
      </w:r>
      <w:r w:rsidR="00F72FF4">
        <w:t>, par exemple, les maquettes de votre projet, un diagramme de classes</w:t>
      </w:r>
      <w:r w:rsidR="00C72669">
        <w:t>, un schéma de votre réseau</w:t>
      </w:r>
      <w:r w:rsidR="004A3808">
        <w:t>, un modèle de données</w:t>
      </w:r>
      <w:r w:rsidR="00F72FF4">
        <w:t xml:space="preserve">… </w:t>
      </w:r>
      <w:r w:rsidR="009E748F">
        <w:t>Une fois les informations indiquées, c</w:t>
      </w:r>
      <w:r>
        <w:rPr>
          <w:noProof/>
          <w:lang w:val="fr-CH" w:eastAsia="fr-CH"/>
        </w:rPr>
        <w:t>liquer sur « Submit new issue ».</w:t>
      </w:r>
    </w:p>
    <w:p w14:paraId="4BA36E78" w14:textId="20E311E8" w:rsidR="004B1E26" w:rsidRDefault="00C72669" w:rsidP="002E4D7E">
      <w:pPr>
        <w:pStyle w:val="Corps1"/>
        <w:rPr>
          <w:noProof/>
          <w:lang w:val="fr-CH" w:eastAsia="fr-CH"/>
        </w:rPr>
      </w:pPr>
      <w:r>
        <w:rPr>
          <w:noProof/>
          <w:lang w:val="fr-CH" w:eastAsia="fr-CH"/>
        </w:rPr>
        <w:lastRenderedPageBreak/>
        <mc:AlternateContent>
          <mc:Choice Requires="wps">
            <w:drawing>
              <wp:anchor distT="0" distB="0" distL="114300" distR="114300" simplePos="0" relativeHeight="251654656" behindDoc="0" locked="0" layoutInCell="1" allowOverlap="1" wp14:anchorId="34370D02" wp14:editId="3967C654">
                <wp:simplePos x="0" y="0"/>
                <wp:positionH relativeFrom="column">
                  <wp:posOffset>6136640</wp:posOffset>
                </wp:positionH>
                <wp:positionV relativeFrom="paragraph">
                  <wp:posOffset>1212215</wp:posOffset>
                </wp:positionV>
                <wp:extent cx="647700" cy="200025"/>
                <wp:effectExtent l="38100" t="38100" r="57150" b="85725"/>
                <wp:wrapNone/>
                <wp:docPr id="9" name="Connecteur droit avec flèche 9"/>
                <wp:cNvGraphicFramePr/>
                <a:graphic xmlns:a="http://schemas.openxmlformats.org/drawingml/2006/main">
                  <a:graphicData uri="http://schemas.microsoft.com/office/word/2010/wordprocessingShape">
                    <wps:wsp>
                      <wps:cNvCnPr/>
                      <wps:spPr>
                        <a:xfrm flipH="1" flipV="1">
                          <a:off x="0" y="0"/>
                          <a:ext cx="64770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69817D" id="Connecteur droit avec flèche 9" o:spid="_x0000_s1026" type="#_x0000_t32" style="position:absolute;margin-left:483.2pt;margin-top:95.45pt;width:51pt;height:15.75pt;flip:x 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" strokecolor="#4f81bd [3204]" strokeweight="2pt">
                <v:stroke endarrow="block"/>
                <v:shadow on="t" color="black" opacity="24903f" origin=",.5" offset="0,.55556mm"/>
              </v:shape>
            </w:pict>
          </mc:Fallback>
        </mc:AlternateContent>
      </w:r>
      <w:r w:rsidR="00F62F5B">
        <w:rPr>
          <w:noProof/>
          <w:lang w:val="fr-CH" w:eastAsia="fr-CH"/>
        </w:rPr>
        <w:t xml:space="preserve">Dans « Labels », indiquer le type de l’issue (amélioration, bug, nouvelle fonctionnalité…), </w:t>
      </w:r>
      <w:r w:rsidR="00F62F5B" w:rsidRPr="00A356F3">
        <w:rPr>
          <w:noProof/>
          <w:lang w:val="fr-CH" w:eastAsia="fr-CH"/>
        </w:rPr>
        <w:t>indiquer le milestone (date à laquelle le cas doit être traité)</w:t>
      </w:r>
      <w:r w:rsidR="00A356F3">
        <w:rPr>
          <w:noProof/>
          <w:lang w:val="fr-CH" w:eastAsia="fr-CH"/>
        </w:rPr>
        <w:t xml:space="preserve">. Le milestone </w:t>
      </w:r>
      <w:r w:rsidR="00A356F3" w:rsidRPr="00E635B2">
        <w:rPr>
          <w:b/>
          <w:noProof/>
          <w:lang w:val="fr-CH" w:eastAsia="fr-CH"/>
        </w:rPr>
        <w:t>doit</w:t>
      </w:r>
      <w:r w:rsidR="00A356F3">
        <w:rPr>
          <w:noProof/>
          <w:lang w:val="fr-CH" w:eastAsia="fr-CH"/>
        </w:rPr>
        <w:t xml:space="preserve"> être précisé lorsqu’il s’agit de la revue / démo d’un sprint, il est facultatif autrement.</w:t>
      </w:r>
      <w:r w:rsidR="004B1E26" w:rsidRPr="004B1E26">
        <w:rPr>
          <w:noProof/>
          <w:lang w:val="fr-CH" w:eastAsia="fr-CH"/>
        </w:rPr>
        <w:drawing>
          <wp:inline distT="0" distB="0" distL="0" distR="0" wp14:anchorId="7A7413C8" wp14:editId="5D30516E">
            <wp:extent cx="6475730" cy="2602230"/>
            <wp:effectExtent l="0" t="0" r="127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5730" cy="2602230"/>
                    </a:xfrm>
                    <a:prstGeom prst="rect">
                      <a:avLst/>
                    </a:prstGeom>
                  </pic:spPr>
                </pic:pic>
              </a:graphicData>
            </a:graphic>
          </wp:inline>
        </w:drawing>
      </w:r>
    </w:p>
    <w:p w14:paraId="5F508237" w14:textId="7EEFE044" w:rsidR="00EC730F" w:rsidRDefault="00A356F3" w:rsidP="002E4D7E">
      <w:pPr>
        <w:pStyle w:val="Corps1"/>
        <w:rPr>
          <w:noProof/>
          <w:lang w:val="fr-CH" w:eastAsia="fr-CH"/>
        </w:rPr>
      </w:pPr>
      <w:r w:rsidRPr="00A356F3">
        <w:rPr>
          <w:b/>
          <w:noProof/>
          <w:lang w:val="fr-CH" w:eastAsia="fr-CH"/>
        </w:rPr>
        <w:t>Remarque :</w:t>
      </w:r>
      <w:r>
        <w:rPr>
          <w:noProof/>
          <w:lang w:val="fr-CH" w:eastAsia="fr-CH"/>
        </w:rPr>
        <w:t xml:space="preserve"> </w:t>
      </w:r>
      <w:r w:rsidR="00EC730F">
        <w:rPr>
          <w:noProof/>
          <w:lang w:val="fr-CH" w:eastAsia="fr-CH"/>
        </w:rPr>
        <w:t>Pour créer des labels et des milestones personnalisés, aller dans l’onglet « Issues ». Cliquer sur le bouton « Labels » / « Milestones ».</w:t>
      </w:r>
    </w:p>
    <w:p w14:paraId="5CB9D0D8" w14:textId="7C8C9F48" w:rsidR="00EC730F" w:rsidRPr="004B1E26" w:rsidRDefault="00EC730F" w:rsidP="002E4D7E">
      <w:pPr>
        <w:pStyle w:val="Corps1"/>
      </w:pPr>
      <w:r>
        <w:rPr>
          <w:noProof/>
          <w:lang w:val="fr-CH" w:eastAsia="fr-CH"/>
        </w:rPr>
        <w:t>Dans « Milestones », cliquer sur « New milestone ». Entrer un titre parlant</w:t>
      </w:r>
      <w:r w:rsidR="0045498C">
        <w:rPr>
          <w:noProof/>
          <w:lang w:val="fr-CH" w:eastAsia="fr-CH"/>
        </w:rPr>
        <w:t xml:space="preserve"> suivi d’une date d’échéance</w:t>
      </w:r>
      <w:r>
        <w:rPr>
          <w:noProof/>
          <w:lang w:val="fr-CH" w:eastAsia="fr-CH"/>
        </w:rPr>
        <w:t>, par exemple « démo sprint1</w:t>
      </w:r>
      <w:r w:rsidR="0045498C">
        <w:rPr>
          <w:noProof/>
          <w:lang w:val="fr-CH" w:eastAsia="fr-CH"/>
        </w:rPr>
        <w:t xml:space="preserve"> (10.07.2018)</w:t>
      </w:r>
      <w:r>
        <w:rPr>
          <w:noProof/>
          <w:lang w:val="fr-CH" w:eastAsia="fr-CH"/>
        </w:rPr>
        <w:t xml:space="preserve"> », indiquer </w:t>
      </w:r>
      <w:r w:rsidR="00C229F4">
        <w:rPr>
          <w:noProof/>
          <w:lang w:val="fr-CH" w:eastAsia="fr-CH"/>
        </w:rPr>
        <w:t>aussi la</w:t>
      </w:r>
      <w:r>
        <w:rPr>
          <w:noProof/>
          <w:lang w:val="fr-CH" w:eastAsia="fr-CH"/>
        </w:rPr>
        <w:t xml:space="preserve"> date d’échéance </w:t>
      </w:r>
      <w:r w:rsidR="0045498C">
        <w:rPr>
          <w:noProof/>
          <w:lang w:val="fr-CH" w:eastAsia="fr-CH"/>
        </w:rPr>
        <w:t xml:space="preserve">dans le champ prévu à cet effet </w:t>
      </w:r>
      <w:r>
        <w:rPr>
          <w:noProof/>
          <w:lang w:val="fr-CH" w:eastAsia="fr-CH"/>
        </w:rPr>
        <w:t>et un</w:t>
      </w:r>
      <w:r w:rsidR="00A356F3">
        <w:rPr>
          <w:noProof/>
          <w:lang w:val="fr-CH" w:eastAsia="fr-CH"/>
        </w:rPr>
        <w:t>e</w:t>
      </w:r>
      <w:r>
        <w:rPr>
          <w:noProof/>
          <w:lang w:val="fr-CH" w:eastAsia="fr-CH"/>
        </w:rPr>
        <w:t xml:space="preserve"> description.</w:t>
      </w:r>
      <w:r w:rsidR="0045498C">
        <w:rPr>
          <w:noProof/>
          <w:lang w:val="fr-CH" w:eastAsia="fr-CH"/>
        </w:rPr>
        <w:t xml:space="preserve"> Il est conseillé de mettre la date d’échéance dans le titre de la milestone pour qu’elle soit visible rapidement au niveau de l’issue.</w:t>
      </w:r>
    </w:p>
    <w:p w14:paraId="2AC81324" w14:textId="25C1703B" w:rsidR="00290979" w:rsidRPr="00290979" w:rsidRDefault="0049042A" w:rsidP="00290979">
      <w:pPr>
        <w:pStyle w:val="Titre3"/>
      </w:pPr>
      <w:bookmarkStart w:id="16" w:name="_Toc522452066"/>
      <w:r>
        <w:t>Création d</w:t>
      </w:r>
      <w:r w:rsidR="00290979">
        <w:t>e sous-</w:t>
      </w:r>
      <w:r>
        <w:t>projet</w:t>
      </w:r>
      <w:r w:rsidR="00290979">
        <w:t>s</w:t>
      </w:r>
      <w:bookmarkEnd w:id="16"/>
    </w:p>
    <w:p w14:paraId="569E6A23" w14:textId="756E7F50" w:rsidR="004B1E26" w:rsidRDefault="009E748F" w:rsidP="002E4D7E">
      <w:pPr>
        <w:pStyle w:val="Corps1"/>
      </w:pPr>
      <w:r>
        <w:t xml:space="preserve">Dans l’onglet « Projects », cliquer sur le bouton « Create a project ». Indiquer un nom de projet, par exemple « sprint 1 ». </w:t>
      </w:r>
      <w:r w:rsidR="001A6168">
        <w:t xml:space="preserve">Indiquer </w:t>
      </w:r>
      <w:r w:rsidR="00A356F3" w:rsidRPr="00A356F3">
        <w:rPr>
          <w:b/>
        </w:rPr>
        <w:t>obligatoirement</w:t>
      </w:r>
      <w:r w:rsidR="00A356F3">
        <w:t xml:space="preserve"> </w:t>
      </w:r>
      <w:r w:rsidR="001A6168">
        <w:t xml:space="preserve">une description pour décrire le projet. </w:t>
      </w:r>
      <w:r w:rsidR="00C229F4">
        <w:t>Dans la description, y</w:t>
      </w:r>
      <w:r w:rsidR="001A6168">
        <w:t xml:space="preserve"> indiquer la date d’échéance</w:t>
      </w:r>
      <w:r w:rsidR="00A356F3">
        <w:t xml:space="preserve"> (exemple : Echéance : 12.09.2018)</w:t>
      </w:r>
      <w:r w:rsidR="001A6168">
        <w:t xml:space="preserve">. </w:t>
      </w:r>
      <w:r>
        <w:t>Choisir le template « Basic kanban ». Cliquer sur « Create Project ».</w:t>
      </w:r>
    </w:p>
    <w:p w14:paraId="432BAD4A" w14:textId="38CDC27B" w:rsidR="009E748F" w:rsidRPr="00F72FF4" w:rsidRDefault="00F72FF4" w:rsidP="002E4D7E">
      <w:pPr>
        <w:pStyle w:val="Corps1"/>
        <w:rPr>
          <w:b/>
        </w:rPr>
      </w:pPr>
      <w:r w:rsidRPr="00F72FF4">
        <w:rPr>
          <w:b/>
        </w:rPr>
        <w:t xml:space="preserve">Important : </w:t>
      </w:r>
      <w:r w:rsidR="009E748F" w:rsidRPr="00F72FF4">
        <w:rPr>
          <w:b/>
        </w:rPr>
        <w:t>Comme nous travaillons en mode « Agile », nous nommerons nos projets de la manière suivante :</w:t>
      </w:r>
    </w:p>
    <w:p w14:paraId="0AAA3733" w14:textId="24BE2ECB" w:rsidR="009E748F" w:rsidRPr="00820481" w:rsidRDefault="009E748F" w:rsidP="002E4D7E">
      <w:pPr>
        <w:pStyle w:val="Corps1"/>
        <w:rPr>
          <w:b/>
        </w:rPr>
      </w:pPr>
      <w:r w:rsidRPr="00F72FF4">
        <w:rPr>
          <w:b/>
        </w:rPr>
        <w:t>« </w:t>
      </w:r>
      <w:r w:rsidR="002009B1" w:rsidRPr="00F72FF4">
        <w:rPr>
          <w:b/>
        </w:rPr>
        <w:t>s</w:t>
      </w:r>
      <w:r w:rsidR="00A356F3">
        <w:rPr>
          <w:b/>
        </w:rPr>
        <w:t xml:space="preserve">print » </w:t>
      </w:r>
      <w:r w:rsidR="00A356F3" w:rsidRPr="00A356F3">
        <w:t>suivi</w:t>
      </w:r>
      <w:r w:rsidRPr="00A356F3">
        <w:t xml:space="preserve"> </w:t>
      </w:r>
      <w:r w:rsidR="00A356F3" w:rsidRPr="00A356F3">
        <w:t>du</w:t>
      </w:r>
      <w:r w:rsidR="00A356F3">
        <w:rPr>
          <w:b/>
        </w:rPr>
        <w:t xml:space="preserve"> </w:t>
      </w:r>
      <w:r w:rsidRPr="00F72FF4">
        <w:rPr>
          <w:b/>
        </w:rPr>
        <w:t>n° du sprint</w:t>
      </w:r>
    </w:p>
    <w:p w14:paraId="2E6CA93D" w14:textId="72604480" w:rsidR="009E748F" w:rsidRDefault="00820481" w:rsidP="002E4D7E">
      <w:pPr>
        <w:pStyle w:val="Corps1"/>
      </w:pPr>
      <w:r w:rsidRPr="00820481">
        <w:rPr>
          <w:noProof/>
          <w:lang w:val="fr-CH" w:eastAsia="fr-CH"/>
        </w:rPr>
        <w:lastRenderedPageBreak/>
        <w:drawing>
          <wp:inline distT="0" distB="0" distL="0" distR="0" wp14:anchorId="7230C434" wp14:editId="21B0C114">
            <wp:extent cx="6475730" cy="46482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5730" cy="4648200"/>
                    </a:xfrm>
                    <a:prstGeom prst="rect">
                      <a:avLst/>
                    </a:prstGeom>
                  </pic:spPr>
                </pic:pic>
              </a:graphicData>
            </a:graphic>
          </wp:inline>
        </w:drawing>
      </w:r>
    </w:p>
    <w:p w14:paraId="657EDD77" w14:textId="79ECEB86" w:rsidR="0029372F" w:rsidRDefault="0029372F" w:rsidP="002E4D7E">
      <w:pPr>
        <w:pStyle w:val="Corps1"/>
      </w:pPr>
      <w:r>
        <w:t>Un nouveau projet vide apparaît.</w:t>
      </w:r>
    </w:p>
    <w:p w14:paraId="5809DA03" w14:textId="5079516A" w:rsidR="009E748F" w:rsidRDefault="0049042A" w:rsidP="002E4D7E">
      <w:pPr>
        <w:pStyle w:val="Corps1"/>
      </w:pPr>
      <w:r>
        <w:t>Les issues / cartes définies pour le projet apparaissent à droite. Les d</w:t>
      </w:r>
      <w:r w:rsidR="009E748F">
        <w:t xml:space="preserve">rag and dropper </w:t>
      </w:r>
      <w:r>
        <w:t xml:space="preserve">lorsque </w:t>
      </w:r>
      <w:r w:rsidR="009E748F">
        <w:t xml:space="preserve">vous souhaitez </w:t>
      </w:r>
      <w:r>
        <w:t>les traiter dans l</w:t>
      </w:r>
      <w:r w:rsidR="009E748F">
        <w:t>e projet</w:t>
      </w:r>
      <w:r>
        <w:t xml:space="preserve"> nouvellement créé</w:t>
      </w:r>
      <w:r w:rsidR="009E748F">
        <w:t>.</w:t>
      </w:r>
    </w:p>
    <w:p w14:paraId="161F56C6" w14:textId="30440ACE" w:rsidR="002009B1" w:rsidRDefault="002009B1" w:rsidP="002E4D7E">
      <w:pPr>
        <w:pStyle w:val="Corps1"/>
      </w:pPr>
      <w:r>
        <w:t xml:space="preserve">Au fur et à mesure qu’elles sont en cours de traitement, déplacer-les dans la colonne « In progress ». Lorsqu’elles sont traitées, déplacer-les dans la colonne « Done ». </w:t>
      </w:r>
    </w:p>
    <w:p w14:paraId="2056EDAD" w14:textId="30B7076A" w:rsidR="0049042A" w:rsidRDefault="0049042A" w:rsidP="0049042A">
      <w:pPr>
        <w:pStyle w:val="Titre3"/>
      </w:pPr>
      <w:bookmarkStart w:id="17" w:name="_Toc522452067"/>
      <w:r>
        <w:t>Tri des projets</w:t>
      </w:r>
      <w:bookmarkEnd w:id="17"/>
    </w:p>
    <w:p w14:paraId="3D1A606F" w14:textId="74EF2092" w:rsidR="002009B1" w:rsidRDefault="002009B1" w:rsidP="002E4D7E">
      <w:pPr>
        <w:pStyle w:val="Corps1"/>
      </w:pPr>
      <w:r>
        <w:t>Dans l’onglet « Projects », vous pouvez voir l’ensemble des projets et les</w:t>
      </w:r>
      <w:r w:rsidR="002749D8">
        <w:t xml:space="preserve"> trier de différentes manières.</w:t>
      </w:r>
    </w:p>
    <w:p w14:paraId="171CB32C" w14:textId="22A9A357" w:rsidR="00820481" w:rsidRDefault="005524B7" w:rsidP="002E4D7E">
      <w:pPr>
        <w:pStyle w:val="Corps1"/>
        <w:rPr>
          <w:noProof/>
          <w:lang w:val="fr-CH" w:eastAsia="fr-CH"/>
        </w:rPr>
      </w:pPr>
      <w:r>
        <w:rPr>
          <w:noProof/>
          <w:lang w:val="fr-CH" w:eastAsia="fr-CH"/>
        </w:rPr>
        <w:lastRenderedPageBreak/>
        <mc:AlternateContent>
          <mc:Choice Requires="wps">
            <w:drawing>
              <wp:anchor distT="0" distB="0" distL="114300" distR="114300" simplePos="0" relativeHeight="251664896" behindDoc="0" locked="0" layoutInCell="1" allowOverlap="1" wp14:anchorId="65C4D133" wp14:editId="14EBE71F">
                <wp:simplePos x="0" y="0"/>
                <wp:positionH relativeFrom="column">
                  <wp:posOffset>6097905</wp:posOffset>
                </wp:positionH>
                <wp:positionV relativeFrom="paragraph">
                  <wp:posOffset>346710</wp:posOffset>
                </wp:positionV>
                <wp:extent cx="695325" cy="257175"/>
                <wp:effectExtent l="38100" t="38100" r="66675" b="8572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695325"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2E403" id="Connecteur droit avec flèche 39" o:spid="_x0000_s1026" type="#_x0000_t32" style="position:absolute;margin-left:480.15pt;margin-top:27.3pt;width:54.75pt;height:20.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" strokecolor="#4f81bd [3204]" strokeweight="2pt">
                <v:stroke endarrow="block"/>
                <v:shadow on="t" color="black" opacity="24903f" origin=",.5" offset="0,.55556mm"/>
              </v:shape>
            </w:pict>
          </mc:Fallback>
        </mc:AlternateContent>
      </w:r>
      <w:r w:rsidR="00F938B8" w:rsidRPr="00F938B8">
        <w:rPr>
          <w:noProof/>
          <w:lang w:val="fr-CH" w:eastAsia="fr-CH"/>
        </w:rPr>
        <w:drawing>
          <wp:inline distT="0" distB="0" distL="0" distR="0" wp14:anchorId="60EC03E4" wp14:editId="390E5559">
            <wp:extent cx="6475730" cy="3427730"/>
            <wp:effectExtent l="0" t="0" r="127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730" cy="3427730"/>
                    </a:xfrm>
                    <a:prstGeom prst="rect">
                      <a:avLst/>
                    </a:prstGeom>
                  </pic:spPr>
                </pic:pic>
              </a:graphicData>
            </a:graphic>
          </wp:inline>
        </w:drawing>
      </w:r>
    </w:p>
    <w:p w14:paraId="07D6CD2D" w14:textId="4FC0161A" w:rsidR="0023134C" w:rsidRPr="008D47FB" w:rsidRDefault="002009B1" w:rsidP="002E4D7E">
      <w:pPr>
        <w:pStyle w:val="Corps1"/>
        <w:rPr>
          <w:noProof/>
          <w:lang w:val="fr-CH" w:eastAsia="fr-CH"/>
        </w:rPr>
      </w:pPr>
      <w:r w:rsidRPr="002009B1">
        <w:rPr>
          <w:noProof/>
          <w:lang w:val="fr-CH" w:eastAsia="fr-CH"/>
        </w:rPr>
        <w:t xml:space="preserve"> </w:t>
      </w:r>
      <w:r w:rsidRPr="002009B1">
        <w:rPr>
          <w:noProof/>
          <w:lang w:val="fr-CH" w:eastAsia="fr-CH"/>
        </w:rPr>
        <w:drawing>
          <wp:inline distT="0" distB="0" distL="0" distR="0" wp14:anchorId="5B94610D" wp14:editId="036E3C75">
            <wp:extent cx="3019846" cy="2172003"/>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846" cy="2172003"/>
                    </a:xfrm>
                    <a:prstGeom prst="rect">
                      <a:avLst/>
                    </a:prstGeom>
                  </pic:spPr>
                </pic:pic>
              </a:graphicData>
            </a:graphic>
          </wp:inline>
        </w:drawing>
      </w:r>
      <w:bookmarkStart w:id="18" w:name="_GoBack"/>
      <w:bookmarkEnd w:id="18"/>
    </w:p>
    <w:p w14:paraId="209BAC1F" w14:textId="78B1A493" w:rsidR="00AD6327" w:rsidRDefault="00AD6327">
      <w:pPr>
        <w:spacing w:after="200"/>
        <w:rPr>
          <w:rFonts w:eastAsiaTheme="majorEastAsia" w:cstheme="majorBidi"/>
          <w:b/>
          <w:bCs/>
          <w:color w:val="4F81BD" w:themeColor="accent1"/>
          <w:sz w:val="26"/>
          <w:szCs w:val="26"/>
        </w:rPr>
      </w:pPr>
    </w:p>
    <w:p w14:paraId="6BE1AC88" w14:textId="57ACF0B8" w:rsidR="00AD6327" w:rsidRDefault="00AD6327" w:rsidP="00AD6327">
      <w:pPr>
        <w:pStyle w:val="Titre2"/>
      </w:pPr>
      <w:bookmarkStart w:id="19" w:name="_Ref332621158"/>
      <w:bookmarkStart w:id="20" w:name="_Toc522452068"/>
      <w:r>
        <w:t>Planification initiale</w:t>
      </w:r>
      <w:bookmarkEnd w:id="19"/>
      <w:bookmarkEnd w:id="20"/>
    </w:p>
    <w:p w14:paraId="7D930A94" w14:textId="3E76DB6A" w:rsidR="006332FF" w:rsidRPr="006332FF" w:rsidRDefault="006332FF" w:rsidP="006332FF">
      <w:pPr>
        <w:pStyle w:val="Corps2"/>
      </w:pPr>
      <w:r>
        <w:t>Au début de votre projet</w:t>
      </w:r>
      <w:r w:rsidR="00E001DE">
        <w:t>,</w:t>
      </w:r>
      <w:r w:rsidR="00C63A6C">
        <w:t xml:space="preserve"> votre planification</w:t>
      </w:r>
      <w:r>
        <w:t xml:space="preserve"> contient des </w:t>
      </w:r>
      <w:r w:rsidR="00C63A6C">
        <w:t>tâches</w:t>
      </w:r>
      <w:r>
        <w:t xml:space="preserve"> assez générales </w:t>
      </w:r>
      <w:r w:rsidRPr="006332FF">
        <w:t>car on ne dispose que de peu d’informations à ce stade du projet. Elle n’est typiquement constituée que de phases générales et de jalons majeurs tels que :</w:t>
      </w:r>
    </w:p>
    <w:p w14:paraId="0D09DD89" w14:textId="77777777" w:rsidR="006332FF" w:rsidRPr="006332FF" w:rsidRDefault="006332FF" w:rsidP="006332FF">
      <w:pPr>
        <w:pStyle w:val="BulCorps2"/>
      </w:pPr>
      <w:r w:rsidRPr="006332FF">
        <w:t>Début/Fin</w:t>
      </w:r>
    </w:p>
    <w:p w14:paraId="4E84775B" w14:textId="4A2E25ED" w:rsidR="006332FF" w:rsidRDefault="00A77CCB" w:rsidP="006332FF">
      <w:pPr>
        <w:pStyle w:val="BulCorps2"/>
      </w:pPr>
      <w:r>
        <w:t>Création</w:t>
      </w:r>
      <w:r w:rsidR="006332FF" w:rsidRPr="006332FF">
        <w:t xml:space="preserve"> des Use cases/scénarios avec le mandant</w:t>
      </w:r>
    </w:p>
    <w:p w14:paraId="6771C21F" w14:textId="1514F043" w:rsidR="00870692" w:rsidRPr="006332FF" w:rsidRDefault="00870692" w:rsidP="006332FF">
      <w:pPr>
        <w:pStyle w:val="BulCorps2"/>
      </w:pPr>
      <w:r>
        <w:t>Validation des Use cases / scénarios avec le mandant</w:t>
      </w:r>
    </w:p>
    <w:p w14:paraId="4AE3CCCD" w14:textId="77777777" w:rsidR="006332FF" w:rsidRPr="006332FF" w:rsidRDefault="006332FF" w:rsidP="006332FF">
      <w:pPr>
        <w:pStyle w:val="BulCorps2"/>
      </w:pPr>
      <w:r w:rsidRPr="006332FF">
        <w:t>Réalisation d’un Use case choisi</w:t>
      </w:r>
    </w:p>
    <w:p w14:paraId="2034C026" w14:textId="40CAB75C" w:rsidR="006332FF" w:rsidRPr="006332FF" w:rsidRDefault="00A77CCB" w:rsidP="006332FF">
      <w:pPr>
        <w:pStyle w:val="BulCorps2"/>
      </w:pPr>
      <w:r>
        <w:t>Livraison</w:t>
      </w:r>
      <w:r w:rsidR="00E635B2">
        <w:t xml:space="preserve"> finale</w:t>
      </w:r>
    </w:p>
    <w:p w14:paraId="22BC25F5" w14:textId="77777777" w:rsidR="006332FF" w:rsidRPr="006332FF" w:rsidRDefault="006332FF" w:rsidP="006332FF">
      <w:pPr>
        <w:pStyle w:val="BulCorps2"/>
      </w:pPr>
      <w:r w:rsidRPr="006332FF">
        <w:t>…</w:t>
      </w:r>
    </w:p>
    <w:p w14:paraId="1E803FE4" w14:textId="055B83FE" w:rsidR="00E001DE" w:rsidRDefault="00E671A1" w:rsidP="00AD6327">
      <w:pPr>
        <w:pStyle w:val="Corps2"/>
      </w:pPr>
      <w:r>
        <w:t>L</w:t>
      </w:r>
      <w:r w:rsidR="00E001DE">
        <w:t xml:space="preserve">e sprint 1 est défini de manière précise. Le contenu des sprints suivants pourra évoluer en fonction de l’avancement et du résultat du sprint 1. Les « issues » seront toutes définies et pourront également évoluer en fonction des tests utilisateurs et de la demande </w:t>
      </w:r>
      <w:r w:rsidR="00AD0C44">
        <w:t>du</w:t>
      </w:r>
      <w:r w:rsidR="00E001DE">
        <w:t xml:space="preserve"> client.</w:t>
      </w:r>
    </w:p>
    <w:p w14:paraId="22E36983" w14:textId="1D3DE74E" w:rsidR="002749D8" w:rsidRDefault="002749D8" w:rsidP="00AD6327">
      <w:pPr>
        <w:pStyle w:val="Corps2"/>
      </w:pPr>
      <w:r>
        <w:lastRenderedPageBreak/>
        <w:t xml:space="preserve">Si vous devez faire une modélisation de base de données, celle-ci pourra évoluer </w:t>
      </w:r>
      <w:r w:rsidR="007B31EB">
        <w:t>au fur et à mesure des sprints.</w:t>
      </w:r>
    </w:p>
    <w:p w14:paraId="1271BE21" w14:textId="65B68DDB" w:rsidR="00E671A1" w:rsidRDefault="00E671A1" w:rsidP="00AD6327">
      <w:pPr>
        <w:pStyle w:val="Corps2"/>
      </w:pPr>
      <w:r>
        <w:t xml:space="preserve">Chaque sprint aura une durée de </w:t>
      </w:r>
      <w:r w:rsidR="005524B7">
        <w:t>1</w:t>
      </w:r>
      <w:r>
        <w:t xml:space="preserve"> à 3 semaines</w:t>
      </w:r>
      <w:r w:rsidR="005524B7">
        <w:t xml:space="preserve"> maximum</w:t>
      </w:r>
      <w:r w:rsidR="002749D8">
        <w:t xml:space="preserve"> et pourra varier d’un sprint à l’autre. </w:t>
      </w:r>
    </w:p>
    <w:p w14:paraId="56C290BB" w14:textId="5533BD63" w:rsidR="00E27D6E" w:rsidRDefault="00E27D6E" w:rsidP="00E27D6E">
      <w:pPr>
        <w:pStyle w:val="Titre3"/>
      </w:pPr>
      <w:bookmarkStart w:id="21" w:name="_Toc522452069"/>
      <w:r>
        <w:t>Exemple de planification pour la réalisation d’une calculatrice scientifique :</w:t>
      </w:r>
      <w:bookmarkEnd w:id="21"/>
    </w:p>
    <w:p w14:paraId="3CF554FC" w14:textId="6A5C5C88" w:rsidR="00E27D6E" w:rsidRDefault="00E27D6E" w:rsidP="00E27D6E"/>
    <w:p w14:paraId="7A31607F" w14:textId="7194A96B" w:rsidR="004A3808" w:rsidRPr="000477B7" w:rsidRDefault="00471D05" w:rsidP="000477B7">
      <w:pPr>
        <w:pStyle w:val="Paragraphedeliste"/>
        <w:ind w:left="0"/>
      </w:pPr>
      <w:r w:rsidRPr="000477B7">
        <w:t xml:space="preserve">Grâce à cette calculatrice, </w:t>
      </w:r>
      <w:r w:rsidR="004A3808" w:rsidRPr="000477B7">
        <w:t>l’utilisateur pourra effectuer des calculs (opérations de base, calculs trigonométriques</w:t>
      </w:r>
      <w:r w:rsidRPr="000477B7">
        <w:t>, utilisation de constantes comme pi</w:t>
      </w:r>
      <w:r w:rsidR="004A3808" w:rsidRPr="000477B7">
        <w:t>…) mais aussi indiquer une fonction et en demander le graphe.</w:t>
      </w:r>
    </w:p>
    <w:p w14:paraId="09886F48" w14:textId="0956E4EC" w:rsidR="00E27D6E" w:rsidRDefault="00E27D6E" w:rsidP="00E27D6E">
      <w:pPr>
        <w:pStyle w:val="Titre4"/>
      </w:pPr>
      <w:r>
        <w:t>Vue d’ensemble du projet</w:t>
      </w:r>
    </w:p>
    <w:p w14:paraId="6598EDE6" w14:textId="00F66636" w:rsidR="009F396D" w:rsidRDefault="009F396D" w:rsidP="009F396D"/>
    <w:p w14:paraId="07BBE3D0" w14:textId="6CE29151" w:rsidR="009F396D" w:rsidRPr="009F396D" w:rsidRDefault="009F396D" w:rsidP="009F396D">
      <w:r w:rsidRPr="000F3569">
        <w:t>Au début du proj</w:t>
      </w:r>
      <w:r w:rsidR="000F3569">
        <w:t>et, seul</w:t>
      </w:r>
      <w:r w:rsidRPr="000F3569">
        <w:t xml:space="preserve"> le sprint 1 ser</w:t>
      </w:r>
      <w:r w:rsidR="000F3569">
        <w:t>a</w:t>
      </w:r>
      <w:r w:rsidRPr="000F3569">
        <w:t xml:space="preserve"> défini</w:t>
      </w:r>
      <w:r w:rsidR="000F3569">
        <w:t xml:space="preserve"> de manière précise</w:t>
      </w:r>
      <w:r w:rsidRPr="000F3569">
        <w:t xml:space="preserve">. </w:t>
      </w:r>
      <w:r>
        <w:t>Les sprints suivants seront définis au fur et à mesure que le projet avance.</w:t>
      </w:r>
      <w:r w:rsidR="000F3569">
        <w:t xml:space="preserve"> Un planning général sera éta</w:t>
      </w:r>
      <w:r w:rsidR="003A3043">
        <w:t>bli, de manière assez grossière.</w:t>
      </w:r>
    </w:p>
    <w:p w14:paraId="39AE7955" w14:textId="258CA4D2" w:rsidR="008B1357" w:rsidRDefault="00B236D0" w:rsidP="00AD6327">
      <w:pPr>
        <w:pStyle w:val="Corps2"/>
      </w:pPr>
      <w:r w:rsidRPr="000A6FAA">
        <w:drawing>
          <wp:inline distT="0" distB="0" distL="0" distR="0" wp14:anchorId="1F9BD918" wp14:editId="13801470">
            <wp:extent cx="6475730" cy="496062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5730" cy="4960620"/>
                    </a:xfrm>
                    <a:prstGeom prst="rect">
                      <a:avLst/>
                    </a:prstGeom>
                  </pic:spPr>
                </pic:pic>
              </a:graphicData>
            </a:graphic>
          </wp:inline>
        </w:drawing>
      </w:r>
    </w:p>
    <w:p w14:paraId="6881B6A1" w14:textId="12D66CF0" w:rsidR="00E27D6E" w:rsidRDefault="00E27D6E" w:rsidP="00AD6327">
      <w:pPr>
        <w:pStyle w:val="Corps2"/>
      </w:pPr>
    </w:p>
    <w:p w14:paraId="471DFA25" w14:textId="6C81B142" w:rsidR="0024603E" w:rsidRDefault="0024603E" w:rsidP="00AD6327">
      <w:pPr>
        <w:pStyle w:val="Corps2"/>
      </w:pPr>
    </w:p>
    <w:p w14:paraId="443686C6" w14:textId="731B0FBE" w:rsidR="00E27D6E" w:rsidRDefault="00E27D6E" w:rsidP="00E27D6E">
      <w:pPr>
        <w:pStyle w:val="Titre4"/>
      </w:pPr>
      <w:r>
        <w:t>Planning général</w:t>
      </w:r>
    </w:p>
    <w:p w14:paraId="7037E76D" w14:textId="501DB537" w:rsidR="00C229F4" w:rsidRPr="00C229F4" w:rsidRDefault="00C229F4" w:rsidP="00C229F4">
      <w:r>
        <w:t>Au clic sur « Planning général », la fenêtre suivante apparaît</w:t>
      </w:r>
      <w:r w:rsidR="003A3043">
        <w:t> :</w:t>
      </w:r>
    </w:p>
    <w:p w14:paraId="6770774F" w14:textId="68884223" w:rsidR="00015A06" w:rsidRDefault="003A3043" w:rsidP="00AD6327">
      <w:pPr>
        <w:pStyle w:val="Corps2"/>
      </w:pPr>
      <w:r w:rsidRPr="003A3043">
        <w:rPr>
          <w:noProof/>
          <w:lang w:val="fr-CH" w:eastAsia="fr-CH"/>
        </w:rPr>
        <w:lastRenderedPageBreak/>
        <w:drawing>
          <wp:inline distT="0" distB="0" distL="0" distR="0" wp14:anchorId="4E5E29C8" wp14:editId="641D632A">
            <wp:extent cx="6475730" cy="305562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3055620"/>
                    </a:xfrm>
                    <a:prstGeom prst="rect">
                      <a:avLst/>
                    </a:prstGeom>
                  </pic:spPr>
                </pic:pic>
              </a:graphicData>
            </a:graphic>
          </wp:inline>
        </w:drawing>
      </w:r>
    </w:p>
    <w:p w14:paraId="4F5F67FF" w14:textId="63C7D7DF" w:rsidR="00E27D6E" w:rsidRDefault="00E27D6E" w:rsidP="00AD6327">
      <w:pPr>
        <w:pStyle w:val="Corps2"/>
      </w:pPr>
    </w:p>
    <w:p w14:paraId="04B173B6" w14:textId="155B227F" w:rsidR="00E27D6E" w:rsidRDefault="00E27D6E" w:rsidP="00E27D6E">
      <w:pPr>
        <w:pStyle w:val="Titre4"/>
      </w:pPr>
      <w:bookmarkStart w:id="22" w:name="_Ref522285548"/>
      <w:r>
        <w:t>Sprint 1</w:t>
      </w:r>
      <w:bookmarkEnd w:id="22"/>
    </w:p>
    <w:p w14:paraId="64471623" w14:textId="70919F4F" w:rsidR="00B82831" w:rsidRPr="00B82831" w:rsidRDefault="00B82831" w:rsidP="00B82831">
      <w:r>
        <w:t>Au clic sur « Sprint 1 », la fenêtre suivante apparaît :</w:t>
      </w:r>
    </w:p>
    <w:p w14:paraId="6AE7A8A8" w14:textId="7A56C7A1" w:rsidR="00015A06" w:rsidRDefault="00B236D0" w:rsidP="00AD6327">
      <w:pPr>
        <w:pStyle w:val="Corps2"/>
      </w:pPr>
      <w:r w:rsidRPr="00B236D0">
        <w:drawing>
          <wp:inline distT="0" distB="0" distL="0" distR="0" wp14:anchorId="6E3572CE" wp14:editId="6974678D">
            <wp:extent cx="6475730" cy="4915535"/>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4915535"/>
                    </a:xfrm>
                    <a:prstGeom prst="rect">
                      <a:avLst/>
                    </a:prstGeom>
                  </pic:spPr>
                </pic:pic>
              </a:graphicData>
            </a:graphic>
          </wp:inline>
        </w:drawing>
      </w:r>
    </w:p>
    <w:p w14:paraId="671254E0" w14:textId="5DB68024" w:rsidR="00E671A1" w:rsidRDefault="00E27D6E" w:rsidP="008D058C">
      <w:pPr>
        <w:pStyle w:val="Corps2"/>
        <w:ind w:left="0"/>
      </w:pPr>
      <w:r>
        <w:t xml:space="preserve">Les </w:t>
      </w:r>
      <w:r w:rsidR="00C63A6C">
        <w:t>tâches</w:t>
      </w:r>
      <w:r>
        <w:t xml:space="preserve"> à traiter dans le sprint 2 seront définies quelques jours avant la fin du sprint 1.</w:t>
      </w:r>
    </w:p>
    <w:p w14:paraId="782774D0" w14:textId="07DE7CF1" w:rsidR="00E27D6E" w:rsidRDefault="00C63A6C" w:rsidP="00E27D6E">
      <w:pPr>
        <w:pStyle w:val="Titre4"/>
      </w:pPr>
      <w:r>
        <w:lastRenderedPageBreak/>
        <w:t>Liste des tâches</w:t>
      </w:r>
    </w:p>
    <w:p w14:paraId="22BAF990" w14:textId="36A0B8AD" w:rsidR="00DF4AA6" w:rsidRDefault="00F14295" w:rsidP="008D058C">
      <w:pPr>
        <w:pStyle w:val="Corps2"/>
        <w:ind w:left="0"/>
      </w:pPr>
      <w:r>
        <w:t>Au début du projet, d</w:t>
      </w:r>
      <w:r w:rsidR="00C63A6C">
        <w:t xml:space="preserve">ans </w:t>
      </w:r>
      <w:r w:rsidR="00E27D6E">
        <w:t>« </w:t>
      </w:r>
      <w:r w:rsidR="00C63A6C">
        <w:t>issues</w:t>
      </w:r>
      <w:r w:rsidR="00E27D6E">
        <w:t> »</w:t>
      </w:r>
      <w:r w:rsidR="00C63A6C">
        <w:t xml:space="preserve"> se trouvera</w:t>
      </w:r>
      <w:r w:rsidR="000B1B87">
        <w:t xml:space="preserve"> l’ensemble des </w:t>
      </w:r>
      <w:r w:rsidR="00C63A6C">
        <w:t>tâches</w:t>
      </w:r>
      <w:r w:rsidR="000B1B87">
        <w:t xml:space="preserve"> générales pour l’application</w:t>
      </w:r>
      <w:r w:rsidR="00E27D6E">
        <w:t xml:space="preserve">. </w:t>
      </w:r>
      <w:r w:rsidR="0094229C">
        <w:t xml:space="preserve">La liste des tâches </w:t>
      </w:r>
      <w:r w:rsidR="00E27D6E">
        <w:t>sera affiné</w:t>
      </w:r>
      <w:r w:rsidR="0094229C">
        <w:t>e</w:t>
      </w:r>
      <w:r>
        <w:t xml:space="preserve"> et complété</w:t>
      </w:r>
      <w:r w:rsidR="0094229C">
        <w:t>e</w:t>
      </w:r>
      <w:r w:rsidR="00E27D6E">
        <w:t xml:space="preserve"> au fur et à mesure du projet.</w:t>
      </w:r>
    </w:p>
    <w:p w14:paraId="08C45D1C" w14:textId="77777777" w:rsidR="007876B6" w:rsidRDefault="007876B6" w:rsidP="008D058C">
      <w:pPr>
        <w:pStyle w:val="Corps2"/>
        <w:ind w:left="0"/>
      </w:pPr>
    </w:p>
    <w:p w14:paraId="61CA4592" w14:textId="48E5347B" w:rsidR="00E671A1" w:rsidRDefault="00DF4AA6" w:rsidP="00E671A1">
      <w:pPr>
        <w:pStyle w:val="Titre2"/>
      </w:pPr>
      <w:bookmarkStart w:id="23" w:name="_Toc522452070"/>
      <w:r>
        <w:t>Mise à jour</w:t>
      </w:r>
      <w:bookmarkEnd w:id="23"/>
    </w:p>
    <w:p w14:paraId="3C8A6A1A" w14:textId="77777777" w:rsidR="00E671A1" w:rsidRDefault="00E671A1" w:rsidP="003A419E">
      <w:pPr>
        <w:pStyle w:val="Corps2"/>
      </w:pPr>
      <w:r>
        <w:t xml:space="preserve">Une semaine avant le début du prochain sprint, son contenu est défini. </w:t>
      </w:r>
    </w:p>
    <w:p w14:paraId="3E79B83E" w14:textId="77777777" w:rsidR="00E671A1" w:rsidRDefault="00E671A1" w:rsidP="003A419E">
      <w:pPr>
        <w:pStyle w:val="Corps2"/>
      </w:pPr>
      <w:r>
        <w:t xml:space="preserve">Cela consiste à : </w:t>
      </w:r>
    </w:p>
    <w:p w14:paraId="3C6AF37D" w14:textId="7B6CBE0C" w:rsidR="00E671A1" w:rsidRDefault="00E671A1" w:rsidP="00E671A1">
      <w:pPr>
        <w:pStyle w:val="Corps2"/>
        <w:numPr>
          <w:ilvl w:val="0"/>
          <w:numId w:val="22"/>
        </w:numPr>
      </w:pPr>
      <w:r>
        <w:t xml:space="preserve">Décider des </w:t>
      </w:r>
      <w:r w:rsidR="00C63A6C">
        <w:t>tâches</w:t>
      </w:r>
      <w:r>
        <w:t xml:space="preserve"> qui feront partie du sprint</w:t>
      </w:r>
    </w:p>
    <w:p w14:paraId="737BEAA4" w14:textId="3D568CF9" w:rsidR="00E671A1" w:rsidRDefault="00E671A1" w:rsidP="00E671A1">
      <w:pPr>
        <w:pStyle w:val="Corps2"/>
        <w:numPr>
          <w:ilvl w:val="0"/>
          <w:numId w:val="22"/>
        </w:numPr>
      </w:pPr>
      <w:r>
        <w:t>Décomposer une tâche existante en deux ou plusieurs tâches SMART (voir section suivante).</w:t>
      </w:r>
    </w:p>
    <w:p w14:paraId="39568564" w14:textId="5497181E" w:rsidR="00E671A1" w:rsidRDefault="00E671A1" w:rsidP="00E671A1">
      <w:pPr>
        <w:pStyle w:val="Corps2"/>
        <w:numPr>
          <w:ilvl w:val="0"/>
          <w:numId w:val="22"/>
        </w:numPr>
      </w:pPr>
      <w:r>
        <w:t xml:space="preserve">Reporter des </w:t>
      </w:r>
      <w:r w:rsidR="00C63A6C">
        <w:t>tâches</w:t>
      </w:r>
      <w:r>
        <w:t xml:space="preserve"> du sprint en court qui n’auraient pas été réalisées</w:t>
      </w:r>
    </w:p>
    <w:p w14:paraId="67F6EC0B" w14:textId="18E19D4C" w:rsidR="00E671A1" w:rsidRDefault="00E671A1" w:rsidP="00E671A1">
      <w:pPr>
        <w:pStyle w:val="Corps2"/>
        <w:numPr>
          <w:ilvl w:val="0"/>
          <w:numId w:val="22"/>
        </w:numPr>
      </w:pPr>
      <w:r>
        <w:t>Ajouter des bugs découverts dans le sprint en court</w:t>
      </w:r>
    </w:p>
    <w:p w14:paraId="169CAD09" w14:textId="2C98D081" w:rsidR="00E671A1" w:rsidRDefault="00E671A1" w:rsidP="00524426">
      <w:pPr>
        <w:pStyle w:val="BulCorps2"/>
        <w:numPr>
          <w:ilvl w:val="0"/>
          <w:numId w:val="22"/>
        </w:numPr>
      </w:pPr>
      <w:r>
        <w:t>Consigner les éventuels changements majeurs dans le journal de bord.</w:t>
      </w:r>
    </w:p>
    <w:p w14:paraId="4023874C" w14:textId="3F228A50" w:rsidR="00767BE2" w:rsidRDefault="00767BE2" w:rsidP="00E671A1">
      <w:pPr>
        <w:pStyle w:val="BulCorps2"/>
        <w:numPr>
          <w:ilvl w:val="0"/>
          <w:numId w:val="0"/>
        </w:numPr>
        <w:ind w:left="1004" w:hanging="360"/>
      </w:pPr>
    </w:p>
    <w:p w14:paraId="5156688F" w14:textId="49A631DE" w:rsidR="000B1B87" w:rsidRDefault="000B1B87" w:rsidP="003A419E">
      <w:pPr>
        <w:pStyle w:val="Corps2"/>
      </w:pPr>
      <w:r>
        <w:t xml:space="preserve">Par exemple, le sprint 2 </w:t>
      </w:r>
      <w:r w:rsidR="008A26EB">
        <w:t xml:space="preserve">sera défini </w:t>
      </w:r>
      <w:r w:rsidR="00850057">
        <w:t xml:space="preserve">quelques jours avant la fin du sprint 1 </w:t>
      </w:r>
      <w:r w:rsidR="008A26EB">
        <w:t xml:space="preserve">et </w:t>
      </w:r>
      <w:r>
        <w:t xml:space="preserve">contiendra les </w:t>
      </w:r>
      <w:r w:rsidR="00C63A6C">
        <w:t>tâches</w:t>
      </w:r>
      <w:r>
        <w:t xml:space="preserve"> suivantes : </w:t>
      </w:r>
    </w:p>
    <w:p w14:paraId="6C1479D9" w14:textId="20E8EC2D" w:rsidR="00997EB5" w:rsidRDefault="00B236D0" w:rsidP="003A419E">
      <w:pPr>
        <w:pStyle w:val="Corps2"/>
      </w:pPr>
      <w:r w:rsidRPr="00B236D0">
        <w:drawing>
          <wp:inline distT="0" distB="0" distL="0" distR="0" wp14:anchorId="22B93000" wp14:editId="270B02AA">
            <wp:extent cx="6475730" cy="4650740"/>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30" cy="4650740"/>
                    </a:xfrm>
                    <a:prstGeom prst="rect">
                      <a:avLst/>
                    </a:prstGeom>
                  </pic:spPr>
                </pic:pic>
              </a:graphicData>
            </a:graphic>
          </wp:inline>
        </w:drawing>
      </w:r>
    </w:p>
    <w:p w14:paraId="7CBE20FB" w14:textId="6C309D8C" w:rsidR="00997EB5" w:rsidRDefault="00997EB5" w:rsidP="003A419E">
      <w:pPr>
        <w:pStyle w:val="Corps2"/>
      </w:pPr>
    </w:p>
    <w:p w14:paraId="70F6A32E" w14:textId="03C153C1" w:rsidR="00E247A2" w:rsidRDefault="00997EB5" w:rsidP="00997EB5">
      <w:pPr>
        <w:pStyle w:val="Corps2"/>
      </w:pPr>
      <w:r>
        <w:lastRenderedPageBreak/>
        <w:t>La stratégie de tests prévue lors du sprint 1 n’</w:t>
      </w:r>
      <w:r w:rsidR="008A26EB">
        <w:t>étant</w:t>
      </w:r>
      <w:r>
        <w:t xml:space="preserve"> pas satisfaisante, elle est reportée au sprint 2, d’autres fonctionnalités y sont ajoutées.</w:t>
      </w:r>
    </w:p>
    <w:p w14:paraId="7501B5C0" w14:textId="6D4A63E6" w:rsidR="00E45F37" w:rsidRDefault="00E45F37" w:rsidP="003A419E">
      <w:pPr>
        <w:pStyle w:val="Corps2"/>
      </w:pPr>
    </w:p>
    <w:p w14:paraId="1B480FF5" w14:textId="1642E713" w:rsidR="0006082F" w:rsidRDefault="0006082F" w:rsidP="008D47FB">
      <w:pPr>
        <w:pStyle w:val="Titre2"/>
        <w:rPr>
          <w:rStyle w:val="Titre2Car"/>
          <w:b/>
          <w:bCs/>
          <w:noProof/>
          <w:shd w:val="clear" w:color="auto" w:fill="auto"/>
          <w:lang w:val="fr-CH" w:eastAsia="fr-CH"/>
        </w:rPr>
      </w:pPr>
      <w:bookmarkStart w:id="24" w:name="_Toc522452071"/>
      <w:r>
        <w:rPr>
          <w:rStyle w:val="Titre2Car"/>
          <w:b/>
          <w:bCs/>
          <w:noProof/>
          <w:shd w:val="clear" w:color="auto" w:fill="auto"/>
          <w:lang w:val="fr-CH" w:eastAsia="fr-CH"/>
        </w:rPr>
        <w:t>Vue d’ensemble finale</w:t>
      </w:r>
      <w:bookmarkEnd w:id="24"/>
    </w:p>
    <w:p w14:paraId="1FA77D60" w14:textId="4721712B" w:rsidR="0006082F" w:rsidRDefault="00B236D0" w:rsidP="0006082F">
      <w:pPr>
        <w:pStyle w:val="Corps2"/>
        <w:rPr>
          <w:lang w:val="fr-CH" w:eastAsia="fr-CH"/>
        </w:rPr>
      </w:pPr>
      <w:r w:rsidRPr="000A6FAA">
        <w:rPr>
          <w:lang w:val="fr-CH" w:eastAsia="fr-CH"/>
        </w:rPr>
        <w:drawing>
          <wp:inline distT="0" distB="0" distL="0" distR="0" wp14:anchorId="68FF4786" wp14:editId="1524DFA5">
            <wp:extent cx="6475730" cy="6322695"/>
            <wp:effectExtent l="0" t="0" r="127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5730" cy="6322695"/>
                    </a:xfrm>
                    <a:prstGeom prst="rect">
                      <a:avLst/>
                    </a:prstGeom>
                  </pic:spPr>
                </pic:pic>
              </a:graphicData>
            </a:graphic>
          </wp:inline>
        </w:drawing>
      </w:r>
    </w:p>
    <w:p w14:paraId="48DAB1BB" w14:textId="77777777" w:rsidR="0006082F" w:rsidRPr="0006082F" w:rsidRDefault="0006082F" w:rsidP="0006082F">
      <w:pPr>
        <w:pStyle w:val="Corps2"/>
        <w:rPr>
          <w:lang w:val="fr-CH" w:eastAsia="fr-CH"/>
        </w:rPr>
      </w:pPr>
    </w:p>
    <w:p w14:paraId="0BA133CA" w14:textId="45A30D75" w:rsidR="008D47FB" w:rsidRPr="005A1895" w:rsidRDefault="008D47FB" w:rsidP="005A1895">
      <w:pPr>
        <w:pStyle w:val="Titre2"/>
      </w:pPr>
      <w:bookmarkStart w:id="25" w:name="_Toc522452072"/>
      <w:r w:rsidRPr="005A1895">
        <w:rPr>
          <w:rStyle w:val="Titre2Car"/>
          <w:b/>
          <w:bCs/>
          <w:shd w:val="clear" w:color="auto" w:fill="auto"/>
        </w:rPr>
        <w:t>Principe général</w:t>
      </w:r>
      <w:r w:rsidR="0085287E" w:rsidRPr="005A1895">
        <w:rPr>
          <w:rStyle w:val="Titre2Car"/>
          <w:b/>
          <w:bCs/>
          <w:shd w:val="clear" w:color="auto" w:fill="auto"/>
        </w:rPr>
        <w:t> : résumé</w:t>
      </w:r>
      <w:bookmarkEnd w:id="25"/>
    </w:p>
    <w:p w14:paraId="424C7645" w14:textId="3B8B5DDD" w:rsidR="008D47FB" w:rsidRDefault="008D47FB" w:rsidP="00993BD8">
      <w:pPr>
        <w:pStyle w:val="Corps1"/>
        <w:numPr>
          <w:ilvl w:val="0"/>
          <w:numId w:val="23"/>
        </w:numPr>
        <w:rPr>
          <w:noProof/>
          <w:lang w:val="fr-CH" w:eastAsia="fr-CH"/>
        </w:rPr>
      </w:pPr>
      <w:r>
        <w:rPr>
          <w:noProof/>
          <w:lang w:val="fr-CH" w:eastAsia="fr-CH"/>
        </w:rPr>
        <w:t>Créer l’ensemble d</w:t>
      </w:r>
      <w:r w:rsidR="00A2567B">
        <w:rPr>
          <w:noProof/>
          <w:lang w:val="fr-CH" w:eastAsia="fr-CH"/>
        </w:rPr>
        <w:t xml:space="preserve">es </w:t>
      </w:r>
      <w:r w:rsidR="00C63A6C">
        <w:rPr>
          <w:noProof/>
          <w:lang w:val="fr-CH" w:eastAsia="fr-CH"/>
        </w:rPr>
        <w:t>tâches</w:t>
      </w:r>
      <w:r w:rsidR="00A2567B">
        <w:rPr>
          <w:noProof/>
          <w:lang w:val="fr-CH" w:eastAsia="fr-CH"/>
        </w:rPr>
        <w:t xml:space="preserve"> / « issues ». </w:t>
      </w:r>
      <w:r>
        <w:rPr>
          <w:noProof/>
          <w:lang w:val="fr-CH" w:eastAsia="fr-CH"/>
        </w:rPr>
        <w:t xml:space="preserve">A ce niveau, les </w:t>
      </w:r>
      <w:r w:rsidR="00C63A6C">
        <w:rPr>
          <w:noProof/>
          <w:lang w:val="fr-CH" w:eastAsia="fr-CH"/>
        </w:rPr>
        <w:t>tâches</w:t>
      </w:r>
      <w:r>
        <w:rPr>
          <w:noProof/>
          <w:lang w:val="fr-CH" w:eastAsia="fr-CH"/>
        </w:rPr>
        <w:t xml:space="preserve"> restent assez générales, elles s’affineront au fur et à mesure de l’avancement de votre projet.</w:t>
      </w:r>
    </w:p>
    <w:p w14:paraId="0A61FD27" w14:textId="02DEC20C" w:rsidR="008D47FB" w:rsidRDefault="008D47FB" w:rsidP="00993BD8">
      <w:pPr>
        <w:pStyle w:val="Corps1"/>
        <w:numPr>
          <w:ilvl w:val="0"/>
          <w:numId w:val="23"/>
        </w:numPr>
        <w:rPr>
          <w:noProof/>
          <w:lang w:val="fr-CH" w:eastAsia="fr-CH"/>
        </w:rPr>
      </w:pPr>
      <w:r>
        <w:rPr>
          <w:noProof/>
          <w:lang w:val="fr-CH" w:eastAsia="fr-CH"/>
        </w:rPr>
        <w:t>Créer un premier projet contenant le planning général i.e. l’ensemble des sprints et leur contenu</w:t>
      </w:r>
      <w:r w:rsidR="00886959">
        <w:rPr>
          <w:noProof/>
          <w:lang w:val="fr-CH" w:eastAsia="fr-CH"/>
        </w:rPr>
        <w:t xml:space="preserve"> global</w:t>
      </w:r>
      <w:r w:rsidR="00993BD8">
        <w:rPr>
          <w:noProof/>
          <w:lang w:val="fr-CH" w:eastAsia="fr-CH"/>
        </w:rPr>
        <w:t>.</w:t>
      </w:r>
    </w:p>
    <w:p w14:paraId="6C396A9A" w14:textId="6A0AA627" w:rsidR="008D47FB" w:rsidRDefault="008D47FB" w:rsidP="00993BD8">
      <w:pPr>
        <w:pStyle w:val="Corps1"/>
        <w:numPr>
          <w:ilvl w:val="0"/>
          <w:numId w:val="23"/>
        </w:numPr>
        <w:rPr>
          <w:noProof/>
          <w:lang w:val="fr-CH" w:eastAsia="fr-CH"/>
        </w:rPr>
      </w:pPr>
      <w:r>
        <w:rPr>
          <w:noProof/>
          <w:lang w:val="fr-CH" w:eastAsia="fr-CH"/>
        </w:rPr>
        <w:lastRenderedPageBreak/>
        <w:t>Créer ensuite un projet par sprint.</w:t>
      </w:r>
      <w:r w:rsidR="00886959">
        <w:rPr>
          <w:noProof/>
          <w:lang w:val="fr-CH" w:eastAsia="fr-CH"/>
        </w:rPr>
        <w:t xml:space="preserve"> Dans la description, y indiquer la date d’échéance.</w:t>
      </w:r>
      <w:r w:rsidR="00A2567B">
        <w:rPr>
          <w:noProof/>
          <w:lang w:val="fr-CH" w:eastAsia="fr-CH"/>
        </w:rPr>
        <w:t xml:space="preserve"> Y ajouter les tâches</w:t>
      </w:r>
      <w:r>
        <w:rPr>
          <w:noProof/>
          <w:lang w:val="fr-CH" w:eastAsia="fr-CH"/>
        </w:rPr>
        <w:t xml:space="preserve"> que vous vous engagez à </w:t>
      </w:r>
      <w:r w:rsidR="00C63A6C">
        <w:rPr>
          <w:noProof/>
          <w:lang w:val="fr-CH" w:eastAsia="fr-CH"/>
        </w:rPr>
        <w:t>réaliser</w:t>
      </w:r>
      <w:r>
        <w:rPr>
          <w:noProof/>
          <w:lang w:val="fr-CH" w:eastAsia="fr-CH"/>
        </w:rPr>
        <w:t xml:space="preserve"> à la fin du sprint.</w:t>
      </w:r>
      <w:r w:rsidR="00993BD8">
        <w:rPr>
          <w:noProof/>
          <w:lang w:val="fr-CH" w:eastAsia="fr-CH"/>
        </w:rPr>
        <w:t xml:space="preserve"> Commencer par créer le sprint 1 puis quelques jours avant la fin du sprint en cours, créer le sprint suivant avec les </w:t>
      </w:r>
      <w:r w:rsidR="00C63A6C">
        <w:rPr>
          <w:noProof/>
          <w:lang w:val="fr-CH" w:eastAsia="fr-CH"/>
        </w:rPr>
        <w:t>tâches</w:t>
      </w:r>
      <w:r w:rsidR="00993BD8">
        <w:rPr>
          <w:noProof/>
          <w:lang w:val="fr-CH" w:eastAsia="fr-CH"/>
        </w:rPr>
        <w:t xml:space="preserve"> à </w:t>
      </w:r>
      <w:r w:rsidR="00C63A6C">
        <w:rPr>
          <w:noProof/>
          <w:lang w:val="fr-CH" w:eastAsia="fr-CH"/>
        </w:rPr>
        <w:t>réaliser</w:t>
      </w:r>
      <w:r w:rsidR="00993BD8">
        <w:rPr>
          <w:noProof/>
          <w:lang w:val="fr-CH" w:eastAsia="fr-CH"/>
        </w:rPr>
        <w:t>.</w:t>
      </w:r>
    </w:p>
    <w:p w14:paraId="71BB80F1" w14:textId="15D27AE7" w:rsidR="008D47FB" w:rsidRDefault="008D47FB" w:rsidP="00993BD8">
      <w:pPr>
        <w:pStyle w:val="Corps1"/>
        <w:numPr>
          <w:ilvl w:val="0"/>
          <w:numId w:val="23"/>
        </w:numPr>
        <w:rPr>
          <w:noProof/>
          <w:lang w:val="fr-CH" w:eastAsia="fr-CH"/>
        </w:rPr>
      </w:pPr>
      <w:r>
        <w:rPr>
          <w:noProof/>
          <w:lang w:val="fr-CH" w:eastAsia="fr-CH"/>
        </w:rPr>
        <w:t xml:space="preserve">Chaque sprint contient une démo ou « sprint review ». </w:t>
      </w:r>
      <w:r w:rsidR="00993BD8">
        <w:rPr>
          <w:noProof/>
          <w:lang w:val="fr-CH" w:eastAsia="fr-CH"/>
        </w:rPr>
        <w:t xml:space="preserve">Y préciser un milestone. </w:t>
      </w:r>
      <w:r>
        <w:rPr>
          <w:noProof/>
          <w:lang w:val="fr-CH" w:eastAsia="fr-CH"/>
        </w:rPr>
        <w:t>Dans le commentaire, y ajouter une « task list » qui contiendra la liste des scénarios présents dans votre documentation, votre chef de projet coche les éléments de la checklist au moment de la démo et lorsque le test est réussi.</w:t>
      </w:r>
    </w:p>
    <w:p w14:paraId="59E752E2" w14:textId="2D9AB821" w:rsidR="008D47FB" w:rsidRPr="008D47FB" w:rsidRDefault="008D47FB" w:rsidP="003A419E">
      <w:pPr>
        <w:pStyle w:val="Corps2"/>
        <w:rPr>
          <w:lang w:val="fr-CH"/>
        </w:rPr>
      </w:pPr>
    </w:p>
    <w:p w14:paraId="23968256" w14:textId="4084B59B" w:rsidR="008D47FB" w:rsidRDefault="008D47FB" w:rsidP="003A419E">
      <w:pPr>
        <w:pStyle w:val="Corps2"/>
      </w:pPr>
      <w:r w:rsidRPr="0023134C">
        <w:rPr>
          <w:noProof/>
          <w:lang w:val="fr-CH" w:eastAsia="fr-CH"/>
        </w:rPr>
        <w:drawing>
          <wp:inline distT="0" distB="0" distL="0" distR="0" wp14:anchorId="3E37E4CF" wp14:editId="3ED1CC5E">
            <wp:extent cx="6475730" cy="229044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730" cy="2290445"/>
                    </a:xfrm>
                    <a:prstGeom prst="rect">
                      <a:avLst/>
                    </a:prstGeom>
                  </pic:spPr>
                </pic:pic>
              </a:graphicData>
            </a:graphic>
          </wp:inline>
        </w:drawing>
      </w:r>
    </w:p>
    <w:p w14:paraId="46CFB2D8" w14:textId="77777777" w:rsidR="008D47FB" w:rsidRDefault="008D47FB" w:rsidP="003A419E">
      <w:pPr>
        <w:pStyle w:val="Corps2"/>
      </w:pPr>
    </w:p>
    <w:p w14:paraId="252107F8" w14:textId="77777777" w:rsidR="00E247A2" w:rsidRDefault="008D058C" w:rsidP="003A419E">
      <w:pPr>
        <w:pStyle w:val="Corps2"/>
      </w:pPr>
      <w:r>
        <w:t xml:space="preserve">Les </w:t>
      </w:r>
      <w:r w:rsidR="00E247A2">
        <w:t xml:space="preserve">tâches détaillées suivent les </w:t>
      </w:r>
      <w:r>
        <w:t>recommandations suivantes</w:t>
      </w:r>
      <w:r w:rsidR="00E247A2">
        <w:t> :</w:t>
      </w:r>
    </w:p>
    <w:p w14:paraId="465FAAD8" w14:textId="77777777" w:rsidR="00B25754" w:rsidRDefault="00B25754" w:rsidP="003A419E">
      <w:pPr>
        <w:pStyle w:val="Corps2"/>
      </w:pPr>
    </w:p>
    <w:p w14:paraId="041E1FD0" w14:textId="0428CCA4" w:rsidR="00E45F37" w:rsidRDefault="00E45F37" w:rsidP="00E45F37">
      <w:pPr>
        <w:pStyle w:val="NumCorps2"/>
      </w:pPr>
      <w:r>
        <w:t>Elle</w:t>
      </w:r>
      <w:r w:rsidR="00D830B8">
        <w:t>s</w:t>
      </w:r>
      <w:r>
        <w:t xml:space="preserve"> sont SMART </w:t>
      </w:r>
      <w:r w:rsidR="00B65A0E">
        <w:rPr>
          <w:rStyle w:val="Appelnotedebasdep"/>
        </w:rPr>
        <w:footnoteReference w:id="2"/>
      </w:r>
      <w:r>
        <w:t>:</w:t>
      </w:r>
    </w:p>
    <w:p w14:paraId="3941D3D3" w14:textId="7073E8ED" w:rsidR="00E45F37" w:rsidRDefault="00CC7E6D" w:rsidP="00CC7E6D">
      <w:pPr>
        <w:pStyle w:val="NumCorps2"/>
        <w:numPr>
          <w:ilvl w:val="1"/>
          <w:numId w:val="2"/>
        </w:numPr>
      </w:pPr>
      <w:r w:rsidRPr="00B27255">
        <w:rPr>
          <w:b/>
          <w:sz w:val="32"/>
        </w:rPr>
        <w:t>S</w:t>
      </w:r>
      <w:r>
        <w:t>pécifique : l’énoncé est clair et précis. Quand on le lit, on sait ce que l’on doit faire. La tâche ne définit qu’une seule chose à faire</w:t>
      </w:r>
      <w:r w:rsidR="007F7B98">
        <w:t> ;</w:t>
      </w:r>
    </w:p>
    <w:p w14:paraId="49B70EE5" w14:textId="29BBD1EC" w:rsidR="00CC7E6D" w:rsidRDefault="00CC7E6D" w:rsidP="00CC7E6D">
      <w:pPr>
        <w:pStyle w:val="NumCorps2"/>
        <w:numPr>
          <w:ilvl w:val="1"/>
          <w:numId w:val="2"/>
        </w:numPr>
      </w:pPr>
      <w:r w:rsidRPr="00B27255">
        <w:rPr>
          <w:b/>
          <w:sz w:val="32"/>
        </w:rPr>
        <w:t>M</w:t>
      </w:r>
      <w:r>
        <w:t>esurable : il est possible de vérifier de manière non ambiguë que la tâche est réalisée ou non</w:t>
      </w:r>
      <w:r w:rsidR="007F7B98">
        <w:t> ;</w:t>
      </w:r>
    </w:p>
    <w:p w14:paraId="0671806B" w14:textId="5BC859FB" w:rsidR="00B65A0E" w:rsidRDefault="00B65A0E" w:rsidP="00CC7E6D">
      <w:pPr>
        <w:pStyle w:val="NumCorps2"/>
        <w:numPr>
          <w:ilvl w:val="1"/>
          <w:numId w:val="2"/>
        </w:numPr>
      </w:pPr>
      <w:r w:rsidRPr="00B27255">
        <w:rPr>
          <w:b/>
          <w:sz w:val="32"/>
        </w:rPr>
        <w:t>A</w:t>
      </w:r>
      <w:r>
        <w:t>mbitieuse : la tâche représente un travail significatif</w:t>
      </w:r>
      <w:r w:rsidR="007F7B98">
        <w:t> ;</w:t>
      </w:r>
    </w:p>
    <w:p w14:paraId="595DE5FA" w14:textId="59E6328E" w:rsidR="00B65A0E" w:rsidRDefault="00B65A0E" w:rsidP="00CC7E6D">
      <w:pPr>
        <w:pStyle w:val="NumCorps2"/>
        <w:numPr>
          <w:ilvl w:val="1"/>
          <w:numId w:val="2"/>
        </w:numPr>
      </w:pPr>
      <w:r w:rsidRPr="00B27255">
        <w:rPr>
          <w:b/>
          <w:sz w:val="32"/>
        </w:rPr>
        <w:t>R</w:t>
      </w:r>
      <w:r>
        <w:t>éaliste : la personne en charge de la tâche a les moyens et les compétences pour l’effectuer</w:t>
      </w:r>
      <w:r w:rsidR="007F7B98">
        <w:t> ;</w:t>
      </w:r>
    </w:p>
    <w:p w14:paraId="765BD824" w14:textId="69BE58C0" w:rsidR="00B65A0E" w:rsidRDefault="00B65A0E" w:rsidP="00CC7E6D">
      <w:pPr>
        <w:pStyle w:val="NumCorps2"/>
        <w:numPr>
          <w:ilvl w:val="1"/>
          <w:numId w:val="2"/>
        </w:numPr>
      </w:pPr>
      <w:r w:rsidRPr="00B27255">
        <w:rPr>
          <w:b/>
          <w:sz w:val="32"/>
        </w:rPr>
        <w:t>T</w:t>
      </w:r>
      <w:r>
        <w:t>emporelle : on a pu en estimer la durée</w:t>
      </w:r>
      <w:r w:rsidR="00B27255">
        <w:t xml:space="preserve">, </w:t>
      </w:r>
      <w:r w:rsidR="00B27255" w:rsidRPr="00E45F37">
        <w:t>en heures</w:t>
      </w:r>
      <w:r w:rsidR="00B25754">
        <w:t>.</w:t>
      </w:r>
    </w:p>
    <w:p w14:paraId="0F78F97A" w14:textId="18C78ABE" w:rsidR="00E45F37" w:rsidRDefault="00E45F37" w:rsidP="00E45F37">
      <w:pPr>
        <w:pStyle w:val="NumCorps2"/>
      </w:pPr>
      <w:r w:rsidRPr="00E45F37">
        <w:t>Le</w:t>
      </w:r>
      <w:r w:rsidR="00D830B8">
        <w:t>s</w:t>
      </w:r>
      <w:r w:rsidRPr="00E45F37">
        <w:t xml:space="preserve"> plus courtes possible</w:t>
      </w:r>
      <w:r w:rsidR="00D830B8">
        <w:t>s</w:t>
      </w:r>
      <w:r w:rsidRPr="00E45F37">
        <w:t xml:space="preserve"> (max 4-5 heures si possible)</w:t>
      </w:r>
    </w:p>
    <w:p w14:paraId="2ACBE76B" w14:textId="77777777" w:rsidR="00E45F37" w:rsidRDefault="00E45F37" w:rsidP="00E45F37">
      <w:pPr>
        <w:pStyle w:val="NumCorps2"/>
      </w:pPr>
      <w:r w:rsidRPr="00E45F37">
        <w:t>Inutile de préciser les tâches faites en parallèle à petite dose (tenue du journal de bord, documentation...), mais en tenir compte dans l’estimation des autres tâches.</w:t>
      </w:r>
    </w:p>
    <w:p w14:paraId="18F448D4" w14:textId="0B4BEDC2" w:rsidR="00E45F37" w:rsidRDefault="00E45F37" w:rsidP="00E45F37">
      <w:pPr>
        <w:pStyle w:val="NumCorps2"/>
      </w:pPr>
      <w:r w:rsidRPr="00E45F37">
        <w:t>Prévoir</w:t>
      </w:r>
      <w:r w:rsidR="00B25754">
        <w:t>,</w:t>
      </w:r>
      <w:r w:rsidRPr="00E45F37">
        <w:t xml:space="preserve"> </w:t>
      </w:r>
      <w:r w:rsidR="00B25754">
        <w:t>en</w:t>
      </w:r>
      <w:r w:rsidR="00B25754" w:rsidRPr="00E45F37">
        <w:t xml:space="preserve"> </w:t>
      </w:r>
      <w:r w:rsidR="00B25754">
        <w:t>revanche,</w:t>
      </w:r>
      <w:r w:rsidRPr="00E45F37">
        <w:t xml:space="preserve"> une tâche de finalisation de la doc</w:t>
      </w:r>
      <w:r w:rsidR="00B25754">
        <w:t>umentation</w:t>
      </w:r>
      <w:r w:rsidRPr="00E45F37">
        <w:t xml:space="preserve"> (relecture, co</w:t>
      </w:r>
      <w:r>
        <w:t>rrection des fautes, brochage), q</w:t>
      </w:r>
      <w:r w:rsidRPr="00E45F37">
        <w:t>ui pren</w:t>
      </w:r>
      <w:r>
        <w:t xml:space="preserve">d </w:t>
      </w:r>
      <w:r w:rsidRPr="00E45F37">
        <w:t>souvent quelques heures.  </w:t>
      </w:r>
    </w:p>
    <w:p w14:paraId="7114DE2B" w14:textId="57BE9879" w:rsidR="005445E5" w:rsidRDefault="005445E5" w:rsidP="005445E5">
      <w:pPr>
        <w:pStyle w:val="NumCorps2"/>
        <w:numPr>
          <w:ilvl w:val="0"/>
          <w:numId w:val="0"/>
        </w:numPr>
      </w:pPr>
    </w:p>
    <w:p w14:paraId="46E53259" w14:textId="7869654A" w:rsidR="00CA5560" w:rsidRPr="00E45F37" w:rsidRDefault="00CA5560" w:rsidP="005445E5">
      <w:pPr>
        <w:pStyle w:val="NumCorps2"/>
        <w:numPr>
          <w:ilvl w:val="0"/>
          <w:numId w:val="0"/>
        </w:numPr>
        <w:ind w:left="993" w:hanging="360"/>
      </w:pPr>
    </w:p>
    <w:p w14:paraId="6B8EFA0E" w14:textId="2407B00C" w:rsidR="00097FFD" w:rsidRDefault="001B3585" w:rsidP="00630302">
      <w:pPr>
        <w:pStyle w:val="Titre1"/>
      </w:pPr>
      <w:bookmarkStart w:id="26" w:name="_Ref332621752"/>
      <w:bookmarkStart w:id="27" w:name="_Toc522452073"/>
      <w:r>
        <w:lastRenderedPageBreak/>
        <w:t>Détails d</w:t>
      </w:r>
      <w:bookmarkEnd w:id="26"/>
      <w:r w:rsidR="008C225A">
        <w:t>’implémentation</w:t>
      </w:r>
      <w:bookmarkEnd w:id="27"/>
    </w:p>
    <w:p w14:paraId="165D7315" w14:textId="77777777" w:rsidR="000C0E46" w:rsidRDefault="000C0E46" w:rsidP="000C0E46">
      <w:pPr>
        <w:pStyle w:val="Corps1"/>
      </w:pPr>
      <w:r>
        <w:t>Il est rare qu’un projet débouche du premier coup sur un produit fini. Il est donc primordial de fournir avec le travail rendu toutes les informations nécessaires pour qu’une autre personne puisse reprendre et continuer le projet.</w:t>
      </w:r>
    </w:p>
    <w:p w14:paraId="2813EF73" w14:textId="7C8813CA" w:rsidR="000C0E46" w:rsidRDefault="000C0E46" w:rsidP="000C0E46">
      <w:pPr>
        <w:pStyle w:val="Corps1"/>
      </w:pPr>
      <w:r>
        <w:t xml:space="preserve">Cela consiste </w:t>
      </w:r>
      <w:r w:rsidR="00075752">
        <w:t>au minimum à décrire :</w:t>
      </w:r>
    </w:p>
    <w:p w14:paraId="187C2AA0" w14:textId="77777777" w:rsidR="00C35318" w:rsidRDefault="00C35318" w:rsidP="000C0E46">
      <w:pPr>
        <w:pStyle w:val="Corps1"/>
      </w:pPr>
    </w:p>
    <w:p w14:paraId="0B6C362E" w14:textId="68B35BFE" w:rsidR="00075752" w:rsidRDefault="00075752" w:rsidP="00167AF3">
      <w:pPr>
        <w:pStyle w:val="BulCorps1"/>
      </w:pPr>
      <w:r>
        <w:t xml:space="preserve">Les choix technologiques effectués, </w:t>
      </w:r>
      <w:r w:rsidR="00B60AC8">
        <w:t>s’ils ne sont</w:t>
      </w:r>
      <w:r>
        <w:t xml:space="preserve"> pas évidents</w:t>
      </w:r>
      <w:r w:rsidR="004612A5">
        <w:t xml:space="preserve"> ou imposés</w:t>
      </w:r>
      <w:r w:rsidR="00B60AC8">
        <w:t> ;</w:t>
      </w:r>
    </w:p>
    <w:p w14:paraId="49BFD6F3" w14:textId="120DDF86" w:rsidR="00324333" w:rsidRDefault="00324333" w:rsidP="00167AF3">
      <w:pPr>
        <w:pStyle w:val="BulCorps1"/>
      </w:pPr>
      <w:r>
        <w:t xml:space="preserve">Le fonctionnement général du système, ainsi que les </w:t>
      </w:r>
      <w:r w:rsidR="00B60AC8">
        <w:t>algorithmes</w:t>
      </w:r>
      <w:r>
        <w:t xml:space="preserve"> spécifiques s’il y en a</w:t>
      </w:r>
      <w:r w:rsidR="00B60AC8">
        <w:t> ;</w:t>
      </w:r>
    </w:p>
    <w:p w14:paraId="68337625" w14:textId="7972B4F9" w:rsidR="000C0E46" w:rsidRDefault="004612A5" w:rsidP="00167AF3">
      <w:pPr>
        <w:pStyle w:val="BulCorps1"/>
      </w:pPr>
      <w:r>
        <w:t>L’arborescence d</w:t>
      </w:r>
      <w:r w:rsidR="00184A05">
        <w:t>u répertoire « Résultat » de la livraison. Nous listons</w:t>
      </w:r>
      <w:r w:rsidR="000C0E46">
        <w:t xml:space="preserve"> tous les fichiers </w:t>
      </w:r>
      <w:r w:rsidR="00184A05">
        <w:t>que nous avons créé</w:t>
      </w:r>
      <w:r w:rsidR="00315FD3">
        <w:t>s</w:t>
      </w:r>
      <w:r w:rsidR="00184A05">
        <w:t xml:space="preserve"> ou modifiés, avec </w:t>
      </w:r>
      <w:r w:rsidR="000C0E46">
        <w:t>une rapide description de leur contenu (des noms qui parlent !)</w:t>
      </w:r>
      <w:r w:rsidR="00B60AC8">
        <w:t> ;</w:t>
      </w:r>
    </w:p>
    <w:p w14:paraId="0935276F" w14:textId="3944E4DB" w:rsidR="00324333" w:rsidRDefault="00E2262D" w:rsidP="00167AF3">
      <w:pPr>
        <w:pStyle w:val="BulCorps1"/>
      </w:pPr>
      <w:r>
        <w:t>Les librairies ou outils logiciels tiers utilisés (version, utilité, référence à l’éditeur/fabriquant)</w:t>
      </w:r>
      <w:r w:rsidR="00B60AC8">
        <w:t> ;</w:t>
      </w:r>
    </w:p>
    <w:p w14:paraId="04CE2CE2" w14:textId="230C82D9" w:rsidR="000C0E46" w:rsidRDefault="00184A05" w:rsidP="00167AF3">
      <w:pPr>
        <w:pStyle w:val="BulCorps1"/>
      </w:pPr>
      <w:r>
        <w:t>L</w:t>
      </w:r>
      <w:r w:rsidR="000C0E46">
        <w:t xml:space="preserve">a description exacte du </w:t>
      </w:r>
      <w:r w:rsidR="00A95CD3">
        <w:t>matériel ;</w:t>
      </w:r>
    </w:p>
    <w:p w14:paraId="35353556" w14:textId="320477C7" w:rsidR="000C0E46" w:rsidRDefault="00E2262D" w:rsidP="00167AF3">
      <w:pPr>
        <w:pStyle w:val="BulCorps1"/>
      </w:pPr>
      <w:r>
        <w:t>La marche à suivre pour reconstruire le résultat final à partir</w:t>
      </w:r>
      <w:r w:rsidR="00167AF3">
        <w:t xml:space="preserve"> de ce qui a été </w:t>
      </w:r>
      <w:r w:rsidR="00A95CD3">
        <w:t>rendu ;</w:t>
      </w:r>
    </w:p>
    <w:p w14:paraId="0B4DB749" w14:textId="7C221D85" w:rsidR="00167AF3" w:rsidRDefault="00167AF3" w:rsidP="00167AF3">
      <w:pPr>
        <w:pStyle w:val="BulCorps1"/>
      </w:pPr>
      <w:r>
        <w:t>Les éventuels login/password nécessaires pour utiliser le système dans son environnement de développement.</w:t>
      </w:r>
    </w:p>
    <w:p w14:paraId="43D36DC7" w14:textId="44F15540" w:rsidR="003D6024" w:rsidRDefault="003D6024" w:rsidP="00167AF3">
      <w:pPr>
        <w:pStyle w:val="BulCorps1"/>
      </w:pPr>
      <w:r>
        <w:t xml:space="preserve">Le modèle logique de données (MLD). </w:t>
      </w:r>
      <w:r w:rsidR="00E51036">
        <w:t>Il contient</w:t>
      </w:r>
      <w:r>
        <w:t xml:space="preserve"> les tables, les champs nommés de manière exhaustive</w:t>
      </w:r>
      <w:r w:rsidR="00E51036">
        <w:t xml:space="preserve"> avec leurs types et leur longueur ainsi que</w:t>
      </w:r>
      <w:r>
        <w:t xml:space="preserve"> les relations entre les tables et leurs cardinalités.</w:t>
      </w:r>
    </w:p>
    <w:p w14:paraId="61B03578" w14:textId="77777777" w:rsidR="000C0E46" w:rsidRPr="000C0E46" w:rsidRDefault="000C0E46" w:rsidP="000C0E46">
      <w:pPr>
        <w:pStyle w:val="Corps1"/>
      </w:pPr>
    </w:p>
    <w:p w14:paraId="749E284D" w14:textId="77777777" w:rsidR="00FB080A" w:rsidRDefault="00FB080A" w:rsidP="00FB080A">
      <w:pPr>
        <w:pStyle w:val="Titre1"/>
      </w:pPr>
      <w:bookmarkStart w:id="28" w:name="_Toc522452074"/>
      <w:bookmarkStart w:id="29" w:name="_Ref332621807"/>
      <w:r>
        <w:lastRenderedPageBreak/>
        <w:t>Tests</w:t>
      </w:r>
      <w:bookmarkEnd w:id="28"/>
    </w:p>
    <w:p w14:paraId="727CFAF2" w14:textId="17D5A2A5" w:rsidR="00FB080A" w:rsidRDefault="00FB080A" w:rsidP="00FB080A">
      <w:pPr>
        <w:pStyle w:val="Corps1"/>
        <w:rPr>
          <w:lang w:val="fr-CH"/>
        </w:rPr>
      </w:pPr>
      <w:r>
        <w:rPr>
          <w:lang w:val="fr-CH"/>
        </w:rPr>
        <w:t xml:space="preserve">Nous fournissons </w:t>
      </w:r>
      <w:r w:rsidR="000D2C89">
        <w:rPr>
          <w:lang w:val="fr-CH"/>
        </w:rPr>
        <w:t>deux</w:t>
      </w:r>
      <w:r>
        <w:rPr>
          <w:lang w:val="fr-CH"/>
        </w:rPr>
        <w:t xml:space="preserve"> éléments concernant les tests</w:t>
      </w:r>
      <w:r w:rsidR="00B056F9">
        <w:rPr>
          <w:lang w:val="fr-CH"/>
        </w:rPr>
        <w:t> :</w:t>
      </w:r>
    </w:p>
    <w:p w14:paraId="3FB40230" w14:textId="3B07CF73" w:rsidR="00FB080A" w:rsidRPr="005B0F5A" w:rsidRDefault="00FB080A" w:rsidP="00FB080A">
      <w:pPr>
        <w:pStyle w:val="NumCorps1"/>
        <w:numPr>
          <w:ilvl w:val="0"/>
          <w:numId w:val="9"/>
        </w:numPr>
        <w:rPr>
          <w:lang w:val="fr-CH"/>
        </w:rPr>
      </w:pPr>
      <w:r w:rsidRPr="005B0F5A">
        <w:rPr>
          <w:lang w:val="fr-CH"/>
        </w:rPr>
        <w:t>La Stratégie</w:t>
      </w:r>
      <w:r w:rsidR="00CE38EA">
        <w:rPr>
          <w:lang w:val="fr-CH"/>
        </w:rPr>
        <w:t>,</w:t>
      </w:r>
    </w:p>
    <w:p w14:paraId="4FC8E962" w14:textId="5381824F" w:rsidR="00FB080A" w:rsidRDefault="000D2C89" w:rsidP="00FB080A">
      <w:pPr>
        <w:pStyle w:val="NumCorps1"/>
        <w:rPr>
          <w:lang w:val="fr-CH"/>
        </w:rPr>
      </w:pPr>
      <w:r>
        <w:rPr>
          <w:lang w:val="fr-CH"/>
        </w:rPr>
        <w:t>L</w:t>
      </w:r>
      <w:r w:rsidR="00FB080A">
        <w:rPr>
          <w:lang w:val="fr-CH"/>
        </w:rPr>
        <w:t xml:space="preserve">es </w:t>
      </w:r>
      <w:r w:rsidR="001C7501">
        <w:rPr>
          <w:lang w:val="fr-CH"/>
        </w:rPr>
        <w:t>Résultats</w:t>
      </w:r>
      <w:r w:rsidR="00CE38EA">
        <w:rPr>
          <w:lang w:val="fr-CH"/>
        </w:rPr>
        <w:t>.</w:t>
      </w:r>
    </w:p>
    <w:p w14:paraId="032ECFB5" w14:textId="45248CED" w:rsidR="001C7501" w:rsidRPr="000D2C89" w:rsidRDefault="00FB080A" w:rsidP="00FB080A">
      <w:pPr>
        <w:pStyle w:val="Corps1"/>
        <w:rPr>
          <w:lang w:val="fr-CH"/>
        </w:rPr>
      </w:pPr>
      <w:r>
        <w:rPr>
          <w:lang w:val="fr-CH"/>
        </w:rPr>
        <w:t xml:space="preserve">Ces </w:t>
      </w:r>
      <w:r w:rsidR="000D2C89">
        <w:rPr>
          <w:lang w:val="fr-CH"/>
        </w:rPr>
        <w:t>deux</w:t>
      </w:r>
      <w:r>
        <w:rPr>
          <w:lang w:val="fr-CH"/>
        </w:rPr>
        <w:t xml:space="preserve"> points sont détaillés plus loin, mais commençons par quelques définitions</w:t>
      </w:r>
      <w:r w:rsidR="000D2C89">
        <w:rPr>
          <w:lang w:val="fr-CH"/>
        </w:rPr>
        <w:t xml:space="preserve"> que nous utiliserons dans la description de la stratégie de test</w:t>
      </w:r>
      <w:r w:rsidR="00891E3A">
        <w:rPr>
          <w:lang w:val="fr-CH"/>
        </w:rPr>
        <w:t>.</w:t>
      </w:r>
    </w:p>
    <w:p w14:paraId="5A2CF73D" w14:textId="77777777" w:rsidR="00FB080A" w:rsidRDefault="00FB080A" w:rsidP="00FB080A">
      <w:pPr>
        <w:pStyle w:val="Titre2"/>
      </w:pPr>
      <w:bookmarkStart w:id="30" w:name="_Toc522452075"/>
      <w:r>
        <w:t>Niveau de test</w:t>
      </w:r>
      <w:bookmarkEnd w:id="30"/>
    </w:p>
    <w:p w14:paraId="0A15C90A" w14:textId="77777777" w:rsidR="00FB080A" w:rsidRDefault="00FB080A" w:rsidP="00B056F9">
      <w:pPr>
        <w:pStyle w:val="Corps2"/>
        <w:ind w:left="0"/>
      </w:pPr>
      <w:r>
        <w:t>Nous appliquons jusqu’à trois niveaux de test :</w:t>
      </w:r>
    </w:p>
    <w:p w14:paraId="46BD8B97" w14:textId="6585AAB4" w:rsidR="00B056F9" w:rsidRPr="009112A8" w:rsidRDefault="00FB080A" w:rsidP="00A631FA">
      <w:pPr>
        <w:pStyle w:val="Paragraphedeliste"/>
        <w:numPr>
          <w:ilvl w:val="0"/>
          <w:numId w:val="31"/>
        </w:numPr>
        <w:rPr>
          <w:lang w:val="fr-CH"/>
        </w:rPr>
      </w:pPr>
      <w:r w:rsidRPr="000D2C89">
        <w:rPr>
          <w:b/>
          <w:i/>
          <w:lang w:val="fr-CH"/>
        </w:rPr>
        <w:t>Le Test unitaire</w:t>
      </w:r>
      <w:r w:rsidR="000D2C89" w:rsidRPr="000D2C89">
        <w:rPr>
          <w:b/>
          <w:i/>
          <w:lang w:val="fr-CH"/>
        </w:rPr>
        <w:t> </w:t>
      </w:r>
      <w:r w:rsidR="000D2C89" w:rsidRPr="000D2C89">
        <w:rPr>
          <w:lang w:val="fr-CH"/>
        </w:rPr>
        <w:t xml:space="preserve">: </w:t>
      </w:r>
      <w:r w:rsidR="00B056F9" w:rsidRPr="000D2C89">
        <w:rPr>
          <w:lang w:val="fr-CH"/>
        </w:rPr>
        <w:t xml:space="preserve">Il </w:t>
      </w:r>
      <w:r w:rsidRPr="000D2C89">
        <w:rPr>
          <w:lang w:val="fr-CH"/>
        </w:rPr>
        <w:t>vérifie le bon fonctionnement d’un composant réalisé par une personne</w:t>
      </w:r>
      <w:r w:rsidR="00B056F9" w:rsidRPr="000D2C89">
        <w:rPr>
          <w:lang w:val="fr-CH"/>
        </w:rPr>
        <w:t>.</w:t>
      </w:r>
    </w:p>
    <w:p w14:paraId="1566A7C3" w14:textId="75B1560D" w:rsidR="00B056F9" w:rsidRDefault="00FB080A" w:rsidP="000D2C89">
      <w:pPr>
        <w:jc w:val="center"/>
        <w:rPr>
          <w:rFonts w:ascii="PMingLiU" w:eastAsia="PMingLiU" w:hAnsi="PMingLiU" w:cs="PMingLiU"/>
          <w:lang w:val="fr-CH"/>
        </w:rPr>
      </w:pPr>
      <w:r w:rsidRPr="00736665">
        <w:rPr>
          <w:noProof/>
          <w:lang w:val="fr-CH" w:eastAsia="fr-CH"/>
        </w:rPr>
        <w:drawing>
          <wp:inline distT="0" distB="0" distL="0" distR="0" wp14:anchorId="67BEEC95" wp14:editId="22870744">
            <wp:extent cx="1958975" cy="1102831"/>
            <wp:effectExtent l="0" t="0" r="0" b="0"/>
            <wp:docPr id="23" name="Image 5" descr="fil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file-31.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59315" cy="1103022"/>
                    </a:xfrm>
                    <a:prstGeom prst="rect">
                      <a:avLst/>
                    </a:prstGeom>
                  </pic:spPr>
                </pic:pic>
              </a:graphicData>
            </a:graphic>
          </wp:inline>
        </w:drawing>
      </w:r>
      <w:r w:rsidRPr="00736665">
        <w:rPr>
          <w:noProof/>
          <w:lang w:val="fr-CH" w:eastAsia="fr-CH"/>
        </w:rPr>
        <w:drawing>
          <wp:inline distT="0" distB="0" distL="0" distR="0" wp14:anchorId="312E8E33" wp14:editId="621213D7">
            <wp:extent cx="2169795" cy="1092050"/>
            <wp:effectExtent l="0" t="0" r="0" b="635"/>
            <wp:docPr id="24" name="Image 6" descr="fil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file-20.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70336" cy="1092322"/>
                    </a:xfrm>
                    <a:prstGeom prst="rect">
                      <a:avLst/>
                    </a:prstGeom>
                  </pic:spPr>
                </pic:pic>
              </a:graphicData>
            </a:graphic>
          </wp:inline>
        </w:drawing>
      </w:r>
      <w:r w:rsidR="00B056F9">
        <w:rPr>
          <w:lang w:val="fr-CH"/>
        </w:rPr>
        <w:br/>
        <w:t>Exemple : on vérifie qu’une pièce de Mécano respecte les dimensions voulues</w:t>
      </w:r>
    </w:p>
    <w:p w14:paraId="00CE2B00" w14:textId="2F3F39FE" w:rsidR="00FB080A" w:rsidRPr="00BC530B" w:rsidRDefault="00FB080A" w:rsidP="00A631FA"/>
    <w:p w14:paraId="61686D77" w14:textId="4F77F745" w:rsidR="00B056F9" w:rsidRPr="000D2C89" w:rsidRDefault="00FB080A" w:rsidP="000D2C89">
      <w:pPr>
        <w:pStyle w:val="Paragraphedeliste"/>
        <w:numPr>
          <w:ilvl w:val="0"/>
          <w:numId w:val="31"/>
        </w:numPr>
        <w:rPr>
          <w:b/>
          <w:i/>
          <w:lang w:val="fr-CH"/>
        </w:rPr>
      </w:pPr>
      <w:r w:rsidRPr="000D2C89">
        <w:rPr>
          <w:b/>
          <w:i/>
          <w:lang w:val="fr-CH"/>
        </w:rPr>
        <w:t>Le Test d’intégration</w:t>
      </w:r>
      <w:r w:rsidR="000D2C89">
        <w:rPr>
          <w:b/>
          <w:i/>
          <w:lang w:val="fr-CH"/>
        </w:rPr>
        <w:t xml:space="preserve"> : </w:t>
      </w:r>
      <w:r w:rsidR="00B056F9" w:rsidRPr="000D2C89">
        <w:rPr>
          <w:lang w:val="fr-CH"/>
        </w:rPr>
        <w:t xml:space="preserve">Il </w:t>
      </w:r>
      <w:r w:rsidRPr="000D2C89">
        <w:rPr>
          <w:lang w:val="fr-CH"/>
        </w:rPr>
        <w:t>vérifie que deux ou plusieurs composants testés unitairement fonctionnent correctement ensemble</w:t>
      </w:r>
      <w:r w:rsidR="00B056F9" w:rsidRPr="000D2C89">
        <w:rPr>
          <w:lang w:val="fr-CH"/>
        </w:rPr>
        <w:t>.</w:t>
      </w:r>
    </w:p>
    <w:p w14:paraId="0EDA0CBD" w14:textId="0DC066D7" w:rsidR="00B056F9" w:rsidRDefault="00B056F9" w:rsidP="00A631FA">
      <w:pPr>
        <w:pStyle w:val="BulCorps2"/>
        <w:numPr>
          <w:ilvl w:val="0"/>
          <w:numId w:val="0"/>
        </w:numPr>
        <w:rPr>
          <w:lang w:val="fr-CH"/>
        </w:rPr>
      </w:pPr>
    </w:p>
    <w:p w14:paraId="3118BDBF" w14:textId="2F5E1F04" w:rsidR="00B7143A" w:rsidRDefault="00FB080A" w:rsidP="009112A8">
      <w:pPr>
        <w:pStyle w:val="BulCorps2"/>
        <w:numPr>
          <w:ilvl w:val="0"/>
          <w:numId w:val="0"/>
        </w:numPr>
        <w:jc w:val="center"/>
        <w:rPr>
          <w:lang w:val="fr-CH"/>
        </w:rPr>
      </w:pPr>
      <w:r w:rsidRPr="00D1272A">
        <w:rPr>
          <w:noProof/>
          <w:lang w:val="fr-CH" w:eastAsia="fr-CH"/>
        </w:rPr>
        <w:drawing>
          <wp:inline distT="0" distB="0" distL="0" distR="0" wp14:anchorId="6A900CB9" wp14:editId="33450B72">
            <wp:extent cx="2873375" cy="1190398"/>
            <wp:effectExtent l="0" t="0" r="0" b="3810"/>
            <wp:docPr id="25" name="Image 7" descr="Evolution-quatr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volution-quatre-piece.jp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3681" cy="1190525"/>
                    </a:xfrm>
                    <a:prstGeom prst="rect">
                      <a:avLst/>
                    </a:prstGeom>
                  </pic:spPr>
                </pic:pic>
              </a:graphicData>
            </a:graphic>
          </wp:inline>
        </w:drawing>
      </w:r>
    </w:p>
    <w:p w14:paraId="065D872E" w14:textId="497019D7" w:rsidR="00B056F9" w:rsidRDefault="00B7143A" w:rsidP="009112A8">
      <w:pPr>
        <w:pStyle w:val="BulCorps2"/>
        <w:numPr>
          <w:ilvl w:val="0"/>
          <w:numId w:val="0"/>
        </w:numPr>
        <w:ind w:left="1843" w:right="1409"/>
        <w:rPr>
          <w:lang w:val="fr-CH"/>
        </w:rPr>
      </w:pPr>
      <w:r>
        <w:rPr>
          <w:lang w:val="fr-CH"/>
        </w:rPr>
        <w:t>Exemple : on vérifie que diverses pièces de Mécano peuvent bien être assemblées au moyen des vis et écrous.</w:t>
      </w:r>
    </w:p>
    <w:p w14:paraId="6C9C169C" w14:textId="77777777" w:rsidR="009112A8" w:rsidRPr="009112A8" w:rsidRDefault="009112A8" w:rsidP="009112A8">
      <w:pPr>
        <w:pStyle w:val="BulCorps2"/>
        <w:numPr>
          <w:ilvl w:val="0"/>
          <w:numId w:val="0"/>
        </w:numPr>
        <w:ind w:left="1843" w:right="1409"/>
        <w:rPr>
          <w:lang w:val="fr-CH"/>
        </w:rPr>
      </w:pPr>
    </w:p>
    <w:p w14:paraId="23326D7D" w14:textId="5C0F84A6" w:rsidR="00B7143A" w:rsidRPr="009112A8" w:rsidRDefault="00FB080A" w:rsidP="009112A8">
      <w:pPr>
        <w:pStyle w:val="Paragraphedeliste"/>
        <w:numPr>
          <w:ilvl w:val="0"/>
          <w:numId w:val="31"/>
        </w:numPr>
        <w:rPr>
          <w:b/>
          <w:i/>
          <w:lang w:val="fr-CH"/>
        </w:rPr>
      </w:pPr>
      <w:r w:rsidRPr="009112A8">
        <w:rPr>
          <w:b/>
          <w:i/>
          <w:lang w:val="fr-CH"/>
        </w:rPr>
        <w:t>Le Test Système</w:t>
      </w:r>
      <w:r w:rsidR="009112A8">
        <w:rPr>
          <w:b/>
          <w:i/>
          <w:lang w:val="fr-CH"/>
        </w:rPr>
        <w:t xml:space="preserve"> : </w:t>
      </w:r>
      <w:r w:rsidR="00B056F9" w:rsidRPr="009112A8">
        <w:rPr>
          <w:lang w:val="fr-CH"/>
        </w:rPr>
        <w:t xml:space="preserve">Il </w:t>
      </w:r>
      <w:r w:rsidRPr="009112A8">
        <w:rPr>
          <w:lang w:val="fr-CH"/>
        </w:rPr>
        <w:t xml:space="preserve">vérifie le bon fonctionnement du </w:t>
      </w:r>
      <w:r w:rsidR="00B056F9" w:rsidRPr="009112A8">
        <w:rPr>
          <w:lang w:val="fr-CH"/>
        </w:rPr>
        <w:t>système</w:t>
      </w:r>
      <w:r w:rsidRPr="009112A8">
        <w:rPr>
          <w:lang w:val="fr-CH"/>
        </w:rPr>
        <w:t xml:space="preserve"> complet dans l’environnement où il va être vraiment utilisé</w:t>
      </w:r>
      <w:r w:rsidR="00B056F9" w:rsidRPr="009112A8">
        <w:rPr>
          <w:lang w:val="fr-CH"/>
        </w:rPr>
        <w:t>.</w:t>
      </w:r>
      <w:r w:rsidR="00B056F9" w:rsidRPr="009112A8" w:rsidDel="00B056F9">
        <w:rPr>
          <w:lang w:val="fr-CH"/>
        </w:rPr>
        <w:t xml:space="preserve"> </w:t>
      </w:r>
    </w:p>
    <w:p w14:paraId="3DECE3FE" w14:textId="5A09C012" w:rsidR="00FB080A" w:rsidRDefault="00FB080A" w:rsidP="009112A8">
      <w:pPr>
        <w:pStyle w:val="BulCorps2"/>
        <w:numPr>
          <w:ilvl w:val="0"/>
          <w:numId w:val="0"/>
        </w:numPr>
        <w:jc w:val="center"/>
        <w:rPr>
          <w:lang w:val="fr-CH"/>
        </w:rPr>
      </w:pPr>
      <w:r w:rsidRPr="00D1272A">
        <w:rPr>
          <w:noProof/>
          <w:lang w:val="fr-CH" w:eastAsia="fr-CH"/>
        </w:rPr>
        <w:drawing>
          <wp:inline distT="0" distB="0" distL="0" distR="0" wp14:anchorId="7AD4E003" wp14:editId="53A2DDDB">
            <wp:extent cx="3022177" cy="2016224"/>
            <wp:effectExtent l="0" t="0" r="635" b="0"/>
            <wp:docPr id="26" name="Image 9" descr="hydravion-mec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hydravion-meccano.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22177" cy="2016224"/>
                    </a:xfrm>
                    <a:prstGeom prst="rect">
                      <a:avLst/>
                    </a:prstGeom>
                  </pic:spPr>
                </pic:pic>
              </a:graphicData>
            </a:graphic>
          </wp:inline>
        </w:drawing>
      </w:r>
    </w:p>
    <w:p w14:paraId="4A0D4676" w14:textId="44C8C9F7" w:rsidR="00B056F9" w:rsidRDefault="00B056F9" w:rsidP="009112A8">
      <w:pPr>
        <w:pStyle w:val="BulCorps2"/>
        <w:numPr>
          <w:ilvl w:val="0"/>
          <w:numId w:val="0"/>
        </w:numPr>
        <w:ind w:left="1560" w:right="1126"/>
        <w:rPr>
          <w:lang w:val="fr-CH"/>
        </w:rPr>
      </w:pPr>
      <w:r>
        <w:rPr>
          <w:lang w:val="fr-CH"/>
        </w:rPr>
        <w:t>Exemple : on vérifie le bon fonctionnement de notre construction complète.</w:t>
      </w:r>
    </w:p>
    <w:p w14:paraId="43F36C2A" w14:textId="77777777" w:rsidR="00FB080A" w:rsidRDefault="00FB080A" w:rsidP="00FB080A">
      <w:pPr>
        <w:pStyle w:val="Titre2"/>
      </w:pPr>
      <w:bookmarkStart w:id="31" w:name="_Toc522452076"/>
      <w:r>
        <w:lastRenderedPageBreak/>
        <w:t>Type de test</w:t>
      </w:r>
      <w:bookmarkEnd w:id="31"/>
    </w:p>
    <w:p w14:paraId="6C895003" w14:textId="431A5D16" w:rsidR="00FB080A" w:rsidRDefault="00FB080A" w:rsidP="00FB080A">
      <w:pPr>
        <w:pStyle w:val="Corps2"/>
      </w:pPr>
      <w:r>
        <w:t>Nous distinguons également trois types de tests :</w:t>
      </w:r>
    </w:p>
    <w:p w14:paraId="6ACF6B3D" w14:textId="5DA91799" w:rsidR="00FB080A" w:rsidRPr="0078102D" w:rsidRDefault="00FB080A" w:rsidP="00FB080A">
      <w:pPr>
        <w:pStyle w:val="BulCorps2"/>
      </w:pPr>
      <w:r>
        <w:t xml:space="preserve">Le Test fonctionnel, qui </w:t>
      </w:r>
      <w:r>
        <w:rPr>
          <w:lang w:val="fr-CH"/>
        </w:rPr>
        <w:t>v</w:t>
      </w:r>
      <w:r w:rsidRPr="0078102D">
        <w:rPr>
          <w:lang w:val="fr-CH"/>
        </w:rPr>
        <w:t>érifie que l</w:t>
      </w:r>
      <w:r>
        <w:rPr>
          <w:lang w:val="fr-CH"/>
        </w:rPr>
        <w:t>’élément testé</w:t>
      </w:r>
      <w:r w:rsidRPr="0078102D">
        <w:rPr>
          <w:lang w:val="fr-CH"/>
        </w:rPr>
        <w:t xml:space="preserve"> fait ce qu’on attend de lui</w:t>
      </w:r>
      <w:r w:rsidR="00FD3783">
        <w:rPr>
          <w:lang w:val="fr-CH"/>
        </w:rPr>
        <w:t> ;</w:t>
      </w:r>
    </w:p>
    <w:p w14:paraId="3251EF95" w14:textId="52EAF24C" w:rsidR="00FB080A" w:rsidRPr="0078102D" w:rsidRDefault="00FB080A" w:rsidP="00FB080A">
      <w:pPr>
        <w:pStyle w:val="BulCorps2"/>
      </w:pPr>
      <w:r>
        <w:rPr>
          <w:lang w:val="fr-CH"/>
        </w:rPr>
        <w:t xml:space="preserve">Le Test de performance, </w:t>
      </w:r>
      <w:r>
        <w:t xml:space="preserve">qui </w:t>
      </w:r>
      <w:r>
        <w:rPr>
          <w:lang w:val="fr-CH"/>
        </w:rPr>
        <w:t>v</w:t>
      </w:r>
      <w:r w:rsidRPr="0078102D">
        <w:rPr>
          <w:lang w:val="fr-CH"/>
        </w:rPr>
        <w:t>érifie que l</w:t>
      </w:r>
      <w:r>
        <w:rPr>
          <w:lang w:val="fr-CH"/>
        </w:rPr>
        <w:t xml:space="preserve">’élément testé </w:t>
      </w:r>
      <w:r w:rsidRPr="0078102D">
        <w:rPr>
          <w:lang w:val="fr-CH"/>
        </w:rPr>
        <w:t>peut traiter la quantité d’information voulue dans le temps voulu</w:t>
      </w:r>
      <w:r w:rsidR="00FD3783">
        <w:rPr>
          <w:lang w:val="fr-CH"/>
        </w:rPr>
        <w:t> ;</w:t>
      </w:r>
    </w:p>
    <w:p w14:paraId="0C60FAAD" w14:textId="1A5E3157" w:rsidR="00FB080A" w:rsidRPr="000D2C89" w:rsidRDefault="00FB080A" w:rsidP="00FB080A">
      <w:pPr>
        <w:pStyle w:val="BulCorps2"/>
      </w:pPr>
      <w:r>
        <w:t xml:space="preserve">Le Test de robustesse, qui </w:t>
      </w:r>
      <w:r>
        <w:rPr>
          <w:lang w:val="fr-CH"/>
        </w:rPr>
        <w:t>v</w:t>
      </w:r>
      <w:r w:rsidRPr="0078102D">
        <w:rPr>
          <w:lang w:val="fr-CH"/>
        </w:rPr>
        <w:t>érifie que l</w:t>
      </w:r>
      <w:r>
        <w:rPr>
          <w:lang w:val="fr-CH"/>
        </w:rPr>
        <w:t>’élément testé</w:t>
      </w:r>
      <w:r w:rsidRPr="0078102D">
        <w:rPr>
          <w:rFonts w:asciiTheme="minorHAnsi" w:hAnsi="Century Gothic"/>
          <w:color w:val="595959" w:themeColor="text1" w:themeTint="A6"/>
          <w:kern w:val="24"/>
          <w:sz w:val="38"/>
          <w:szCs w:val="38"/>
          <w:lang w:val="fr-CH"/>
        </w:rPr>
        <w:t xml:space="preserve"> </w:t>
      </w:r>
      <w:r w:rsidRPr="0078102D">
        <w:rPr>
          <w:lang w:val="fr-CH"/>
        </w:rPr>
        <w:t>peut reprendre un fonctionnement normal après avoir passé par une situation anormale</w:t>
      </w:r>
      <w:r w:rsidR="00FD3783">
        <w:rPr>
          <w:lang w:val="fr-CH"/>
        </w:rPr>
        <w:t>.</w:t>
      </w:r>
    </w:p>
    <w:p w14:paraId="528109EA" w14:textId="77777777" w:rsidR="000D2C89" w:rsidRPr="00A631FA" w:rsidRDefault="000D2C89" w:rsidP="000D2C89">
      <w:pPr>
        <w:pStyle w:val="BulCorps2"/>
        <w:numPr>
          <w:ilvl w:val="0"/>
          <w:numId w:val="0"/>
        </w:numPr>
        <w:ind w:left="1004" w:hanging="360"/>
      </w:pPr>
    </w:p>
    <w:p w14:paraId="647586D0" w14:textId="50A279BE" w:rsidR="00FD3783" w:rsidRDefault="000D2C89" w:rsidP="000D2C89">
      <w:pPr>
        <w:spacing w:after="200"/>
        <w:jc w:val="center"/>
        <w:rPr>
          <w:lang w:val="fr-CH"/>
        </w:rPr>
      </w:pPr>
      <w:r>
        <w:rPr>
          <w:noProof/>
          <w:lang w:val="fr-CH" w:eastAsia="fr-CH"/>
        </w:rPr>
        <w:drawing>
          <wp:inline distT="0" distB="0" distL="0" distR="0" wp14:anchorId="7092B6F4" wp14:editId="593D5BFD">
            <wp:extent cx="6825450" cy="417505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Connect+1000.jpg"/>
                    <pic:cNvPicPr/>
                  </pic:nvPicPr>
                  <pic:blipFill>
                    <a:blip r:embed="rId34">
                      <a:extLst>
                        <a:ext uri="{28A0092B-C50C-407E-A947-70E740481C1C}">
                          <a14:useLocalDpi xmlns:a14="http://schemas.microsoft.com/office/drawing/2010/main" val="0"/>
                        </a:ext>
                      </a:extLst>
                    </a:blip>
                    <a:stretch>
                      <a:fillRect/>
                    </a:stretch>
                  </pic:blipFill>
                  <pic:spPr>
                    <a:xfrm>
                      <a:off x="0" y="0"/>
                      <a:ext cx="6963076" cy="4259234"/>
                    </a:xfrm>
                    <a:prstGeom prst="rect">
                      <a:avLst/>
                    </a:prstGeom>
                  </pic:spPr>
                </pic:pic>
              </a:graphicData>
            </a:graphic>
          </wp:inline>
        </w:drawing>
      </w:r>
    </w:p>
    <w:p w14:paraId="21FEE9AE" w14:textId="77777777" w:rsidR="009112A8" w:rsidRDefault="009112A8" w:rsidP="00A631FA">
      <w:pPr>
        <w:pStyle w:val="Corps2"/>
        <w:ind w:left="0"/>
      </w:pPr>
    </w:p>
    <w:p w14:paraId="26B6A1F2" w14:textId="77777777" w:rsidR="00E33377" w:rsidRDefault="00FD3783" w:rsidP="00A631FA">
      <w:pPr>
        <w:pStyle w:val="Corps2"/>
        <w:ind w:left="0"/>
      </w:pPr>
      <w:r>
        <w:t>Exemple : considérons la machine ci-dessus.</w:t>
      </w:r>
    </w:p>
    <w:p w14:paraId="63E0D54A" w14:textId="77777777" w:rsidR="00FD3783" w:rsidRDefault="00FD3783" w:rsidP="00A631FA">
      <w:pPr>
        <w:pStyle w:val="Corps2"/>
        <w:ind w:left="0"/>
      </w:pPr>
    </w:p>
    <w:p w14:paraId="3431AF7D" w14:textId="7E121311" w:rsidR="00FB080A" w:rsidRDefault="00E33377" w:rsidP="00E33377">
      <w:pPr>
        <w:pStyle w:val="Corps2"/>
        <w:ind w:left="0"/>
        <w:rPr>
          <w:lang w:val="fr-CH"/>
        </w:rPr>
      </w:pPr>
      <w:r>
        <w:t xml:space="preserve">Cette machine </w:t>
      </w:r>
      <w:r w:rsidR="00FB080A">
        <w:rPr>
          <w:lang w:val="fr-CH"/>
        </w:rPr>
        <w:t xml:space="preserve">sert à imprimer des flyers, les </w:t>
      </w:r>
      <w:r w:rsidR="00FB080A" w:rsidRPr="00DC4FBA">
        <w:rPr>
          <w:lang w:val="fr-CH"/>
        </w:rPr>
        <w:t>plie</w:t>
      </w:r>
      <w:r w:rsidR="00FB080A">
        <w:rPr>
          <w:lang w:val="fr-CH"/>
        </w:rPr>
        <w:t>r, les insé</w:t>
      </w:r>
      <w:r w:rsidR="00FB080A" w:rsidRPr="00DC4FBA">
        <w:rPr>
          <w:lang w:val="fr-CH"/>
        </w:rPr>
        <w:t>re</w:t>
      </w:r>
      <w:r w:rsidR="00FB080A">
        <w:rPr>
          <w:lang w:val="fr-CH"/>
        </w:rPr>
        <w:t>r</w:t>
      </w:r>
      <w:r w:rsidR="00FB080A" w:rsidRPr="00DC4FBA">
        <w:rPr>
          <w:lang w:val="fr-CH"/>
        </w:rPr>
        <w:t xml:space="preserve"> dans une enveloppe, ferme</w:t>
      </w:r>
      <w:r w:rsidR="00FB080A">
        <w:rPr>
          <w:lang w:val="fr-CH"/>
        </w:rPr>
        <w:t>r l’enveloppe et faire</w:t>
      </w:r>
      <w:r w:rsidR="00FB080A" w:rsidRPr="00DC4FBA">
        <w:rPr>
          <w:lang w:val="fr-CH"/>
        </w:rPr>
        <w:t xml:space="preserve"> des paquets </w:t>
      </w:r>
      <w:r w:rsidR="00FB080A">
        <w:rPr>
          <w:lang w:val="fr-CH"/>
        </w:rPr>
        <w:t xml:space="preserve">de 100 </w:t>
      </w:r>
      <w:r w:rsidR="00FB080A" w:rsidRPr="00DC4FBA">
        <w:rPr>
          <w:lang w:val="fr-CH"/>
        </w:rPr>
        <w:t>enveloppes fermées</w:t>
      </w:r>
      <w:r w:rsidR="00FB080A">
        <w:rPr>
          <w:lang w:val="fr-CH"/>
        </w:rPr>
        <w:t>.</w:t>
      </w:r>
    </w:p>
    <w:p w14:paraId="7126160A" w14:textId="16726375" w:rsidR="00FB080A" w:rsidRDefault="00FB080A" w:rsidP="00A631FA">
      <w:pPr>
        <w:pStyle w:val="BulCorps2"/>
        <w:numPr>
          <w:ilvl w:val="0"/>
          <w:numId w:val="0"/>
        </w:numPr>
        <w:rPr>
          <w:lang w:val="fr-CH"/>
        </w:rPr>
      </w:pPr>
      <w:r w:rsidRPr="00A631FA">
        <w:rPr>
          <w:b/>
          <w:i/>
        </w:rPr>
        <w:t>Un test fonctionnel</w:t>
      </w:r>
      <w:r>
        <w:t xml:space="preserve"> vérifiera que </w:t>
      </w:r>
      <w:r w:rsidR="00FD3783">
        <w:rPr>
          <w:lang w:val="fr-CH"/>
        </w:rPr>
        <w:t>l</w:t>
      </w:r>
      <w:r w:rsidRPr="007D0391">
        <w:rPr>
          <w:lang w:val="fr-CH"/>
        </w:rPr>
        <w:t xml:space="preserve">es flyers sont bien pliés en trois volets égaux et </w:t>
      </w:r>
      <w:r>
        <w:rPr>
          <w:lang w:val="fr-CH"/>
        </w:rPr>
        <w:t>qu’i</w:t>
      </w:r>
      <w:r w:rsidRPr="007D0391">
        <w:rPr>
          <w:lang w:val="fr-CH"/>
        </w:rPr>
        <w:t>l y a bien 100 enveloppes par paquet au final</w:t>
      </w:r>
    </w:p>
    <w:p w14:paraId="6EAB2782" w14:textId="77777777" w:rsidR="00E33377" w:rsidRPr="007D0391" w:rsidRDefault="00E33377" w:rsidP="00A631FA">
      <w:pPr>
        <w:pStyle w:val="BulCorps2"/>
        <w:numPr>
          <w:ilvl w:val="0"/>
          <w:numId w:val="0"/>
        </w:numPr>
      </w:pPr>
    </w:p>
    <w:p w14:paraId="5D287059" w14:textId="77777777" w:rsidR="00FB080A" w:rsidRDefault="00FB080A" w:rsidP="00A631FA">
      <w:pPr>
        <w:pStyle w:val="BulCorps2"/>
        <w:numPr>
          <w:ilvl w:val="0"/>
          <w:numId w:val="0"/>
        </w:numPr>
        <w:rPr>
          <w:lang w:val="fr-CH"/>
        </w:rPr>
      </w:pPr>
      <w:r w:rsidRPr="00A631FA">
        <w:rPr>
          <w:b/>
          <w:i/>
          <w:lang w:val="fr-CH"/>
        </w:rPr>
        <w:t>Un test de performance</w:t>
      </w:r>
      <w:r>
        <w:rPr>
          <w:lang w:val="fr-CH"/>
        </w:rPr>
        <w:t xml:space="preserve"> vérifiera que la machine est capable de </w:t>
      </w:r>
      <w:r w:rsidRPr="007D0391">
        <w:rPr>
          <w:lang w:val="fr-CH"/>
        </w:rPr>
        <w:t>produire 250 paquets de 100 enveloppes en une heure</w:t>
      </w:r>
    </w:p>
    <w:p w14:paraId="37178EC1" w14:textId="77777777" w:rsidR="00E33377" w:rsidRPr="007D0391" w:rsidRDefault="00E33377" w:rsidP="00A631FA">
      <w:pPr>
        <w:pStyle w:val="BulCorps2"/>
        <w:numPr>
          <w:ilvl w:val="0"/>
          <w:numId w:val="0"/>
        </w:numPr>
      </w:pPr>
    </w:p>
    <w:p w14:paraId="66B0C372" w14:textId="163167BD" w:rsidR="00FB080A" w:rsidRPr="000D2C89" w:rsidRDefault="00FB080A" w:rsidP="000D2C89">
      <w:pPr>
        <w:pStyle w:val="BulCorps2"/>
        <w:numPr>
          <w:ilvl w:val="0"/>
          <w:numId w:val="0"/>
        </w:numPr>
      </w:pPr>
      <w:r w:rsidRPr="00A631FA">
        <w:rPr>
          <w:b/>
          <w:i/>
        </w:rPr>
        <w:t>Un test de robustesse</w:t>
      </w:r>
      <w:r>
        <w:t xml:space="preserve"> vérifiera </w:t>
      </w:r>
      <w:r>
        <w:rPr>
          <w:lang w:val="fr-CH"/>
        </w:rPr>
        <w:t>que si o</w:t>
      </w:r>
      <w:r w:rsidRPr="006A5A15">
        <w:rPr>
          <w:lang w:val="fr-CH"/>
        </w:rPr>
        <w:t>n fournit des enveloppes qui sont déjà remplies</w:t>
      </w:r>
      <w:r>
        <w:rPr>
          <w:lang w:val="fr-CH"/>
        </w:rPr>
        <w:t>,</w:t>
      </w:r>
      <w:r w:rsidRPr="006A5A15">
        <w:rPr>
          <w:lang w:val="fr-CH"/>
        </w:rPr>
        <w:t xml:space="preserve"> le système les écarte et reprend son fonctionnement dès que les enveloppes fournies sont vides</w:t>
      </w:r>
    </w:p>
    <w:p w14:paraId="2646E653" w14:textId="22566520" w:rsidR="00FB080A" w:rsidRDefault="00FB080A" w:rsidP="00FB080A">
      <w:pPr>
        <w:pStyle w:val="Titre2"/>
      </w:pPr>
      <w:bookmarkStart w:id="32" w:name="_Toc522452077"/>
      <w:r>
        <w:lastRenderedPageBreak/>
        <w:t>Stratégie de test</w:t>
      </w:r>
      <w:bookmarkEnd w:id="32"/>
    </w:p>
    <w:p w14:paraId="08FEC5F0" w14:textId="77777777" w:rsidR="00FB080A" w:rsidRDefault="00FB080A" w:rsidP="00FB080A">
      <w:pPr>
        <w:pStyle w:val="Corps2"/>
      </w:pPr>
      <w:r>
        <w:t>Pour tout mandat/projet, nous définissons une stratégie de test. Celle-ci consiste à décrire :</w:t>
      </w:r>
    </w:p>
    <w:p w14:paraId="34ABDBF4" w14:textId="77777777" w:rsidR="00475E4B" w:rsidRDefault="00FB080A" w:rsidP="00475E4B">
      <w:pPr>
        <w:pStyle w:val="NumCorps2"/>
        <w:numPr>
          <w:ilvl w:val="0"/>
          <w:numId w:val="11"/>
        </w:numPr>
      </w:pPr>
      <w:r>
        <w:t xml:space="preserve">Le matériel et logiciel </w:t>
      </w:r>
      <w:r w:rsidR="00475E4B">
        <w:t>tiers</w:t>
      </w:r>
      <w:r>
        <w:t>.</w:t>
      </w:r>
    </w:p>
    <w:p w14:paraId="0D06F60A" w14:textId="23B069B6" w:rsidR="00FB080A" w:rsidRDefault="00475E4B" w:rsidP="00475E4B">
      <w:pPr>
        <w:pStyle w:val="NumCorps2"/>
        <w:numPr>
          <w:ilvl w:val="0"/>
          <w:numId w:val="11"/>
        </w:numPr>
      </w:pPr>
      <w:r>
        <w:t>Les données de test.</w:t>
      </w:r>
    </w:p>
    <w:p w14:paraId="5F199FA5" w14:textId="77777777" w:rsidR="00FB080A" w:rsidRDefault="00FB080A" w:rsidP="00FB080A">
      <w:pPr>
        <w:pStyle w:val="NumCorps2"/>
      </w:pPr>
      <w:r>
        <w:t>Les personnes qui vont participer aux tests : camarades de classe, amis, famille, profs, …</w:t>
      </w:r>
    </w:p>
    <w:p w14:paraId="7339CC8F" w14:textId="77777777" w:rsidR="000D2C89" w:rsidRDefault="00FB080A" w:rsidP="001E2EF7">
      <w:pPr>
        <w:pStyle w:val="NumCorps2"/>
      </w:pPr>
      <w:r>
        <w:t xml:space="preserve">Le timing </w:t>
      </w:r>
      <w:r w:rsidR="000D2C89">
        <w:t>des activités de test</w:t>
      </w:r>
    </w:p>
    <w:p w14:paraId="424966A6" w14:textId="4B5779D9" w:rsidR="00FB080A" w:rsidRDefault="000D2C89" w:rsidP="001E2EF7">
      <w:pPr>
        <w:pStyle w:val="NumCorps2"/>
      </w:pPr>
      <w:r>
        <w:t xml:space="preserve">Les </w:t>
      </w:r>
      <w:r w:rsidR="009112A8">
        <w:t>types et niveaux de tests effectués</w:t>
      </w:r>
      <w:r w:rsidR="00FB080A">
        <w:br/>
      </w:r>
    </w:p>
    <w:p w14:paraId="195E22A6" w14:textId="55DB764D" w:rsidR="002F1AAB" w:rsidRDefault="00AD28F5" w:rsidP="00AD28F5">
      <w:pPr>
        <w:pStyle w:val="Corps2"/>
      </w:pPr>
      <w:r>
        <w:t>Exemple </w:t>
      </w:r>
      <w:r w:rsidR="001E2F2D">
        <w:t>(site web pour un yearbook)</w:t>
      </w:r>
      <w:r>
        <w:t>:</w:t>
      </w:r>
    </w:p>
    <w:tbl>
      <w:tblPr>
        <w:tblStyle w:val="Grilledutableau"/>
        <w:tblW w:w="0" w:type="auto"/>
        <w:tblInd w:w="993" w:type="dxa"/>
        <w:tblLook w:val="04A0" w:firstRow="1" w:lastRow="0" w:firstColumn="1" w:lastColumn="0" w:noHBand="0" w:noVBand="1"/>
      </w:tblPr>
      <w:tblGrid>
        <w:gridCol w:w="9421"/>
      </w:tblGrid>
      <w:tr w:rsidR="00AD28F5" w14:paraId="0EA9B7C9" w14:textId="77777777" w:rsidTr="00AD28F5">
        <w:tc>
          <w:tcPr>
            <w:tcW w:w="10338" w:type="dxa"/>
          </w:tcPr>
          <w:p w14:paraId="519F4A53" w14:textId="1C62A836" w:rsidR="00AD28F5" w:rsidRDefault="00AD28F5" w:rsidP="002F1AAB">
            <w:pPr>
              <w:pStyle w:val="NumCorps2"/>
              <w:numPr>
                <w:ilvl w:val="0"/>
                <w:numId w:val="0"/>
              </w:numPr>
            </w:pPr>
          </w:p>
          <w:p w14:paraId="2E1E1A04" w14:textId="27816F29" w:rsidR="00AD28F5" w:rsidRDefault="00AD28F5" w:rsidP="00C73944">
            <w:pPr>
              <w:pStyle w:val="NumCorps2"/>
              <w:numPr>
                <w:ilvl w:val="0"/>
                <w:numId w:val="0"/>
              </w:numPr>
            </w:pPr>
            <w:r>
              <w:t>P</w:t>
            </w:r>
            <w:r w:rsidR="00C73944">
              <w:t>our le développement du site web, le serveur sera un wamp installé sur le même PC que celui sur lequel j’écrirai le code. Sur ce poste, je ne ferai que des tests fonctionnels.</w:t>
            </w:r>
          </w:p>
          <w:p w14:paraId="407A1B98" w14:textId="77777777" w:rsidR="00C73944" w:rsidRDefault="00C73944" w:rsidP="00C73944">
            <w:pPr>
              <w:pStyle w:val="NumCorps2"/>
              <w:numPr>
                <w:ilvl w:val="0"/>
                <w:numId w:val="0"/>
              </w:numPr>
            </w:pPr>
          </w:p>
          <w:p w14:paraId="20550650" w14:textId="77777777" w:rsidR="001E2F2D" w:rsidRDefault="001E2F2D" w:rsidP="00C73944">
            <w:pPr>
              <w:pStyle w:val="NumCorps2"/>
              <w:numPr>
                <w:ilvl w:val="0"/>
                <w:numId w:val="0"/>
              </w:numPr>
            </w:pPr>
            <w:r>
              <w:t>Je préparerai</w:t>
            </w:r>
          </w:p>
          <w:p w14:paraId="3387DF14" w14:textId="7F276FA9" w:rsidR="001E2F2D" w:rsidRDefault="001E2F2D" w:rsidP="001E2F2D">
            <w:pPr>
              <w:pStyle w:val="NumCorps2"/>
              <w:numPr>
                <w:ilvl w:val="0"/>
                <w:numId w:val="31"/>
              </w:numPr>
            </w:pPr>
            <w:r>
              <w:t>Un script SQL qui créera 60 élèves répartis dans 4 classes.</w:t>
            </w:r>
          </w:p>
          <w:p w14:paraId="26F39DFB" w14:textId="07F8F802" w:rsidR="001E2F2D" w:rsidRDefault="001E2F2D" w:rsidP="001E2F2D">
            <w:pPr>
              <w:pStyle w:val="NumCorps2"/>
              <w:numPr>
                <w:ilvl w:val="0"/>
                <w:numId w:val="31"/>
              </w:numPr>
            </w:pPr>
            <w:r>
              <w:t>Un ZIP contenant des photos fictives pour les 60 élèves</w:t>
            </w:r>
          </w:p>
          <w:p w14:paraId="0CA6BE94" w14:textId="77777777" w:rsidR="001E2F2D" w:rsidRDefault="001E2F2D" w:rsidP="001E2F2D">
            <w:pPr>
              <w:pStyle w:val="NumCorps2"/>
              <w:numPr>
                <w:ilvl w:val="0"/>
                <w:numId w:val="0"/>
              </w:numPr>
              <w:ind w:left="993" w:hanging="360"/>
            </w:pPr>
          </w:p>
          <w:p w14:paraId="754F29F5" w14:textId="77777777" w:rsidR="00C73944" w:rsidRDefault="00C73944" w:rsidP="00C73944">
            <w:pPr>
              <w:pStyle w:val="NumCorps2"/>
              <w:numPr>
                <w:ilvl w:val="0"/>
                <w:numId w:val="0"/>
              </w:numPr>
            </w:pPr>
            <w:r>
              <w:t xml:space="preserve">J’utiliserai ensuite une machine virtuelle VMWare avec Debian 9 installé dessus et un serveur LAMP. Cette machine virtuelle sera également </w:t>
            </w:r>
            <w:r w:rsidR="001E2F2D">
              <w:t>sur mon PC de développement. Elle ne servira qu’à faire des tests fonctionnels. Elle sera visible sur le réseau de l’école. Mon chef de projet ainsi que deux de mes camarades de classe l’utiliseront pour faire quelques tests.</w:t>
            </w:r>
          </w:p>
          <w:p w14:paraId="790995E9" w14:textId="77777777" w:rsidR="001E2F2D" w:rsidRDefault="001E2F2D" w:rsidP="00C73944">
            <w:pPr>
              <w:pStyle w:val="NumCorps2"/>
              <w:numPr>
                <w:ilvl w:val="0"/>
                <w:numId w:val="0"/>
              </w:numPr>
            </w:pPr>
          </w:p>
          <w:p w14:paraId="3FA447C8" w14:textId="77777777" w:rsidR="001E2F2D" w:rsidRDefault="001E2F2D" w:rsidP="001E2F2D">
            <w:pPr>
              <w:pStyle w:val="NumCorps2"/>
              <w:numPr>
                <w:ilvl w:val="0"/>
                <w:numId w:val="0"/>
              </w:numPr>
            </w:pPr>
            <w:r>
              <w:t>Je déploierai mon site du l’hébergeur ‘Swisscenter’ pour faire les tests fonctionnels finaux. Avec l’aide d’autres camarades, nous effectuerons également des tests de robustesse et de performance en se connectant à plusieurs simultanément.</w:t>
            </w:r>
          </w:p>
          <w:p w14:paraId="0FDBF051" w14:textId="77777777" w:rsidR="001E2F2D" w:rsidRDefault="001E2F2D" w:rsidP="001E2F2D">
            <w:pPr>
              <w:pStyle w:val="NumCorps2"/>
              <w:numPr>
                <w:ilvl w:val="0"/>
                <w:numId w:val="0"/>
              </w:numPr>
            </w:pPr>
          </w:p>
          <w:p w14:paraId="18C9BECF" w14:textId="46F349F3" w:rsidR="001E2F2D" w:rsidRDefault="001E2F2D" w:rsidP="008A2668">
            <w:pPr>
              <w:pStyle w:val="NumCorps2"/>
              <w:numPr>
                <w:ilvl w:val="0"/>
                <w:numId w:val="0"/>
              </w:numPr>
            </w:pPr>
            <w:r>
              <w:t xml:space="preserve">Les tests fonctionnels seront faits </w:t>
            </w:r>
            <w:r w:rsidR="008A2668">
              <w:t>avec les navigateurs Google Chrome et Firefox sur Windows, Google Chrome, Firefox et Safari sur Mac. Aucun test n’est prévu sur Edge.</w:t>
            </w:r>
          </w:p>
        </w:tc>
      </w:tr>
    </w:tbl>
    <w:p w14:paraId="2C344421" w14:textId="77777777" w:rsidR="00AD28F5" w:rsidRPr="006F2A49" w:rsidRDefault="00AD28F5" w:rsidP="002F1AAB">
      <w:pPr>
        <w:pStyle w:val="NumCorps2"/>
        <w:numPr>
          <w:ilvl w:val="0"/>
          <w:numId w:val="0"/>
        </w:numPr>
        <w:ind w:left="993" w:hanging="360"/>
      </w:pPr>
    </w:p>
    <w:p w14:paraId="11432322" w14:textId="77777777" w:rsidR="00FB080A" w:rsidRDefault="00FB080A" w:rsidP="00FB080A">
      <w:pPr>
        <w:pStyle w:val="Titre2"/>
      </w:pPr>
      <w:bookmarkStart w:id="33" w:name="_Toc522452078"/>
      <w:r>
        <w:t>Résultats de test</w:t>
      </w:r>
      <w:bookmarkEnd w:id="33"/>
    </w:p>
    <w:p w14:paraId="57A77F3B" w14:textId="5E74BECF" w:rsidR="00FB080A" w:rsidRDefault="00F86031" w:rsidP="00FB080A">
      <w:pPr>
        <w:pStyle w:val="Corps2"/>
      </w:pPr>
      <w:r>
        <w:t>Les résultats des tests s’inscrivent au fur et à mesure</w:t>
      </w:r>
      <w:r w:rsidR="00FB080A">
        <w:t>:</w:t>
      </w:r>
      <w:r>
        <w:t xml:space="preserve"> du projet dans un tableau récapitulatif </w:t>
      </w:r>
      <w:r w:rsidR="008156C9">
        <w:t>dont :</w:t>
      </w:r>
    </w:p>
    <w:p w14:paraId="3FC8F67F" w14:textId="1EF9D4AA" w:rsidR="008156C9" w:rsidRDefault="008156C9" w:rsidP="008156C9">
      <w:pPr>
        <w:pStyle w:val="BulCorps2"/>
      </w:pPr>
      <w:r>
        <w:t xml:space="preserve">Chaque colonne représente les résultats d’un moment d’activité de test. </w:t>
      </w:r>
      <w:r w:rsidR="00DD5054">
        <w:t xml:space="preserve">Chaque colonne donnera le résultat du test d’un ou plusieurs scénarios. </w:t>
      </w:r>
      <w:r>
        <w:t>L’entête de la colonne contient :</w:t>
      </w:r>
    </w:p>
    <w:p w14:paraId="6384B149" w14:textId="74922AD6" w:rsidR="00DD5054" w:rsidRDefault="00DD5054" w:rsidP="00DD5054">
      <w:pPr>
        <w:pStyle w:val="BulCorps2"/>
        <w:numPr>
          <w:ilvl w:val="1"/>
          <w:numId w:val="1"/>
        </w:numPr>
      </w:pPr>
      <w:r>
        <w:t>La date</w:t>
      </w:r>
    </w:p>
    <w:p w14:paraId="26825479" w14:textId="29A2C4DC" w:rsidR="00DD5054" w:rsidRDefault="00DD5054" w:rsidP="00DD5054">
      <w:pPr>
        <w:pStyle w:val="BulCorps2"/>
        <w:numPr>
          <w:ilvl w:val="1"/>
          <w:numId w:val="1"/>
        </w:numPr>
      </w:pPr>
      <w:r>
        <w:t>La personne qui a fait le test</w:t>
      </w:r>
    </w:p>
    <w:p w14:paraId="70EF5BD4" w14:textId="6B6DE7DC" w:rsidR="00DD5054" w:rsidRDefault="00DD5054" w:rsidP="00DD5054">
      <w:pPr>
        <w:pStyle w:val="BulCorps2"/>
        <w:numPr>
          <w:ilvl w:val="1"/>
          <w:numId w:val="1"/>
        </w:numPr>
      </w:pPr>
      <w:r>
        <w:t>L’environnement</w:t>
      </w:r>
    </w:p>
    <w:p w14:paraId="0661A7C5" w14:textId="6AC32219" w:rsidR="00DD5054" w:rsidRDefault="00DD5054" w:rsidP="00DD5054">
      <w:pPr>
        <w:pStyle w:val="BulCorps2"/>
        <w:numPr>
          <w:ilvl w:val="1"/>
          <w:numId w:val="1"/>
        </w:numPr>
      </w:pPr>
      <w:r>
        <w:t>Eventuellement : les données de test</w:t>
      </w:r>
    </w:p>
    <w:p w14:paraId="71604217" w14:textId="33E6A142" w:rsidR="00DD5054" w:rsidRDefault="00DD5054" w:rsidP="00DD5054">
      <w:pPr>
        <w:pStyle w:val="BulCorps2"/>
      </w:pPr>
      <w:r>
        <w:t>Chaque ligne représente chacune des fois où un scénario a été testé. L’entête de ligne contient l’identifiant et le titre du scénario</w:t>
      </w:r>
    </w:p>
    <w:p w14:paraId="2A8E65DD" w14:textId="33EB504F" w:rsidR="00DD5054" w:rsidRDefault="00DD5054" w:rsidP="00DD5054">
      <w:pPr>
        <w:pStyle w:val="BulCorps2"/>
      </w:pPr>
      <w:r>
        <w:t>Une cellule du tableau représente le résultat du test :</w:t>
      </w:r>
    </w:p>
    <w:p w14:paraId="6574B825" w14:textId="403BB796" w:rsidR="00DD5054" w:rsidRDefault="00DD5054" w:rsidP="00DD5054">
      <w:pPr>
        <w:pStyle w:val="BulCorps2"/>
        <w:numPr>
          <w:ilvl w:val="1"/>
          <w:numId w:val="1"/>
        </w:numPr>
      </w:pPr>
      <w:r>
        <w:t>OK sur fond vert si le test est réussi</w:t>
      </w:r>
    </w:p>
    <w:p w14:paraId="4ACD4779" w14:textId="1747E46D" w:rsidR="00DD5054" w:rsidRDefault="00DD5054" w:rsidP="00DD5054">
      <w:pPr>
        <w:pStyle w:val="BulCorps2"/>
        <w:numPr>
          <w:ilvl w:val="1"/>
          <w:numId w:val="1"/>
        </w:numPr>
      </w:pPr>
      <w:r>
        <w:t>KO sur fond rouge si le test est raté, avec une information relative au problème</w:t>
      </w:r>
    </w:p>
    <w:p w14:paraId="42E6473E" w14:textId="42A0B1C3" w:rsidR="00DD5054" w:rsidRDefault="00DD5054" w:rsidP="00DD5054">
      <w:pPr>
        <w:pStyle w:val="BulCorps2"/>
        <w:numPr>
          <w:ilvl w:val="1"/>
          <w:numId w:val="1"/>
        </w:numPr>
      </w:pPr>
      <w:r>
        <w:t>Rien si ce scénario n’y pas été testé ce jour-là</w:t>
      </w:r>
    </w:p>
    <w:p w14:paraId="03C362BD" w14:textId="0F04E794" w:rsidR="006F3D93" w:rsidRDefault="006F3D93" w:rsidP="00530D04">
      <w:pPr>
        <w:pStyle w:val="Corps2"/>
        <w:pageBreakBefore/>
      </w:pPr>
      <w:r>
        <w:lastRenderedPageBreak/>
        <w:t>L’exemple qui suit est tiré d’un rapport de TPI dont le sujet était le développement d’un jeu pédagogique (apprentissage de vocabulaire) sur Android :</w:t>
      </w:r>
    </w:p>
    <w:tbl>
      <w:tblPr>
        <w:tblW w:w="10164" w:type="dxa"/>
        <w:tblBorders>
          <w:top w:val="nil"/>
          <w:left w:val="nil"/>
          <w:right w:val="nil"/>
        </w:tblBorders>
        <w:tblLayout w:type="fixed"/>
        <w:tblLook w:val="0000" w:firstRow="0" w:lastRow="0" w:firstColumn="0" w:lastColumn="0" w:noHBand="0" w:noVBand="0"/>
      </w:tblPr>
      <w:tblGrid>
        <w:gridCol w:w="3360"/>
        <w:gridCol w:w="1701"/>
        <w:gridCol w:w="1701"/>
        <w:gridCol w:w="1701"/>
        <w:gridCol w:w="1701"/>
      </w:tblGrid>
      <w:tr w:rsidR="008C2D26" w:rsidRPr="008C2D26" w14:paraId="2BE374A6" w14:textId="77777777" w:rsidTr="008C2D26">
        <w:trPr>
          <w:cantSplit/>
          <w:tblHeader/>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8B134"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Scénario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463A4D" w14:textId="2CACA07F" w:rsidR="006F3D93"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noProof/>
                <w:color w:val="000000"/>
                <w:sz w:val="20"/>
                <w:szCs w:val="20"/>
                <w:lang w:val="fr-CH" w:eastAsia="fr-CH"/>
              </w:rPr>
              <w:drawing>
                <wp:inline distT="0" distB="0" distL="0" distR="0" wp14:anchorId="0FD1DFE9" wp14:editId="59211C57">
                  <wp:extent cx="12700" cy="127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F3D93">
              <w:rPr>
                <w:rFonts w:cs="Arial"/>
                <w:color w:val="000000"/>
                <w:sz w:val="20"/>
                <w:szCs w:val="20"/>
              </w:rPr>
              <w:t>17.5</w:t>
            </w:r>
          </w:p>
          <w:p w14:paraId="68377FB3" w14:textId="77777777" w:rsidR="006F3D93" w:rsidRDefault="006F3D93"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Développeur</w:t>
            </w:r>
          </w:p>
          <w:p w14:paraId="6DDC169F" w14:textId="77777777" w:rsidR="006F3D93" w:rsidRDefault="006F3D93"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Galaxy 3</w:t>
            </w:r>
          </w:p>
          <w:p w14:paraId="3B4C669E" w14:textId="163D8A80"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Voc 1</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F92B6F" w14:textId="75EB2D7C" w:rsidR="006F3D93"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24.5</w:t>
            </w:r>
          </w:p>
          <w:p w14:paraId="7103EB0E" w14:textId="77777777" w:rsidR="008C2D26" w:rsidRDefault="008C2D26"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Développeur</w:t>
            </w:r>
          </w:p>
          <w:p w14:paraId="3E5D7EF5" w14:textId="77777777" w:rsidR="008C2D26" w:rsidRDefault="008C2D26"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Galaxy 3</w:t>
            </w:r>
          </w:p>
          <w:p w14:paraId="7D099E73" w14:textId="08838B66" w:rsidR="008C2D26" w:rsidRPr="008C2D26" w:rsidRDefault="008C2D26"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Voc 1</w:t>
            </w:r>
            <w:r w:rsidR="00530D04">
              <w:rPr>
                <w:rFonts w:cs="Arial"/>
                <w:color w:val="000000"/>
                <w:sz w:val="20"/>
                <w:szCs w:val="20"/>
              </w:rPr>
              <w:t>+3</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804717" w14:textId="77777777" w:rsidR="006F3D93" w:rsidRPr="008C2D26" w:rsidRDefault="006F3D93" w:rsidP="008C2D26">
            <w:pPr>
              <w:widowControl w:val="0"/>
              <w:autoSpaceDE w:val="0"/>
              <w:autoSpaceDN w:val="0"/>
              <w:adjustRightInd w:val="0"/>
              <w:spacing w:line="360" w:lineRule="atLeast"/>
              <w:jc w:val="center"/>
              <w:rPr>
                <w:rFonts w:cs="Arial"/>
                <w:color w:val="000000"/>
                <w:sz w:val="20"/>
                <w:szCs w:val="20"/>
                <w:lang w:val="en"/>
              </w:rPr>
            </w:pPr>
            <w:r w:rsidRPr="008C2D26">
              <w:rPr>
                <w:rFonts w:cs="Arial"/>
                <w:color w:val="000000"/>
                <w:sz w:val="20"/>
                <w:szCs w:val="20"/>
                <w:lang w:val="en"/>
              </w:rPr>
              <w:t>1.6</w:t>
            </w:r>
          </w:p>
          <w:p w14:paraId="123428F5" w14:textId="77777777" w:rsidR="008C2D26" w:rsidRPr="008C2D26" w:rsidRDefault="008C2D26" w:rsidP="008C2D26">
            <w:pPr>
              <w:widowControl w:val="0"/>
              <w:autoSpaceDE w:val="0"/>
              <w:autoSpaceDN w:val="0"/>
              <w:adjustRightInd w:val="0"/>
              <w:spacing w:line="360" w:lineRule="atLeast"/>
              <w:jc w:val="center"/>
              <w:rPr>
                <w:rFonts w:cs="Arial"/>
                <w:color w:val="000000"/>
                <w:sz w:val="20"/>
                <w:szCs w:val="20"/>
                <w:lang w:val="en"/>
              </w:rPr>
            </w:pPr>
            <w:r w:rsidRPr="008C2D26">
              <w:rPr>
                <w:rFonts w:cs="Arial"/>
                <w:color w:val="000000"/>
                <w:sz w:val="20"/>
                <w:szCs w:val="20"/>
                <w:lang w:val="en"/>
              </w:rPr>
              <w:t>Chef Proj</w:t>
            </w:r>
          </w:p>
          <w:p w14:paraId="7558B537" w14:textId="77777777" w:rsidR="008C2D26" w:rsidRPr="008C2D26" w:rsidRDefault="008C2D26" w:rsidP="008C2D26">
            <w:pPr>
              <w:widowControl w:val="0"/>
              <w:autoSpaceDE w:val="0"/>
              <w:autoSpaceDN w:val="0"/>
              <w:adjustRightInd w:val="0"/>
              <w:spacing w:line="360" w:lineRule="atLeast"/>
              <w:jc w:val="center"/>
              <w:rPr>
                <w:rFonts w:cs="Arial"/>
                <w:color w:val="000000"/>
                <w:sz w:val="20"/>
                <w:szCs w:val="20"/>
                <w:lang w:val="en"/>
              </w:rPr>
            </w:pPr>
            <w:r w:rsidRPr="008C2D26">
              <w:rPr>
                <w:rFonts w:cs="Arial"/>
                <w:color w:val="000000"/>
                <w:sz w:val="20"/>
                <w:szCs w:val="20"/>
                <w:lang w:val="en"/>
              </w:rPr>
              <w:t>Samsung S7</w:t>
            </w:r>
          </w:p>
          <w:p w14:paraId="7510A6EC" w14:textId="11CC07F0" w:rsidR="008C2D26" w:rsidRPr="008C2D26" w:rsidRDefault="008C2D26" w:rsidP="008C2D26">
            <w:pPr>
              <w:widowControl w:val="0"/>
              <w:autoSpaceDE w:val="0"/>
              <w:autoSpaceDN w:val="0"/>
              <w:adjustRightInd w:val="0"/>
              <w:spacing w:line="360" w:lineRule="atLeast"/>
              <w:jc w:val="center"/>
              <w:rPr>
                <w:rFonts w:cs="Arial"/>
                <w:color w:val="000000"/>
                <w:sz w:val="20"/>
                <w:szCs w:val="20"/>
                <w:lang w:val="en"/>
              </w:rPr>
            </w:pPr>
            <w:r w:rsidRPr="008C2D26">
              <w:rPr>
                <w:rFonts w:cs="Arial"/>
                <w:color w:val="000000"/>
                <w:sz w:val="20"/>
                <w:szCs w:val="20"/>
                <w:lang w:val="en"/>
              </w:rPr>
              <w:t>Voc1</w:t>
            </w:r>
            <w:r w:rsidR="00530D04">
              <w:rPr>
                <w:rFonts w:cs="Arial"/>
                <w:color w:val="000000"/>
                <w:sz w:val="20"/>
                <w:szCs w:val="20"/>
                <w:lang w:val="en"/>
              </w:rPr>
              <w:t>+3</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D0DB09" w14:textId="5A3CDBAA" w:rsidR="006F3D93"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7.6</w:t>
            </w:r>
          </w:p>
          <w:p w14:paraId="146F983A" w14:textId="77777777" w:rsidR="008C2D26" w:rsidRDefault="008C2D26"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Développeur</w:t>
            </w:r>
          </w:p>
          <w:p w14:paraId="182FA624" w14:textId="77777777" w:rsidR="008C2D26" w:rsidRDefault="008C2D26"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Galaxy 3</w:t>
            </w:r>
          </w:p>
          <w:p w14:paraId="36E936AE" w14:textId="5B593643" w:rsidR="008C2D26" w:rsidRPr="008C2D26" w:rsidRDefault="008C2D26"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Voc 1</w:t>
            </w:r>
            <w:r w:rsidR="00530D04">
              <w:rPr>
                <w:rFonts w:cs="Arial"/>
                <w:color w:val="000000"/>
                <w:sz w:val="20"/>
                <w:szCs w:val="20"/>
              </w:rPr>
              <w:t>+3</w:t>
            </w:r>
          </w:p>
        </w:tc>
      </w:tr>
      <w:tr w:rsidR="008C2D26" w:rsidRPr="008C2D26" w14:paraId="1CD1283A" w14:textId="77777777" w:rsidTr="00530D04">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FECA10" w14:textId="672CFFC8" w:rsidR="006F3D93" w:rsidRPr="008C2D26" w:rsidRDefault="006F3D93"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1.1 Lancement d’une partie </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7C9AA5C5" w14:textId="6BC3FF11"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53D66E3A" w14:textId="591D281C"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44F840E" w14:textId="0FDA5D54"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5989F6E2" w14:textId="4F6FFD61"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r>
      <w:tr w:rsidR="008C2D26" w:rsidRPr="008C2D26" w14:paraId="23E41F89" w14:textId="77777777" w:rsidTr="00530D04">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00F0AB"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1.2 Quitter le jeu </w:t>
            </w: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45C662C8" w14:textId="6961D9AD"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33501D4B" w14:textId="63E68C15"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23809AC4" w14:textId="473B2B91"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17BE26D9" w14:textId="09BF8F8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p w14:paraId="74E51DE8" w14:textId="69ACFA21"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p w14:paraId="14B94DA3" w14:textId="2C04AFF6"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noProof/>
                <w:color w:val="000000"/>
                <w:sz w:val="20"/>
                <w:szCs w:val="20"/>
                <w:lang w:val="fr-CH" w:eastAsia="fr-CH"/>
              </w:rPr>
              <w:drawing>
                <wp:inline distT="0" distB="0" distL="0" distR="0" wp14:anchorId="188C9062" wp14:editId="5CA7B5F3">
                  <wp:extent cx="12700" cy="127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8C2D26" w:rsidRPr="008C2D26" w14:paraId="067AD4BC" w14:textId="77777777" w:rsidTr="00530D04">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9AA2E4"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2.1 Le joueur choisit le français... </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2467A952" w14:textId="4ADF4064"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37D773E0" w14:textId="71B615DD"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F85297C" w14:textId="4403418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129558C2" w14:textId="34250C39"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r>
      <w:tr w:rsidR="00530D04" w:rsidRPr="008C2D26" w14:paraId="492661A7" w14:textId="77777777" w:rsidTr="00530D04">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3FE400" w14:textId="77777777" w:rsidR="00530D04" w:rsidRPr="008C2D26" w:rsidRDefault="00530D04"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2.2 Changement de langue pour le prof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7B1A9436" w14:textId="5D6B706F"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189275B7" w14:textId="45BAAD05" w:rsidR="00530D04" w:rsidRPr="008C2D26" w:rsidRDefault="00530D04" w:rsidP="00530D04">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p w14:paraId="09C47375" w14:textId="258C73DB"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Choix ignoré</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508E0407" w14:textId="4BF5A871"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330959D8" w14:textId="77777777" w:rsidR="00530D04" w:rsidRPr="008C2D26" w:rsidRDefault="00530D04" w:rsidP="001E2EF7">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p w14:paraId="4254C56B" w14:textId="08C872C9"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Choix ignoré</w:t>
            </w:r>
          </w:p>
        </w:tc>
      </w:tr>
      <w:tr w:rsidR="00530D04" w:rsidRPr="008C2D26" w14:paraId="23F32E80" w14:textId="77777777" w:rsidTr="00530D04">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D1DF4" w14:textId="77777777" w:rsidR="00530D04" w:rsidRPr="008C2D26" w:rsidRDefault="00530D04"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2.3 Changement de langue pour l’élè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3AF31520" w14:textId="7DC5299D"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44164643" w14:textId="77777777" w:rsidR="00530D04" w:rsidRPr="008C2D26" w:rsidRDefault="00530D04" w:rsidP="001E2EF7">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p w14:paraId="759C405A" w14:textId="25924E49"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Choix ignoré</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065DC00C" w14:textId="2A4BCD12"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16DDB6FD" w14:textId="77777777" w:rsidR="00530D04" w:rsidRPr="008C2D26" w:rsidRDefault="00530D04" w:rsidP="001E2EF7">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KO</w:t>
            </w:r>
          </w:p>
          <w:p w14:paraId="0F0DEABE" w14:textId="52C1B46B"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Choix ignoré</w:t>
            </w:r>
          </w:p>
        </w:tc>
      </w:tr>
      <w:tr w:rsidR="008C2D26" w:rsidRPr="008C2D26" w14:paraId="6CDA92BE" w14:textId="77777777" w:rsidTr="00530D04">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4BB62C"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2.4 Pas de vocabulaire pour la langue sélectionnée </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4A988F60" w14:textId="34E15455"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59C12419" w14:textId="436D1B64"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6192C532" w14:textId="3906F319"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56A40181" w14:textId="3AFA185C"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r>
      <w:tr w:rsidR="008C2D26" w:rsidRPr="008C2D26" w14:paraId="24D957A0" w14:textId="77777777" w:rsidTr="00530D04">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C7DE9"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6F3D93">
              <w:rPr>
                <w:rFonts w:cs="Arial"/>
                <w:color w:val="000000"/>
                <w:sz w:val="20"/>
                <w:szCs w:val="20"/>
              </w:rPr>
              <w:t xml:space="preserve">2.5 Le joueur change de vocabulaire </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63B702EC" w14:textId="27855305"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7EF8092C" w14:textId="5223543D"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p w14:paraId="0C84DD57" w14:textId="40CEB93D"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p w14:paraId="602C0BED" w14:textId="55A52B81"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noProof/>
                <w:color w:val="000000"/>
                <w:sz w:val="20"/>
                <w:szCs w:val="20"/>
                <w:lang w:val="fr-CH" w:eastAsia="fr-CH"/>
              </w:rPr>
              <w:drawing>
                <wp:inline distT="0" distB="0" distL="0" distR="0" wp14:anchorId="666AEDD2" wp14:editId="3C295E40">
                  <wp:extent cx="12700" cy="127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4D25B37" w14:textId="5AA8CB7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1C5931D4" w14:textId="04AF3AD0"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6F3D93">
              <w:rPr>
                <w:rFonts w:cs="Arial"/>
                <w:color w:val="000000"/>
                <w:sz w:val="20"/>
                <w:szCs w:val="20"/>
              </w:rPr>
              <w:t>OK</w:t>
            </w:r>
          </w:p>
        </w:tc>
      </w:tr>
      <w:tr w:rsidR="008C2D26" w:rsidRPr="008C2D26" w14:paraId="6B471136" w14:textId="77777777" w:rsidTr="008C2D26">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D0FCF7"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1.1 Le prof se déplace de gauche à droit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085787A" w14:textId="7777777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4B6BDDFA" w14:textId="516FE653"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042F8AD4" w14:textId="4CE3D0CC"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2EED93AD" w14:textId="5ACE095C"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r>
      <w:tr w:rsidR="008C2D26" w:rsidRPr="008C2D26" w14:paraId="5C9DE7C4" w14:textId="77777777" w:rsidTr="008C2D26">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6C3BC1"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1.2 le prof choisit un mo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33D2DC2" w14:textId="091AD019"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noProof/>
                <w:color w:val="000000"/>
                <w:sz w:val="20"/>
                <w:szCs w:val="20"/>
                <w:lang w:val="fr-CH" w:eastAsia="fr-CH"/>
              </w:rPr>
              <w:drawing>
                <wp:inline distT="0" distB="0" distL="0" distR="0" wp14:anchorId="1EF5854F" wp14:editId="03AB2B31">
                  <wp:extent cx="12700" cy="127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8C2D26">
              <w:rPr>
                <w:rFonts w:cs="Arial"/>
                <w:noProof/>
                <w:color w:val="000000"/>
                <w:sz w:val="20"/>
                <w:szCs w:val="20"/>
                <w:lang w:val="fr-CH" w:eastAsia="fr-CH"/>
              </w:rPr>
              <w:drawing>
                <wp:inline distT="0" distB="0" distL="0" distR="0" wp14:anchorId="4C07F506" wp14:editId="3E810313">
                  <wp:extent cx="12700" cy="127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0D1152BB" w14:textId="64AE13A4"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6C9F8F19" w14:textId="05345C24"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404190A4" w14:textId="3063981B"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p w14:paraId="2E56C669" w14:textId="44BF7139"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p w14:paraId="52067406" w14:textId="7F676E9F"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r>
      <w:tr w:rsidR="008C2D26" w:rsidRPr="008C2D26" w14:paraId="7D28E474" w14:textId="77777777" w:rsidTr="008C2D26">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11F06"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1.3 Le prof lance un avion en papier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19FF455" w14:textId="7777777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506D41D6" w14:textId="3E0BBE93"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0A838A3C" w14:textId="639AEE22"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735ACAF4" w14:textId="49AE7B4C"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r>
      <w:tr w:rsidR="00530D04" w:rsidRPr="008C2D26" w14:paraId="73D152F6" w14:textId="77777777" w:rsidTr="008C2D26">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1330C" w14:textId="77777777" w:rsidR="00530D04" w:rsidRPr="008C2D26" w:rsidRDefault="00530D04"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1.4 Le prof a envoyé tous les élèves en pause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8A02569" w14:textId="77777777"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C7DCA7" w14:textId="77777777"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451B6715" w14:textId="77777777" w:rsidR="00530D04" w:rsidRDefault="00530D04"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KO</w:t>
            </w:r>
          </w:p>
          <w:p w14:paraId="4868AC4A" w14:textId="1EB5739D"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Ça continue</w:t>
            </w:r>
          </w:p>
        </w:tc>
        <w:tc>
          <w:tcPr>
            <w:tcW w:w="1701" w:type="dxa"/>
            <w:tcBorders>
              <w:top w:val="single" w:sz="8" w:space="0" w:color="000000"/>
              <w:left w:val="single" w:sz="8" w:space="0" w:color="000000"/>
              <w:bottom w:val="single" w:sz="8" w:space="0" w:color="000000"/>
              <w:right w:val="single" w:sz="8" w:space="0" w:color="000000"/>
            </w:tcBorders>
            <w:shd w:val="clear" w:color="auto" w:fill="E66826"/>
            <w:tcMar>
              <w:top w:w="20" w:type="nil"/>
              <w:left w:w="20" w:type="nil"/>
              <w:bottom w:w="20" w:type="nil"/>
              <w:right w:w="20" w:type="nil"/>
            </w:tcMar>
            <w:vAlign w:val="center"/>
          </w:tcPr>
          <w:p w14:paraId="6449B203" w14:textId="77777777" w:rsidR="00530D04" w:rsidRDefault="00530D04" w:rsidP="001E2EF7">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KO</w:t>
            </w:r>
          </w:p>
          <w:p w14:paraId="72A66082" w14:textId="7A3EFC8C" w:rsidR="00530D04" w:rsidRPr="008C2D26" w:rsidRDefault="00530D04" w:rsidP="008C2D26">
            <w:pPr>
              <w:widowControl w:val="0"/>
              <w:autoSpaceDE w:val="0"/>
              <w:autoSpaceDN w:val="0"/>
              <w:adjustRightInd w:val="0"/>
              <w:spacing w:line="360" w:lineRule="atLeast"/>
              <w:jc w:val="center"/>
              <w:rPr>
                <w:rFonts w:cs="Arial"/>
                <w:color w:val="000000"/>
                <w:sz w:val="20"/>
                <w:szCs w:val="20"/>
              </w:rPr>
            </w:pPr>
            <w:r>
              <w:rPr>
                <w:rFonts w:cs="Arial"/>
                <w:color w:val="000000"/>
                <w:sz w:val="20"/>
                <w:szCs w:val="20"/>
              </w:rPr>
              <w:t>Ça continue</w:t>
            </w:r>
          </w:p>
        </w:tc>
      </w:tr>
      <w:tr w:rsidR="008C2D26" w:rsidRPr="008C2D26" w14:paraId="66F80E55" w14:textId="77777777" w:rsidTr="008C2D26">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688B66"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1.5 L’élève atteint le prof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5B88E6B" w14:textId="7D627042"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noProof/>
                <w:color w:val="000000"/>
                <w:sz w:val="20"/>
                <w:szCs w:val="20"/>
                <w:lang w:val="fr-CH" w:eastAsia="fr-CH"/>
              </w:rPr>
              <w:drawing>
                <wp:inline distT="0" distB="0" distL="0" distR="0" wp14:anchorId="297EC16F" wp14:editId="7F783616">
                  <wp:extent cx="12700" cy="127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3C417E" w14:textId="7777777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66A92F1A" w14:textId="44799CDF"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00F8E1B8" w14:textId="47ECB62E"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r>
      <w:tr w:rsidR="008C2D26" w:rsidRPr="008C2D26" w14:paraId="60AC9852" w14:textId="77777777" w:rsidTr="008C2D26">
        <w:tblPrEx>
          <w:tblBorders>
            <w:top w:val="none" w:sz="0" w:space="0" w:color="auto"/>
          </w:tblBorders>
        </w:tblPrEx>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1001D"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2.1 L’élève reçoit un mot correc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50E46C1" w14:textId="5F15D1E9"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noProof/>
                <w:color w:val="000000"/>
                <w:sz w:val="20"/>
                <w:szCs w:val="20"/>
                <w:lang w:val="fr-CH" w:eastAsia="fr-CH"/>
              </w:rPr>
              <w:drawing>
                <wp:inline distT="0" distB="0" distL="0" distR="0" wp14:anchorId="1DABEEB7" wp14:editId="4A8FF2CC">
                  <wp:extent cx="12700" cy="127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BD3B5E" w14:textId="7777777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199B7C83" w14:textId="6322B142"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2E17C350" w14:textId="44F7141B"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r>
      <w:tr w:rsidR="008C2D26" w:rsidRPr="008C2D26" w14:paraId="5FA68752" w14:textId="77777777" w:rsidTr="00530D04">
        <w:trPr>
          <w:cantSplit/>
        </w:trPr>
        <w:tc>
          <w:tcPr>
            <w:tcW w:w="33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5C6DD6" w14:textId="77777777" w:rsidR="006F3D93" w:rsidRPr="008C2D26" w:rsidRDefault="006F3D93" w:rsidP="008C2D26">
            <w:pPr>
              <w:widowControl w:val="0"/>
              <w:autoSpaceDE w:val="0"/>
              <w:autoSpaceDN w:val="0"/>
              <w:adjustRightInd w:val="0"/>
              <w:spacing w:line="360" w:lineRule="atLeast"/>
              <w:rPr>
                <w:rFonts w:cs="Arial"/>
                <w:color w:val="000000"/>
                <w:sz w:val="20"/>
                <w:szCs w:val="20"/>
              </w:rPr>
            </w:pPr>
            <w:r w:rsidRPr="008C2D26">
              <w:rPr>
                <w:rFonts w:cs="Arial"/>
                <w:color w:val="000000"/>
                <w:sz w:val="20"/>
                <w:szCs w:val="20"/>
              </w:rPr>
              <w:t xml:space="preserve">3.2.2 l’élève reçoit un mot incorrect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CEE81BB" w14:textId="55CB358F"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F3DEB8" w14:textId="77777777"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82CA3F"/>
            <w:tcMar>
              <w:top w:w="20" w:type="nil"/>
              <w:left w:w="20" w:type="nil"/>
              <w:bottom w:w="20" w:type="nil"/>
              <w:right w:w="20" w:type="nil"/>
            </w:tcMar>
            <w:vAlign w:val="center"/>
          </w:tcPr>
          <w:p w14:paraId="6AB3EF04" w14:textId="6FD2A269"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r w:rsidRPr="008C2D26">
              <w:rPr>
                <w:rFonts w:cs="Arial"/>
                <w:color w:val="000000"/>
                <w:sz w:val="20"/>
                <w:szCs w:val="20"/>
              </w:rPr>
              <w:t>O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20" w:type="nil"/>
              <w:left w:w="20" w:type="nil"/>
              <w:bottom w:w="20" w:type="nil"/>
              <w:right w:w="20" w:type="nil"/>
            </w:tcMar>
            <w:vAlign w:val="center"/>
          </w:tcPr>
          <w:p w14:paraId="13E552CF" w14:textId="7EAD92D2" w:rsidR="006F3D93" w:rsidRPr="008C2D26" w:rsidRDefault="006F3D93" w:rsidP="008C2D26">
            <w:pPr>
              <w:widowControl w:val="0"/>
              <w:autoSpaceDE w:val="0"/>
              <w:autoSpaceDN w:val="0"/>
              <w:adjustRightInd w:val="0"/>
              <w:spacing w:line="360" w:lineRule="atLeast"/>
              <w:jc w:val="center"/>
              <w:rPr>
                <w:rFonts w:cs="Arial"/>
                <w:color w:val="000000"/>
                <w:sz w:val="20"/>
                <w:szCs w:val="20"/>
              </w:rPr>
            </w:pPr>
          </w:p>
        </w:tc>
      </w:tr>
    </w:tbl>
    <w:p w14:paraId="17529736" w14:textId="77777777" w:rsidR="006F3D93" w:rsidRDefault="006F3D93" w:rsidP="006F3D93">
      <w:pPr>
        <w:pStyle w:val="Corps2"/>
      </w:pPr>
    </w:p>
    <w:p w14:paraId="1E9A3688" w14:textId="77777777" w:rsidR="006F3D93" w:rsidRDefault="006F3D93" w:rsidP="006F3D93">
      <w:pPr>
        <w:pStyle w:val="BulCorps2"/>
        <w:numPr>
          <w:ilvl w:val="0"/>
          <w:numId w:val="0"/>
        </w:numPr>
        <w:ind w:left="1004" w:hanging="360"/>
      </w:pPr>
    </w:p>
    <w:p w14:paraId="3871107A" w14:textId="4DCA6327" w:rsidR="00830806" w:rsidRDefault="00830806" w:rsidP="00630302">
      <w:pPr>
        <w:pStyle w:val="Titre1"/>
      </w:pPr>
      <w:bookmarkStart w:id="34" w:name="_Toc462927777"/>
      <w:bookmarkStart w:id="35" w:name="_Toc462927778"/>
      <w:bookmarkStart w:id="36" w:name="_Toc462927787"/>
      <w:bookmarkStart w:id="37" w:name="_Toc462927788"/>
      <w:bookmarkStart w:id="38" w:name="_Toc462927789"/>
      <w:bookmarkStart w:id="39" w:name="_Toc462927790"/>
      <w:bookmarkStart w:id="40" w:name="_Toc462927791"/>
      <w:bookmarkStart w:id="41" w:name="_Toc522452079"/>
      <w:bookmarkEnd w:id="29"/>
      <w:bookmarkEnd w:id="34"/>
      <w:bookmarkEnd w:id="35"/>
      <w:bookmarkEnd w:id="36"/>
      <w:bookmarkEnd w:id="37"/>
      <w:bookmarkEnd w:id="38"/>
      <w:bookmarkEnd w:id="39"/>
      <w:bookmarkEnd w:id="40"/>
      <w:r>
        <w:lastRenderedPageBreak/>
        <w:t>Journal de Travail et Journal de Bord</w:t>
      </w:r>
      <w:bookmarkEnd w:id="41"/>
    </w:p>
    <w:p w14:paraId="72E5BF7B" w14:textId="5D544397" w:rsidR="00B27255" w:rsidRDefault="00B27255" w:rsidP="00B27255">
      <w:pPr>
        <w:pStyle w:val="Corps1"/>
      </w:pPr>
      <w:r>
        <w:t>Tout au long du projet, le mandataire maintient à jour deux journaux distincts</w:t>
      </w:r>
      <w:r w:rsidR="00913D70">
        <w:t>.</w:t>
      </w:r>
    </w:p>
    <w:p w14:paraId="72EFD568" w14:textId="15DA7289" w:rsidR="00B27255" w:rsidRDefault="00B27255" w:rsidP="0067623E">
      <w:pPr>
        <w:pStyle w:val="Titre2"/>
      </w:pPr>
      <w:bookmarkStart w:id="42" w:name="_Toc522452080"/>
      <w:r>
        <w:t>Le Journal de Travail</w:t>
      </w:r>
      <w:bookmarkEnd w:id="42"/>
    </w:p>
    <w:p w14:paraId="333521B5" w14:textId="34742E1F" w:rsidR="0067623E" w:rsidRDefault="0067623E" w:rsidP="0067623E">
      <w:pPr>
        <w:pStyle w:val="Corps2"/>
      </w:pPr>
      <w:r>
        <w:t>Il a pour but de savoir qui a passé du temps (et combien) sur quelle tâche. Il sert typiquement </w:t>
      </w:r>
      <w:r w:rsidR="00717E90">
        <w:t>à</w:t>
      </w:r>
      <w:r>
        <w:t>:</w:t>
      </w:r>
    </w:p>
    <w:p w14:paraId="1BD1E87D" w14:textId="04B1D0CD" w:rsidR="0067623E" w:rsidRDefault="004E7B73" w:rsidP="00A631FA">
      <w:pPr>
        <w:pStyle w:val="Corps2"/>
        <w:numPr>
          <w:ilvl w:val="0"/>
          <w:numId w:val="21"/>
        </w:numPr>
      </w:pPr>
      <w:r>
        <w:t>I</w:t>
      </w:r>
      <w:r w:rsidR="0067623E">
        <w:t>ntroduire le nombre d’heure</w:t>
      </w:r>
      <w:r w:rsidR="00E61944">
        <w:t>s</w:t>
      </w:r>
      <w:r w:rsidR="0067623E">
        <w:t xml:space="preserve"> effective</w:t>
      </w:r>
      <w:r w:rsidR="00E61944">
        <w:t>s</w:t>
      </w:r>
      <w:r w:rsidR="0067623E">
        <w:t xml:space="preserve"> </w:t>
      </w:r>
      <w:r w:rsidR="00E61944">
        <w:t xml:space="preserve">dans le fichier MS-Project durant la </w:t>
      </w:r>
      <w:r w:rsidR="00835022">
        <w:t>rétro-planification</w:t>
      </w:r>
      <w:r w:rsidR="00717E90">
        <w:t> ;</w:t>
      </w:r>
    </w:p>
    <w:p w14:paraId="5A67FA66" w14:textId="34A3ECE4" w:rsidR="00E61944" w:rsidRDefault="004E7B73" w:rsidP="00A631FA">
      <w:pPr>
        <w:pStyle w:val="Corps2"/>
        <w:numPr>
          <w:ilvl w:val="0"/>
          <w:numId w:val="21"/>
        </w:numPr>
      </w:pPr>
      <w:r>
        <w:t>F</w:t>
      </w:r>
      <w:r w:rsidR="00E61944">
        <w:t>acturer le travail (s’il y a lieu)</w:t>
      </w:r>
      <w:r w:rsidR="00717E90">
        <w:t>.</w:t>
      </w:r>
    </w:p>
    <w:p w14:paraId="17D6357D" w14:textId="09DC2B02" w:rsidR="00F245DE" w:rsidRDefault="00F245DE" w:rsidP="0067623E">
      <w:pPr>
        <w:pStyle w:val="Corps2"/>
      </w:pPr>
      <w:r>
        <w:t>Exemple :</w:t>
      </w:r>
    </w:p>
    <w:tbl>
      <w:tblPr>
        <w:tblStyle w:val="Grilledutableau"/>
        <w:tblW w:w="10064" w:type="dxa"/>
        <w:tblInd w:w="250" w:type="dxa"/>
        <w:tblLayout w:type="fixed"/>
        <w:tblLook w:val="04A0" w:firstRow="1" w:lastRow="0" w:firstColumn="1" w:lastColumn="0" w:noHBand="0" w:noVBand="1"/>
      </w:tblPr>
      <w:tblGrid>
        <w:gridCol w:w="1232"/>
        <w:gridCol w:w="946"/>
        <w:gridCol w:w="2500"/>
        <w:gridCol w:w="1168"/>
        <w:gridCol w:w="4218"/>
      </w:tblGrid>
      <w:tr w:rsidR="00145F36" w14:paraId="74AE0235" w14:textId="77777777" w:rsidTr="006E208D">
        <w:tc>
          <w:tcPr>
            <w:tcW w:w="1232" w:type="dxa"/>
            <w:shd w:val="clear" w:color="auto" w:fill="E0E0E0"/>
          </w:tcPr>
          <w:p w14:paraId="012D7B20" w14:textId="6764A009" w:rsidR="00F245DE" w:rsidRDefault="00F245DE" w:rsidP="00F245DE">
            <w:pPr>
              <w:pStyle w:val="Corps2"/>
              <w:spacing w:before="0" w:after="0"/>
              <w:ind w:left="0"/>
            </w:pPr>
            <w:r>
              <w:t>Personne</w:t>
            </w:r>
          </w:p>
        </w:tc>
        <w:tc>
          <w:tcPr>
            <w:tcW w:w="946" w:type="dxa"/>
            <w:shd w:val="clear" w:color="auto" w:fill="E0E0E0"/>
          </w:tcPr>
          <w:p w14:paraId="48D9293B" w14:textId="1A5C628C" w:rsidR="00F245DE" w:rsidRDefault="00F245DE" w:rsidP="00F245DE">
            <w:pPr>
              <w:pStyle w:val="Corps2"/>
              <w:spacing w:before="0" w:after="0"/>
              <w:ind w:left="0"/>
            </w:pPr>
            <w:r>
              <w:t>Date</w:t>
            </w:r>
          </w:p>
        </w:tc>
        <w:tc>
          <w:tcPr>
            <w:tcW w:w="2500" w:type="dxa"/>
            <w:shd w:val="clear" w:color="auto" w:fill="E0E0E0"/>
          </w:tcPr>
          <w:p w14:paraId="4E0F9586" w14:textId="30D6415A" w:rsidR="00F245DE" w:rsidRDefault="00F245DE" w:rsidP="00F245DE">
            <w:pPr>
              <w:pStyle w:val="Corps2"/>
              <w:spacing w:before="0" w:after="0"/>
              <w:ind w:left="0"/>
            </w:pPr>
            <w:r>
              <w:t>Tâche</w:t>
            </w:r>
          </w:p>
        </w:tc>
        <w:tc>
          <w:tcPr>
            <w:tcW w:w="1168" w:type="dxa"/>
            <w:shd w:val="clear" w:color="auto" w:fill="E0E0E0"/>
          </w:tcPr>
          <w:p w14:paraId="46E819DC" w14:textId="2695E8E5" w:rsidR="00F245DE" w:rsidRDefault="00F245DE" w:rsidP="00F245DE">
            <w:pPr>
              <w:pStyle w:val="Corps2"/>
              <w:spacing w:before="0" w:after="0"/>
              <w:ind w:left="0"/>
            </w:pPr>
            <w:r>
              <w:t>Durée(h)</w:t>
            </w:r>
          </w:p>
        </w:tc>
        <w:tc>
          <w:tcPr>
            <w:tcW w:w="4218" w:type="dxa"/>
            <w:shd w:val="clear" w:color="auto" w:fill="E0E0E0"/>
          </w:tcPr>
          <w:p w14:paraId="5134E124" w14:textId="601472CE" w:rsidR="00F245DE" w:rsidRDefault="00F245DE" w:rsidP="00F245DE">
            <w:pPr>
              <w:pStyle w:val="Corps2"/>
              <w:spacing w:before="0" w:after="0"/>
              <w:ind w:left="0"/>
            </w:pPr>
            <w:r>
              <w:t>Commentaire</w:t>
            </w:r>
          </w:p>
        </w:tc>
      </w:tr>
      <w:tr w:rsidR="00616731" w14:paraId="76F4CC4D" w14:textId="77777777" w:rsidTr="00336CCA">
        <w:tc>
          <w:tcPr>
            <w:tcW w:w="1232" w:type="dxa"/>
          </w:tcPr>
          <w:p w14:paraId="6B63DB49" w14:textId="284E8F66" w:rsidR="00616731" w:rsidRDefault="00616731" w:rsidP="00336CCA">
            <w:pPr>
              <w:pStyle w:val="Corps2"/>
              <w:spacing w:before="0" w:after="0"/>
              <w:ind w:left="0"/>
            </w:pPr>
            <w:r>
              <w:t>Julien</w:t>
            </w:r>
          </w:p>
        </w:tc>
        <w:tc>
          <w:tcPr>
            <w:tcW w:w="946" w:type="dxa"/>
          </w:tcPr>
          <w:p w14:paraId="70E05DB4" w14:textId="68E00568" w:rsidR="00616731" w:rsidRDefault="00616731" w:rsidP="00336CCA">
            <w:pPr>
              <w:pStyle w:val="Corps2"/>
              <w:spacing w:before="0" w:after="0"/>
              <w:ind w:left="0"/>
            </w:pPr>
            <w:r>
              <w:t>7.9.16</w:t>
            </w:r>
          </w:p>
        </w:tc>
        <w:tc>
          <w:tcPr>
            <w:tcW w:w="2500" w:type="dxa"/>
          </w:tcPr>
          <w:p w14:paraId="6A77A8AA" w14:textId="5CFF1C58" w:rsidR="00616731" w:rsidRDefault="00616731" w:rsidP="00336CCA">
            <w:pPr>
              <w:pStyle w:val="Corps2"/>
              <w:spacing w:before="0" w:after="0"/>
              <w:ind w:left="0"/>
            </w:pPr>
            <w:r>
              <w:t>Mise en place de l’environnement de travail</w:t>
            </w:r>
          </w:p>
        </w:tc>
        <w:tc>
          <w:tcPr>
            <w:tcW w:w="1168" w:type="dxa"/>
          </w:tcPr>
          <w:p w14:paraId="0B8E7FB7" w14:textId="41EF507C" w:rsidR="00616731" w:rsidRDefault="00616731" w:rsidP="00336CCA">
            <w:pPr>
              <w:pStyle w:val="Corps2"/>
              <w:spacing w:before="0" w:after="0"/>
              <w:ind w:left="0"/>
            </w:pPr>
            <w:r>
              <w:t>3h</w:t>
            </w:r>
          </w:p>
        </w:tc>
        <w:tc>
          <w:tcPr>
            <w:tcW w:w="4218" w:type="dxa"/>
          </w:tcPr>
          <w:p w14:paraId="74C64FEA" w14:textId="14EF69D6" w:rsidR="00616731" w:rsidRDefault="00616731" w:rsidP="00336CCA">
            <w:pPr>
              <w:pStyle w:val="Corps2"/>
              <w:spacing w:before="0" w:after="0"/>
              <w:ind w:left="0"/>
            </w:pPr>
            <w:r>
              <w:t>Réinstallation complète Windows 7</w:t>
            </w:r>
          </w:p>
        </w:tc>
      </w:tr>
      <w:tr w:rsidR="00145F36" w14:paraId="02A74DE9" w14:textId="77777777" w:rsidTr="006E208D">
        <w:tc>
          <w:tcPr>
            <w:tcW w:w="1232" w:type="dxa"/>
          </w:tcPr>
          <w:p w14:paraId="5297AD2E" w14:textId="75EE0E4A" w:rsidR="00F245DE" w:rsidRDefault="00015D31" w:rsidP="00F245DE">
            <w:pPr>
              <w:pStyle w:val="Corps2"/>
              <w:spacing w:before="0" w:after="0"/>
              <w:ind w:left="0"/>
            </w:pPr>
            <w:r>
              <w:t>Julien</w:t>
            </w:r>
          </w:p>
        </w:tc>
        <w:tc>
          <w:tcPr>
            <w:tcW w:w="946" w:type="dxa"/>
          </w:tcPr>
          <w:p w14:paraId="1FDB965A" w14:textId="48A72B10" w:rsidR="00F245DE" w:rsidRDefault="00015D31" w:rsidP="00F245DE">
            <w:pPr>
              <w:pStyle w:val="Corps2"/>
              <w:spacing w:before="0" w:after="0"/>
              <w:ind w:left="0"/>
            </w:pPr>
            <w:r>
              <w:t>7.9.16</w:t>
            </w:r>
          </w:p>
        </w:tc>
        <w:tc>
          <w:tcPr>
            <w:tcW w:w="2500" w:type="dxa"/>
          </w:tcPr>
          <w:p w14:paraId="4623CFF7" w14:textId="34BFD78E" w:rsidR="00F245DE" w:rsidRDefault="00015D31" w:rsidP="00F245DE">
            <w:pPr>
              <w:pStyle w:val="Corps2"/>
              <w:spacing w:before="0" w:after="0"/>
              <w:ind w:left="0"/>
            </w:pPr>
            <w:r>
              <w:t>Rédaction Use Cases</w:t>
            </w:r>
          </w:p>
        </w:tc>
        <w:tc>
          <w:tcPr>
            <w:tcW w:w="1168" w:type="dxa"/>
          </w:tcPr>
          <w:p w14:paraId="66EE0554" w14:textId="2554AB5D" w:rsidR="00F245DE" w:rsidRDefault="00015D31" w:rsidP="00F245DE">
            <w:pPr>
              <w:pStyle w:val="Corps2"/>
              <w:spacing w:before="0" w:after="0"/>
              <w:ind w:left="0"/>
            </w:pPr>
            <w:r>
              <w:t>1.5</w:t>
            </w:r>
          </w:p>
        </w:tc>
        <w:tc>
          <w:tcPr>
            <w:tcW w:w="4218" w:type="dxa"/>
          </w:tcPr>
          <w:p w14:paraId="544F561C" w14:textId="72183275" w:rsidR="00F245DE" w:rsidRDefault="00015D31" w:rsidP="00F245DE">
            <w:pPr>
              <w:pStyle w:val="Corps2"/>
              <w:spacing w:before="0" w:after="0"/>
              <w:ind w:left="0"/>
            </w:pPr>
            <w:r>
              <w:t>25 minutes d’installation de logiciel (Visio)</w:t>
            </w:r>
          </w:p>
        </w:tc>
      </w:tr>
      <w:tr w:rsidR="00616731" w14:paraId="075FD178" w14:textId="77777777" w:rsidTr="006E208D">
        <w:tc>
          <w:tcPr>
            <w:tcW w:w="1232" w:type="dxa"/>
          </w:tcPr>
          <w:p w14:paraId="047CB0C2" w14:textId="01F3A3DE" w:rsidR="00616731" w:rsidRDefault="00616731" w:rsidP="00F245DE">
            <w:pPr>
              <w:pStyle w:val="Corps2"/>
              <w:spacing w:before="0" w:after="0"/>
              <w:ind w:left="0"/>
            </w:pPr>
            <w:r>
              <w:t>Julien</w:t>
            </w:r>
          </w:p>
        </w:tc>
        <w:tc>
          <w:tcPr>
            <w:tcW w:w="946" w:type="dxa"/>
          </w:tcPr>
          <w:p w14:paraId="3E95A76B" w14:textId="7AE222C2" w:rsidR="00616731" w:rsidRDefault="00616731" w:rsidP="00F245DE">
            <w:pPr>
              <w:pStyle w:val="Corps2"/>
              <w:spacing w:before="0" w:after="0"/>
              <w:ind w:left="0"/>
            </w:pPr>
            <w:r>
              <w:t>7.9.16</w:t>
            </w:r>
          </w:p>
        </w:tc>
        <w:tc>
          <w:tcPr>
            <w:tcW w:w="2500" w:type="dxa"/>
          </w:tcPr>
          <w:p w14:paraId="0E447C68" w14:textId="505C65A3" w:rsidR="00616731" w:rsidRDefault="00616731" w:rsidP="00F245DE">
            <w:pPr>
              <w:pStyle w:val="Corps2"/>
              <w:spacing w:before="0" w:after="0"/>
              <w:ind w:left="0"/>
            </w:pPr>
            <w:r>
              <w:t>Création maquettes</w:t>
            </w:r>
          </w:p>
        </w:tc>
        <w:tc>
          <w:tcPr>
            <w:tcW w:w="1168" w:type="dxa"/>
          </w:tcPr>
          <w:p w14:paraId="74654EA9" w14:textId="03B4040C" w:rsidR="00616731" w:rsidRDefault="00616731" w:rsidP="00F245DE">
            <w:pPr>
              <w:pStyle w:val="Corps2"/>
              <w:spacing w:before="0" w:after="0"/>
              <w:ind w:left="0"/>
            </w:pPr>
            <w:r>
              <w:t>2.5</w:t>
            </w:r>
          </w:p>
        </w:tc>
        <w:tc>
          <w:tcPr>
            <w:tcW w:w="4218" w:type="dxa"/>
          </w:tcPr>
          <w:p w14:paraId="6D87A207" w14:textId="77777777" w:rsidR="00616731" w:rsidRDefault="00616731" w:rsidP="00F245DE">
            <w:pPr>
              <w:pStyle w:val="Corps2"/>
              <w:spacing w:before="0" w:after="0"/>
              <w:ind w:left="0"/>
            </w:pPr>
          </w:p>
        </w:tc>
      </w:tr>
      <w:tr w:rsidR="00145F36" w14:paraId="5D0C7E6C" w14:textId="77777777" w:rsidTr="006E208D">
        <w:tc>
          <w:tcPr>
            <w:tcW w:w="1232" w:type="dxa"/>
          </w:tcPr>
          <w:p w14:paraId="60C93FB0" w14:textId="435AEA92" w:rsidR="00015D31" w:rsidRDefault="00015D31" w:rsidP="00F245DE">
            <w:pPr>
              <w:pStyle w:val="Corps2"/>
              <w:spacing w:before="0" w:after="0"/>
              <w:ind w:left="0"/>
            </w:pPr>
            <w:r>
              <w:t>Julien</w:t>
            </w:r>
          </w:p>
        </w:tc>
        <w:tc>
          <w:tcPr>
            <w:tcW w:w="946" w:type="dxa"/>
          </w:tcPr>
          <w:p w14:paraId="239D3EF2" w14:textId="11E5CE1D" w:rsidR="00015D31" w:rsidRDefault="00015D31" w:rsidP="00F245DE">
            <w:pPr>
              <w:pStyle w:val="Corps2"/>
              <w:spacing w:before="0" w:after="0"/>
              <w:ind w:left="0"/>
            </w:pPr>
            <w:r>
              <w:t>8.9.16</w:t>
            </w:r>
          </w:p>
        </w:tc>
        <w:tc>
          <w:tcPr>
            <w:tcW w:w="2500" w:type="dxa"/>
          </w:tcPr>
          <w:p w14:paraId="628494FE" w14:textId="5393DB6E" w:rsidR="00015D31" w:rsidRDefault="00015D31" w:rsidP="00F245DE">
            <w:pPr>
              <w:pStyle w:val="Corps2"/>
              <w:spacing w:before="0" w:after="0"/>
              <w:ind w:left="0"/>
            </w:pPr>
            <w:r>
              <w:t>Rédaction Use Cases</w:t>
            </w:r>
          </w:p>
        </w:tc>
        <w:tc>
          <w:tcPr>
            <w:tcW w:w="1168" w:type="dxa"/>
          </w:tcPr>
          <w:p w14:paraId="1354AE44" w14:textId="60B8D45F" w:rsidR="00015D31" w:rsidRDefault="00616731" w:rsidP="00F245DE">
            <w:pPr>
              <w:pStyle w:val="Corps2"/>
              <w:spacing w:before="0" w:after="0"/>
              <w:ind w:left="0"/>
            </w:pPr>
            <w:r>
              <w:t>2</w:t>
            </w:r>
          </w:p>
        </w:tc>
        <w:tc>
          <w:tcPr>
            <w:tcW w:w="4218" w:type="dxa"/>
          </w:tcPr>
          <w:p w14:paraId="32AE1FF3" w14:textId="77777777" w:rsidR="00015D31" w:rsidRDefault="00015D31" w:rsidP="00F245DE">
            <w:pPr>
              <w:pStyle w:val="Corps2"/>
              <w:spacing w:before="0" w:after="0"/>
              <w:ind w:left="0"/>
            </w:pPr>
          </w:p>
        </w:tc>
      </w:tr>
      <w:tr w:rsidR="00616731" w14:paraId="3B44E6F6" w14:textId="77777777" w:rsidTr="006E208D">
        <w:tc>
          <w:tcPr>
            <w:tcW w:w="1232" w:type="dxa"/>
          </w:tcPr>
          <w:p w14:paraId="5EEBD213" w14:textId="5D5D3326" w:rsidR="00616731" w:rsidRDefault="00616731" w:rsidP="00F245DE">
            <w:pPr>
              <w:pStyle w:val="Corps2"/>
              <w:spacing w:before="0" w:after="0"/>
              <w:ind w:left="0"/>
            </w:pPr>
            <w:r>
              <w:t>Julien</w:t>
            </w:r>
          </w:p>
        </w:tc>
        <w:tc>
          <w:tcPr>
            <w:tcW w:w="946" w:type="dxa"/>
          </w:tcPr>
          <w:p w14:paraId="17E6FAF2" w14:textId="5B801318" w:rsidR="00616731" w:rsidRDefault="00616731" w:rsidP="00F245DE">
            <w:pPr>
              <w:pStyle w:val="Corps2"/>
              <w:spacing w:before="0" w:after="0"/>
              <w:ind w:left="0"/>
            </w:pPr>
            <w:r>
              <w:t>8.9.16</w:t>
            </w:r>
          </w:p>
        </w:tc>
        <w:tc>
          <w:tcPr>
            <w:tcW w:w="2500" w:type="dxa"/>
          </w:tcPr>
          <w:p w14:paraId="1335D9CD" w14:textId="2248F6C5" w:rsidR="00616731" w:rsidRDefault="00616731" w:rsidP="00616731">
            <w:pPr>
              <w:pStyle w:val="Corps2"/>
              <w:spacing w:before="0" w:after="0"/>
              <w:ind w:left="0"/>
            </w:pPr>
            <w:r>
              <w:t>Séance de revue des UC</w:t>
            </w:r>
          </w:p>
        </w:tc>
        <w:tc>
          <w:tcPr>
            <w:tcW w:w="1168" w:type="dxa"/>
          </w:tcPr>
          <w:p w14:paraId="13F156AE" w14:textId="72E87CC4" w:rsidR="00616731" w:rsidRDefault="00616731" w:rsidP="00F245DE">
            <w:pPr>
              <w:pStyle w:val="Corps2"/>
              <w:spacing w:before="0" w:after="0"/>
              <w:ind w:left="0"/>
            </w:pPr>
            <w:r>
              <w:t>1</w:t>
            </w:r>
          </w:p>
        </w:tc>
        <w:tc>
          <w:tcPr>
            <w:tcW w:w="4218" w:type="dxa"/>
          </w:tcPr>
          <w:p w14:paraId="2C971672" w14:textId="77777777" w:rsidR="00616731" w:rsidRDefault="00616731" w:rsidP="00F245DE">
            <w:pPr>
              <w:pStyle w:val="Corps2"/>
              <w:spacing w:before="0" w:after="0"/>
              <w:ind w:left="0"/>
            </w:pPr>
          </w:p>
        </w:tc>
      </w:tr>
      <w:tr w:rsidR="00145F36" w14:paraId="06655EC1" w14:textId="77777777" w:rsidTr="006E208D">
        <w:tc>
          <w:tcPr>
            <w:tcW w:w="1232" w:type="dxa"/>
          </w:tcPr>
          <w:p w14:paraId="62913E4A" w14:textId="1780F6B5" w:rsidR="00015D31" w:rsidRDefault="00015D31" w:rsidP="00F245DE">
            <w:pPr>
              <w:pStyle w:val="Corps2"/>
              <w:spacing w:before="0" w:after="0"/>
              <w:ind w:left="0"/>
            </w:pPr>
            <w:r>
              <w:t>Julien</w:t>
            </w:r>
          </w:p>
        </w:tc>
        <w:tc>
          <w:tcPr>
            <w:tcW w:w="946" w:type="dxa"/>
          </w:tcPr>
          <w:p w14:paraId="790F821C" w14:textId="49853B1F" w:rsidR="00015D31" w:rsidRDefault="00015D31" w:rsidP="00F245DE">
            <w:pPr>
              <w:pStyle w:val="Corps2"/>
              <w:spacing w:before="0" w:after="0"/>
              <w:ind w:left="0"/>
            </w:pPr>
            <w:r>
              <w:t>9.9.16</w:t>
            </w:r>
          </w:p>
        </w:tc>
        <w:tc>
          <w:tcPr>
            <w:tcW w:w="2500" w:type="dxa"/>
          </w:tcPr>
          <w:p w14:paraId="62FF5538" w14:textId="1739E50A" w:rsidR="00015D31" w:rsidRDefault="00015D31" w:rsidP="00F245DE">
            <w:pPr>
              <w:pStyle w:val="Corps2"/>
              <w:spacing w:before="0" w:after="0"/>
              <w:ind w:left="0"/>
            </w:pPr>
            <w:r>
              <w:t>Ajustements Use Cases</w:t>
            </w:r>
          </w:p>
        </w:tc>
        <w:tc>
          <w:tcPr>
            <w:tcW w:w="1168" w:type="dxa"/>
          </w:tcPr>
          <w:p w14:paraId="787538A8" w14:textId="74AF4992" w:rsidR="00015D31" w:rsidRDefault="00145F36" w:rsidP="00F245DE">
            <w:pPr>
              <w:pStyle w:val="Corps2"/>
              <w:spacing w:before="0" w:after="0"/>
              <w:ind w:left="0"/>
            </w:pPr>
            <w:r>
              <w:t>0.5</w:t>
            </w:r>
          </w:p>
        </w:tc>
        <w:tc>
          <w:tcPr>
            <w:tcW w:w="4218" w:type="dxa"/>
          </w:tcPr>
          <w:p w14:paraId="440B73C6" w14:textId="77777777" w:rsidR="00015D31" w:rsidRDefault="00015D31" w:rsidP="00F245DE">
            <w:pPr>
              <w:pStyle w:val="Corps2"/>
              <w:spacing w:before="0" w:after="0"/>
              <w:ind w:left="0"/>
            </w:pPr>
          </w:p>
        </w:tc>
      </w:tr>
      <w:tr w:rsidR="00616731" w14:paraId="0DCAA2E1" w14:textId="77777777" w:rsidTr="006E208D">
        <w:tc>
          <w:tcPr>
            <w:tcW w:w="1232" w:type="dxa"/>
          </w:tcPr>
          <w:p w14:paraId="07627AA1" w14:textId="31D7528D" w:rsidR="00616731" w:rsidRDefault="00616731" w:rsidP="00F245DE">
            <w:pPr>
              <w:pStyle w:val="Corps2"/>
              <w:spacing w:before="0" w:after="0"/>
              <w:ind w:left="0"/>
            </w:pPr>
            <w:r>
              <w:t>Julien</w:t>
            </w:r>
          </w:p>
        </w:tc>
        <w:tc>
          <w:tcPr>
            <w:tcW w:w="946" w:type="dxa"/>
          </w:tcPr>
          <w:p w14:paraId="680733AC" w14:textId="2C86C9A2" w:rsidR="00616731" w:rsidRDefault="00616731" w:rsidP="00F245DE">
            <w:pPr>
              <w:pStyle w:val="Corps2"/>
              <w:spacing w:before="0" w:after="0"/>
              <w:ind w:left="0"/>
            </w:pPr>
            <w:r>
              <w:t>9.9.26</w:t>
            </w:r>
          </w:p>
        </w:tc>
        <w:tc>
          <w:tcPr>
            <w:tcW w:w="2500" w:type="dxa"/>
          </w:tcPr>
          <w:p w14:paraId="77564EBC" w14:textId="38E22EED" w:rsidR="00616731" w:rsidRDefault="00616731" w:rsidP="00F245DE">
            <w:pPr>
              <w:pStyle w:val="Corps2"/>
              <w:spacing w:before="0" w:after="0"/>
              <w:ind w:left="0"/>
            </w:pPr>
            <w:r>
              <w:t>Séance de revue des UC</w:t>
            </w:r>
          </w:p>
        </w:tc>
        <w:tc>
          <w:tcPr>
            <w:tcW w:w="1168" w:type="dxa"/>
          </w:tcPr>
          <w:p w14:paraId="451768CC" w14:textId="582F0254" w:rsidR="00616731" w:rsidRDefault="00616731" w:rsidP="00F245DE">
            <w:pPr>
              <w:pStyle w:val="Corps2"/>
              <w:spacing w:before="0" w:after="0"/>
              <w:ind w:left="0"/>
            </w:pPr>
            <w:r>
              <w:t>0.5</w:t>
            </w:r>
          </w:p>
        </w:tc>
        <w:tc>
          <w:tcPr>
            <w:tcW w:w="4218" w:type="dxa"/>
          </w:tcPr>
          <w:p w14:paraId="2E1C4688" w14:textId="77777777" w:rsidR="00616731" w:rsidRDefault="00616731" w:rsidP="00F245DE">
            <w:pPr>
              <w:pStyle w:val="Corps2"/>
              <w:spacing w:before="0" w:after="0"/>
              <w:ind w:left="0"/>
            </w:pPr>
          </w:p>
        </w:tc>
      </w:tr>
      <w:tr w:rsidR="00616731" w14:paraId="6FFAA44D" w14:textId="77777777" w:rsidTr="006E208D">
        <w:tc>
          <w:tcPr>
            <w:tcW w:w="1232" w:type="dxa"/>
          </w:tcPr>
          <w:p w14:paraId="0050F391" w14:textId="7D7E09CB" w:rsidR="00616731" w:rsidRDefault="00616731" w:rsidP="00F245DE">
            <w:pPr>
              <w:pStyle w:val="Corps2"/>
              <w:spacing w:before="0" w:after="0"/>
              <w:ind w:left="0"/>
            </w:pPr>
            <w:r>
              <w:t>Julien</w:t>
            </w:r>
          </w:p>
        </w:tc>
        <w:tc>
          <w:tcPr>
            <w:tcW w:w="946" w:type="dxa"/>
          </w:tcPr>
          <w:p w14:paraId="3C9CAA23" w14:textId="674A9945" w:rsidR="00616731" w:rsidRDefault="00616731" w:rsidP="00F245DE">
            <w:pPr>
              <w:pStyle w:val="Corps2"/>
              <w:spacing w:before="0" w:after="0"/>
              <w:ind w:left="0"/>
            </w:pPr>
            <w:r>
              <w:t>9.9.16</w:t>
            </w:r>
          </w:p>
        </w:tc>
        <w:tc>
          <w:tcPr>
            <w:tcW w:w="2500" w:type="dxa"/>
          </w:tcPr>
          <w:p w14:paraId="6137DDDA" w14:textId="642FB4F0" w:rsidR="00616731" w:rsidRDefault="00616731" w:rsidP="00F245DE">
            <w:pPr>
              <w:pStyle w:val="Corps2"/>
              <w:spacing w:before="0" w:after="0"/>
              <w:ind w:left="0"/>
            </w:pPr>
            <w:r>
              <w:t>Préparation planning</w:t>
            </w:r>
          </w:p>
        </w:tc>
        <w:tc>
          <w:tcPr>
            <w:tcW w:w="1168" w:type="dxa"/>
          </w:tcPr>
          <w:p w14:paraId="3746D3F4" w14:textId="153D3F12" w:rsidR="00616731" w:rsidRDefault="00616731" w:rsidP="00F245DE">
            <w:pPr>
              <w:pStyle w:val="Corps2"/>
              <w:spacing w:before="0" w:after="0"/>
              <w:ind w:left="0"/>
            </w:pPr>
            <w:r>
              <w:t>1</w:t>
            </w:r>
          </w:p>
        </w:tc>
        <w:tc>
          <w:tcPr>
            <w:tcW w:w="4218" w:type="dxa"/>
          </w:tcPr>
          <w:p w14:paraId="333E16BA" w14:textId="77777777" w:rsidR="00616731" w:rsidRDefault="00616731" w:rsidP="00F245DE">
            <w:pPr>
              <w:pStyle w:val="Corps2"/>
              <w:spacing w:before="0" w:after="0"/>
              <w:ind w:left="0"/>
            </w:pPr>
          </w:p>
        </w:tc>
      </w:tr>
      <w:tr w:rsidR="00616731" w14:paraId="3FCA6F67" w14:textId="77777777" w:rsidTr="006E208D">
        <w:tc>
          <w:tcPr>
            <w:tcW w:w="1232" w:type="dxa"/>
          </w:tcPr>
          <w:p w14:paraId="1DC31096" w14:textId="54208720" w:rsidR="00616731" w:rsidRDefault="00616731" w:rsidP="00F245DE">
            <w:pPr>
              <w:pStyle w:val="Corps2"/>
              <w:spacing w:before="0" w:after="0"/>
              <w:ind w:left="0"/>
            </w:pPr>
            <w:r>
              <w:t>Julien</w:t>
            </w:r>
          </w:p>
        </w:tc>
        <w:tc>
          <w:tcPr>
            <w:tcW w:w="946" w:type="dxa"/>
          </w:tcPr>
          <w:p w14:paraId="5F601592" w14:textId="0C560F2C" w:rsidR="00616731" w:rsidRDefault="00616731" w:rsidP="00F245DE">
            <w:pPr>
              <w:pStyle w:val="Corps2"/>
              <w:spacing w:before="0" w:after="0"/>
              <w:ind w:left="0"/>
            </w:pPr>
            <w:r>
              <w:t>9.9.16</w:t>
            </w:r>
          </w:p>
        </w:tc>
        <w:tc>
          <w:tcPr>
            <w:tcW w:w="2500" w:type="dxa"/>
          </w:tcPr>
          <w:p w14:paraId="04285C08" w14:textId="5C795187" w:rsidR="00616731" w:rsidRDefault="00616731" w:rsidP="00F245DE">
            <w:pPr>
              <w:pStyle w:val="Corps2"/>
              <w:spacing w:before="0" w:after="0"/>
              <w:ind w:left="0"/>
            </w:pPr>
            <w:r>
              <w:t>Codage UC 1</w:t>
            </w:r>
          </w:p>
        </w:tc>
        <w:tc>
          <w:tcPr>
            <w:tcW w:w="1168" w:type="dxa"/>
          </w:tcPr>
          <w:p w14:paraId="1B5F5827" w14:textId="35397FC9" w:rsidR="00616731" w:rsidRDefault="00616731" w:rsidP="00F245DE">
            <w:pPr>
              <w:pStyle w:val="Corps2"/>
              <w:spacing w:before="0" w:after="0"/>
              <w:ind w:left="0"/>
            </w:pPr>
            <w:r>
              <w:t>4</w:t>
            </w:r>
          </w:p>
        </w:tc>
        <w:tc>
          <w:tcPr>
            <w:tcW w:w="4218" w:type="dxa"/>
          </w:tcPr>
          <w:p w14:paraId="33C5A151" w14:textId="5B3497BE" w:rsidR="00616731" w:rsidRPr="00616731" w:rsidRDefault="00616731" w:rsidP="00F245DE">
            <w:pPr>
              <w:pStyle w:val="Corps2"/>
              <w:spacing w:before="0" w:after="0"/>
              <w:ind w:left="0"/>
            </w:pPr>
            <w:r w:rsidRPr="00616731">
              <w:t>30 minutes perdues à cause d’un problème de compatibilité de librairies</w:t>
            </w:r>
          </w:p>
        </w:tc>
      </w:tr>
    </w:tbl>
    <w:p w14:paraId="5E6A9DA1" w14:textId="77777777" w:rsidR="00F245DE" w:rsidRPr="0067623E" w:rsidRDefault="00F245DE" w:rsidP="0067623E">
      <w:pPr>
        <w:pStyle w:val="Corps2"/>
      </w:pPr>
    </w:p>
    <w:p w14:paraId="22F2CC00" w14:textId="5788D997" w:rsidR="0067623E" w:rsidRDefault="0067623E" w:rsidP="0067623E">
      <w:pPr>
        <w:pStyle w:val="Titre2"/>
      </w:pPr>
      <w:bookmarkStart w:id="43" w:name="_Ref332621314"/>
      <w:bookmarkStart w:id="44" w:name="_Toc522452081"/>
      <w:r>
        <w:t>Le Journal de Bord</w:t>
      </w:r>
      <w:bookmarkEnd w:id="43"/>
      <w:bookmarkEnd w:id="44"/>
    </w:p>
    <w:p w14:paraId="67317C1F" w14:textId="0FC3A4F2" w:rsidR="00E61944" w:rsidRDefault="00E61944" w:rsidP="00E61944">
      <w:pPr>
        <w:pStyle w:val="Corps2"/>
      </w:pPr>
      <w:r>
        <w:t>Il a pour but de retracer l’histoire du projet au travers de ses faits marquants</w:t>
      </w:r>
    </w:p>
    <w:p w14:paraId="29B084A9" w14:textId="77777777" w:rsidR="00AE3769" w:rsidRDefault="00AE3769" w:rsidP="00AE3769">
      <w:pPr>
        <w:pStyle w:val="Corps2"/>
      </w:pPr>
      <w:r>
        <w:t>Exemple :</w:t>
      </w:r>
    </w:p>
    <w:tbl>
      <w:tblPr>
        <w:tblStyle w:val="Grilledutableau"/>
        <w:tblW w:w="9968" w:type="dxa"/>
        <w:tblInd w:w="346" w:type="dxa"/>
        <w:tblLayout w:type="fixed"/>
        <w:tblLook w:val="04A0" w:firstRow="1" w:lastRow="0" w:firstColumn="1" w:lastColumn="0" w:noHBand="0" w:noVBand="1"/>
      </w:tblPr>
      <w:tblGrid>
        <w:gridCol w:w="946"/>
        <w:gridCol w:w="9022"/>
      </w:tblGrid>
      <w:tr w:rsidR="00AE3769" w14:paraId="79B83415" w14:textId="77777777" w:rsidTr="006E208D">
        <w:tc>
          <w:tcPr>
            <w:tcW w:w="946" w:type="dxa"/>
            <w:shd w:val="clear" w:color="auto" w:fill="E0E0E0"/>
          </w:tcPr>
          <w:p w14:paraId="2B09F3D8" w14:textId="77777777" w:rsidR="00AE3769" w:rsidRDefault="00AE3769" w:rsidP="00AE3769">
            <w:pPr>
              <w:pStyle w:val="Corps2"/>
              <w:spacing w:before="0" w:after="0"/>
              <w:ind w:left="0"/>
            </w:pPr>
            <w:r>
              <w:t>Date</w:t>
            </w:r>
          </w:p>
        </w:tc>
        <w:tc>
          <w:tcPr>
            <w:tcW w:w="9022" w:type="dxa"/>
            <w:shd w:val="clear" w:color="auto" w:fill="E0E0E0"/>
          </w:tcPr>
          <w:p w14:paraId="37DC5D4B" w14:textId="755096D3" w:rsidR="00AE3769" w:rsidRDefault="00AE3769" w:rsidP="00AE3769">
            <w:pPr>
              <w:pStyle w:val="Corps2"/>
              <w:spacing w:before="0" w:after="0"/>
              <w:ind w:left="0"/>
            </w:pPr>
            <w:r>
              <w:t>Evénement</w:t>
            </w:r>
          </w:p>
        </w:tc>
      </w:tr>
      <w:tr w:rsidR="00AE3769" w14:paraId="6AA80377" w14:textId="77777777" w:rsidTr="006E208D">
        <w:tc>
          <w:tcPr>
            <w:tcW w:w="946" w:type="dxa"/>
          </w:tcPr>
          <w:p w14:paraId="3358ED6F" w14:textId="380A398D" w:rsidR="00AE3769" w:rsidRDefault="00AE3769" w:rsidP="00AE3769">
            <w:pPr>
              <w:pStyle w:val="Corps2"/>
              <w:spacing w:before="0" w:after="0"/>
              <w:ind w:left="0"/>
            </w:pPr>
            <w:r>
              <w:t>8.9.16</w:t>
            </w:r>
          </w:p>
        </w:tc>
        <w:tc>
          <w:tcPr>
            <w:tcW w:w="9022" w:type="dxa"/>
          </w:tcPr>
          <w:p w14:paraId="7599947C" w14:textId="7B4E9C6D" w:rsidR="00AE3769" w:rsidRDefault="00AE3769" w:rsidP="00AE3769">
            <w:pPr>
              <w:pStyle w:val="Corps2"/>
              <w:spacing w:before="0" w:after="0"/>
              <w:ind w:left="0"/>
            </w:pPr>
            <w:r>
              <w:t>Revue des Use cases avec M. Gates : des ajustements sont demandés au niveau de la gestion des membres</w:t>
            </w:r>
          </w:p>
        </w:tc>
      </w:tr>
      <w:tr w:rsidR="00AE3769" w14:paraId="70B83A54" w14:textId="77777777" w:rsidTr="006E208D">
        <w:tc>
          <w:tcPr>
            <w:tcW w:w="946" w:type="dxa"/>
          </w:tcPr>
          <w:p w14:paraId="355916CA" w14:textId="66A29157" w:rsidR="00AE3769" w:rsidRDefault="00AE3769" w:rsidP="00AE3769">
            <w:pPr>
              <w:pStyle w:val="Corps2"/>
              <w:spacing w:before="0" w:after="0"/>
              <w:ind w:left="0"/>
            </w:pPr>
            <w:r>
              <w:t>9.9.16</w:t>
            </w:r>
          </w:p>
        </w:tc>
        <w:tc>
          <w:tcPr>
            <w:tcW w:w="9022" w:type="dxa"/>
          </w:tcPr>
          <w:p w14:paraId="35CC1116" w14:textId="0416F1D3" w:rsidR="00AE3769" w:rsidRDefault="00AE3769" w:rsidP="00AE3769">
            <w:pPr>
              <w:pStyle w:val="Corps2"/>
              <w:spacing w:before="0" w:after="0"/>
              <w:ind w:left="0"/>
            </w:pPr>
            <w:r>
              <w:t>Revue des Use cases avec M. Gates : ils sont validés</w:t>
            </w:r>
          </w:p>
        </w:tc>
      </w:tr>
      <w:tr w:rsidR="004604E8" w14:paraId="6DB3AFEE" w14:textId="77777777" w:rsidTr="006E208D">
        <w:tc>
          <w:tcPr>
            <w:tcW w:w="946" w:type="dxa"/>
          </w:tcPr>
          <w:p w14:paraId="20FAD4EE" w14:textId="21711EB8" w:rsidR="004604E8" w:rsidRDefault="004604E8" w:rsidP="00AE3769">
            <w:pPr>
              <w:pStyle w:val="Corps2"/>
              <w:spacing w:before="0" w:after="0"/>
              <w:ind w:left="0"/>
            </w:pPr>
            <w:r>
              <w:t>9.9.16</w:t>
            </w:r>
          </w:p>
        </w:tc>
        <w:tc>
          <w:tcPr>
            <w:tcW w:w="9022" w:type="dxa"/>
          </w:tcPr>
          <w:p w14:paraId="51C7812E" w14:textId="0B11A54E" w:rsidR="004604E8" w:rsidRDefault="00835022" w:rsidP="00AE3769">
            <w:pPr>
              <w:pStyle w:val="Corps2"/>
              <w:spacing w:before="0" w:after="0"/>
              <w:ind w:left="0"/>
            </w:pPr>
            <w:r>
              <w:t>Rétro-planification</w:t>
            </w:r>
            <w:r w:rsidR="004604E8">
              <w:t xml:space="preserve"> de planning : aucun problème en vue</w:t>
            </w:r>
          </w:p>
        </w:tc>
      </w:tr>
      <w:tr w:rsidR="004604E8" w14:paraId="74A9503B" w14:textId="77777777" w:rsidTr="006E208D">
        <w:tc>
          <w:tcPr>
            <w:tcW w:w="946" w:type="dxa"/>
          </w:tcPr>
          <w:p w14:paraId="30C82609" w14:textId="1E77DEDF" w:rsidR="004604E8" w:rsidRDefault="004604E8" w:rsidP="00AE3769">
            <w:pPr>
              <w:pStyle w:val="Corps2"/>
              <w:spacing w:before="0" w:after="0"/>
              <w:ind w:left="0"/>
            </w:pPr>
            <w:r>
              <w:t>14.9.16</w:t>
            </w:r>
          </w:p>
        </w:tc>
        <w:tc>
          <w:tcPr>
            <w:tcW w:w="9022" w:type="dxa"/>
          </w:tcPr>
          <w:p w14:paraId="0967F832" w14:textId="504EA1C4" w:rsidR="004604E8" w:rsidRDefault="004604E8" w:rsidP="00AE3769">
            <w:pPr>
              <w:pStyle w:val="Corps2"/>
              <w:spacing w:before="0" w:after="0"/>
              <w:ind w:left="0"/>
            </w:pPr>
            <w:r>
              <w:t>M. Gates demande (par mail) l’ajout d’une page d’historique des achats</w:t>
            </w:r>
          </w:p>
        </w:tc>
      </w:tr>
    </w:tbl>
    <w:p w14:paraId="2A30B585" w14:textId="77777777" w:rsidR="00AE3769" w:rsidRPr="00E61944" w:rsidRDefault="00AE3769" w:rsidP="00E61944">
      <w:pPr>
        <w:pStyle w:val="Corps2"/>
      </w:pPr>
    </w:p>
    <w:p w14:paraId="39CA3B06" w14:textId="2BCF8565" w:rsidR="00826BE9" w:rsidRDefault="00826BE9" w:rsidP="00630302">
      <w:pPr>
        <w:pStyle w:val="Titre1"/>
      </w:pPr>
      <w:bookmarkStart w:id="45" w:name="_Toc522452082"/>
      <w:r>
        <w:lastRenderedPageBreak/>
        <w:t>Documentation de Projet</w:t>
      </w:r>
      <w:bookmarkEnd w:id="45"/>
    </w:p>
    <w:p w14:paraId="04C19ABF" w14:textId="588E3D35" w:rsidR="00457FE5" w:rsidRDefault="00457FE5" w:rsidP="003B5973">
      <w:pPr>
        <w:pStyle w:val="Corps1"/>
      </w:pPr>
      <w:r>
        <w:t>La documentation d’un projet réalisé dans la filière informatique du CPNV consiste au final en un document (livré en format PDF) contenant</w:t>
      </w:r>
      <w:r w:rsidR="004A00B5">
        <w:t> :</w:t>
      </w:r>
    </w:p>
    <w:p w14:paraId="27667108" w14:textId="5D362ADC" w:rsidR="003B5973" w:rsidRDefault="00457FE5" w:rsidP="0032297C">
      <w:pPr>
        <w:pStyle w:val="NumCorps1"/>
        <w:numPr>
          <w:ilvl w:val="0"/>
          <w:numId w:val="14"/>
        </w:numPr>
      </w:pPr>
      <w:r>
        <w:t xml:space="preserve">Une introduction </w:t>
      </w:r>
      <w:r w:rsidR="004A00B5">
        <w:t xml:space="preserve">avec </w:t>
      </w:r>
      <w:r w:rsidR="00F51996">
        <w:t>:</w:t>
      </w:r>
    </w:p>
    <w:p w14:paraId="755602CB" w14:textId="160E27A8" w:rsidR="00457FE5" w:rsidRDefault="00B507D5" w:rsidP="0032297C">
      <w:pPr>
        <w:pStyle w:val="BulCorps1"/>
      </w:pPr>
      <w:r>
        <w:t>Une description générale du projet</w:t>
      </w:r>
    </w:p>
    <w:p w14:paraId="1BAA2B4C" w14:textId="30D1146D" w:rsidR="00B507D5" w:rsidRDefault="00B507D5" w:rsidP="0032297C">
      <w:pPr>
        <w:pStyle w:val="BulCorps1"/>
      </w:pPr>
      <w:r>
        <w:t>Les informations</w:t>
      </w:r>
      <w:r w:rsidR="00F83467">
        <w:t xml:space="preserve"> sur</w:t>
      </w:r>
      <w:r w:rsidR="004A00B5">
        <w:t xml:space="preserve"> le</w:t>
      </w:r>
      <w:r>
        <w:t xml:space="preserve"> mandant du projet</w:t>
      </w:r>
    </w:p>
    <w:p w14:paraId="75A95AC1" w14:textId="3219CF55" w:rsidR="00B507D5" w:rsidRDefault="00F83467" w:rsidP="0032297C">
      <w:pPr>
        <w:pStyle w:val="BulCorps1"/>
      </w:pPr>
      <w:r>
        <w:t>Les informations sur l</w:t>
      </w:r>
      <w:r w:rsidR="00B507D5">
        <w:t>e mandataire</w:t>
      </w:r>
      <w:r w:rsidR="0044682F">
        <w:t xml:space="preserve"> (nous)</w:t>
      </w:r>
    </w:p>
    <w:p w14:paraId="32EE6397" w14:textId="6AE44C8E" w:rsidR="00B507D5" w:rsidRDefault="00F83467" w:rsidP="0032297C">
      <w:pPr>
        <w:pStyle w:val="BulCorps1"/>
      </w:pPr>
      <w:r>
        <w:t>Des références (pas de copie !) aux documents fournis en guise d’énoncé</w:t>
      </w:r>
      <w:r w:rsidR="00CC06E6">
        <w:t xml:space="preserve"> (cahier des charges, projet précédent, emails explicatifs, …)</w:t>
      </w:r>
      <w:r w:rsidR="0032297C">
        <w:br/>
      </w:r>
    </w:p>
    <w:p w14:paraId="1F23F276" w14:textId="7A69FF80" w:rsidR="007C3890" w:rsidRPr="00A631FA" w:rsidRDefault="007C3890" w:rsidP="00F65838">
      <w:pPr>
        <w:pStyle w:val="NumCorps1"/>
      </w:pPr>
      <w:r w:rsidRPr="00A631FA">
        <w:t xml:space="preserve">L’analyse, telle que décrite au chapitre </w:t>
      </w:r>
      <w:r w:rsidRPr="006E208D">
        <w:fldChar w:fldCharType="begin"/>
      </w:r>
      <w:r w:rsidRPr="00A631FA">
        <w:instrText xml:space="preserve"> REF _Ref332621013 \r </w:instrText>
      </w:r>
      <w:r w:rsidRPr="006E208D">
        <w:fldChar w:fldCharType="separate"/>
      </w:r>
      <w:r w:rsidR="006D0688">
        <w:t>2</w:t>
      </w:r>
      <w:r w:rsidRPr="006E208D">
        <w:fldChar w:fldCharType="end"/>
      </w:r>
      <w:r w:rsidRPr="006E208D">
        <w:t xml:space="preserve"> de ce document</w:t>
      </w:r>
    </w:p>
    <w:p w14:paraId="690BF361" w14:textId="5A0F303F" w:rsidR="00DB0E20" w:rsidRDefault="00DB0E20" w:rsidP="00DB0E20">
      <w:pPr>
        <w:pStyle w:val="NumCorps1"/>
      </w:pPr>
      <w:r>
        <w:t xml:space="preserve">La planification initiale, telle que décrite au chapitre </w:t>
      </w:r>
      <w:r w:rsidR="00C1596D">
        <w:fldChar w:fldCharType="begin"/>
      </w:r>
      <w:r w:rsidR="00C1596D">
        <w:instrText xml:space="preserve"> REF _Ref332621158 \r </w:instrText>
      </w:r>
      <w:r w:rsidR="00C1596D">
        <w:fldChar w:fldCharType="separate"/>
      </w:r>
      <w:r w:rsidR="006D0688">
        <w:t>3.2</w:t>
      </w:r>
      <w:r w:rsidR="00C1596D">
        <w:fldChar w:fldCharType="end"/>
      </w:r>
      <w:r>
        <w:t xml:space="preserve"> de ce document</w:t>
      </w:r>
    </w:p>
    <w:p w14:paraId="49BF6220" w14:textId="7E0A5E32" w:rsidR="00BF0A00" w:rsidRDefault="00BF0A00" w:rsidP="0032297C">
      <w:pPr>
        <w:pStyle w:val="NumCorps1"/>
      </w:pPr>
      <w:r>
        <w:t>Les détails de réalisation</w:t>
      </w:r>
      <w:r w:rsidR="004C397B">
        <w:t xml:space="preserve">, tels que décrits au chapitre </w:t>
      </w:r>
      <w:r w:rsidR="00C1596D">
        <w:fldChar w:fldCharType="begin"/>
      </w:r>
      <w:r w:rsidR="00C1596D">
        <w:instrText xml:space="preserve"> REF _Ref332621752 \r </w:instrText>
      </w:r>
      <w:r w:rsidR="00C1596D">
        <w:fldChar w:fldCharType="separate"/>
      </w:r>
      <w:r w:rsidR="006D0688">
        <w:t>4</w:t>
      </w:r>
      <w:r w:rsidR="00C1596D">
        <w:fldChar w:fldCharType="end"/>
      </w:r>
      <w:r w:rsidR="004C397B">
        <w:t xml:space="preserve"> de ce document</w:t>
      </w:r>
    </w:p>
    <w:p w14:paraId="59184B12" w14:textId="3AA26924" w:rsidR="0026710A" w:rsidRDefault="0026710A" w:rsidP="0032297C">
      <w:pPr>
        <w:pStyle w:val="NumCorps1"/>
      </w:pPr>
      <w:r>
        <w:t xml:space="preserve">Les détails de la livraison, telle que décrite au chapitre </w:t>
      </w:r>
      <w:r w:rsidR="00D162C7">
        <w:fldChar w:fldCharType="begin"/>
      </w:r>
      <w:r w:rsidR="00D162C7">
        <w:instrText xml:space="preserve"> REF _Ref462928607 \r \h </w:instrText>
      </w:r>
      <w:r w:rsidR="00D162C7">
        <w:fldChar w:fldCharType="separate"/>
      </w:r>
      <w:r w:rsidR="006D0688">
        <w:t>9</w:t>
      </w:r>
      <w:r w:rsidR="00D162C7">
        <w:fldChar w:fldCharType="end"/>
      </w:r>
      <w:r>
        <w:t xml:space="preserve"> de ce document</w:t>
      </w:r>
    </w:p>
    <w:p w14:paraId="71ECA7E9" w14:textId="6E5E7C6B" w:rsidR="0032297C" w:rsidRDefault="00DB0E20" w:rsidP="0032297C">
      <w:pPr>
        <w:pStyle w:val="NumCorps1"/>
      </w:pPr>
      <w:r>
        <w:t xml:space="preserve">Le Journal de Bord, tel que décrit au chapitre </w:t>
      </w:r>
      <w:r w:rsidR="00C1596D">
        <w:fldChar w:fldCharType="begin"/>
      </w:r>
      <w:r w:rsidR="00C1596D">
        <w:instrText xml:space="preserve"> REF _Ref332621314 \r </w:instrText>
      </w:r>
      <w:r w:rsidR="00C1596D">
        <w:fldChar w:fldCharType="separate"/>
      </w:r>
      <w:r w:rsidR="006D0688">
        <w:t>6.2</w:t>
      </w:r>
      <w:r w:rsidR="00C1596D">
        <w:fldChar w:fldCharType="end"/>
      </w:r>
      <w:r>
        <w:t xml:space="preserve"> de ce document</w:t>
      </w:r>
    </w:p>
    <w:p w14:paraId="6954D6ED" w14:textId="11C92F13" w:rsidR="0026710A" w:rsidRDefault="0026710A" w:rsidP="0032297C">
      <w:pPr>
        <w:pStyle w:val="NumCorps1"/>
      </w:pPr>
      <w:r>
        <w:t>Un</w:t>
      </w:r>
      <w:r w:rsidR="00D07B3C">
        <w:t>e conclusion</w:t>
      </w:r>
      <w:r>
        <w:t>, contenant entre autres :</w:t>
      </w:r>
    </w:p>
    <w:p w14:paraId="76398106" w14:textId="6516C7A3" w:rsidR="0026710A" w:rsidRDefault="0026710A" w:rsidP="0026710A">
      <w:pPr>
        <w:pStyle w:val="BulCorps1"/>
      </w:pPr>
      <w:r>
        <w:t>Un commentaire critique</w:t>
      </w:r>
      <w:r w:rsidR="00DE3D58">
        <w:t xml:space="preserve"> de comparaison entre ce qui était demandé et ce qui a été réalisé</w:t>
      </w:r>
    </w:p>
    <w:p w14:paraId="61577DA4" w14:textId="3C7A6803" w:rsidR="00DE3D58" w:rsidRDefault="00973836" w:rsidP="0026710A">
      <w:pPr>
        <w:pStyle w:val="BulCorps1"/>
      </w:pPr>
      <w:r>
        <w:t>Le « planning réel »</w:t>
      </w:r>
      <w:r w:rsidR="00DE3D58">
        <w:t xml:space="preserve"> résultant des </w:t>
      </w:r>
      <w:r w:rsidR="00835022">
        <w:t>rétro-planifications</w:t>
      </w:r>
      <w:r w:rsidR="0031251E">
        <w:t>, ainsi qu’u</w:t>
      </w:r>
      <w:r w:rsidR="00DE3D58">
        <w:t>ne comparaison</w:t>
      </w:r>
      <w:r w:rsidR="0031251E">
        <w:t xml:space="preserve"> de celui-ci avec le planning initial</w:t>
      </w:r>
    </w:p>
    <w:p w14:paraId="2D55A196" w14:textId="73FED09D" w:rsidR="0031251E" w:rsidRDefault="00973836" w:rsidP="0026710A">
      <w:pPr>
        <w:pStyle w:val="BulCorps1"/>
      </w:pPr>
      <w:r>
        <w:t>La liste des problèmes connus</w:t>
      </w:r>
    </w:p>
    <w:p w14:paraId="79CACBF1" w14:textId="2AF22E55" w:rsidR="00973836" w:rsidRPr="003B5973" w:rsidRDefault="00D07B3C" w:rsidP="0026710A">
      <w:pPr>
        <w:pStyle w:val="BulCorps1"/>
      </w:pPr>
      <w:r>
        <w:t>Un commentaire personnel sur l’ensemble du projet</w:t>
      </w:r>
    </w:p>
    <w:p w14:paraId="7055DD47" w14:textId="4F12FC8C" w:rsidR="00826BE9" w:rsidRDefault="00630302" w:rsidP="00630302">
      <w:pPr>
        <w:pStyle w:val="Titre1"/>
      </w:pPr>
      <w:bookmarkStart w:id="46" w:name="_Toc522452083"/>
      <w:r>
        <w:lastRenderedPageBreak/>
        <w:t>Communiquer sur l’avancement des travaux</w:t>
      </w:r>
      <w:bookmarkEnd w:id="46"/>
    </w:p>
    <w:p w14:paraId="3641CE9C" w14:textId="502B2126" w:rsidR="00AA7503" w:rsidRDefault="00AA7503" w:rsidP="00AA7503">
      <w:pPr>
        <w:pStyle w:val="Corps1"/>
      </w:pPr>
      <w:r>
        <w:t>Pour tenir le mandant informé de l’avancement des travaux</w:t>
      </w:r>
      <w:r w:rsidR="00F00EAE">
        <w:t>, nous lui communiquons à intervalles réguliers :</w:t>
      </w:r>
    </w:p>
    <w:p w14:paraId="21A3814E" w14:textId="15C273E4" w:rsidR="00F00EAE" w:rsidRDefault="00F00EAE" w:rsidP="00F00EAE">
      <w:pPr>
        <w:pStyle w:val="BulCorps1"/>
      </w:pPr>
      <w:r>
        <w:t>Le Journal de Bord</w:t>
      </w:r>
      <w:r w:rsidR="003A6529">
        <w:t xml:space="preserve"> (inclus dans le document de projet)</w:t>
      </w:r>
      <w:r w:rsidR="00F65838">
        <w:t>,</w:t>
      </w:r>
    </w:p>
    <w:p w14:paraId="18A4404A" w14:textId="18BD94D2" w:rsidR="00F00EAE" w:rsidRDefault="00F00EAE" w:rsidP="00F00EAE">
      <w:pPr>
        <w:pStyle w:val="BulCorps1"/>
      </w:pPr>
      <w:r>
        <w:t>Le Journal de Travail</w:t>
      </w:r>
      <w:r w:rsidR="00F65838">
        <w:t>,</w:t>
      </w:r>
    </w:p>
    <w:p w14:paraId="59E81AF3" w14:textId="2862DF5F" w:rsidR="00F00EAE" w:rsidRDefault="00F00EAE" w:rsidP="00F00EAE">
      <w:pPr>
        <w:pStyle w:val="BulCorps1"/>
      </w:pPr>
      <w:r>
        <w:t>Le Document de Projet</w:t>
      </w:r>
      <w:r w:rsidR="00F65838">
        <w:t>.</w:t>
      </w:r>
    </w:p>
    <w:p w14:paraId="2C7382A5" w14:textId="36CA0947" w:rsidR="005F6AFB" w:rsidRDefault="005F6AFB" w:rsidP="00F00EAE">
      <w:pPr>
        <w:pStyle w:val="BulCorps1"/>
      </w:pPr>
      <w:r>
        <w:t>Le contenu actuel du projet</w:t>
      </w:r>
    </w:p>
    <w:p w14:paraId="123FCC91" w14:textId="017CDE54" w:rsidR="00BF1345" w:rsidRDefault="00BF1345" w:rsidP="00AA7503">
      <w:pPr>
        <w:pStyle w:val="Corps1"/>
      </w:pPr>
      <w:r>
        <w:t>Sauf cas exceptionnel demandé spécifiquement par le mandant, tous les documents sont toujours transmis en format PDF.</w:t>
      </w:r>
    </w:p>
    <w:p w14:paraId="141B6954" w14:textId="17A0A24E" w:rsidR="00BF1345" w:rsidRDefault="003A6529" w:rsidP="00AA7503">
      <w:pPr>
        <w:pStyle w:val="Corps1"/>
      </w:pPr>
      <w:r>
        <w:t>Dans les journaux, on ne fait que rajouter des lignes. I</w:t>
      </w:r>
      <w:r w:rsidR="00F00EAE">
        <w:t xml:space="preserve">l est </w:t>
      </w:r>
      <w:r>
        <w:t xml:space="preserve">donc </w:t>
      </w:r>
      <w:r w:rsidR="00F00EAE">
        <w:t xml:space="preserve">facile pour le mandant de détecter </w:t>
      </w:r>
      <w:r w:rsidR="00BF1345">
        <w:t xml:space="preserve">les changements intervenus entre deux envois : il suffit d’aller consulter le bas du tableau, </w:t>
      </w:r>
      <w:r w:rsidR="00DD7B80">
        <w:t xml:space="preserve">qui est </w:t>
      </w:r>
      <w:r w:rsidR="00BF1345">
        <w:t>organisé par ordre chronologique.</w:t>
      </w:r>
    </w:p>
    <w:p w14:paraId="1D795CF2" w14:textId="05790706" w:rsidR="00DD7B80" w:rsidRDefault="00DD7B80" w:rsidP="00AA7503">
      <w:pPr>
        <w:pStyle w:val="Corps1"/>
      </w:pPr>
      <w:r>
        <w:t>Il n’en va pas de même pour le Document de Projet, dans lequel des modifications difficilement décelables peuvent se situer dans des endroits que le mandant a déjà lu plusieurs jours auparavant</w:t>
      </w:r>
      <w:r w:rsidR="004A7E27">
        <w:t>.</w:t>
      </w:r>
    </w:p>
    <w:p w14:paraId="19E23B7A" w14:textId="667F4304" w:rsidR="00B440FD" w:rsidRDefault="004A7E27" w:rsidP="00AA7503">
      <w:pPr>
        <w:pStyle w:val="Corps1"/>
      </w:pPr>
      <w:r>
        <w:t xml:space="preserve">Pour </w:t>
      </w:r>
      <w:r w:rsidR="00B440FD">
        <w:t xml:space="preserve">guider le lecteur, </w:t>
      </w:r>
      <w:r>
        <w:t xml:space="preserve">nous </w:t>
      </w:r>
      <w:r w:rsidR="00B440FD">
        <w:t>fournissons le document de projet en deux exemplaires :</w:t>
      </w:r>
    </w:p>
    <w:p w14:paraId="0D3A23A0" w14:textId="274A1D12" w:rsidR="00B440FD" w:rsidRDefault="00B440FD" w:rsidP="00B440FD">
      <w:pPr>
        <w:pStyle w:val="Corps1"/>
        <w:numPr>
          <w:ilvl w:val="0"/>
          <w:numId w:val="29"/>
        </w:numPr>
      </w:pPr>
      <w:r>
        <w:t>Le document lui-même</w:t>
      </w:r>
    </w:p>
    <w:p w14:paraId="6161F175" w14:textId="2E687E92" w:rsidR="004A7E27" w:rsidRDefault="00B440FD" w:rsidP="00B440FD">
      <w:pPr>
        <w:pStyle w:val="Corps1"/>
        <w:numPr>
          <w:ilvl w:val="0"/>
          <w:numId w:val="29"/>
        </w:numPr>
      </w:pPr>
      <w:r>
        <w:t xml:space="preserve">Un exemplaire </w:t>
      </w:r>
      <w:r w:rsidR="000F79D9">
        <w:t>qui met en évidence les modifications intervenues depuis la version précédente</w:t>
      </w:r>
      <w:r w:rsidR="004A7E27">
        <w:t>.</w:t>
      </w:r>
    </w:p>
    <w:p w14:paraId="64644B9F" w14:textId="495DA1E1" w:rsidR="000F79D9" w:rsidRDefault="000F79D9" w:rsidP="00AA7503">
      <w:pPr>
        <w:pStyle w:val="Corps1"/>
      </w:pPr>
      <w:r>
        <w:t>Exemple : si l’on travaille sur un document « Projet Alpha.docx » et que l’on publie la version 1.</w:t>
      </w:r>
      <w:r w:rsidR="007D23A8">
        <w:t>3</w:t>
      </w:r>
      <w:r>
        <w:t>, on fournira</w:t>
      </w:r>
      <w:r w:rsidR="00060AE7">
        <w:t> :</w:t>
      </w:r>
    </w:p>
    <w:p w14:paraId="75D3D176" w14:textId="28180B22" w:rsidR="004A7E27" w:rsidRDefault="000F79D9" w:rsidP="00B84420">
      <w:pPr>
        <w:pStyle w:val="NumCorps1"/>
        <w:numPr>
          <w:ilvl w:val="0"/>
          <w:numId w:val="15"/>
        </w:numPr>
      </w:pPr>
      <w:r>
        <w:t>« Projet Alpha v1.</w:t>
      </w:r>
      <w:r w:rsidR="007D23A8">
        <w:t>3</w:t>
      </w:r>
      <w:r>
        <w:t>.pdf »</w:t>
      </w:r>
    </w:p>
    <w:p w14:paraId="087F5485" w14:textId="55B20E3A" w:rsidR="003A6529" w:rsidRDefault="000F79D9" w:rsidP="003A6529">
      <w:pPr>
        <w:pStyle w:val="NumCorps1"/>
      </w:pPr>
      <w:r>
        <w:t>« Projet Alpha v1.</w:t>
      </w:r>
      <w:r w:rsidR="007D23A8">
        <w:t>3</w:t>
      </w:r>
      <w:r>
        <w:t xml:space="preserve"> </w:t>
      </w:r>
      <w:r w:rsidR="00B84420">
        <w:t>–</w:t>
      </w:r>
      <w:r>
        <w:t xml:space="preserve"> différences</w:t>
      </w:r>
      <w:r w:rsidR="00B84420">
        <w:t>.pdf »</w:t>
      </w:r>
    </w:p>
    <w:p w14:paraId="17DA1F0D" w14:textId="602EA986" w:rsidR="003A6529" w:rsidRDefault="003A6529" w:rsidP="003A6529">
      <w:pPr>
        <w:pStyle w:val="Corps1"/>
      </w:pPr>
      <w:r>
        <w:t>Remarque : ces fichiers n’ont pas besoin d’être enregistrés dans le repository Git, ce dernier contenant les originaux.</w:t>
      </w:r>
    </w:p>
    <w:p w14:paraId="70509609" w14:textId="77777777" w:rsidR="00B84420" w:rsidRDefault="00B84420" w:rsidP="00B84420">
      <w:pPr>
        <w:pStyle w:val="NumCorps1"/>
        <w:numPr>
          <w:ilvl w:val="0"/>
          <w:numId w:val="0"/>
        </w:numPr>
      </w:pPr>
    </w:p>
    <w:p w14:paraId="1AE3D0EB" w14:textId="5A213E9F" w:rsidR="00B84420" w:rsidRDefault="00B84420" w:rsidP="00B84420">
      <w:pPr>
        <w:pStyle w:val="NumCorps1"/>
        <w:numPr>
          <w:ilvl w:val="0"/>
          <w:numId w:val="0"/>
        </w:numPr>
      </w:pPr>
      <w:r>
        <w:t>Pour créer la version « … - différences » :</w:t>
      </w:r>
    </w:p>
    <w:p w14:paraId="486C3759" w14:textId="04A0D04A" w:rsidR="00B84420" w:rsidRDefault="00932088" w:rsidP="00CC3D1B">
      <w:pPr>
        <w:pStyle w:val="NumCorps1"/>
        <w:numPr>
          <w:ilvl w:val="0"/>
          <w:numId w:val="17"/>
        </w:numPr>
      </w:pPr>
      <w:r>
        <w:t>Aller à l’outil de comparaison de document :</w:t>
      </w:r>
      <w:r>
        <w:br/>
      </w:r>
      <w:r>
        <w:rPr>
          <w:noProof/>
          <w:lang w:val="fr-CH" w:eastAsia="fr-CH"/>
        </w:rPr>
        <w:drawing>
          <wp:inline distT="0" distB="0" distL="0" distR="0" wp14:anchorId="27AC5055" wp14:editId="0CD2876F">
            <wp:extent cx="5913755" cy="1182751"/>
            <wp:effectExtent l="0" t="0" r="4445" b="1143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495" cy="1183099"/>
                    </a:xfrm>
                    <a:prstGeom prst="rect">
                      <a:avLst/>
                    </a:prstGeom>
                    <a:noFill/>
                    <a:ln>
                      <a:noFill/>
                    </a:ln>
                  </pic:spPr>
                </pic:pic>
              </a:graphicData>
            </a:graphic>
          </wp:inline>
        </w:drawing>
      </w:r>
    </w:p>
    <w:p w14:paraId="7E32A44E" w14:textId="5AF1E854" w:rsidR="00232D4B" w:rsidRDefault="00E81818" w:rsidP="00232D4B">
      <w:pPr>
        <w:pStyle w:val="NumCorps1"/>
        <w:numPr>
          <w:ilvl w:val="0"/>
          <w:numId w:val="15"/>
        </w:numPr>
      </w:pPr>
      <w:r>
        <w:lastRenderedPageBreak/>
        <w:t>Sélectionner les deux versions</w:t>
      </w:r>
      <w:r w:rsidR="00232D4B">
        <w:t>, tout décocher (sauf « tables ») dans les options :</w:t>
      </w:r>
      <w:r w:rsidR="00232D4B">
        <w:br/>
      </w:r>
      <w:r w:rsidR="00232D4B">
        <w:rPr>
          <w:noProof/>
          <w:lang w:val="fr-CH" w:eastAsia="fr-CH"/>
        </w:rPr>
        <w:drawing>
          <wp:inline distT="0" distB="0" distL="0" distR="0" wp14:anchorId="15E2F094" wp14:editId="40237F04">
            <wp:extent cx="4313555" cy="3536838"/>
            <wp:effectExtent l="0" t="0" r="4445"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3555" cy="3536838"/>
                    </a:xfrm>
                    <a:prstGeom prst="rect">
                      <a:avLst/>
                    </a:prstGeom>
                    <a:noFill/>
                    <a:ln>
                      <a:noFill/>
                    </a:ln>
                  </pic:spPr>
                </pic:pic>
              </a:graphicData>
            </a:graphic>
          </wp:inline>
        </w:drawing>
      </w:r>
    </w:p>
    <w:p w14:paraId="03A25E68" w14:textId="070C6E49" w:rsidR="00CC3D1B" w:rsidRDefault="00CC3D1B" w:rsidP="00232D4B">
      <w:pPr>
        <w:pStyle w:val="NumCorps1"/>
        <w:numPr>
          <w:ilvl w:val="0"/>
          <w:numId w:val="15"/>
        </w:numPr>
      </w:pPr>
      <w:r>
        <w:t>Effectuer la comparaison (OK) et sauver le résultat au format pdf.</w:t>
      </w:r>
    </w:p>
    <w:p w14:paraId="531A172E" w14:textId="77777777" w:rsidR="005F6AFB" w:rsidRDefault="005F6AFB" w:rsidP="00A631FA">
      <w:pPr>
        <w:pStyle w:val="NumCorps1"/>
        <w:numPr>
          <w:ilvl w:val="0"/>
          <w:numId w:val="0"/>
        </w:numPr>
        <w:ind w:left="720" w:hanging="360"/>
      </w:pPr>
    </w:p>
    <w:p w14:paraId="2AF81428" w14:textId="2C76532F" w:rsidR="005F6AFB" w:rsidRDefault="005F6AFB" w:rsidP="005F6AFB">
      <w:pPr>
        <w:pStyle w:val="Corps1"/>
      </w:pPr>
      <w:r>
        <w:t>En ce qui concerne le contenu</w:t>
      </w:r>
      <w:r w:rsidR="005B48C6">
        <w:t>, nous informons le mandant du fait que nous avons mis le repository à jour sur Github. Si le mandant n’a pas accès à Github, nous lui faisons parvenir le .zip</w:t>
      </w:r>
    </w:p>
    <w:p w14:paraId="0ECE95D7" w14:textId="77777777" w:rsidR="003835D8" w:rsidRDefault="003835D8" w:rsidP="003835D8">
      <w:pPr>
        <w:pStyle w:val="Titre1"/>
      </w:pPr>
      <w:bookmarkStart w:id="47" w:name="_Ref462928607"/>
      <w:bookmarkStart w:id="48" w:name="_Toc522452084"/>
      <w:r>
        <w:lastRenderedPageBreak/>
        <w:t>Livraison</w:t>
      </w:r>
      <w:bookmarkEnd w:id="47"/>
      <w:bookmarkEnd w:id="48"/>
    </w:p>
    <w:p w14:paraId="2656FFEC" w14:textId="3E45B9F8" w:rsidR="003835D8" w:rsidRDefault="003835D8" w:rsidP="003835D8">
      <w:pPr>
        <w:pStyle w:val="Corps1"/>
      </w:pPr>
      <w:r>
        <w:t xml:space="preserve">Nous livrons le résultat de notre travail au moyen </w:t>
      </w:r>
      <w:r w:rsidR="00F517AA">
        <w:t>« release » dans Github</w:t>
      </w:r>
      <w:r>
        <w:t>.</w:t>
      </w:r>
    </w:p>
    <w:p w14:paraId="13FC3BC8" w14:textId="0602BEC0" w:rsidR="00F517AA" w:rsidRDefault="00F517AA" w:rsidP="003835D8">
      <w:pPr>
        <w:pStyle w:val="Corps1"/>
      </w:pPr>
      <w:r>
        <w:t>Une release est un commit du repository que l’on distingue des autres par des informations supplémentaires</w:t>
      </w:r>
      <w:r w:rsidR="003D349E">
        <w:t> :</w:t>
      </w:r>
    </w:p>
    <w:p w14:paraId="1D374FBA" w14:textId="18E62059" w:rsidR="00F367DF" w:rsidRDefault="00F367DF" w:rsidP="00F367DF">
      <w:pPr>
        <w:pStyle w:val="Corps1"/>
        <w:numPr>
          <w:ilvl w:val="0"/>
          <w:numId w:val="30"/>
        </w:numPr>
      </w:pPr>
      <w:r>
        <w:t>Un numéro de version</w:t>
      </w:r>
    </w:p>
    <w:p w14:paraId="4F73ADEE" w14:textId="09947364" w:rsidR="00F367DF" w:rsidRDefault="00F367DF" w:rsidP="00F367DF">
      <w:pPr>
        <w:pStyle w:val="Corps1"/>
        <w:numPr>
          <w:ilvl w:val="0"/>
          <w:numId w:val="30"/>
        </w:numPr>
      </w:pPr>
      <w:r>
        <w:t>Un titre</w:t>
      </w:r>
    </w:p>
    <w:p w14:paraId="23E454C3" w14:textId="7D027EFC" w:rsidR="00F367DF" w:rsidRDefault="00F367DF" w:rsidP="00F367DF">
      <w:pPr>
        <w:pStyle w:val="Corps1"/>
        <w:numPr>
          <w:ilvl w:val="0"/>
          <w:numId w:val="30"/>
        </w:numPr>
      </w:pPr>
      <w:r>
        <w:t>Une description</w:t>
      </w:r>
    </w:p>
    <w:p w14:paraId="63CE8D7E" w14:textId="2AF858C9" w:rsidR="00F367DF" w:rsidRDefault="00F367DF" w:rsidP="00F367DF">
      <w:pPr>
        <w:pStyle w:val="NumCorps1"/>
        <w:numPr>
          <w:ilvl w:val="0"/>
          <w:numId w:val="0"/>
        </w:numPr>
      </w:pPr>
      <w:r>
        <w:t xml:space="preserve">Pour créer </w:t>
      </w:r>
      <w:r w:rsidR="00CB12AA">
        <w:t>une release, allez dans l’onglet « release » du repository</w:t>
      </w:r>
    </w:p>
    <w:p w14:paraId="0D77EABF" w14:textId="77777777" w:rsidR="00CB12AA" w:rsidRDefault="00CB12AA" w:rsidP="00F367DF">
      <w:pPr>
        <w:pStyle w:val="NumCorps1"/>
        <w:numPr>
          <w:ilvl w:val="0"/>
          <w:numId w:val="0"/>
        </w:numPr>
      </w:pPr>
    </w:p>
    <w:p w14:paraId="31D866A2" w14:textId="3B8912DD" w:rsidR="0001718D" w:rsidRDefault="0002661F" w:rsidP="00830806">
      <w:r>
        <w:rPr>
          <w:noProof/>
          <w:lang w:val="fr-CH" w:eastAsia="fr-CH"/>
        </w:rPr>
        <w:drawing>
          <wp:inline distT="0" distB="0" distL="0" distR="0" wp14:anchorId="678B91D4" wp14:editId="2AE558B6">
            <wp:extent cx="6464300" cy="1498600"/>
            <wp:effectExtent l="0" t="0" r="12700" b="0"/>
            <wp:docPr id="14" name="Image 14" descr="/Users/Xavier/Desktop/Capture d’écran 2018-08-06 à 13.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avier/Desktop/Capture d’écran 2018-08-06 à 13.18.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0" cy="1498600"/>
                    </a:xfrm>
                    <a:prstGeom prst="rect">
                      <a:avLst/>
                    </a:prstGeom>
                    <a:noFill/>
                    <a:ln>
                      <a:noFill/>
                    </a:ln>
                  </pic:spPr>
                </pic:pic>
              </a:graphicData>
            </a:graphic>
          </wp:inline>
        </w:drawing>
      </w:r>
    </w:p>
    <w:p w14:paraId="1472DBE2" w14:textId="77777777" w:rsidR="0002661F" w:rsidRDefault="0002661F" w:rsidP="00830806"/>
    <w:p w14:paraId="156A1DCF" w14:textId="4E213E17" w:rsidR="0002661F" w:rsidRDefault="0002661F" w:rsidP="00830806">
      <w:r>
        <w:t>et cliquez sur « Draft a new release ».</w:t>
      </w:r>
    </w:p>
    <w:p w14:paraId="31E58B64" w14:textId="77777777" w:rsidR="0002661F" w:rsidRDefault="0002661F" w:rsidP="00830806"/>
    <w:p w14:paraId="6C57CC1F" w14:textId="1874F612" w:rsidR="0002661F" w:rsidRDefault="0002661F" w:rsidP="00830806">
      <w:r>
        <w:t xml:space="preserve">Sélectionnez </w:t>
      </w:r>
      <w:r w:rsidR="00352E7C">
        <w:t>le commit que vous voulez livrer :</w:t>
      </w:r>
    </w:p>
    <w:p w14:paraId="5A10DACB" w14:textId="04DF3B28" w:rsidR="00352E7C" w:rsidRDefault="00352E7C" w:rsidP="00830806">
      <w:r>
        <w:rPr>
          <w:noProof/>
          <w:lang w:val="fr-CH" w:eastAsia="fr-CH"/>
        </w:rPr>
        <w:drawing>
          <wp:inline distT="0" distB="0" distL="0" distR="0" wp14:anchorId="344F26C7" wp14:editId="47AE4D7B">
            <wp:extent cx="6426200" cy="4432300"/>
            <wp:effectExtent l="0" t="0" r="0" b="12700"/>
            <wp:docPr id="16" name="Image 16" descr="/Users/Xavier/Desktop/Capture d’écran 2018-08-06 à 13.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avier/Desktop/Capture d’écran 2018-08-06 à 13.22.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6200" cy="4432300"/>
                    </a:xfrm>
                    <a:prstGeom prst="rect">
                      <a:avLst/>
                    </a:prstGeom>
                    <a:noFill/>
                    <a:ln>
                      <a:noFill/>
                    </a:ln>
                  </pic:spPr>
                </pic:pic>
              </a:graphicData>
            </a:graphic>
          </wp:inline>
        </w:drawing>
      </w:r>
    </w:p>
    <w:p w14:paraId="02ED2E59" w14:textId="35AFDC9B" w:rsidR="00352E7C" w:rsidRDefault="00483C26" w:rsidP="00830806">
      <w:r>
        <w:lastRenderedPageBreak/>
        <w:t>Remplissez le reste du formulaire et publiez la version :</w:t>
      </w:r>
    </w:p>
    <w:p w14:paraId="36AEFCA0" w14:textId="5317E7E8" w:rsidR="00483C26" w:rsidRDefault="00483C26" w:rsidP="00830806">
      <w:r>
        <w:rPr>
          <w:noProof/>
          <w:lang w:val="fr-CH" w:eastAsia="fr-CH"/>
        </w:rPr>
        <w:drawing>
          <wp:inline distT="0" distB="0" distL="0" distR="0" wp14:anchorId="076BA5C2" wp14:editId="6EBFE743">
            <wp:extent cx="6464300" cy="3479800"/>
            <wp:effectExtent l="0" t="0" r="12700" b="0"/>
            <wp:docPr id="18" name="Image 18" descr="/Users/Xavier/Desktop/Capture d’écran 2018-08-06 à 13.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Xavier/Desktop/Capture d’écran 2018-08-06 à 13.27.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3479800"/>
                    </a:xfrm>
                    <a:prstGeom prst="rect">
                      <a:avLst/>
                    </a:prstGeom>
                    <a:noFill/>
                    <a:ln>
                      <a:noFill/>
                    </a:ln>
                  </pic:spPr>
                </pic:pic>
              </a:graphicData>
            </a:graphic>
          </wp:inline>
        </w:drawing>
      </w:r>
    </w:p>
    <w:p w14:paraId="57287EC7" w14:textId="77777777" w:rsidR="00483C26" w:rsidRDefault="00483C26" w:rsidP="00830806"/>
    <w:p w14:paraId="2043A116" w14:textId="34F418E8" w:rsidR="00483C26" w:rsidRDefault="00483C26" w:rsidP="00830806">
      <w:r>
        <w:t xml:space="preserve">Il ne vous reste plus qu’à </w:t>
      </w:r>
      <w:r w:rsidR="005F6AFB">
        <w:t>communiquer au mandant le tag et le titre de la release.</w:t>
      </w:r>
    </w:p>
    <w:p w14:paraId="5E2462ED" w14:textId="013CAED9" w:rsidR="005A1895" w:rsidRDefault="005F6AFB" w:rsidP="00830806">
      <w:r>
        <w:t>Si le mandant n’a pas accès à Github, faites-lui parvenir le .zip</w:t>
      </w:r>
    </w:p>
    <w:p w14:paraId="100C64A5" w14:textId="77777777" w:rsidR="005A1895" w:rsidRDefault="005A1895">
      <w:pPr>
        <w:spacing w:after="200"/>
      </w:pPr>
      <w:r>
        <w:br w:type="page"/>
      </w:r>
    </w:p>
    <w:p w14:paraId="2E05613C" w14:textId="1904D506" w:rsidR="005A1895" w:rsidRDefault="005A1895" w:rsidP="005A1895">
      <w:pPr>
        <w:pStyle w:val="Annexe"/>
      </w:pPr>
      <w:bookmarkStart w:id="49" w:name="_Toc522452085"/>
      <w:r>
        <w:lastRenderedPageBreak/>
        <w:t>Planification selon une approche plus « classique »</w:t>
      </w:r>
      <w:bookmarkEnd w:id="49"/>
    </w:p>
    <w:p w14:paraId="322DCC96" w14:textId="45BB5DE2" w:rsidR="005A1895" w:rsidRDefault="005A1895" w:rsidP="005A1895">
      <w:r>
        <w:t xml:space="preserve">Dans le cas où votre chef de projet ou votre expert refuserait le mode Agile simplifié </w:t>
      </w:r>
      <w:r w:rsidR="00031608">
        <w:t>proposé</w:t>
      </w:r>
      <w:r>
        <w:t>, vous avez la possibilité d’utiliser github selon une approche plus « classique » (modèle en V, modèle en cascade).</w:t>
      </w:r>
    </w:p>
    <w:p w14:paraId="220E6AA4" w14:textId="77777777" w:rsidR="005A1895" w:rsidRDefault="005A1895" w:rsidP="005A1895">
      <w:r>
        <w:t>Vous planifierez votre projet en suivant les étapes ci-dessous :</w:t>
      </w:r>
    </w:p>
    <w:p w14:paraId="1E1DC862" w14:textId="77777777" w:rsidR="005A1895" w:rsidRDefault="005A1895" w:rsidP="005A1895">
      <w:pPr>
        <w:pStyle w:val="NumCorps2"/>
        <w:numPr>
          <w:ilvl w:val="0"/>
          <w:numId w:val="0"/>
        </w:numPr>
        <w:ind w:left="993" w:hanging="360"/>
      </w:pPr>
    </w:p>
    <w:p w14:paraId="779D10EB" w14:textId="77777777" w:rsidR="005A1895" w:rsidRDefault="005A1895" w:rsidP="005A1895">
      <w:pPr>
        <w:pStyle w:val="NumCorps2"/>
        <w:numPr>
          <w:ilvl w:val="0"/>
          <w:numId w:val="0"/>
        </w:numPr>
        <w:ind w:left="993" w:hanging="360"/>
      </w:pPr>
      <w:r>
        <w:rPr>
          <w:noProof/>
          <w:lang w:val="fr-CH" w:eastAsia="fr-CH"/>
        </w:rPr>
        <mc:AlternateContent>
          <mc:Choice Requires="wpg">
            <w:drawing>
              <wp:inline distT="0" distB="0" distL="0" distR="0" wp14:anchorId="08992549" wp14:editId="76380854">
                <wp:extent cx="6225540" cy="396240"/>
                <wp:effectExtent l="57150" t="19050" r="60960" b="99060"/>
                <wp:docPr id="45" name="Groupe 45"/>
                <wp:cNvGraphicFramePr/>
                <a:graphic xmlns:a="http://schemas.openxmlformats.org/drawingml/2006/main">
                  <a:graphicData uri="http://schemas.microsoft.com/office/word/2010/wordprocessingGroup">
                    <wpg:wgp>
                      <wpg:cNvGrpSpPr/>
                      <wpg:grpSpPr>
                        <a:xfrm>
                          <a:off x="0" y="0"/>
                          <a:ext cx="6225540" cy="396240"/>
                          <a:chOff x="0" y="0"/>
                          <a:chExt cx="6225540" cy="396240"/>
                        </a:xfrm>
                      </wpg:grpSpPr>
                      <wps:wsp>
                        <wps:cNvPr id="36" name="Chevron 36"/>
                        <wps:cNvSpPr/>
                        <wps:spPr>
                          <a:xfrm>
                            <a:off x="0" y="0"/>
                            <a:ext cx="1104900" cy="381000"/>
                          </a:xfrm>
                          <a:prstGeom prst="chevron">
                            <a:avLst/>
                          </a:prstGeom>
                        </wps:spPr>
                        <wps:style>
                          <a:lnRef idx="1">
                            <a:schemeClr val="accent1"/>
                          </a:lnRef>
                          <a:fillRef idx="3">
                            <a:schemeClr val="accent1"/>
                          </a:fillRef>
                          <a:effectRef idx="2">
                            <a:schemeClr val="accent1"/>
                          </a:effectRef>
                          <a:fontRef idx="minor">
                            <a:schemeClr val="lt1"/>
                          </a:fontRef>
                        </wps:style>
                        <wps:txbx>
                          <w:txbxContent>
                            <w:p w14:paraId="49368A90" w14:textId="77777777" w:rsidR="00EF3E66" w:rsidRPr="00CA5560" w:rsidRDefault="00EF3E66" w:rsidP="005A1895">
                              <w:pPr>
                                <w:jc w:val="center"/>
                                <w:rPr>
                                  <w:lang w:val="fr-CH"/>
                                </w:rPr>
                              </w:pPr>
                              <w:r>
                                <w:rPr>
                                  <w:lang w:val="fr-CH"/>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hevron 37"/>
                        <wps:cNvSpPr/>
                        <wps:spPr>
                          <a:xfrm>
                            <a:off x="1074420" y="0"/>
                            <a:ext cx="1333500" cy="381000"/>
                          </a:xfrm>
                          <a:prstGeom prst="chevron">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14:paraId="4C6E9EFD" w14:textId="77777777" w:rsidR="00EF3E66" w:rsidRPr="00492EEB" w:rsidRDefault="00EF3E66" w:rsidP="005A1895">
                              <w:pPr>
                                <w:jc w:val="center"/>
                                <w:rPr>
                                  <w:color w:val="FFFFFF" w:themeColor="background1"/>
                                  <w:lang w:val="fr-CH"/>
                                </w:rPr>
                              </w:pPr>
                              <w:r w:rsidRPr="00492EEB">
                                <w:rPr>
                                  <w:color w:val="FFFFFF" w:themeColor="background1"/>
                                  <w:lang w:val="fr-CH"/>
                                </w:rPr>
                                <w:t>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hevron 40"/>
                        <wps:cNvSpPr/>
                        <wps:spPr>
                          <a:xfrm>
                            <a:off x="2346960" y="15240"/>
                            <a:ext cx="1333500" cy="381000"/>
                          </a:xfrm>
                          <a:prstGeom prst="chevron">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AD6203C" w14:textId="77777777" w:rsidR="00EF3E66" w:rsidRPr="00CA5560" w:rsidRDefault="00EF3E66" w:rsidP="005A1895">
                              <w:pPr>
                                <w:jc w:val="center"/>
                                <w:rPr>
                                  <w:lang w:val="fr-CH"/>
                                </w:rPr>
                              </w:pPr>
                              <w:r>
                                <w:rPr>
                                  <w:lang w:val="fr-CH"/>
                                </w:rPr>
                                <w:t>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hevron 41"/>
                        <wps:cNvSpPr/>
                        <wps:spPr>
                          <a:xfrm>
                            <a:off x="3619500" y="7620"/>
                            <a:ext cx="1333500" cy="381000"/>
                          </a:xfrm>
                          <a:prstGeom prst="chevron">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139F6CD9" w14:textId="77777777" w:rsidR="00EF3E66" w:rsidRPr="00CA5560" w:rsidRDefault="00EF3E66" w:rsidP="005A1895">
                              <w:pPr>
                                <w:jc w:val="center"/>
                                <w:rPr>
                                  <w:lang w:val="fr-CH"/>
                                </w:rPr>
                              </w:pPr>
                              <w:r>
                                <w:rPr>
                                  <w:lang w:val="fr-CH"/>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hevron 42"/>
                        <wps:cNvSpPr/>
                        <wps:spPr>
                          <a:xfrm>
                            <a:off x="4892040" y="7620"/>
                            <a:ext cx="1333500" cy="381000"/>
                          </a:xfrm>
                          <a:prstGeom prst="chevron">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61F8C82" w14:textId="77777777" w:rsidR="00EF3E66" w:rsidRPr="00492EEB" w:rsidRDefault="00EF3E66" w:rsidP="005A1895">
                              <w:pPr>
                                <w:jc w:val="center"/>
                                <w:rPr>
                                  <w:sz w:val="20"/>
                                  <w:szCs w:val="20"/>
                                  <w:lang w:val="fr-CH"/>
                                </w:rPr>
                              </w:pPr>
                              <w:r w:rsidRPr="00492EEB">
                                <w:rPr>
                                  <w:sz w:val="20"/>
                                  <w:szCs w:val="20"/>
                                  <w:lang w:val="fr-CH"/>
                                </w:rP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992549" id="Groupe 45" o:spid="_x0000_s1026" style="width:490.2pt;height:31.2pt;mso-position-horizontal-relative:char;mso-position-vertical-relative:line" coordsize="622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6" o:spid="_x0000_s1027" type="#_x0000_t55" style="position:absolute;width:11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" adj="17876" fillcolor="#4f81bd [3204]" strokecolor="#4579b8 [3044]">
                  <v:fill color2="#a7bfde [1620]" rotate="t" angle="180" focus="100%" type="gradient">
                    <o:fill v:ext="view" type="gradientUnscaled"/>
                  </v:fill>
                  <v:shadow on="t" color="black" opacity="22937f" origin=",.5" offset="0,.63889mm"/>
                  <v:textbox>
                    <w:txbxContent>
                      <w:p w14:paraId="49368A90" w14:textId="77777777" w:rsidR="00EF3E66" w:rsidRPr="00CA5560" w:rsidRDefault="00EF3E66" w:rsidP="005A1895">
                        <w:pPr>
                          <w:jc w:val="center"/>
                          <w:rPr>
                            <w:lang w:val="fr-CH"/>
                          </w:rPr>
                        </w:pPr>
                        <w:r>
                          <w:rPr>
                            <w:lang w:val="fr-CH"/>
                          </w:rPr>
                          <w:t>Analyse</w:t>
                        </w:r>
                      </w:p>
                    </w:txbxContent>
                  </v:textbox>
                </v:shape>
                <v:shape id="Chevron 37" o:spid="_x0000_s1028" type="#_x0000_t55" style="position:absolute;left:10744;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" adj="18514" fillcolor="#ffc000" strokecolor="#4579b8 [3044]">
                  <v:shadow on="t" color="black" opacity="22937f" origin=",.5" offset="0,.63889mm"/>
                  <v:textbox>
                    <w:txbxContent>
                      <w:p w14:paraId="4C6E9EFD" w14:textId="77777777" w:rsidR="00EF3E66" w:rsidRPr="00492EEB" w:rsidRDefault="00EF3E66" w:rsidP="005A1895">
                        <w:pPr>
                          <w:jc w:val="center"/>
                          <w:rPr>
                            <w:color w:val="FFFFFF" w:themeColor="background1"/>
                            <w:lang w:val="fr-CH"/>
                          </w:rPr>
                        </w:pPr>
                        <w:r w:rsidRPr="00492EEB">
                          <w:rPr>
                            <w:color w:val="FFFFFF" w:themeColor="background1"/>
                            <w:lang w:val="fr-CH"/>
                          </w:rPr>
                          <w:t>Conception</w:t>
                        </w:r>
                      </w:p>
                    </w:txbxContent>
                  </v:textbox>
                </v:shape>
                <v:shape id="Chevron 40" o:spid="_x0000_s1029" type="#_x0000_t55" style="position:absolute;left:23469;top:152;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" adj="18514" fillcolor="#d99594 [1941]" strokecolor="#4579b8 [3044]">
                  <v:shadow on="t" color="black" opacity="22937f" origin=",.5" offset="0,.63889mm"/>
                  <v:textbox>
                    <w:txbxContent>
                      <w:p w14:paraId="4AD6203C" w14:textId="77777777" w:rsidR="00EF3E66" w:rsidRPr="00CA5560" w:rsidRDefault="00EF3E66" w:rsidP="005A1895">
                        <w:pPr>
                          <w:jc w:val="center"/>
                          <w:rPr>
                            <w:lang w:val="fr-CH"/>
                          </w:rPr>
                        </w:pPr>
                        <w:r>
                          <w:rPr>
                            <w:lang w:val="fr-CH"/>
                          </w:rPr>
                          <w:t>Réalisation</w:t>
                        </w:r>
                      </w:p>
                    </w:txbxContent>
                  </v:textbox>
                </v:shape>
                <v:shape id="Chevron 41" o:spid="_x0000_s1030" type="#_x0000_t55" style="position:absolute;left:36195;top:76;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" adj="18514" fillcolor="#92d050" strokecolor="#4579b8 [3044]">
                  <v:shadow on="t" color="black" opacity="22937f" origin=",.5" offset="0,.63889mm"/>
                  <v:textbox>
                    <w:txbxContent>
                      <w:p w14:paraId="139F6CD9" w14:textId="77777777" w:rsidR="00EF3E66" w:rsidRPr="00CA5560" w:rsidRDefault="00EF3E66" w:rsidP="005A1895">
                        <w:pPr>
                          <w:jc w:val="center"/>
                          <w:rPr>
                            <w:lang w:val="fr-CH"/>
                          </w:rPr>
                        </w:pPr>
                        <w:r>
                          <w:rPr>
                            <w:lang w:val="fr-CH"/>
                          </w:rPr>
                          <w:t>Tests</w:t>
                        </w:r>
                      </w:p>
                    </w:txbxContent>
                  </v:textbox>
                </v:shape>
                <v:shape id="Chevron 42" o:spid="_x0000_s1031" type="#_x0000_t55" style="position:absolute;left:48920;top:76;width:133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" adj="18514" fillcolor="#fabf8f [1945]" strokecolor="#4579b8 [3044]">
                  <v:shadow on="t" color="black" opacity="22937f" origin=",.5" offset="0,.63889mm"/>
                  <v:textbox>
                    <w:txbxContent>
                      <w:p w14:paraId="661F8C82" w14:textId="77777777" w:rsidR="00EF3E66" w:rsidRPr="00492EEB" w:rsidRDefault="00EF3E66" w:rsidP="005A1895">
                        <w:pPr>
                          <w:jc w:val="center"/>
                          <w:rPr>
                            <w:sz w:val="20"/>
                            <w:szCs w:val="20"/>
                            <w:lang w:val="fr-CH"/>
                          </w:rPr>
                        </w:pPr>
                        <w:r w:rsidRPr="00492EEB">
                          <w:rPr>
                            <w:sz w:val="20"/>
                            <w:szCs w:val="20"/>
                            <w:lang w:val="fr-CH"/>
                          </w:rPr>
                          <w:t>Mise en production</w:t>
                        </w:r>
                      </w:p>
                    </w:txbxContent>
                  </v:textbox>
                </v:shape>
                <w10:anchorlock/>
              </v:group>
            </w:pict>
          </mc:Fallback>
        </mc:AlternateContent>
      </w:r>
    </w:p>
    <w:p w14:paraId="5F9F05D9" w14:textId="0CAD1560" w:rsidR="005A1895" w:rsidRDefault="005A1895" w:rsidP="005A1895">
      <w:pPr>
        <w:pStyle w:val="NumCorps2"/>
        <w:numPr>
          <w:ilvl w:val="0"/>
          <w:numId w:val="0"/>
        </w:numPr>
        <w:ind w:left="993" w:hanging="360"/>
      </w:pPr>
    </w:p>
    <w:p w14:paraId="6719B94C" w14:textId="117BDCC2" w:rsidR="00031608" w:rsidRDefault="00031608" w:rsidP="00031608">
      <w:r>
        <w:t>Remarque : Cela revient à ne faire qu’un seul sprint à la planification selon le mode Agile proposé en §</w:t>
      </w:r>
      <w:r>
        <w:fldChar w:fldCharType="begin"/>
      </w:r>
      <w:r>
        <w:instrText xml:space="preserve"> REF _Ref522267734 \r \h </w:instrText>
      </w:r>
      <w:r>
        <w:fldChar w:fldCharType="separate"/>
      </w:r>
      <w:r w:rsidR="006D0688">
        <w:t>0</w:t>
      </w:r>
      <w:r>
        <w:fldChar w:fldCharType="end"/>
      </w:r>
      <w:r>
        <w:t>.</w:t>
      </w:r>
    </w:p>
    <w:p w14:paraId="72B0470C" w14:textId="77777777" w:rsidR="005A1895" w:rsidRDefault="005A1895" w:rsidP="005A1895">
      <w:pPr>
        <w:pStyle w:val="Titre3"/>
      </w:pPr>
      <w:bookmarkStart w:id="50" w:name="_Toc522452086"/>
      <w:r>
        <w:t>Planification initiale</w:t>
      </w:r>
      <w:bookmarkEnd w:id="50"/>
    </w:p>
    <w:p w14:paraId="6FA282CE" w14:textId="77777777" w:rsidR="005A1895" w:rsidRDefault="005A1895" w:rsidP="005A1895">
      <w:pPr>
        <w:pStyle w:val="Corps2"/>
        <w:ind w:left="644"/>
      </w:pPr>
      <w:r>
        <w:t>La planification initiale du projet est grossière car on ne dispose que de peu d’informations à ce stade du projet, comme cela était le cas aussi dans le mode Agile. Elle n’est typiquement constituée que de phases générales et de jalons majeurs tels que :</w:t>
      </w:r>
    </w:p>
    <w:p w14:paraId="488104F5" w14:textId="77777777" w:rsidR="005A1895" w:rsidRDefault="005A1895" w:rsidP="005A1895">
      <w:pPr>
        <w:pStyle w:val="BulCorps2"/>
        <w:numPr>
          <w:ilvl w:val="0"/>
          <w:numId w:val="25"/>
        </w:numPr>
        <w:ind w:left="1364"/>
      </w:pPr>
      <w:r>
        <w:t>Début/Fin</w:t>
      </w:r>
    </w:p>
    <w:p w14:paraId="18A8090B" w14:textId="77777777" w:rsidR="005A1895" w:rsidRDefault="005A1895" w:rsidP="005A1895">
      <w:pPr>
        <w:pStyle w:val="BulCorps2"/>
        <w:numPr>
          <w:ilvl w:val="0"/>
          <w:numId w:val="25"/>
        </w:numPr>
        <w:ind w:left="1364"/>
      </w:pPr>
      <w:r>
        <w:t>Validation des use cases/scénarios avec le mandant</w:t>
      </w:r>
    </w:p>
    <w:p w14:paraId="016F9CE7" w14:textId="77777777" w:rsidR="005A1895" w:rsidRDefault="005A1895" w:rsidP="005A1895">
      <w:pPr>
        <w:pStyle w:val="BulCorps2"/>
        <w:numPr>
          <w:ilvl w:val="0"/>
          <w:numId w:val="25"/>
        </w:numPr>
        <w:ind w:left="1364"/>
      </w:pPr>
      <w:r>
        <w:t>Réalisation d’un use case choisi</w:t>
      </w:r>
    </w:p>
    <w:p w14:paraId="31E2FC59" w14:textId="77777777" w:rsidR="005A1895" w:rsidRDefault="005A1895" w:rsidP="005A1895">
      <w:pPr>
        <w:pStyle w:val="BulCorps2"/>
        <w:numPr>
          <w:ilvl w:val="0"/>
          <w:numId w:val="25"/>
        </w:numPr>
        <w:ind w:left="1364"/>
      </w:pPr>
      <w:r>
        <w:t>Version Beta</w:t>
      </w:r>
    </w:p>
    <w:p w14:paraId="6BF79F2C" w14:textId="77777777" w:rsidR="005A1895" w:rsidRDefault="005A1895" w:rsidP="005A1895">
      <w:pPr>
        <w:pStyle w:val="BulCorps2"/>
        <w:numPr>
          <w:ilvl w:val="0"/>
          <w:numId w:val="25"/>
        </w:numPr>
        <w:ind w:left="1364"/>
      </w:pPr>
      <w:r>
        <w:t>…</w:t>
      </w:r>
    </w:p>
    <w:p w14:paraId="15A25336" w14:textId="77777777" w:rsidR="005A1895" w:rsidRDefault="005A1895" w:rsidP="005A1895">
      <w:pPr>
        <w:pStyle w:val="Paragraphedeliste"/>
      </w:pPr>
    </w:p>
    <w:p w14:paraId="0F5EF000" w14:textId="77777777" w:rsidR="005A1895" w:rsidRDefault="005A1895" w:rsidP="005A1895">
      <w:pPr>
        <w:ind w:left="633"/>
      </w:pPr>
      <w:r>
        <w:t xml:space="preserve">Les « issues » seront créées comme expliqué ci-dessus. Plusieurs projets pourront être créés et contiendront les différentes issues, comme ci-dessous par exemple (ne pas oublier dans la description de chaque projet de mettre les différentes tâches ainsi que l’échéance du projet) : </w:t>
      </w:r>
    </w:p>
    <w:p w14:paraId="4829D803" w14:textId="77777777" w:rsidR="005A1895" w:rsidRDefault="005A1895" w:rsidP="005A1895">
      <w:pPr>
        <w:pStyle w:val="NumCorps2"/>
        <w:numPr>
          <w:ilvl w:val="0"/>
          <w:numId w:val="0"/>
        </w:numPr>
        <w:ind w:left="993" w:hanging="360"/>
      </w:pPr>
    </w:p>
    <w:p w14:paraId="0850C4C8" w14:textId="77777777" w:rsidR="005A1895" w:rsidRDefault="005A1895" w:rsidP="005A1895">
      <w:pPr>
        <w:pStyle w:val="NumCorps2"/>
        <w:numPr>
          <w:ilvl w:val="0"/>
          <w:numId w:val="0"/>
        </w:numPr>
        <w:ind w:left="993" w:hanging="360"/>
      </w:pPr>
      <w:r w:rsidRPr="0024603E">
        <w:rPr>
          <w:noProof/>
          <w:lang w:val="fr-CH" w:eastAsia="fr-CH"/>
        </w:rPr>
        <w:drawing>
          <wp:inline distT="0" distB="0" distL="0" distR="0" wp14:anchorId="5EA4822A" wp14:editId="682264A4">
            <wp:extent cx="6475730" cy="3421380"/>
            <wp:effectExtent l="0" t="0" r="127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3421380"/>
                    </a:xfrm>
                    <a:prstGeom prst="rect">
                      <a:avLst/>
                    </a:prstGeom>
                  </pic:spPr>
                </pic:pic>
              </a:graphicData>
            </a:graphic>
          </wp:inline>
        </w:drawing>
      </w:r>
    </w:p>
    <w:p w14:paraId="1D99F065" w14:textId="77777777" w:rsidR="005A1895" w:rsidRDefault="005A1895" w:rsidP="005A1895">
      <w:pPr>
        <w:pStyle w:val="Paragraphedeliste"/>
      </w:pPr>
      <w:r>
        <w:lastRenderedPageBreak/>
        <w:t>Les tâches / « issues » suivies d’un jalon contiendront un milestone, comme par exemple « Préparation présentation » qui amène à la « Présentation », « Réalisation / tests » qui conduit à la « Version Beta » du projet.</w:t>
      </w:r>
    </w:p>
    <w:p w14:paraId="35A80DF6" w14:textId="77777777" w:rsidR="005A1895" w:rsidRDefault="005A1895" w:rsidP="005A1895">
      <w:pPr>
        <w:pStyle w:val="Paragraphedeliste"/>
      </w:pPr>
    </w:p>
    <w:p w14:paraId="0B2C63D9" w14:textId="77777777" w:rsidR="005A1895" w:rsidRDefault="005A1895" w:rsidP="005A1895">
      <w:pPr>
        <w:pStyle w:val="Paragraphedeliste"/>
      </w:pPr>
      <w:r w:rsidRPr="003F65EC">
        <w:rPr>
          <w:noProof/>
          <w:lang w:val="fr-CH" w:eastAsia="fr-CH"/>
        </w:rPr>
        <w:drawing>
          <wp:inline distT="0" distB="0" distL="0" distR="0" wp14:anchorId="0A7BCA30" wp14:editId="4A084869">
            <wp:extent cx="4252328" cy="50296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2328" cy="502964"/>
                    </a:xfrm>
                    <a:prstGeom prst="rect">
                      <a:avLst/>
                    </a:prstGeom>
                  </pic:spPr>
                </pic:pic>
              </a:graphicData>
            </a:graphic>
          </wp:inline>
        </w:drawing>
      </w:r>
    </w:p>
    <w:p w14:paraId="40FF2844" w14:textId="77777777" w:rsidR="005A1895" w:rsidRDefault="005A1895" w:rsidP="005A1895">
      <w:pPr>
        <w:pStyle w:val="Paragraphedeliste"/>
      </w:pPr>
    </w:p>
    <w:p w14:paraId="17B88788" w14:textId="77777777" w:rsidR="005A1895" w:rsidRDefault="005A1895" w:rsidP="005A1895">
      <w:pPr>
        <w:pStyle w:val="Paragraphedeliste"/>
      </w:pPr>
      <w:r>
        <w:t>Chaque projet contient les « issues » qui le composent.</w:t>
      </w:r>
    </w:p>
    <w:p w14:paraId="1D34232E" w14:textId="77777777" w:rsidR="005A1895" w:rsidRDefault="005A1895" w:rsidP="005A1895">
      <w:pPr>
        <w:pStyle w:val="Paragraphedeliste"/>
      </w:pPr>
    </w:p>
    <w:p w14:paraId="74366D15" w14:textId="77777777" w:rsidR="005A1895" w:rsidRDefault="005A1895" w:rsidP="005A1895">
      <w:pPr>
        <w:pStyle w:val="Paragraphedeliste"/>
      </w:pPr>
      <w:r>
        <w:t xml:space="preserve">Exemple : </w:t>
      </w:r>
    </w:p>
    <w:p w14:paraId="6703A282" w14:textId="77777777" w:rsidR="005A1895" w:rsidRDefault="005A1895" w:rsidP="005A1895">
      <w:pPr>
        <w:pStyle w:val="Paragraphedeliste"/>
      </w:pPr>
      <w:r w:rsidRPr="003F65EC">
        <w:rPr>
          <w:noProof/>
          <w:lang w:val="fr-CH" w:eastAsia="fr-CH"/>
        </w:rPr>
        <w:drawing>
          <wp:inline distT="0" distB="0" distL="0" distR="0" wp14:anchorId="3ACECE18" wp14:editId="2AC5426A">
            <wp:extent cx="6475730" cy="3355975"/>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355975"/>
                    </a:xfrm>
                    <a:prstGeom prst="rect">
                      <a:avLst/>
                    </a:prstGeom>
                  </pic:spPr>
                </pic:pic>
              </a:graphicData>
            </a:graphic>
          </wp:inline>
        </w:drawing>
      </w:r>
    </w:p>
    <w:p w14:paraId="117E3404" w14:textId="77777777" w:rsidR="005A1895" w:rsidRDefault="005A1895" w:rsidP="005A1895">
      <w:pPr>
        <w:pStyle w:val="Titre3"/>
      </w:pPr>
      <w:bookmarkStart w:id="51" w:name="_Toc522452087"/>
      <w:r>
        <w:t>Mise à jour</w:t>
      </w:r>
      <w:bookmarkEnd w:id="51"/>
    </w:p>
    <w:p w14:paraId="319E2850" w14:textId="77777777" w:rsidR="005A1895" w:rsidRDefault="005A1895" w:rsidP="005A1895">
      <w:pPr>
        <w:ind w:left="708"/>
      </w:pPr>
    </w:p>
    <w:p w14:paraId="1B7D5B02" w14:textId="77777777" w:rsidR="005A1895" w:rsidRDefault="005A1895" w:rsidP="005A1895">
      <w:pPr>
        <w:ind w:left="708"/>
      </w:pPr>
      <w:r>
        <w:t>A partir de là, une rétro-planification sera réalisée au minimum 1 fois par semaine.</w:t>
      </w:r>
    </w:p>
    <w:p w14:paraId="33191C51" w14:textId="77777777" w:rsidR="005A1895" w:rsidRDefault="005A1895" w:rsidP="005A1895">
      <w:pPr>
        <w:ind w:left="708"/>
      </w:pPr>
      <w:r>
        <w:t>Une rétro-planification consiste à :</w:t>
      </w:r>
    </w:p>
    <w:p w14:paraId="656018EE" w14:textId="77777777" w:rsidR="005A1895" w:rsidRDefault="005A1895" w:rsidP="005A1895">
      <w:pPr>
        <w:pStyle w:val="Paragraphedeliste"/>
        <w:numPr>
          <w:ilvl w:val="0"/>
          <w:numId w:val="26"/>
        </w:numPr>
      </w:pPr>
      <w:r>
        <w:t>Reporter dans le planning le travail effectué depuis la dernière rétro-planification ;</w:t>
      </w:r>
    </w:p>
    <w:p w14:paraId="32A94392" w14:textId="77777777" w:rsidR="005A1895" w:rsidRDefault="005A1895" w:rsidP="005A1895">
      <w:pPr>
        <w:pStyle w:val="Paragraphedeliste"/>
        <w:numPr>
          <w:ilvl w:val="0"/>
          <w:numId w:val="26"/>
        </w:numPr>
      </w:pPr>
      <w:r>
        <w:t>Décomposer une tâche existante en deux ou plusieurs tâches SMART (voir ci-dessus) ;</w:t>
      </w:r>
    </w:p>
    <w:p w14:paraId="2291FB1A" w14:textId="77777777" w:rsidR="005A1895" w:rsidRDefault="005A1895" w:rsidP="005A1895">
      <w:pPr>
        <w:pStyle w:val="Paragraphedeliste"/>
        <w:numPr>
          <w:ilvl w:val="0"/>
          <w:numId w:val="26"/>
        </w:numPr>
      </w:pPr>
      <w:r>
        <w:t>Décider des tâches qui seront exécutées dans les jours qui viennent ;</w:t>
      </w:r>
    </w:p>
    <w:p w14:paraId="555ADDB9" w14:textId="77777777" w:rsidR="005A1895" w:rsidRDefault="005A1895" w:rsidP="005A1895">
      <w:pPr>
        <w:pStyle w:val="Paragraphedeliste"/>
        <w:numPr>
          <w:ilvl w:val="0"/>
          <w:numId w:val="26"/>
        </w:numPr>
      </w:pPr>
      <w:r>
        <w:t>Consigner les éventuels changements majeurs dans le journal de bord.</w:t>
      </w:r>
    </w:p>
    <w:p w14:paraId="19F8F4C6" w14:textId="77777777" w:rsidR="005A1895" w:rsidRDefault="005A1895" w:rsidP="005A1895">
      <w:pPr>
        <w:ind w:left="708"/>
      </w:pPr>
      <w:r>
        <w:t>Typiquement, une première rétro-planification effectuée sur le planning de la section précédente pourrait mener à ajouter dans le projet « Analyse / conception » les issues :</w:t>
      </w:r>
    </w:p>
    <w:p w14:paraId="7ED31F5A" w14:textId="77777777" w:rsidR="005A1895" w:rsidRDefault="005A1895" w:rsidP="005A1895">
      <w:pPr>
        <w:pStyle w:val="Paragraphedeliste"/>
        <w:numPr>
          <w:ilvl w:val="0"/>
          <w:numId w:val="27"/>
        </w:numPr>
      </w:pPr>
      <w:r>
        <w:t xml:space="preserve">« Rédaction des use cases et scenarii » </w:t>
      </w:r>
    </w:p>
    <w:p w14:paraId="0466AE38" w14:textId="77777777" w:rsidR="005A1895" w:rsidRDefault="005A1895" w:rsidP="005A1895">
      <w:pPr>
        <w:pStyle w:val="Paragraphedeliste"/>
        <w:numPr>
          <w:ilvl w:val="0"/>
          <w:numId w:val="27"/>
        </w:numPr>
      </w:pPr>
      <w:r>
        <w:t xml:space="preserve">« Revue préliminaire » </w:t>
      </w:r>
    </w:p>
    <w:p w14:paraId="72364AD2" w14:textId="77777777" w:rsidR="005A1895" w:rsidRDefault="005A1895" w:rsidP="005A1895">
      <w:pPr>
        <w:pStyle w:val="Paragraphedeliste"/>
        <w:numPr>
          <w:ilvl w:val="0"/>
          <w:numId w:val="27"/>
        </w:numPr>
      </w:pPr>
      <w:r>
        <w:t>« Ajustement des use cases et scenarii ».</w:t>
      </w:r>
    </w:p>
    <w:p w14:paraId="27E14823" w14:textId="77777777" w:rsidR="005A1895" w:rsidRDefault="005A1895" w:rsidP="005A1895">
      <w:pPr>
        <w:pStyle w:val="Paragraphedeliste"/>
      </w:pPr>
    </w:p>
    <w:p w14:paraId="6042E449" w14:textId="77777777" w:rsidR="005F6AFB" w:rsidRPr="00830806" w:rsidRDefault="005F6AFB" w:rsidP="00830806"/>
    <w:sectPr w:rsidR="005F6AFB" w:rsidRPr="00830806" w:rsidSect="00FC08E0">
      <w:footerReference w:type="default" r:id="rId45"/>
      <w:pgSz w:w="11900" w:h="16840"/>
      <w:pgMar w:top="851" w:right="851" w:bottom="851" w:left="851" w:header="709" w:footer="10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93F9" w14:textId="77777777" w:rsidR="00C1596D" w:rsidRDefault="00C1596D" w:rsidP="00FF29E2">
      <w:r>
        <w:separator/>
      </w:r>
    </w:p>
  </w:endnote>
  <w:endnote w:type="continuationSeparator" w:id="0">
    <w:p w14:paraId="785E8E5D" w14:textId="77777777" w:rsidR="00C1596D" w:rsidRDefault="00C1596D" w:rsidP="00FF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4C5E" w14:textId="0548F06E" w:rsidR="00EF3E66" w:rsidRDefault="00EF3E66">
    <w:pPr>
      <w:pStyle w:val="Pieddepage"/>
    </w:pPr>
    <w:r w:rsidRPr="003E138D">
      <w:t>V</w:t>
    </w:r>
    <w:r>
      <w:t>ersion 3</w:t>
    </w:r>
    <w:r w:rsidR="00ED5D68">
      <w:t>.2</w:t>
    </w:r>
    <w:r>
      <w:t>.1</w:t>
    </w:r>
    <w:r w:rsidRPr="003E138D">
      <w:t xml:space="preserve">, </w:t>
    </w:r>
    <w:r>
      <w:t>Contributeurs : FAO, XCL, JIE. Août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46A3" w14:textId="77777777" w:rsidR="00EF3E66" w:rsidRDefault="00EF3E66" w:rsidP="0004309B">
    <w:pPr>
      <w:pStyle w:val="Pieddepage"/>
    </w:pPr>
  </w:p>
  <w:p w14:paraId="4C123A59" w14:textId="642C886C" w:rsidR="00EF3E66" w:rsidRDefault="00EF3E66" w:rsidP="002644E1">
    <w:pPr>
      <w:pStyle w:val="Pieddepage"/>
      <w:pBdr>
        <w:top w:val="single" w:sz="4" w:space="1" w:color="auto"/>
      </w:pBdr>
      <w:jc w:val="center"/>
    </w:pPr>
    <w:r>
      <w:t xml:space="preserve">- Page </w:t>
    </w:r>
    <w:r>
      <w:fldChar w:fldCharType="begin"/>
    </w:r>
    <w:r>
      <w:instrText xml:space="preserve"> PAGE  \* MERGEFORMAT </w:instrText>
    </w:r>
    <w:r>
      <w:fldChar w:fldCharType="separate"/>
    </w:r>
    <w:r w:rsidR="006D0688">
      <w:rPr>
        <w:noProof/>
      </w:rP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A8D31" w14:textId="77777777" w:rsidR="00C1596D" w:rsidRDefault="00C1596D" w:rsidP="00FF29E2">
      <w:r>
        <w:separator/>
      </w:r>
    </w:p>
  </w:footnote>
  <w:footnote w:type="continuationSeparator" w:id="0">
    <w:p w14:paraId="0C6A2689" w14:textId="77777777" w:rsidR="00C1596D" w:rsidRDefault="00C1596D" w:rsidP="00FF29E2">
      <w:r>
        <w:continuationSeparator/>
      </w:r>
    </w:p>
  </w:footnote>
  <w:footnote w:id="1">
    <w:p w14:paraId="5FA71B55" w14:textId="321D6F0C" w:rsidR="00EF3E66" w:rsidRPr="006365E4" w:rsidRDefault="00EF3E66">
      <w:pPr>
        <w:pStyle w:val="Notedebasdepage"/>
      </w:pPr>
      <w:r>
        <w:rPr>
          <w:rStyle w:val="Appelnotedebasdep"/>
        </w:rPr>
        <w:footnoteRef/>
      </w:r>
      <w:r>
        <w:t xml:space="preserve"> Voir support de cours du module ICT-104 pour plus de détails</w:t>
      </w:r>
    </w:p>
  </w:footnote>
  <w:footnote w:id="2">
    <w:p w14:paraId="064E1CFA" w14:textId="63F2F096" w:rsidR="00EF3E66" w:rsidRDefault="00EF3E66">
      <w:pPr>
        <w:pStyle w:val="Notedebasdepage"/>
      </w:pPr>
      <w:r>
        <w:rPr>
          <w:rStyle w:val="Appelnotedebasdep"/>
        </w:rPr>
        <w:footnoteRef/>
      </w:r>
      <w:r>
        <w:t xml:space="preserve"> Le principe SMART est très répandu, mais pas standardisé. La définition donnée ici est propre au CPN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5419" w14:textId="63D9F905" w:rsidR="00EF3E66" w:rsidRDefault="00EF3E66" w:rsidP="009A16C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A4"/>
    <w:multiLevelType w:val="hybridMultilevel"/>
    <w:tmpl w:val="243EC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8304A0"/>
    <w:multiLevelType w:val="hybridMultilevel"/>
    <w:tmpl w:val="3BCA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83053"/>
    <w:multiLevelType w:val="hybridMultilevel"/>
    <w:tmpl w:val="54688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8540A"/>
    <w:multiLevelType w:val="hybridMultilevel"/>
    <w:tmpl w:val="B72C8E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AA34328"/>
    <w:multiLevelType w:val="hybridMultilevel"/>
    <w:tmpl w:val="E2849BD8"/>
    <w:lvl w:ilvl="0" w:tplc="91B40A2C">
      <w:start w:val="1"/>
      <w:numFmt w:val="decimal"/>
      <w:pStyle w:val="NumCorps2"/>
      <w:lvlText w:val="%1."/>
      <w:lvlJc w:val="left"/>
      <w:pPr>
        <w:ind w:left="993"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44AD7"/>
    <w:multiLevelType w:val="hybridMultilevel"/>
    <w:tmpl w:val="CE5E72FA"/>
    <w:lvl w:ilvl="0" w:tplc="19147084">
      <w:start w:val="1"/>
      <w:numFmt w:val="decimal"/>
      <w:pStyle w:val="NumCorps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182720"/>
    <w:multiLevelType w:val="hybridMultilevel"/>
    <w:tmpl w:val="2594130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105822D7"/>
    <w:multiLevelType w:val="hybridMultilevel"/>
    <w:tmpl w:val="825C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C3CC2"/>
    <w:multiLevelType w:val="hybridMultilevel"/>
    <w:tmpl w:val="4DCAA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A022F"/>
    <w:multiLevelType w:val="hybridMultilevel"/>
    <w:tmpl w:val="E10E5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613180"/>
    <w:multiLevelType w:val="hybridMultilevel"/>
    <w:tmpl w:val="891694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AC0596"/>
    <w:multiLevelType w:val="multilevel"/>
    <w:tmpl w:val="60A8A1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40C12A7"/>
    <w:multiLevelType w:val="hybridMultilevel"/>
    <w:tmpl w:val="71D465D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24242EAB"/>
    <w:multiLevelType w:val="hybridMultilevel"/>
    <w:tmpl w:val="0B283F6C"/>
    <w:lvl w:ilvl="0" w:tplc="A22040B0">
      <w:start w:val="1"/>
      <w:numFmt w:val="decimal"/>
      <w:pStyle w:val="NumListCorps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806A9F"/>
    <w:multiLevelType w:val="hybridMultilevel"/>
    <w:tmpl w:val="A98CD312"/>
    <w:lvl w:ilvl="0" w:tplc="7E8EADE4">
      <w:start w:val="1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1672DB"/>
    <w:multiLevelType w:val="hybridMultilevel"/>
    <w:tmpl w:val="193EA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A3A8F"/>
    <w:multiLevelType w:val="hybridMultilevel"/>
    <w:tmpl w:val="89E4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747BD0"/>
    <w:multiLevelType w:val="hybridMultilevel"/>
    <w:tmpl w:val="15E44A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861EB9"/>
    <w:multiLevelType w:val="hybridMultilevel"/>
    <w:tmpl w:val="CB5E84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15:restartNumberingAfterBreak="0">
    <w:nsid w:val="3BDF086B"/>
    <w:multiLevelType w:val="hybridMultilevel"/>
    <w:tmpl w:val="27E4C6E4"/>
    <w:lvl w:ilvl="0" w:tplc="D56E995A">
      <w:start w:val="1"/>
      <w:numFmt w:val="bullet"/>
      <w:pStyle w:val="BulCorps2"/>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135304B"/>
    <w:multiLevelType w:val="hybridMultilevel"/>
    <w:tmpl w:val="F0AA68D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1" w15:restartNumberingAfterBreak="0">
    <w:nsid w:val="52AE15D0"/>
    <w:multiLevelType w:val="hybridMultilevel"/>
    <w:tmpl w:val="21EE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20231"/>
    <w:multiLevelType w:val="hybridMultilevel"/>
    <w:tmpl w:val="6E58B46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7A0A9C"/>
    <w:multiLevelType w:val="multilevel"/>
    <w:tmpl w:val="42D42E9E"/>
    <w:lvl w:ilvl="0">
      <w:start w:val="1"/>
      <w:numFmt w:val="upperRoman"/>
      <w:pStyle w:val="Annexe"/>
      <w:lvlText w:val="Annex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D0054FC"/>
    <w:multiLevelType w:val="hybridMultilevel"/>
    <w:tmpl w:val="FBD4782E"/>
    <w:lvl w:ilvl="0" w:tplc="FD566F06">
      <w:start w:val="1"/>
      <w:numFmt w:val="bullet"/>
      <w:lvlText w:val=""/>
      <w:lvlJc w:val="left"/>
      <w:pPr>
        <w:tabs>
          <w:tab w:val="num" w:pos="720"/>
        </w:tabs>
        <w:ind w:left="720" w:hanging="360"/>
      </w:pPr>
      <w:rPr>
        <w:rFonts w:ascii="Wingdings 2" w:hAnsi="Wingdings 2" w:hint="default"/>
      </w:rPr>
    </w:lvl>
    <w:lvl w:ilvl="1" w:tplc="DA94E2E0">
      <w:numFmt w:val="bullet"/>
      <w:lvlText w:val=""/>
      <w:lvlJc w:val="left"/>
      <w:pPr>
        <w:tabs>
          <w:tab w:val="num" w:pos="1440"/>
        </w:tabs>
        <w:ind w:left="1440" w:hanging="360"/>
      </w:pPr>
      <w:rPr>
        <w:rFonts w:ascii="Wingdings 2" w:hAnsi="Wingdings 2" w:hint="default"/>
      </w:rPr>
    </w:lvl>
    <w:lvl w:ilvl="2" w:tplc="32DC6CE0" w:tentative="1">
      <w:start w:val="1"/>
      <w:numFmt w:val="bullet"/>
      <w:lvlText w:val=""/>
      <w:lvlJc w:val="left"/>
      <w:pPr>
        <w:tabs>
          <w:tab w:val="num" w:pos="2160"/>
        </w:tabs>
        <w:ind w:left="2160" w:hanging="360"/>
      </w:pPr>
      <w:rPr>
        <w:rFonts w:ascii="Wingdings 2" w:hAnsi="Wingdings 2" w:hint="default"/>
      </w:rPr>
    </w:lvl>
    <w:lvl w:ilvl="3" w:tplc="4C6A179E" w:tentative="1">
      <w:start w:val="1"/>
      <w:numFmt w:val="bullet"/>
      <w:lvlText w:val=""/>
      <w:lvlJc w:val="left"/>
      <w:pPr>
        <w:tabs>
          <w:tab w:val="num" w:pos="2880"/>
        </w:tabs>
        <w:ind w:left="2880" w:hanging="360"/>
      </w:pPr>
      <w:rPr>
        <w:rFonts w:ascii="Wingdings 2" w:hAnsi="Wingdings 2" w:hint="default"/>
      </w:rPr>
    </w:lvl>
    <w:lvl w:ilvl="4" w:tplc="47945E6C" w:tentative="1">
      <w:start w:val="1"/>
      <w:numFmt w:val="bullet"/>
      <w:lvlText w:val=""/>
      <w:lvlJc w:val="left"/>
      <w:pPr>
        <w:tabs>
          <w:tab w:val="num" w:pos="3600"/>
        </w:tabs>
        <w:ind w:left="3600" w:hanging="360"/>
      </w:pPr>
      <w:rPr>
        <w:rFonts w:ascii="Wingdings 2" w:hAnsi="Wingdings 2" w:hint="default"/>
      </w:rPr>
    </w:lvl>
    <w:lvl w:ilvl="5" w:tplc="EFF083F2" w:tentative="1">
      <w:start w:val="1"/>
      <w:numFmt w:val="bullet"/>
      <w:lvlText w:val=""/>
      <w:lvlJc w:val="left"/>
      <w:pPr>
        <w:tabs>
          <w:tab w:val="num" w:pos="4320"/>
        </w:tabs>
        <w:ind w:left="4320" w:hanging="360"/>
      </w:pPr>
      <w:rPr>
        <w:rFonts w:ascii="Wingdings 2" w:hAnsi="Wingdings 2" w:hint="default"/>
      </w:rPr>
    </w:lvl>
    <w:lvl w:ilvl="6" w:tplc="680CEB9E" w:tentative="1">
      <w:start w:val="1"/>
      <w:numFmt w:val="bullet"/>
      <w:lvlText w:val=""/>
      <w:lvlJc w:val="left"/>
      <w:pPr>
        <w:tabs>
          <w:tab w:val="num" w:pos="5040"/>
        </w:tabs>
        <w:ind w:left="5040" w:hanging="360"/>
      </w:pPr>
      <w:rPr>
        <w:rFonts w:ascii="Wingdings 2" w:hAnsi="Wingdings 2" w:hint="default"/>
      </w:rPr>
    </w:lvl>
    <w:lvl w:ilvl="7" w:tplc="91724BF6" w:tentative="1">
      <w:start w:val="1"/>
      <w:numFmt w:val="bullet"/>
      <w:lvlText w:val=""/>
      <w:lvlJc w:val="left"/>
      <w:pPr>
        <w:tabs>
          <w:tab w:val="num" w:pos="5760"/>
        </w:tabs>
        <w:ind w:left="5760" w:hanging="360"/>
      </w:pPr>
      <w:rPr>
        <w:rFonts w:ascii="Wingdings 2" w:hAnsi="Wingdings 2" w:hint="default"/>
      </w:rPr>
    </w:lvl>
    <w:lvl w:ilvl="8" w:tplc="A3440C3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DF9356E"/>
    <w:multiLevelType w:val="hybridMultilevel"/>
    <w:tmpl w:val="134CC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D37361"/>
    <w:multiLevelType w:val="hybridMultilevel"/>
    <w:tmpl w:val="338A8A2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7F8F6830"/>
    <w:multiLevelType w:val="hybridMultilevel"/>
    <w:tmpl w:val="788C0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23"/>
  </w:num>
  <w:num w:numId="5">
    <w:abstractNumId w:val="11"/>
  </w:num>
  <w:num w:numId="6">
    <w:abstractNumId w:val="13"/>
  </w:num>
  <w:num w:numId="7">
    <w:abstractNumId w:val="5"/>
    <w:lvlOverride w:ilvl="0">
      <w:startOverride w:val="1"/>
    </w:lvlOverride>
  </w:num>
  <w:num w:numId="8">
    <w:abstractNumId w:val="17"/>
  </w:num>
  <w:num w:numId="9">
    <w:abstractNumId w:val="5"/>
    <w:lvlOverride w:ilvl="0">
      <w:startOverride w:val="1"/>
    </w:lvlOverride>
  </w:num>
  <w:num w:numId="10">
    <w:abstractNumId w:val="14"/>
  </w:num>
  <w:num w:numId="11">
    <w:abstractNumId w:val="4"/>
    <w:lvlOverride w:ilvl="0">
      <w:startOverride w:val="1"/>
    </w:lvlOverride>
  </w:num>
  <w:num w:numId="12">
    <w:abstractNumId w:val="24"/>
  </w:num>
  <w:num w:numId="13">
    <w:abstractNumId w:val="4"/>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num>
  <w:num w:numId="17">
    <w:abstractNumId w:val="5"/>
    <w:lvlOverride w:ilvl="0">
      <w:startOverride w:val="1"/>
    </w:lvlOverride>
  </w:num>
  <w:num w:numId="18">
    <w:abstractNumId w:val="9"/>
  </w:num>
  <w:num w:numId="19">
    <w:abstractNumId w:val="22"/>
  </w:num>
  <w:num w:numId="20">
    <w:abstractNumId w:val="11"/>
  </w:num>
  <w:num w:numId="21">
    <w:abstractNumId w:val="3"/>
  </w:num>
  <w:num w:numId="22">
    <w:abstractNumId w:val="18"/>
  </w:num>
  <w:num w:numId="23">
    <w:abstractNumId w:val="10"/>
  </w:num>
  <w:num w:numId="24">
    <w:abstractNumId w:val="6"/>
  </w:num>
  <w:num w:numId="25">
    <w:abstractNumId w:val="19"/>
  </w:num>
  <w:num w:numId="26">
    <w:abstractNumId w:val="20"/>
  </w:num>
  <w:num w:numId="27">
    <w:abstractNumId w:val="12"/>
  </w:num>
  <w:num w:numId="28">
    <w:abstractNumId w:val="21"/>
  </w:num>
  <w:num w:numId="29">
    <w:abstractNumId w:val="26"/>
  </w:num>
  <w:num w:numId="30">
    <w:abstractNumId w:val="25"/>
  </w:num>
  <w:num w:numId="31">
    <w:abstractNumId w:val="7"/>
  </w:num>
  <w:num w:numId="32">
    <w:abstractNumId w:val="19"/>
  </w:num>
  <w:num w:numId="33">
    <w:abstractNumId w:val="19"/>
  </w:num>
  <w:num w:numId="34">
    <w:abstractNumId w:val="0"/>
  </w:num>
  <w:num w:numId="35">
    <w:abstractNumId w:val="27"/>
  </w:num>
  <w:num w:numId="36">
    <w:abstractNumId w:val="16"/>
  </w:num>
  <w:num w:numId="37">
    <w:abstractNumId w:val="15"/>
  </w:num>
  <w:num w:numId="38">
    <w:abstractNumId w:val="1"/>
  </w:num>
  <w:num w:numId="39">
    <w:abstractNumId w:val="2"/>
  </w:num>
  <w:num w:numId="4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3"/>
    <w:rsid w:val="00001A13"/>
    <w:rsid w:val="000025E0"/>
    <w:rsid w:val="000035E2"/>
    <w:rsid w:val="00004C88"/>
    <w:rsid w:val="0000634B"/>
    <w:rsid w:val="00010366"/>
    <w:rsid w:val="00010ACF"/>
    <w:rsid w:val="00012545"/>
    <w:rsid w:val="00015A06"/>
    <w:rsid w:val="00015D31"/>
    <w:rsid w:val="0001718D"/>
    <w:rsid w:val="00022469"/>
    <w:rsid w:val="000227FE"/>
    <w:rsid w:val="000245CB"/>
    <w:rsid w:val="0002661F"/>
    <w:rsid w:val="00027D24"/>
    <w:rsid w:val="000307A6"/>
    <w:rsid w:val="000309D0"/>
    <w:rsid w:val="00031608"/>
    <w:rsid w:val="000325D3"/>
    <w:rsid w:val="00035112"/>
    <w:rsid w:val="000351F8"/>
    <w:rsid w:val="00037F6D"/>
    <w:rsid w:val="0004309B"/>
    <w:rsid w:val="0004319A"/>
    <w:rsid w:val="000437ED"/>
    <w:rsid w:val="000455A1"/>
    <w:rsid w:val="00046872"/>
    <w:rsid w:val="00046912"/>
    <w:rsid w:val="000477B7"/>
    <w:rsid w:val="0004783B"/>
    <w:rsid w:val="00050263"/>
    <w:rsid w:val="00053215"/>
    <w:rsid w:val="0006082F"/>
    <w:rsid w:val="00060AE7"/>
    <w:rsid w:val="000610F0"/>
    <w:rsid w:val="000613DB"/>
    <w:rsid w:val="00066EB0"/>
    <w:rsid w:val="000674A2"/>
    <w:rsid w:val="000678B1"/>
    <w:rsid w:val="000678EA"/>
    <w:rsid w:val="00075752"/>
    <w:rsid w:val="00076693"/>
    <w:rsid w:val="000915C3"/>
    <w:rsid w:val="00091F82"/>
    <w:rsid w:val="0009476F"/>
    <w:rsid w:val="00095CA0"/>
    <w:rsid w:val="00095F93"/>
    <w:rsid w:val="000960C2"/>
    <w:rsid w:val="00096E8C"/>
    <w:rsid w:val="00097FFD"/>
    <w:rsid w:val="000A1998"/>
    <w:rsid w:val="000A2F64"/>
    <w:rsid w:val="000B1B87"/>
    <w:rsid w:val="000B5368"/>
    <w:rsid w:val="000C0E46"/>
    <w:rsid w:val="000C140E"/>
    <w:rsid w:val="000C2533"/>
    <w:rsid w:val="000C3A7C"/>
    <w:rsid w:val="000D24F6"/>
    <w:rsid w:val="000D2C89"/>
    <w:rsid w:val="000D7DAC"/>
    <w:rsid w:val="000E034E"/>
    <w:rsid w:val="000E48D6"/>
    <w:rsid w:val="000E517F"/>
    <w:rsid w:val="000E5A39"/>
    <w:rsid w:val="000F01B3"/>
    <w:rsid w:val="000F3569"/>
    <w:rsid w:val="000F70A2"/>
    <w:rsid w:val="000F79D9"/>
    <w:rsid w:val="00104462"/>
    <w:rsid w:val="001063EE"/>
    <w:rsid w:val="00110A58"/>
    <w:rsid w:val="00113120"/>
    <w:rsid w:val="001132F8"/>
    <w:rsid w:val="00117C44"/>
    <w:rsid w:val="00126D18"/>
    <w:rsid w:val="00131236"/>
    <w:rsid w:val="001314CD"/>
    <w:rsid w:val="001321FE"/>
    <w:rsid w:val="001430E3"/>
    <w:rsid w:val="00145F36"/>
    <w:rsid w:val="001510EF"/>
    <w:rsid w:val="00152DD3"/>
    <w:rsid w:val="00154587"/>
    <w:rsid w:val="001607E0"/>
    <w:rsid w:val="00165C0B"/>
    <w:rsid w:val="00167AF3"/>
    <w:rsid w:val="00171B16"/>
    <w:rsid w:val="00172C03"/>
    <w:rsid w:val="0017325C"/>
    <w:rsid w:val="001753B7"/>
    <w:rsid w:val="001764C5"/>
    <w:rsid w:val="0018255C"/>
    <w:rsid w:val="00184A05"/>
    <w:rsid w:val="00185A1D"/>
    <w:rsid w:val="0018714E"/>
    <w:rsid w:val="00187F00"/>
    <w:rsid w:val="001901DA"/>
    <w:rsid w:val="00190274"/>
    <w:rsid w:val="00190D14"/>
    <w:rsid w:val="00192246"/>
    <w:rsid w:val="00193A65"/>
    <w:rsid w:val="00195FEB"/>
    <w:rsid w:val="001A0EAE"/>
    <w:rsid w:val="001A4200"/>
    <w:rsid w:val="001A5E40"/>
    <w:rsid w:val="001A6168"/>
    <w:rsid w:val="001B3585"/>
    <w:rsid w:val="001C4257"/>
    <w:rsid w:val="001C4B9C"/>
    <w:rsid w:val="001C51D9"/>
    <w:rsid w:val="001C7501"/>
    <w:rsid w:val="001D393F"/>
    <w:rsid w:val="001D70C6"/>
    <w:rsid w:val="001E2EF7"/>
    <w:rsid w:val="001E2F2D"/>
    <w:rsid w:val="001E4303"/>
    <w:rsid w:val="001E5440"/>
    <w:rsid w:val="001E5E90"/>
    <w:rsid w:val="001E6FBC"/>
    <w:rsid w:val="001F1C37"/>
    <w:rsid w:val="001F41EA"/>
    <w:rsid w:val="00200423"/>
    <w:rsid w:val="00200718"/>
    <w:rsid w:val="002009B1"/>
    <w:rsid w:val="00202485"/>
    <w:rsid w:val="00203D05"/>
    <w:rsid w:val="002113E8"/>
    <w:rsid w:val="00216180"/>
    <w:rsid w:val="00217338"/>
    <w:rsid w:val="002207BD"/>
    <w:rsid w:val="0022613B"/>
    <w:rsid w:val="00226731"/>
    <w:rsid w:val="002310BC"/>
    <w:rsid w:val="0023134C"/>
    <w:rsid w:val="00232D4B"/>
    <w:rsid w:val="00236B80"/>
    <w:rsid w:val="00240C93"/>
    <w:rsid w:val="00241857"/>
    <w:rsid w:val="0024603E"/>
    <w:rsid w:val="002562E5"/>
    <w:rsid w:val="00263739"/>
    <w:rsid w:val="002644E1"/>
    <w:rsid w:val="00265138"/>
    <w:rsid w:val="00266AB4"/>
    <w:rsid w:val="0026710A"/>
    <w:rsid w:val="00272261"/>
    <w:rsid w:val="00273FEC"/>
    <w:rsid w:val="002749D8"/>
    <w:rsid w:val="00274ABA"/>
    <w:rsid w:val="00274B73"/>
    <w:rsid w:val="00276E3E"/>
    <w:rsid w:val="00282141"/>
    <w:rsid w:val="00284B00"/>
    <w:rsid w:val="002864DE"/>
    <w:rsid w:val="00290979"/>
    <w:rsid w:val="00291541"/>
    <w:rsid w:val="00292CBC"/>
    <w:rsid w:val="0029372F"/>
    <w:rsid w:val="002940B6"/>
    <w:rsid w:val="00295680"/>
    <w:rsid w:val="0029574B"/>
    <w:rsid w:val="00295E2B"/>
    <w:rsid w:val="00296DEE"/>
    <w:rsid w:val="0029763A"/>
    <w:rsid w:val="002A5AD9"/>
    <w:rsid w:val="002A7068"/>
    <w:rsid w:val="002B258C"/>
    <w:rsid w:val="002B2F2C"/>
    <w:rsid w:val="002B6030"/>
    <w:rsid w:val="002B708D"/>
    <w:rsid w:val="002C05DC"/>
    <w:rsid w:val="002C05FD"/>
    <w:rsid w:val="002C35E3"/>
    <w:rsid w:val="002C4B5E"/>
    <w:rsid w:val="002C6ED8"/>
    <w:rsid w:val="002D0678"/>
    <w:rsid w:val="002D08BE"/>
    <w:rsid w:val="002D263D"/>
    <w:rsid w:val="002D32CA"/>
    <w:rsid w:val="002E0784"/>
    <w:rsid w:val="002E1302"/>
    <w:rsid w:val="002E31E7"/>
    <w:rsid w:val="002E4D7E"/>
    <w:rsid w:val="002E7C99"/>
    <w:rsid w:val="002F1AAB"/>
    <w:rsid w:val="002F2278"/>
    <w:rsid w:val="002F3858"/>
    <w:rsid w:val="002F5F9E"/>
    <w:rsid w:val="002F70BB"/>
    <w:rsid w:val="00301CC4"/>
    <w:rsid w:val="0030472A"/>
    <w:rsid w:val="0031251E"/>
    <w:rsid w:val="00315FD3"/>
    <w:rsid w:val="0032125D"/>
    <w:rsid w:val="003226DA"/>
    <w:rsid w:val="0032297C"/>
    <w:rsid w:val="00324333"/>
    <w:rsid w:val="003269C2"/>
    <w:rsid w:val="00334F23"/>
    <w:rsid w:val="00336CCA"/>
    <w:rsid w:val="003372A5"/>
    <w:rsid w:val="00340278"/>
    <w:rsid w:val="0034042B"/>
    <w:rsid w:val="0034119C"/>
    <w:rsid w:val="00341415"/>
    <w:rsid w:val="00345C39"/>
    <w:rsid w:val="00346F5A"/>
    <w:rsid w:val="00351CEA"/>
    <w:rsid w:val="003527B1"/>
    <w:rsid w:val="00352E7C"/>
    <w:rsid w:val="00355DF7"/>
    <w:rsid w:val="00356478"/>
    <w:rsid w:val="00357FF9"/>
    <w:rsid w:val="0036072F"/>
    <w:rsid w:val="00360F97"/>
    <w:rsid w:val="00363E59"/>
    <w:rsid w:val="00364B14"/>
    <w:rsid w:val="0036518C"/>
    <w:rsid w:val="0037530F"/>
    <w:rsid w:val="00376C24"/>
    <w:rsid w:val="003825DC"/>
    <w:rsid w:val="00382ACA"/>
    <w:rsid w:val="003835D8"/>
    <w:rsid w:val="00384060"/>
    <w:rsid w:val="00385138"/>
    <w:rsid w:val="0038783F"/>
    <w:rsid w:val="00390B34"/>
    <w:rsid w:val="003918CE"/>
    <w:rsid w:val="00393CA9"/>
    <w:rsid w:val="00394F21"/>
    <w:rsid w:val="0039584E"/>
    <w:rsid w:val="003A3043"/>
    <w:rsid w:val="003A3670"/>
    <w:rsid w:val="003A419E"/>
    <w:rsid w:val="003A53DB"/>
    <w:rsid w:val="003A62B1"/>
    <w:rsid w:val="003A6529"/>
    <w:rsid w:val="003B07C3"/>
    <w:rsid w:val="003B1F7F"/>
    <w:rsid w:val="003B2F10"/>
    <w:rsid w:val="003B362A"/>
    <w:rsid w:val="003B461E"/>
    <w:rsid w:val="003B5973"/>
    <w:rsid w:val="003C0D2F"/>
    <w:rsid w:val="003C2BA4"/>
    <w:rsid w:val="003C3D08"/>
    <w:rsid w:val="003C4177"/>
    <w:rsid w:val="003C6BAC"/>
    <w:rsid w:val="003D09EC"/>
    <w:rsid w:val="003D1E8D"/>
    <w:rsid w:val="003D349E"/>
    <w:rsid w:val="003D364B"/>
    <w:rsid w:val="003D40BA"/>
    <w:rsid w:val="003D534D"/>
    <w:rsid w:val="003D6024"/>
    <w:rsid w:val="003D675F"/>
    <w:rsid w:val="003E138D"/>
    <w:rsid w:val="003E5053"/>
    <w:rsid w:val="003E7EAD"/>
    <w:rsid w:val="003F2CD0"/>
    <w:rsid w:val="003F2D59"/>
    <w:rsid w:val="003F65EC"/>
    <w:rsid w:val="004032AD"/>
    <w:rsid w:val="00403F49"/>
    <w:rsid w:val="0040400C"/>
    <w:rsid w:val="004045F6"/>
    <w:rsid w:val="00404617"/>
    <w:rsid w:val="00404FC8"/>
    <w:rsid w:val="00405037"/>
    <w:rsid w:val="004050BC"/>
    <w:rsid w:val="00410319"/>
    <w:rsid w:val="0041208A"/>
    <w:rsid w:val="00413304"/>
    <w:rsid w:val="00420FE3"/>
    <w:rsid w:val="004212A9"/>
    <w:rsid w:val="00423A43"/>
    <w:rsid w:val="0042419E"/>
    <w:rsid w:val="00424B1D"/>
    <w:rsid w:val="00425333"/>
    <w:rsid w:val="00426E96"/>
    <w:rsid w:val="004278FE"/>
    <w:rsid w:val="00430DED"/>
    <w:rsid w:val="00441ABD"/>
    <w:rsid w:val="0044385C"/>
    <w:rsid w:val="0044682F"/>
    <w:rsid w:val="00450089"/>
    <w:rsid w:val="00450EF6"/>
    <w:rsid w:val="0045230A"/>
    <w:rsid w:val="0045498C"/>
    <w:rsid w:val="0045507B"/>
    <w:rsid w:val="00456D3F"/>
    <w:rsid w:val="00457FE5"/>
    <w:rsid w:val="004601A2"/>
    <w:rsid w:val="004604E8"/>
    <w:rsid w:val="004612A5"/>
    <w:rsid w:val="00463B93"/>
    <w:rsid w:val="00463C97"/>
    <w:rsid w:val="00464121"/>
    <w:rsid w:val="004644E2"/>
    <w:rsid w:val="00465E53"/>
    <w:rsid w:val="00470096"/>
    <w:rsid w:val="00471D05"/>
    <w:rsid w:val="004735ED"/>
    <w:rsid w:val="00475E4B"/>
    <w:rsid w:val="0047714E"/>
    <w:rsid w:val="00477AB1"/>
    <w:rsid w:val="00483C26"/>
    <w:rsid w:val="004858F9"/>
    <w:rsid w:val="00486D4A"/>
    <w:rsid w:val="0049042A"/>
    <w:rsid w:val="0049207C"/>
    <w:rsid w:val="00492EEB"/>
    <w:rsid w:val="00494820"/>
    <w:rsid w:val="00495F09"/>
    <w:rsid w:val="00496121"/>
    <w:rsid w:val="00497268"/>
    <w:rsid w:val="004A00B5"/>
    <w:rsid w:val="004A0E65"/>
    <w:rsid w:val="004A3808"/>
    <w:rsid w:val="004A7E27"/>
    <w:rsid w:val="004B1E26"/>
    <w:rsid w:val="004B7A11"/>
    <w:rsid w:val="004C172A"/>
    <w:rsid w:val="004C20E1"/>
    <w:rsid w:val="004C306D"/>
    <w:rsid w:val="004C350F"/>
    <w:rsid w:val="004C397B"/>
    <w:rsid w:val="004D596C"/>
    <w:rsid w:val="004D6941"/>
    <w:rsid w:val="004E6842"/>
    <w:rsid w:val="004E6AD4"/>
    <w:rsid w:val="004E6F9A"/>
    <w:rsid w:val="004E7B73"/>
    <w:rsid w:val="004F0C8F"/>
    <w:rsid w:val="004F39F7"/>
    <w:rsid w:val="004F43A3"/>
    <w:rsid w:val="00501249"/>
    <w:rsid w:val="00501382"/>
    <w:rsid w:val="005018FD"/>
    <w:rsid w:val="00505BF4"/>
    <w:rsid w:val="00507663"/>
    <w:rsid w:val="0051216A"/>
    <w:rsid w:val="00513F2E"/>
    <w:rsid w:val="005174BB"/>
    <w:rsid w:val="00524426"/>
    <w:rsid w:val="0052489C"/>
    <w:rsid w:val="00524A61"/>
    <w:rsid w:val="00524F3E"/>
    <w:rsid w:val="005269A7"/>
    <w:rsid w:val="00530D04"/>
    <w:rsid w:val="005362CD"/>
    <w:rsid w:val="00541D7A"/>
    <w:rsid w:val="005445E5"/>
    <w:rsid w:val="00544698"/>
    <w:rsid w:val="00547C87"/>
    <w:rsid w:val="00550304"/>
    <w:rsid w:val="005524B7"/>
    <w:rsid w:val="005568AA"/>
    <w:rsid w:val="0056239E"/>
    <w:rsid w:val="00562511"/>
    <w:rsid w:val="0056262E"/>
    <w:rsid w:val="00563350"/>
    <w:rsid w:val="00563500"/>
    <w:rsid w:val="00566CBB"/>
    <w:rsid w:val="005701B8"/>
    <w:rsid w:val="005703A0"/>
    <w:rsid w:val="00571E74"/>
    <w:rsid w:val="0057525C"/>
    <w:rsid w:val="0058037C"/>
    <w:rsid w:val="00580425"/>
    <w:rsid w:val="00580CC3"/>
    <w:rsid w:val="00580D93"/>
    <w:rsid w:val="005835EA"/>
    <w:rsid w:val="00583C29"/>
    <w:rsid w:val="00590761"/>
    <w:rsid w:val="00590B3E"/>
    <w:rsid w:val="00593402"/>
    <w:rsid w:val="00594A8F"/>
    <w:rsid w:val="00595F29"/>
    <w:rsid w:val="005A1895"/>
    <w:rsid w:val="005A2797"/>
    <w:rsid w:val="005B0D49"/>
    <w:rsid w:val="005B0F5A"/>
    <w:rsid w:val="005B3879"/>
    <w:rsid w:val="005B3F95"/>
    <w:rsid w:val="005B4410"/>
    <w:rsid w:val="005B48C6"/>
    <w:rsid w:val="005C63BC"/>
    <w:rsid w:val="005D4136"/>
    <w:rsid w:val="005D5466"/>
    <w:rsid w:val="005D5623"/>
    <w:rsid w:val="005D5E73"/>
    <w:rsid w:val="005D6EBF"/>
    <w:rsid w:val="005E179B"/>
    <w:rsid w:val="005E2FBE"/>
    <w:rsid w:val="005E304F"/>
    <w:rsid w:val="005E7A31"/>
    <w:rsid w:val="005F24E4"/>
    <w:rsid w:val="005F546C"/>
    <w:rsid w:val="005F6AFB"/>
    <w:rsid w:val="00607847"/>
    <w:rsid w:val="00614323"/>
    <w:rsid w:val="00614937"/>
    <w:rsid w:val="00616731"/>
    <w:rsid w:val="006168E1"/>
    <w:rsid w:val="00617434"/>
    <w:rsid w:val="006257C8"/>
    <w:rsid w:val="006271DC"/>
    <w:rsid w:val="00630302"/>
    <w:rsid w:val="00630453"/>
    <w:rsid w:val="00630DB8"/>
    <w:rsid w:val="006332FF"/>
    <w:rsid w:val="0063350E"/>
    <w:rsid w:val="006365E4"/>
    <w:rsid w:val="0064131F"/>
    <w:rsid w:val="00642669"/>
    <w:rsid w:val="00650E38"/>
    <w:rsid w:val="006559A5"/>
    <w:rsid w:val="00656BA9"/>
    <w:rsid w:val="0066184B"/>
    <w:rsid w:val="00665954"/>
    <w:rsid w:val="00667702"/>
    <w:rsid w:val="0067623E"/>
    <w:rsid w:val="00676295"/>
    <w:rsid w:val="00681B34"/>
    <w:rsid w:val="0068216D"/>
    <w:rsid w:val="00686754"/>
    <w:rsid w:val="006A113A"/>
    <w:rsid w:val="006A3C19"/>
    <w:rsid w:val="006A5A15"/>
    <w:rsid w:val="006A71CE"/>
    <w:rsid w:val="006B310D"/>
    <w:rsid w:val="006B33C9"/>
    <w:rsid w:val="006B637D"/>
    <w:rsid w:val="006C2C00"/>
    <w:rsid w:val="006C34BD"/>
    <w:rsid w:val="006C4CB2"/>
    <w:rsid w:val="006C6D69"/>
    <w:rsid w:val="006D0688"/>
    <w:rsid w:val="006D0E5F"/>
    <w:rsid w:val="006D4CC9"/>
    <w:rsid w:val="006D5438"/>
    <w:rsid w:val="006D5D72"/>
    <w:rsid w:val="006E0472"/>
    <w:rsid w:val="006E0C29"/>
    <w:rsid w:val="006E208D"/>
    <w:rsid w:val="006E26CD"/>
    <w:rsid w:val="006E26DF"/>
    <w:rsid w:val="006F06A9"/>
    <w:rsid w:val="006F2A49"/>
    <w:rsid w:val="006F3D93"/>
    <w:rsid w:val="00702CC6"/>
    <w:rsid w:val="007044FF"/>
    <w:rsid w:val="00705FA4"/>
    <w:rsid w:val="007116B6"/>
    <w:rsid w:val="00711DB5"/>
    <w:rsid w:val="00717E90"/>
    <w:rsid w:val="00722E1B"/>
    <w:rsid w:val="007234F8"/>
    <w:rsid w:val="007362AF"/>
    <w:rsid w:val="00736665"/>
    <w:rsid w:val="0074070A"/>
    <w:rsid w:val="007408C5"/>
    <w:rsid w:val="00741785"/>
    <w:rsid w:val="00741874"/>
    <w:rsid w:val="00741D2F"/>
    <w:rsid w:val="00746E69"/>
    <w:rsid w:val="0075250B"/>
    <w:rsid w:val="00755BEB"/>
    <w:rsid w:val="0075673D"/>
    <w:rsid w:val="007573D7"/>
    <w:rsid w:val="00761BA0"/>
    <w:rsid w:val="0076205B"/>
    <w:rsid w:val="00766264"/>
    <w:rsid w:val="00767BE2"/>
    <w:rsid w:val="00770687"/>
    <w:rsid w:val="00771E00"/>
    <w:rsid w:val="0077698A"/>
    <w:rsid w:val="00776B74"/>
    <w:rsid w:val="00776C40"/>
    <w:rsid w:val="00777CA4"/>
    <w:rsid w:val="0078102D"/>
    <w:rsid w:val="0078396C"/>
    <w:rsid w:val="007876B6"/>
    <w:rsid w:val="00787DF7"/>
    <w:rsid w:val="00790857"/>
    <w:rsid w:val="007A100B"/>
    <w:rsid w:val="007A1076"/>
    <w:rsid w:val="007A10C8"/>
    <w:rsid w:val="007A2585"/>
    <w:rsid w:val="007A3672"/>
    <w:rsid w:val="007B00B9"/>
    <w:rsid w:val="007B0713"/>
    <w:rsid w:val="007B0CE1"/>
    <w:rsid w:val="007B1F17"/>
    <w:rsid w:val="007B31EB"/>
    <w:rsid w:val="007B6E8A"/>
    <w:rsid w:val="007C09F2"/>
    <w:rsid w:val="007C3890"/>
    <w:rsid w:val="007C674E"/>
    <w:rsid w:val="007D0391"/>
    <w:rsid w:val="007D0761"/>
    <w:rsid w:val="007D1FBB"/>
    <w:rsid w:val="007D2217"/>
    <w:rsid w:val="007D23A8"/>
    <w:rsid w:val="007D4929"/>
    <w:rsid w:val="007D7622"/>
    <w:rsid w:val="007E2F66"/>
    <w:rsid w:val="007E3ABD"/>
    <w:rsid w:val="007E4639"/>
    <w:rsid w:val="007E50B3"/>
    <w:rsid w:val="007F0B1F"/>
    <w:rsid w:val="007F12E9"/>
    <w:rsid w:val="007F3E62"/>
    <w:rsid w:val="007F642A"/>
    <w:rsid w:val="007F679E"/>
    <w:rsid w:val="007F7B98"/>
    <w:rsid w:val="00800DCB"/>
    <w:rsid w:val="008078D6"/>
    <w:rsid w:val="008119B4"/>
    <w:rsid w:val="00812B90"/>
    <w:rsid w:val="008134F1"/>
    <w:rsid w:val="008156C9"/>
    <w:rsid w:val="00816D36"/>
    <w:rsid w:val="00820481"/>
    <w:rsid w:val="00822093"/>
    <w:rsid w:val="0082246A"/>
    <w:rsid w:val="00826BE9"/>
    <w:rsid w:val="008305CA"/>
    <w:rsid w:val="00830806"/>
    <w:rsid w:val="008311F7"/>
    <w:rsid w:val="00833102"/>
    <w:rsid w:val="008335A5"/>
    <w:rsid w:val="00834A03"/>
    <w:rsid w:val="00834EB6"/>
    <w:rsid w:val="00835022"/>
    <w:rsid w:val="00845AC2"/>
    <w:rsid w:val="00850057"/>
    <w:rsid w:val="0085287E"/>
    <w:rsid w:val="00855A48"/>
    <w:rsid w:val="008574E1"/>
    <w:rsid w:val="00857E49"/>
    <w:rsid w:val="0086247B"/>
    <w:rsid w:val="00865F4A"/>
    <w:rsid w:val="00867913"/>
    <w:rsid w:val="008700EB"/>
    <w:rsid w:val="00870692"/>
    <w:rsid w:val="008738DE"/>
    <w:rsid w:val="00874320"/>
    <w:rsid w:val="008754FE"/>
    <w:rsid w:val="00883879"/>
    <w:rsid w:val="00886959"/>
    <w:rsid w:val="008903A1"/>
    <w:rsid w:val="00891E3A"/>
    <w:rsid w:val="00892A6A"/>
    <w:rsid w:val="008932FA"/>
    <w:rsid w:val="0089441A"/>
    <w:rsid w:val="008A0647"/>
    <w:rsid w:val="008A2668"/>
    <w:rsid w:val="008A26EB"/>
    <w:rsid w:val="008A2A85"/>
    <w:rsid w:val="008A7B1E"/>
    <w:rsid w:val="008B1357"/>
    <w:rsid w:val="008C06E8"/>
    <w:rsid w:val="008C0851"/>
    <w:rsid w:val="008C1143"/>
    <w:rsid w:val="008C225A"/>
    <w:rsid w:val="008C2604"/>
    <w:rsid w:val="008C285D"/>
    <w:rsid w:val="008C2A08"/>
    <w:rsid w:val="008C2D26"/>
    <w:rsid w:val="008C3F1C"/>
    <w:rsid w:val="008C472D"/>
    <w:rsid w:val="008C77A0"/>
    <w:rsid w:val="008D058C"/>
    <w:rsid w:val="008D1D88"/>
    <w:rsid w:val="008D1DB2"/>
    <w:rsid w:val="008D3D31"/>
    <w:rsid w:val="008D47FB"/>
    <w:rsid w:val="008D6B02"/>
    <w:rsid w:val="008D71D4"/>
    <w:rsid w:val="008E05C0"/>
    <w:rsid w:val="008E26CF"/>
    <w:rsid w:val="008E2968"/>
    <w:rsid w:val="008E2BF5"/>
    <w:rsid w:val="008E38C9"/>
    <w:rsid w:val="008F3577"/>
    <w:rsid w:val="00900D10"/>
    <w:rsid w:val="00901256"/>
    <w:rsid w:val="009035AB"/>
    <w:rsid w:val="009112A8"/>
    <w:rsid w:val="00912C0A"/>
    <w:rsid w:val="00913804"/>
    <w:rsid w:val="00913D70"/>
    <w:rsid w:val="009167A2"/>
    <w:rsid w:val="009208B8"/>
    <w:rsid w:val="00921DE7"/>
    <w:rsid w:val="00921EAF"/>
    <w:rsid w:val="00923B26"/>
    <w:rsid w:val="009263E5"/>
    <w:rsid w:val="009270DE"/>
    <w:rsid w:val="00927CBB"/>
    <w:rsid w:val="00927FE6"/>
    <w:rsid w:val="00930CCE"/>
    <w:rsid w:val="00931264"/>
    <w:rsid w:val="00932088"/>
    <w:rsid w:val="00934990"/>
    <w:rsid w:val="00934A0F"/>
    <w:rsid w:val="00936BA3"/>
    <w:rsid w:val="0094229C"/>
    <w:rsid w:val="00943110"/>
    <w:rsid w:val="00944ADF"/>
    <w:rsid w:val="00945392"/>
    <w:rsid w:val="009455C4"/>
    <w:rsid w:val="009479CF"/>
    <w:rsid w:val="0096336C"/>
    <w:rsid w:val="0096670B"/>
    <w:rsid w:val="00967686"/>
    <w:rsid w:val="00973836"/>
    <w:rsid w:val="0097583E"/>
    <w:rsid w:val="009764D1"/>
    <w:rsid w:val="00977009"/>
    <w:rsid w:val="00981E39"/>
    <w:rsid w:val="00981E9F"/>
    <w:rsid w:val="00981EEA"/>
    <w:rsid w:val="00986021"/>
    <w:rsid w:val="009872BF"/>
    <w:rsid w:val="0099047A"/>
    <w:rsid w:val="00993BD8"/>
    <w:rsid w:val="0099581F"/>
    <w:rsid w:val="0099593E"/>
    <w:rsid w:val="00997EB5"/>
    <w:rsid w:val="009A16CD"/>
    <w:rsid w:val="009A3411"/>
    <w:rsid w:val="009B4FE7"/>
    <w:rsid w:val="009C1D40"/>
    <w:rsid w:val="009C2B39"/>
    <w:rsid w:val="009D5C6F"/>
    <w:rsid w:val="009E2F9E"/>
    <w:rsid w:val="009E5414"/>
    <w:rsid w:val="009E748F"/>
    <w:rsid w:val="009E7BE6"/>
    <w:rsid w:val="009F057B"/>
    <w:rsid w:val="009F0973"/>
    <w:rsid w:val="009F2853"/>
    <w:rsid w:val="009F3126"/>
    <w:rsid w:val="009F396D"/>
    <w:rsid w:val="009F6E1D"/>
    <w:rsid w:val="009F71F6"/>
    <w:rsid w:val="009F75B0"/>
    <w:rsid w:val="00A0004D"/>
    <w:rsid w:val="00A010BD"/>
    <w:rsid w:val="00A02B52"/>
    <w:rsid w:val="00A03A98"/>
    <w:rsid w:val="00A05EF5"/>
    <w:rsid w:val="00A15138"/>
    <w:rsid w:val="00A2140E"/>
    <w:rsid w:val="00A21CFF"/>
    <w:rsid w:val="00A220D0"/>
    <w:rsid w:val="00A2567B"/>
    <w:rsid w:val="00A259D4"/>
    <w:rsid w:val="00A27462"/>
    <w:rsid w:val="00A30190"/>
    <w:rsid w:val="00A3052D"/>
    <w:rsid w:val="00A355F7"/>
    <w:rsid w:val="00A356F3"/>
    <w:rsid w:val="00A35DB3"/>
    <w:rsid w:val="00A44313"/>
    <w:rsid w:val="00A45AA4"/>
    <w:rsid w:val="00A50EFD"/>
    <w:rsid w:val="00A5519E"/>
    <w:rsid w:val="00A55845"/>
    <w:rsid w:val="00A56DAC"/>
    <w:rsid w:val="00A56E57"/>
    <w:rsid w:val="00A578E0"/>
    <w:rsid w:val="00A62F78"/>
    <w:rsid w:val="00A631FA"/>
    <w:rsid w:val="00A72083"/>
    <w:rsid w:val="00A7295D"/>
    <w:rsid w:val="00A735F2"/>
    <w:rsid w:val="00A74451"/>
    <w:rsid w:val="00A75BC1"/>
    <w:rsid w:val="00A7766C"/>
    <w:rsid w:val="00A77CCB"/>
    <w:rsid w:val="00A80A62"/>
    <w:rsid w:val="00A84324"/>
    <w:rsid w:val="00A861B7"/>
    <w:rsid w:val="00A876B1"/>
    <w:rsid w:val="00A92600"/>
    <w:rsid w:val="00A94CBD"/>
    <w:rsid w:val="00A95717"/>
    <w:rsid w:val="00A95CD3"/>
    <w:rsid w:val="00AA0738"/>
    <w:rsid w:val="00AA443C"/>
    <w:rsid w:val="00AA4A13"/>
    <w:rsid w:val="00AA5E00"/>
    <w:rsid w:val="00AA684B"/>
    <w:rsid w:val="00AA68EA"/>
    <w:rsid w:val="00AA7503"/>
    <w:rsid w:val="00AA7DCC"/>
    <w:rsid w:val="00AB0222"/>
    <w:rsid w:val="00AB2BA1"/>
    <w:rsid w:val="00AB4ACC"/>
    <w:rsid w:val="00AC1011"/>
    <w:rsid w:val="00AC2A00"/>
    <w:rsid w:val="00AC3983"/>
    <w:rsid w:val="00AC4FCD"/>
    <w:rsid w:val="00AC5754"/>
    <w:rsid w:val="00AC62C1"/>
    <w:rsid w:val="00AC6E98"/>
    <w:rsid w:val="00AD05B9"/>
    <w:rsid w:val="00AD0C44"/>
    <w:rsid w:val="00AD28F5"/>
    <w:rsid w:val="00AD5308"/>
    <w:rsid w:val="00AD6327"/>
    <w:rsid w:val="00AD7D89"/>
    <w:rsid w:val="00AD7EE1"/>
    <w:rsid w:val="00AE172B"/>
    <w:rsid w:val="00AE3131"/>
    <w:rsid w:val="00AE3769"/>
    <w:rsid w:val="00AF207A"/>
    <w:rsid w:val="00AF628D"/>
    <w:rsid w:val="00B03713"/>
    <w:rsid w:val="00B056F9"/>
    <w:rsid w:val="00B07884"/>
    <w:rsid w:val="00B13580"/>
    <w:rsid w:val="00B236D0"/>
    <w:rsid w:val="00B244EA"/>
    <w:rsid w:val="00B25754"/>
    <w:rsid w:val="00B27255"/>
    <w:rsid w:val="00B275E4"/>
    <w:rsid w:val="00B27631"/>
    <w:rsid w:val="00B3453F"/>
    <w:rsid w:val="00B440FD"/>
    <w:rsid w:val="00B46CCC"/>
    <w:rsid w:val="00B47DEC"/>
    <w:rsid w:val="00B507D5"/>
    <w:rsid w:val="00B53B03"/>
    <w:rsid w:val="00B550EB"/>
    <w:rsid w:val="00B56889"/>
    <w:rsid w:val="00B579DB"/>
    <w:rsid w:val="00B603D5"/>
    <w:rsid w:val="00B60AC8"/>
    <w:rsid w:val="00B61985"/>
    <w:rsid w:val="00B6253C"/>
    <w:rsid w:val="00B625BC"/>
    <w:rsid w:val="00B635DA"/>
    <w:rsid w:val="00B63F9B"/>
    <w:rsid w:val="00B645B7"/>
    <w:rsid w:val="00B65A0E"/>
    <w:rsid w:val="00B70574"/>
    <w:rsid w:val="00B7143A"/>
    <w:rsid w:val="00B71B8E"/>
    <w:rsid w:val="00B74A8C"/>
    <w:rsid w:val="00B76189"/>
    <w:rsid w:val="00B767F0"/>
    <w:rsid w:val="00B81B6C"/>
    <w:rsid w:val="00B82831"/>
    <w:rsid w:val="00B83E59"/>
    <w:rsid w:val="00B84420"/>
    <w:rsid w:val="00B8724E"/>
    <w:rsid w:val="00B94E63"/>
    <w:rsid w:val="00B95F32"/>
    <w:rsid w:val="00B97606"/>
    <w:rsid w:val="00BA34C0"/>
    <w:rsid w:val="00BB5288"/>
    <w:rsid w:val="00BB53BB"/>
    <w:rsid w:val="00BB6158"/>
    <w:rsid w:val="00BB69D2"/>
    <w:rsid w:val="00BC2932"/>
    <w:rsid w:val="00BC530B"/>
    <w:rsid w:val="00BC73DB"/>
    <w:rsid w:val="00BD1D6A"/>
    <w:rsid w:val="00BD57BF"/>
    <w:rsid w:val="00BD70D9"/>
    <w:rsid w:val="00BD737B"/>
    <w:rsid w:val="00BE0BC7"/>
    <w:rsid w:val="00BE7B69"/>
    <w:rsid w:val="00BF0A00"/>
    <w:rsid w:val="00BF0B38"/>
    <w:rsid w:val="00BF1345"/>
    <w:rsid w:val="00BF71D8"/>
    <w:rsid w:val="00C072F3"/>
    <w:rsid w:val="00C10FC2"/>
    <w:rsid w:val="00C11F2C"/>
    <w:rsid w:val="00C12A71"/>
    <w:rsid w:val="00C1596D"/>
    <w:rsid w:val="00C21626"/>
    <w:rsid w:val="00C2219B"/>
    <w:rsid w:val="00C22238"/>
    <w:rsid w:val="00C229F4"/>
    <w:rsid w:val="00C25E17"/>
    <w:rsid w:val="00C30452"/>
    <w:rsid w:val="00C32205"/>
    <w:rsid w:val="00C343FD"/>
    <w:rsid w:val="00C35318"/>
    <w:rsid w:val="00C40A05"/>
    <w:rsid w:val="00C43108"/>
    <w:rsid w:val="00C47ACF"/>
    <w:rsid w:val="00C51E6A"/>
    <w:rsid w:val="00C5231C"/>
    <w:rsid w:val="00C52CEA"/>
    <w:rsid w:val="00C61161"/>
    <w:rsid w:val="00C63A6C"/>
    <w:rsid w:val="00C667FC"/>
    <w:rsid w:val="00C72669"/>
    <w:rsid w:val="00C7285F"/>
    <w:rsid w:val="00C73944"/>
    <w:rsid w:val="00C742C9"/>
    <w:rsid w:val="00C83684"/>
    <w:rsid w:val="00C85008"/>
    <w:rsid w:val="00C8536D"/>
    <w:rsid w:val="00C8628C"/>
    <w:rsid w:val="00C86AAA"/>
    <w:rsid w:val="00C86CBA"/>
    <w:rsid w:val="00C932E1"/>
    <w:rsid w:val="00C94785"/>
    <w:rsid w:val="00C95601"/>
    <w:rsid w:val="00C97A46"/>
    <w:rsid w:val="00CA3BDC"/>
    <w:rsid w:val="00CA5560"/>
    <w:rsid w:val="00CA613A"/>
    <w:rsid w:val="00CA72BA"/>
    <w:rsid w:val="00CB0A65"/>
    <w:rsid w:val="00CB12AA"/>
    <w:rsid w:val="00CB51EE"/>
    <w:rsid w:val="00CC06E6"/>
    <w:rsid w:val="00CC3D1B"/>
    <w:rsid w:val="00CC3F30"/>
    <w:rsid w:val="00CC652E"/>
    <w:rsid w:val="00CC7E6D"/>
    <w:rsid w:val="00CD5E3A"/>
    <w:rsid w:val="00CE2280"/>
    <w:rsid w:val="00CE3106"/>
    <w:rsid w:val="00CE38EA"/>
    <w:rsid w:val="00CE5CB0"/>
    <w:rsid w:val="00CF4CC2"/>
    <w:rsid w:val="00D04A87"/>
    <w:rsid w:val="00D07B3C"/>
    <w:rsid w:val="00D10F97"/>
    <w:rsid w:val="00D11004"/>
    <w:rsid w:val="00D1272A"/>
    <w:rsid w:val="00D162C7"/>
    <w:rsid w:val="00D17612"/>
    <w:rsid w:val="00D17B93"/>
    <w:rsid w:val="00D264AD"/>
    <w:rsid w:val="00D27C56"/>
    <w:rsid w:val="00D329C2"/>
    <w:rsid w:val="00D35AFF"/>
    <w:rsid w:val="00D41A9F"/>
    <w:rsid w:val="00D43B0A"/>
    <w:rsid w:val="00D52B95"/>
    <w:rsid w:val="00D53748"/>
    <w:rsid w:val="00D56E47"/>
    <w:rsid w:val="00D5710B"/>
    <w:rsid w:val="00D62842"/>
    <w:rsid w:val="00D63CA2"/>
    <w:rsid w:val="00D64CD6"/>
    <w:rsid w:val="00D665A3"/>
    <w:rsid w:val="00D66FAA"/>
    <w:rsid w:val="00D67A9E"/>
    <w:rsid w:val="00D715EA"/>
    <w:rsid w:val="00D73D50"/>
    <w:rsid w:val="00D7400C"/>
    <w:rsid w:val="00D778DB"/>
    <w:rsid w:val="00D80979"/>
    <w:rsid w:val="00D830B8"/>
    <w:rsid w:val="00D83488"/>
    <w:rsid w:val="00D92EAF"/>
    <w:rsid w:val="00D95A1E"/>
    <w:rsid w:val="00DA37FA"/>
    <w:rsid w:val="00DA56D5"/>
    <w:rsid w:val="00DA5EA0"/>
    <w:rsid w:val="00DB0981"/>
    <w:rsid w:val="00DB0E20"/>
    <w:rsid w:val="00DB70FC"/>
    <w:rsid w:val="00DB7282"/>
    <w:rsid w:val="00DC1F16"/>
    <w:rsid w:val="00DC4019"/>
    <w:rsid w:val="00DC4EA9"/>
    <w:rsid w:val="00DC4FBA"/>
    <w:rsid w:val="00DC599A"/>
    <w:rsid w:val="00DC63B8"/>
    <w:rsid w:val="00DD02DA"/>
    <w:rsid w:val="00DD3EA2"/>
    <w:rsid w:val="00DD5054"/>
    <w:rsid w:val="00DD6A2C"/>
    <w:rsid w:val="00DD76F8"/>
    <w:rsid w:val="00DD7B80"/>
    <w:rsid w:val="00DE0CB9"/>
    <w:rsid w:val="00DE20F6"/>
    <w:rsid w:val="00DE214B"/>
    <w:rsid w:val="00DE3D58"/>
    <w:rsid w:val="00DE52FB"/>
    <w:rsid w:val="00DE75A9"/>
    <w:rsid w:val="00DF44E9"/>
    <w:rsid w:val="00DF4AA6"/>
    <w:rsid w:val="00DF51C6"/>
    <w:rsid w:val="00DF5B47"/>
    <w:rsid w:val="00E001DE"/>
    <w:rsid w:val="00E021F2"/>
    <w:rsid w:val="00E02FB4"/>
    <w:rsid w:val="00E067F5"/>
    <w:rsid w:val="00E10581"/>
    <w:rsid w:val="00E1155E"/>
    <w:rsid w:val="00E22085"/>
    <w:rsid w:val="00E2262D"/>
    <w:rsid w:val="00E22A96"/>
    <w:rsid w:val="00E23C07"/>
    <w:rsid w:val="00E2427A"/>
    <w:rsid w:val="00E247A2"/>
    <w:rsid w:val="00E26507"/>
    <w:rsid w:val="00E26687"/>
    <w:rsid w:val="00E27D6E"/>
    <w:rsid w:val="00E30E45"/>
    <w:rsid w:val="00E310A2"/>
    <w:rsid w:val="00E32D78"/>
    <w:rsid w:val="00E33377"/>
    <w:rsid w:val="00E37CFF"/>
    <w:rsid w:val="00E413F6"/>
    <w:rsid w:val="00E43164"/>
    <w:rsid w:val="00E45F37"/>
    <w:rsid w:val="00E46A7B"/>
    <w:rsid w:val="00E50AAC"/>
    <w:rsid w:val="00E51036"/>
    <w:rsid w:val="00E5142F"/>
    <w:rsid w:val="00E536B1"/>
    <w:rsid w:val="00E553C6"/>
    <w:rsid w:val="00E55841"/>
    <w:rsid w:val="00E57A91"/>
    <w:rsid w:val="00E61944"/>
    <w:rsid w:val="00E624A7"/>
    <w:rsid w:val="00E6274C"/>
    <w:rsid w:val="00E635B2"/>
    <w:rsid w:val="00E64161"/>
    <w:rsid w:val="00E65485"/>
    <w:rsid w:val="00E65737"/>
    <w:rsid w:val="00E671A1"/>
    <w:rsid w:val="00E710D9"/>
    <w:rsid w:val="00E741B1"/>
    <w:rsid w:val="00E74807"/>
    <w:rsid w:val="00E74830"/>
    <w:rsid w:val="00E74896"/>
    <w:rsid w:val="00E758BA"/>
    <w:rsid w:val="00E764A2"/>
    <w:rsid w:val="00E77D8C"/>
    <w:rsid w:val="00E81818"/>
    <w:rsid w:val="00E8255D"/>
    <w:rsid w:val="00E830D0"/>
    <w:rsid w:val="00E83D2B"/>
    <w:rsid w:val="00E93FB9"/>
    <w:rsid w:val="00E95691"/>
    <w:rsid w:val="00EA1353"/>
    <w:rsid w:val="00EA165C"/>
    <w:rsid w:val="00EA1ADE"/>
    <w:rsid w:val="00EA25C1"/>
    <w:rsid w:val="00EA2DBB"/>
    <w:rsid w:val="00EA4B43"/>
    <w:rsid w:val="00EB25F3"/>
    <w:rsid w:val="00EB3C34"/>
    <w:rsid w:val="00EB7EB8"/>
    <w:rsid w:val="00EC19E8"/>
    <w:rsid w:val="00EC730F"/>
    <w:rsid w:val="00ED02C8"/>
    <w:rsid w:val="00ED1386"/>
    <w:rsid w:val="00ED29AD"/>
    <w:rsid w:val="00ED3154"/>
    <w:rsid w:val="00ED46EF"/>
    <w:rsid w:val="00ED5D68"/>
    <w:rsid w:val="00EE4130"/>
    <w:rsid w:val="00EE5A24"/>
    <w:rsid w:val="00EE6407"/>
    <w:rsid w:val="00EE76EB"/>
    <w:rsid w:val="00EF1D1A"/>
    <w:rsid w:val="00EF22FA"/>
    <w:rsid w:val="00EF239C"/>
    <w:rsid w:val="00EF3E66"/>
    <w:rsid w:val="00EF5AD1"/>
    <w:rsid w:val="00EF779F"/>
    <w:rsid w:val="00EF787E"/>
    <w:rsid w:val="00F00EAE"/>
    <w:rsid w:val="00F11302"/>
    <w:rsid w:val="00F14295"/>
    <w:rsid w:val="00F14C5E"/>
    <w:rsid w:val="00F15433"/>
    <w:rsid w:val="00F212D6"/>
    <w:rsid w:val="00F21E18"/>
    <w:rsid w:val="00F222AD"/>
    <w:rsid w:val="00F245DE"/>
    <w:rsid w:val="00F2485F"/>
    <w:rsid w:val="00F24F60"/>
    <w:rsid w:val="00F25878"/>
    <w:rsid w:val="00F258A0"/>
    <w:rsid w:val="00F2675E"/>
    <w:rsid w:val="00F351F1"/>
    <w:rsid w:val="00F367DF"/>
    <w:rsid w:val="00F421B7"/>
    <w:rsid w:val="00F47B29"/>
    <w:rsid w:val="00F517AA"/>
    <w:rsid w:val="00F51996"/>
    <w:rsid w:val="00F603EA"/>
    <w:rsid w:val="00F6095D"/>
    <w:rsid w:val="00F60C60"/>
    <w:rsid w:val="00F62F5B"/>
    <w:rsid w:val="00F65838"/>
    <w:rsid w:val="00F66414"/>
    <w:rsid w:val="00F718BC"/>
    <w:rsid w:val="00F72FF4"/>
    <w:rsid w:val="00F73866"/>
    <w:rsid w:val="00F80B3A"/>
    <w:rsid w:val="00F819A5"/>
    <w:rsid w:val="00F83467"/>
    <w:rsid w:val="00F86031"/>
    <w:rsid w:val="00F934E6"/>
    <w:rsid w:val="00F938B8"/>
    <w:rsid w:val="00F946AC"/>
    <w:rsid w:val="00F97CDF"/>
    <w:rsid w:val="00FA174D"/>
    <w:rsid w:val="00FA3731"/>
    <w:rsid w:val="00FB080A"/>
    <w:rsid w:val="00FB0B4F"/>
    <w:rsid w:val="00FB231F"/>
    <w:rsid w:val="00FB2585"/>
    <w:rsid w:val="00FB72D1"/>
    <w:rsid w:val="00FC08E0"/>
    <w:rsid w:val="00FC1E41"/>
    <w:rsid w:val="00FC40AE"/>
    <w:rsid w:val="00FC766B"/>
    <w:rsid w:val="00FD3783"/>
    <w:rsid w:val="00FD4EB1"/>
    <w:rsid w:val="00FE4D8F"/>
    <w:rsid w:val="00FE7F23"/>
    <w:rsid w:val="00FF29E2"/>
    <w:rsid w:val="00FF31A0"/>
    <w:rsid w:val="00FF6C92"/>
    <w:rsid w:val="00FF7C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E09C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42"/>
    <w:pPr>
      <w:spacing w:after="0"/>
    </w:pPr>
    <w:rPr>
      <w:rFonts w:asciiTheme="majorHAnsi" w:hAnsiTheme="majorHAnsi"/>
    </w:rPr>
  </w:style>
  <w:style w:type="paragraph" w:styleId="Titre1">
    <w:name w:val="heading 1"/>
    <w:basedOn w:val="Normal"/>
    <w:next w:val="Corps1"/>
    <w:link w:val="Titre1Car"/>
    <w:uiPriority w:val="9"/>
    <w:qFormat/>
    <w:rsid w:val="006D0E5F"/>
    <w:pPr>
      <w:keepNext/>
      <w:keepLines/>
      <w:pageBreakBefore/>
      <w:numPr>
        <w:numId w:val="5"/>
      </w:numPr>
      <w:shd w:val="clear" w:color="auto" w:fill="33CCCC"/>
      <w:spacing w:after="240"/>
      <w:outlineLvl w:val="0"/>
    </w:pPr>
    <w:rPr>
      <w:rFonts w:eastAsiaTheme="majorEastAsia" w:cstheme="majorBidi"/>
      <w:b/>
      <w:bCs/>
      <w:color w:val="345A8A" w:themeColor="accent1" w:themeShade="B5"/>
      <w:sz w:val="32"/>
      <w:szCs w:val="32"/>
    </w:rPr>
  </w:style>
  <w:style w:type="paragraph" w:styleId="Titre2">
    <w:name w:val="heading 2"/>
    <w:basedOn w:val="Normal"/>
    <w:next w:val="Corps2"/>
    <w:link w:val="Titre2Car"/>
    <w:uiPriority w:val="9"/>
    <w:unhideWhenUsed/>
    <w:qFormat/>
    <w:rsid w:val="006D0E5F"/>
    <w:pPr>
      <w:keepNext/>
      <w:keepLines/>
      <w:numPr>
        <w:ilvl w:val="1"/>
        <w:numId w:val="5"/>
      </w:numPr>
      <w:shd w:val="clear" w:color="auto" w:fill="CCFFFF"/>
      <w:spacing w:before="12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D0E5F"/>
    <w:pPr>
      <w:keepNext/>
      <w:keepLines/>
      <w:numPr>
        <w:ilvl w:val="2"/>
        <w:numId w:val="5"/>
      </w:numPr>
      <w:shd w:val="clear" w:color="auto" w:fill="CCFFFF"/>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6D0E5F"/>
    <w:pPr>
      <w:keepNext/>
      <w:keepLines/>
      <w:numPr>
        <w:ilvl w:val="3"/>
        <w:numId w:val="5"/>
      </w:numPr>
      <w:spacing w:before="120" w:after="120"/>
      <w:outlineLvl w:val="3"/>
    </w:pPr>
    <w:rPr>
      <w:rFonts w:eastAsiaTheme="majorEastAsia" w:cstheme="majorBidi"/>
      <w:b/>
      <w:bCs/>
      <w:iCs/>
      <w:u w:val="single"/>
    </w:rPr>
  </w:style>
  <w:style w:type="paragraph" w:styleId="Titre5">
    <w:name w:val="heading 5"/>
    <w:basedOn w:val="Normal"/>
    <w:next w:val="Normal"/>
    <w:link w:val="Titre5Car"/>
    <w:uiPriority w:val="9"/>
    <w:semiHidden/>
    <w:unhideWhenUsed/>
    <w:qFormat/>
    <w:rsid w:val="006D0E5F"/>
    <w:pPr>
      <w:keepNext/>
      <w:keepLines/>
      <w:numPr>
        <w:ilvl w:val="4"/>
        <w:numId w:val="5"/>
      </w:numPr>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6D0E5F"/>
    <w:pPr>
      <w:keepNext/>
      <w:keepLines/>
      <w:numPr>
        <w:ilvl w:val="5"/>
        <w:numId w:val="5"/>
      </w:numPr>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6D0E5F"/>
    <w:pPr>
      <w:keepNext/>
      <w:keepLines/>
      <w:numPr>
        <w:ilvl w:val="6"/>
        <w:numId w:val="5"/>
      </w:numPr>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6D0E5F"/>
    <w:pPr>
      <w:keepNext/>
      <w:keepLines/>
      <w:numPr>
        <w:ilvl w:val="7"/>
        <w:numId w:val="5"/>
      </w:numPr>
      <w:spacing w:before="20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D0E5F"/>
    <w:pPr>
      <w:keepNext/>
      <w:keepLines/>
      <w:numPr>
        <w:ilvl w:val="8"/>
        <w:numId w:val="5"/>
      </w:numPr>
      <w:spacing w:before="20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0E5F"/>
    <w:rPr>
      <w:rFonts w:asciiTheme="majorHAnsi" w:eastAsiaTheme="majorEastAsia" w:hAnsiTheme="majorHAnsi" w:cstheme="majorBidi"/>
      <w:b/>
      <w:bCs/>
      <w:color w:val="345A8A" w:themeColor="accent1" w:themeShade="B5"/>
      <w:sz w:val="32"/>
      <w:szCs w:val="32"/>
      <w:shd w:val="clear" w:color="auto" w:fill="33CCCC"/>
    </w:rPr>
  </w:style>
  <w:style w:type="paragraph" w:styleId="Paragraphedeliste">
    <w:name w:val="List Paragraph"/>
    <w:basedOn w:val="Normal"/>
    <w:uiPriority w:val="34"/>
    <w:qFormat/>
    <w:rsid w:val="008119B4"/>
    <w:pPr>
      <w:spacing w:after="200"/>
      <w:ind w:left="720"/>
      <w:contextualSpacing/>
    </w:pPr>
  </w:style>
  <w:style w:type="paragraph" w:styleId="Notedebasdepage">
    <w:name w:val="footnote text"/>
    <w:basedOn w:val="Normal"/>
    <w:link w:val="NotedebasdepageCar"/>
    <w:uiPriority w:val="99"/>
    <w:unhideWhenUsed/>
    <w:rsid w:val="00FF29E2"/>
  </w:style>
  <w:style w:type="character" w:customStyle="1" w:styleId="NotedebasdepageCar">
    <w:name w:val="Note de bas de page Car"/>
    <w:basedOn w:val="Policepardfaut"/>
    <w:link w:val="Notedebasdepage"/>
    <w:uiPriority w:val="99"/>
    <w:rsid w:val="00FF29E2"/>
    <w:rPr>
      <w:rFonts w:asciiTheme="majorHAnsi" w:hAnsiTheme="majorHAnsi"/>
      <w:sz w:val="24"/>
      <w:szCs w:val="24"/>
    </w:rPr>
  </w:style>
  <w:style w:type="character" w:styleId="Appelnotedebasdep">
    <w:name w:val="footnote reference"/>
    <w:basedOn w:val="Policepardfaut"/>
    <w:uiPriority w:val="99"/>
    <w:unhideWhenUsed/>
    <w:rsid w:val="00FF29E2"/>
    <w:rPr>
      <w:vertAlign w:val="superscript"/>
    </w:rPr>
  </w:style>
  <w:style w:type="character" w:customStyle="1" w:styleId="Titre2Car">
    <w:name w:val="Titre 2 Car"/>
    <w:basedOn w:val="Policepardfaut"/>
    <w:link w:val="Titre2"/>
    <w:uiPriority w:val="9"/>
    <w:rsid w:val="006D0E5F"/>
    <w:rPr>
      <w:rFonts w:asciiTheme="majorHAnsi" w:eastAsiaTheme="majorEastAsia" w:hAnsiTheme="majorHAnsi" w:cstheme="majorBidi"/>
      <w:b/>
      <w:bCs/>
      <w:color w:val="4F81BD" w:themeColor="accent1"/>
      <w:sz w:val="26"/>
      <w:szCs w:val="26"/>
      <w:shd w:val="clear" w:color="auto" w:fill="CCFFFF"/>
    </w:rPr>
  </w:style>
  <w:style w:type="paragraph" w:styleId="En-ttedetabledesmatires">
    <w:name w:val="TOC Heading"/>
    <w:next w:val="Normal"/>
    <w:uiPriority w:val="39"/>
    <w:unhideWhenUsed/>
    <w:qFormat/>
    <w:rsid w:val="00202485"/>
    <w:pPr>
      <w:spacing w:line="276" w:lineRule="auto"/>
    </w:pPr>
    <w:rPr>
      <w:rFonts w:asciiTheme="majorHAnsi" w:eastAsiaTheme="majorEastAsia" w:hAnsiTheme="majorHAnsi" w:cstheme="majorBidi"/>
      <w:b/>
      <w:bCs/>
      <w:color w:val="365F91" w:themeColor="accent1" w:themeShade="BF"/>
      <w:sz w:val="28"/>
      <w:szCs w:val="28"/>
      <w:lang w:eastAsia="fr-FR"/>
    </w:rPr>
  </w:style>
  <w:style w:type="paragraph" w:styleId="TM1">
    <w:name w:val="toc 1"/>
    <w:basedOn w:val="Normal"/>
    <w:next w:val="Normal"/>
    <w:autoRedefine/>
    <w:uiPriority w:val="39"/>
    <w:unhideWhenUsed/>
    <w:rsid w:val="00E37CFF"/>
    <w:pPr>
      <w:spacing w:before="120"/>
    </w:pPr>
    <w:rPr>
      <w:b/>
    </w:rPr>
  </w:style>
  <w:style w:type="paragraph" w:styleId="TM2">
    <w:name w:val="toc 2"/>
    <w:basedOn w:val="Normal"/>
    <w:next w:val="Normal"/>
    <w:autoRedefine/>
    <w:uiPriority w:val="39"/>
    <w:unhideWhenUsed/>
    <w:rsid w:val="00F65838"/>
    <w:pPr>
      <w:tabs>
        <w:tab w:val="left" w:pos="960"/>
        <w:tab w:val="right" w:leader="dot" w:pos="9054"/>
      </w:tabs>
      <w:ind w:left="240"/>
    </w:pPr>
    <w:rPr>
      <w:b/>
      <w:sz w:val="22"/>
      <w:szCs w:val="22"/>
    </w:rPr>
  </w:style>
  <w:style w:type="paragraph" w:styleId="Textedebulles">
    <w:name w:val="Balloon Text"/>
    <w:basedOn w:val="Normal"/>
    <w:link w:val="TextedebullesCar"/>
    <w:uiPriority w:val="99"/>
    <w:semiHidden/>
    <w:unhideWhenUsed/>
    <w:rsid w:val="009A16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16CD"/>
    <w:rPr>
      <w:rFonts w:ascii="Lucida Grande" w:hAnsi="Lucida Grande" w:cs="Lucida Grande"/>
      <w:sz w:val="18"/>
      <w:szCs w:val="18"/>
    </w:rPr>
  </w:style>
  <w:style w:type="paragraph" w:styleId="TM3">
    <w:name w:val="toc 3"/>
    <w:basedOn w:val="Normal"/>
    <w:next w:val="Normal"/>
    <w:autoRedefine/>
    <w:uiPriority w:val="39"/>
    <w:unhideWhenUsed/>
    <w:rsid w:val="009A16CD"/>
    <w:pPr>
      <w:ind w:left="480"/>
    </w:pPr>
    <w:rPr>
      <w:sz w:val="22"/>
      <w:szCs w:val="22"/>
    </w:rPr>
  </w:style>
  <w:style w:type="paragraph" w:styleId="TM4">
    <w:name w:val="toc 4"/>
    <w:basedOn w:val="Normal"/>
    <w:next w:val="Normal"/>
    <w:autoRedefine/>
    <w:uiPriority w:val="39"/>
    <w:unhideWhenUsed/>
    <w:rsid w:val="009A16CD"/>
    <w:pPr>
      <w:ind w:left="720"/>
    </w:pPr>
    <w:rPr>
      <w:sz w:val="20"/>
      <w:szCs w:val="20"/>
    </w:rPr>
  </w:style>
  <w:style w:type="paragraph" w:styleId="TM5">
    <w:name w:val="toc 5"/>
    <w:basedOn w:val="Normal"/>
    <w:next w:val="Normal"/>
    <w:autoRedefine/>
    <w:uiPriority w:val="39"/>
    <w:semiHidden/>
    <w:unhideWhenUsed/>
    <w:rsid w:val="009A16CD"/>
    <w:pPr>
      <w:ind w:left="960"/>
    </w:pPr>
    <w:rPr>
      <w:sz w:val="20"/>
      <w:szCs w:val="20"/>
    </w:rPr>
  </w:style>
  <w:style w:type="paragraph" w:styleId="TM6">
    <w:name w:val="toc 6"/>
    <w:basedOn w:val="Normal"/>
    <w:next w:val="Normal"/>
    <w:autoRedefine/>
    <w:uiPriority w:val="39"/>
    <w:semiHidden/>
    <w:unhideWhenUsed/>
    <w:rsid w:val="009A16CD"/>
    <w:pPr>
      <w:ind w:left="1200"/>
    </w:pPr>
    <w:rPr>
      <w:sz w:val="20"/>
      <w:szCs w:val="20"/>
    </w:rPr>
  </w:style>
  <w:style w:type="paragraph" w:styleId="TM7">
    <w:name w:val="toc 7"/>
    <w:basedOn w:val="Normal"/>
    <w:next w:val="Normal"/>
    <w:autoRedefine/>
    <w:uiPriority w:val="39"/>
    <w:semiHidden/>
    <w:unhideWhenUsed/>
    <w:rsid w:val="009A16CD"/>
    <w:pPr>
      <w:ind w:left="1440"/>
    </w:pPr>
    <w:rPr>
      <w:sz w:val="20"/>
      <w:szCs w:val="20"/>
    </w:rPr>
  </w:style>
  <w:style w:type="paragraph" w:styleId="TM8">
    <w:name w:val="toc 8"/>
    <w:basedOn w:val="Normal"/>
    <w:next w:val="Normal"/>
    <w:autoRedefine/>
    <w:uiPriority w:val="39"/>
    <w:semiHidden/>
    <w:unhideWhenUsed/>
    <w:rsid w:val="009A16CD"/>
    <w:pPr>
      <w:ind w:left="1680"/>
    </w:pPr>
    <w:rPr>
      <w:sz w:val="20"/>
      <w:szCs w:val="20"/>
    </w:rPr>
  </w:style>
  <w:style w:type="paragraph" w:styleId="TM9">
    <w:name w:val="toc 9"/>
    <w:basedOn w:val="Normal"/>
    <w:next w:val="Normal"/>
    <w:autoRedefine/>
    <w:uiPriority w:val="39"/>
    <w:semiHidden/>
    <w:unhideWhenUsed/>
    <w:rsid w:val="009A16CD"/>
    <w:pPr>
      <w:ind w:left="1920"/>
    </w:pPr>
    <w:rPr>
      <w:sz w:val="20"/>
      <w:szCs w:val="20"/>
    </w:rPr>
  </w:style>
  <w:style w:type="paragraph" w:styleId="En-tte">
    <w:name w:val="header"/>
    <w:basedOn w:val="Normal"/>
    <w:link w:val="En-tteCar"/>
    <w:uiPriority w:val="99"/>
    <w:unhideWhenUsed/>
    <w:rsid w:val="009A16CD"/>
    <w:pPr>
      <w:tabs>
        <w:tab w:val="center" w:pos="4536"/>
        <w:tab w:val="right" w:pos="9072"/>
      </w:tabs>
    </w:pPr>
  </w:style>
  <w:style w:type="character" w:customStyle="1" w:styleId="En-tteCar">
    <w:name w:val="En-tête Car"/>
    <w:basedOn w:val="Policepardfaut"/>
    <w:link w:val="En-tte"/>
    <w:uiPriority w:val="99"/>
    <w:rsid w:val="009A16CD"/>
    <w:rPr>
      <w:rFonts w:asciiTheme="majorHAnsi" w:hAnsiTheme="majorHAnsi"/>
      <w:sz w:val="24"/>
      <w:szCs w:val="24"/>
    </w:rPr>
  </w:style>
  <w:style w:type="paragraph" w:styleId="Pieddepage">
    <w:name w:val="footer"/>
    <w:basedOn w:val="Normal"/>
    <w:link w:val="PieddepageCar"/>
    <w:uiPriority w:val="99"/>
    <w:unhideWhenUsed/>
    <w:rsid w:val="009A16CD"/>
    <w:pPr>
      <w:tabs>
        <w:tab w:val="center" w:pos="4536"/>
        <w:tab w:val="right" w:pos="9072"/>
      </w:tabs>
    </w:pPr>
  </w:style>
  <w:style w:type="character" w:customStyle="1" w:styleId="PieddepageCar">
    <w:name w:val="Pied de page Car"/>
    <w:basedOn w:val="Policepardfaut"/>
    <w:link w:val="Pieddepage"/>
    <w:uiPriority w:val="99"/>
    <w:rsid w:val="009A16CD"/>
    <w:rPr>
      <w:rFonts w:asciiTheme="majorHAnsi" w:hAnsiTheme="majorHAnsi"/>
      <w:sz w:val="24"/>
      <w:szCs w:val="24"/>
    </w:rPr>
  </w:style>
  <w:style w:type="character" w:styleId="Numrodepage">
    <w:name w:val="page number"/>
    <w:basedOn w:val="Policepardfaut"/>
    <w:uiPriority w:val="99"/>
    <w:semiHidden/>
    <w:unhideWhenUsed/>
    <w:rsid w:val="000D24F6"/>
  </w:style>
  <w:style w:type="paragraph" w:customStyle="1" w:styleId="Code">
    <w:name w:val="Code"/>
    <w:basedOn w:val="Normal"/>
    <w:rsid w:val="007B0713"/>
    <w:pPr>
      <w:keepNext/>
      <w:widowControl w:val="0"/>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autoSpaceDE w:val="0"/>
      <w:autoSpaceDN w:val="0"/>
      <w:adjustRightInd w:val="0"/>
    </w:pPr>
    <w:rPr>
      <w:rFonts w:ascii="Courier New" w:hAnsi="Courier New" w:cs="Courier New"/>
      <w:color w:val="000000"/>
      <w:sz w:val="20"/>
      <w:szCs w:val="16"/>
    </w:rPr>
  </w:style>
  <w:style w:type="paragraph" w:customStyle="1" w:styleId="Corps1">
    <w:name w:val="Corps1"/>
    <w:basedOn w:val="Normal"/>
    <w:rsid w:val="00D35AFF"/>
    <w:pPr>
      <w:spacing w:before="120" w:after="120"/>
    </w:pPr>
  </w:style>
  <w:style w:type="paragraph" w:customStyle="1" w:styleId="NumCorps1">
    <w:name w:val="NumCorps1"/>
    <w:basedOn w:val="Paragraphedeliste"/>
    <w:rsid w:val="00E22A96"/>
    <w:pPr>
      <w:numPr>
        <w:numId w:val="3"/>
      </w:numPr>
    </w:pPr>
    <w:rPr>
      <w:spacing w:val="1"/>
    </w:rPr>
  </w:style>
  <w:style w:type="paragraph" w:customStyle="1" w:styleId="Corps2">
    <w:name w:val="Corps2"/>
    <w:basedOn w:val="Normal"/>
    <w:rsid w:val="00190274"/>
    <w:pPr>
      <w:spacing w:before="120" w:after="120"/>
      <w:ind w:left="284"/>
    </w:pPr>
  </w:style>
  <w:style w:type="paragraph" w:customStyle="1" w:styleId="BulCorps1">
    <w:name w:val="BulCorps1"/>
    <w:basedOn w:val="BulCorps2"/>
    <w:rsid w:val="00D35AFF"/>
  </w:style>
  <w:style w:type="paragraph" w:customStyle="1" w:styleId="BulCorps2">
    <w:name w:val="BulCorps2"/>
    <w:basedOn w:val="Normal"/>
    <w:rsid w:val="00D35AFF"/>
    <w:pPr>
      <w:numPr>
        <w:numId w:val="1"/>
      </w:numPr>
    </w:pPr>
  </w:style>
  <w:style w:type="paragraph" w:customStyle="1" w:styleId="NumCorps2">
    <w:name w:val="NumCorps2"/>
    <w:basedOn w:val="NumCorps1"/>
    <w:rsid w:val="00E22A96"/>
    <w:pPr>
      <w:numPr>
        <w:numId w:val="2"/>
      </w:numPr>
    </w:pPr>
  </w:style>
  <w:style w:type="character" w:customStyle="1" w:styleId="Titre3Car">
    <w:name w:val="Titre 3 Car"/>
    <w:basedOn w:val="Policepardfaut"/>
    <w:link w:val="Titre3"/>
    <w:uiPriority w:val="9"/>
    <w:rsid w:val="006D0E5F"/>
    <w:rPr>
      <w:rFonts w:asciiTheme="majorHAnsi" w:eastAsiaTheme="majorEastAsia" w:hAnsiTheme="majorHAnsi" w:cstheme="majorBidi"/>
      <w:b/>
      <w:bCs/>
      <w:color w:val="4F81BD" w:themeColor="accent1"/>
      <w:shd w:val="clear" w:color="auto" w:fill="CCFFFF"/>
    </w:rPr>
  </w:style>
  <w:style w:type="character" w:customStyle="1" w:styleId="Titre4Car">
    <w:name w:val="Titre 4 Car"/>
    <w:basedOn w:val="Policepardfaut"/>
    <w:link w:val="Titre4"/>
    <w:uiPriority w:val="9"/>
    <w:rsid w:val="006D0E5F"/>
    <w:rPr>
      <w:rFonts w:asciiTheme="majorHAnsi" w:eastAsiaTheme="majorEastAsia" w:hAnsiTheme="majorHAnsi" w:cstheme="majorBidi"/>
      <w:b/>
      <w:bCs/>
      <w:iCs/>
      <w:u w:val="single"/>
    </w:rPr>
  </w:style>
  <w:style w:type="character" w:customStyle="1" w:styleId="Titre5Car">
    <w:name w:val="Titre 5 Car"/>
    <w:basedOn w:val="Policepardfaut"/>
    <w:link w:val="Titre5"/>
    <w:uiPriority w:val="9"/>
    <w:semiHidden/>
    <w:rsid w:val="006D0E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D0E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D0E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D0E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D0E5F"/>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E83D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F628D"/>
    <w:pPr>
      <w:spacing w:after="200"/>
    </w:pPr>
    <w:rPr>
      <w:b/>
      <w:bCs/>
      <w:color w:val="4F81BD" w:themeColor="accent1"/>
      <w:sz w:val="18"/>
      <w:szCs w:val="18"/>
    </w:rPr>
  </w:style>
  <w:style w:type="paragraph" w:customStyle="1" w:styleId="Rsultat">
    <w:name w:val="Résultat"/>
    <w:basedOn w:val="Code"/>
    <w:rsid w:val="008C06E8"/>
    <w:pPr>
      <w:shd w:val="clear" w:color="auto" w:fill="0000FF"/>
    </w:pPr>
    <w:rPr>
      <w:color w:val="FFFFFF" w:themeColor="background1"/>
    </w:rPr>
  </w:style>
  <w:style w:type="paragraph" w:customStyle="1" w:styleId="Syntaxe">
    <w:name w:val="Syntaxe"/>
    <w:basedOn w:val="Code"/>
    <w:rsid w:val="008C06E8"/>
    <w:pPr>
      <w:shd w:val="clear" w:color="auto" w:fill="E0E0E0"/>
    </w:pPr>
  </w:style>
  <w:style w:type="paragraph" w:styleId="PrformatHTML">
    <w:name w:val="HTML Preformatted"/>
    <w:basedOn w:val="Normal"/>
    <w:link w:val="PrformatHTMLCar"/>
    <w:uiPriority w:val="99"/>
    <w:semiHidden/>
    <w:unhideWhenUsed/>
    <w:rsid w:val="0006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fr-FR"/>
    </w:rPr>
  </w:style>
  <w:style w:type="character" w:customStyle="1" w:styleId="PrformatHTMLCar">
    <w:name w:val="Préformaté HTML Car"/>
    <w:basedOn w:val="Policepardfaut"/>
    <w:link w:val="PrformatHTML"/>
    <w:uiPriority w:val="99"/>
    <w:semiHidden/>
    <w:rsid w:val="000678EA"/>
    <w:rPr>
      <w:rFonts w:ascii="Courier" w:hAnsi="Courier" w:cs="Courier"/>
      <w:lang w:eastAsia="fr-FR"/>
    </w:rPr>
  </w:style>
  <w:style w:type="character" w:styleId="lev">
    <w:name w:val="Strong"/>
    <w:basedOn w:val="Policepardfaut"/>
    <w:uiPriority w:val="22"/>
    <w:qFormat/>
    <w:rsid w:val="00BF0B38"/>
    <w:rPr>
      <w:b/>
      <w:bCs/>
    </w:rPr>
  </w:style>
  <w:style w:type="character" w:styleId="Lienhypertexte">
    <w:name w:val="Hyperlink"/>
    <w:basedOn w:val="Policepardfaut"/>
    <w:uiPriority w:val="99"/>
    <w:unhideWhenUsed/>
    <w:rsid w:val="003E138D"/>
    <w:rPr>
      <w:color w:val="0000FF" w:themeColor="hyperlink"/>
      <w:u w:val="single"/>
    </w:rPr>
  </w:style>
  <w:style w:type="paragraph" w:customStyle="1" w:styleId="Annexe">
    <w:name w:val="Annexe"/>
    <w:basedOn w:val="Normal"/>
    <w:qFormat/>
    <w:rsid w:val="00B83E59"/>
    <w:pPr>
      <w:pageBreakBefore/>
      <w:numPr>
        <w:numId w:val="4"/>
      </w:numPr>
      <w:shd w:val="clear" w:color="auto" w:fill="3366FF"/>
      <w:spacing w:after="200"/>
      <w:outlineLvl w:val="0"/>
    </w:pPr>
    <w:rPr>
      <w:rFonts w:eastAsiaTheme="minorHAnsi"/>
      <w:b/>
      <w:color w:val="FFFFFF" w:themeColor="background1"/>
      <w:sz w:val="32"/>
      <w:lang w:eastAsia="en-US"/>
    </w:rPr>
  </w:style>
  <w:style w:type="paragraph" w:styleId="NormalWeb">
    <w:name w:val="Normal (Web)"/>
    <w:basedOn w:val="Normal"/>
    <w:uiPriority w:val="99"/>
    <w:unhideWhenUsed/>
    <w:rsid w:val="007B6E8A"/>
    <w:pPr>
      <w:spacing w:before="100" w:beforeAutospacing="1" w:after="100" w:afterAutospacing="1"/>
    </w:pPr>
    <w:rPr>
      <w:rFonts w:ascii="Times" w:hAnsi="Times" w:cs="Times New Roman"/>
      <w:sz w:val="20"/>
      <w:szCs w:val="20"/>
      <w:lang w:eastAsia="fr-FR"/>
    </w:rPr>
  </w:style>
  <w:style w:type="character" w:customStyle="1" w:styleId="sentence">
    <w:name w:val="sentence"/>
    <w:basedOn w:val="Policepardfaut"/>
    <w:rsid w:val="007B6E8A"/>
  </w:style>
  <w:style w:type="paragraph" w:customStyle="1" w:styleId="NumListCorps1">
    <w:name w:val="NumListCorps1"/>
    <w:basedOn w:val="Corps1"/>
    <w:rsid w:val="008A0647"/>
    <w:pPr>
      <w:numPr>
        <w:numId w:val="6"/>
      </w:numPr>
      <w:ind w:left="714" w:hanging="357"/>
      <w:contextualSpacing/>
    </w:pPr>
  </w:style>
  <w:style w:type="character" w:styleId="Marquedecommentaire">
    <w:name w:val="annotation reference"/>
    <w:basedOn w:val="Policepardfaut"/>
    <w:uiPriority w:val="99"/>
    <w:semiHidden/>
    <w:unhideWhenUsed/>
    <w:rsid w:val="002D263D"/>
    <w:rPr>
      <w:sz w:val="18"/>
      <w:szCs w:val="18"/>
    </w:rPr>
  </w:style>
  <w:style w:type="paragraph" w:styleId="Commentaire">
    <w:name w:val="annotation text"/>
    <w:basedOn w:val="Normal"/>
    <w:link w:val="CommentaireCar"/>
    <w:uiPriority w:val="99"/>
    <w:semiHidden/>
    <w:unhideWhenUsed/>
    <w:rsid w:val="002D263D"/>
  </w:style>
  <w:style w:type="character" w:customStyle="1" w:styleId="CommentaireCar">
    <w:name w:val="Commentaire Car"/>
    <w:basedOn w:val="Policepardfaut"/>
    <w:link w:val="Commentaire"/>
    <w:uiPriority w:val="99"/>
    <w:semiHidden/>
    <w:rsid w:val="002D263D"/>
    <w:rPr>
      <w:rFonts w:asciiTheme="majorHAnsi" w:hAnsiTheme="majorHAnsi"/>
    </w:rPr>
  </w:style>
  <w:style w:type="paragraph" w:styleId="Objetducommentaire">
    <w:name w:val="annotation subject"/>
    <w:basedOn w:val="Commentaire"/>
    <w:next w:val="Commentaire"/>
    <w:link w:val="ObjetducommentaireCar"/>
    <w:uiPriority w:val="99"/>
    <w:semiHidden/>
    <w:unhideWhenUsed/>
    <w:rsid w:val="002D263D"/>
    <w:rPr>
      <w:b/>
      <w:bCs/>
      <w:sz w:val="20"/>
      <w:szCs w:val="20"/>
    </w:rPr>
  </w:style>
  <w:style w:type="character" w:customStyle="1" w:styleId="ObjetducommentaireCar">
    <w:name w:val="Objet du commentaire Car"/>
    <w:basedOn w:val="CommentaireCar"/>
    <w:link w:val="Objetducommentaire"/>
    <w:uiPriority w:val="99"/>
    <w:semiHidden/>
    <w:rsid w:val="002D263D"/>
    <w:rPr>
      <w:rFonts w:asciiTheme="majorHAnsi" w:hAnsiTheme="majorHAnsi"/>
      <w:b/>
      <w:bCs/>
      <w:sz w:val="20"/>
      <w:szCs w:val="20"/>
    </w:rPr>
  </w:style>
  <w:style w:type="character" w:styleId="Lienhypertextesuivivisit">
    <w:name w:val="FollowedHyperlink"/>
    <w:basedOn w:val="Policepardfaut"/>
    <w:uiPriority w:val="99"/>
    <w:semiHidden/>
    <w:unhideWhenUsed/>
    <w:rsid w:val="002E1302"/>
    <w:rPr>
      <w:color w:val="800080" w:themeColor="followedHyperlink"/>
      <w:u w:val="single"/>
    </w:rPr>
  </w:style>
  <w:style w:type="paragraph" w:styleId="Rvision">
    <w:name w:val="Revision"/>
    <w:hidden/>
    <w:uiPriority w:val="99"/>
    <w:semiHidden/>
    <w:rsid w:val="00F65838"/>
    <w:pPr>
      <w:spacing w:after="0"/>
    </w:pPr>
    <w:rPr>
      <w:rFonts w:asciiTheme="majorHAnsi" w:hAnsiTheme="majorHAnsi"/>
    </w:rPr>
  </w:style>
  <w:style w:type="paragraph" w:styleId="Titre">
    <w:name w:val="Title"/>
    <w:basedOn w:val="Normal"/>
    <w:next w:val="Normal"/>
    <w:link w:val="TitreCar"/>
    <w:uiPriority w:val="10"/>
    <w:qFormat/>
    <w:rsid w:val="00E27D6E"/>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27D6E"/>
    <w:rPr>
      <w:rFonts w:asciiTheme="majorHAnsi" w:eastAsiaTheme="majorEastAsia" w:hAnsiTheme="majorHAnsi" w:cstheme="majorBidi"/>
      <w:spacing w:val="-10"/>
      <w:kern w:val="28"/>
      <w:sz w:val="56"/>
      <w:szCs w:val="56"/>
    </w:rPr>
  </w:style>
  <w:style w:type="character" w:customStyle="1" w:styleId="italictext">
    <w:name w:val="italic_text"/>
    <w:basedOn w:val="Policepardfaut"/>
    <w:rsid w:val="00FB2585"/>
  </w:style>
  <w:style w:type="paragraph" w:styleId="Explorateurdedocuments">
    <w:name w:val="Document Map"/>
    <w:basedOn w:val="Normal"/>
    <w:link w:val="ExplorateurdedocumentsCar"/>
    <w:uiPriority w:val="99"/>
    <w:semiHidden/>
    <w:unhideWhenUsed/>
    <w:rsid w:val="00A50EFD"/>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50EF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8605">
      <w:bodyDiv w:val="1"/>
      <w:marLeft w:val="0"/>
      <w:marRight w:val="0"/>
      <w:marTop w:val="0"/>
      <w:marBottom w:val="0"/>
      <w:divBdr>
        <w:top w:val="none" w:sz="0" w:space="0" w:color="auto"/>
        <w:left w:val="none" w:sz="0" w:space="0" w:color="auto"/>
        <w:bottom w:val="none" w:sz="0" w:space="0" w:color="auto"/>
        <w:right w:val="none" w:sz="0" w:space="0" w:color="auto"/>
      </w:divBdr>
      <w:divsChild>
        <w:div w:id="1635597579">
          <w:marLeft w:val="547"/>
          <w:marRight w:val="0"/>
          <w:marTop w:val="400"/>
          <w:marBottom w:val="0"/>
          <w:divBdr>
            <w:top w:val="none" w:sz="0" w:space="0" w:color="auto"/>
            <w:left w:val="none" w:sz="0" w:space="0" w:color="auto"/>
            <w:bottom w:val="none" w:sz="0" w:space="0" w:color="auto"/>
            <w:right w:val="none" w:sz="0" w:space="0" w:color="auto"/>
          </w:divBdr>
        </w:div>
        <w:div w:id="1223371064">
          <w:marLeft w:val="547"/>
          <w:marRight w:val="0"/>
          <w:marTop w:val="400"/>
          <w:marBottom w:val="0"/>
          <w:divBdr>
            <w:top w:val="none" w:sz="0" w:space="0" w:color="auto"/>
            <w:left w:val="none" w:sz="0" w:space="0" w:color="auto"/>
            <w:bottom w:val="none" w:sz="0" w:space="0" w:color="auto"/>
            <w:right w:val="none" w:sz="0" w:space="0" w:color="auto"/>
          </w:divBdr>
        </w:div>
        <w:div w:id="1367868526">
          <w:marLeft w:val="547"/>
          <w:marRight w:val="0"/>
          <w:marTop w:val="400"/>
          <w:marBottom w:val="0"/>
          <w:divBdr>
            <w:top w:val="none" w:sz="0" w:space="0" w:color="auto"/>
            <w:left w:val="none" w:sz="0" w:space="0" w:color="auto"/>
            <w:bottom w:val="none" w:sz="0" w:space="0" w:color="auto"/>
            <w:right w:val="none" w:sz="0" w:space="0" w:color="auto"/>
          </w:divBdr>
        </w:div>
        <w:div w:id="2112312672">
          <w:marLeft w:val="547"/>
          <w:marRight w:val="0"/>
          <w:marTop w:val="400"/>
          <w:marBottom w:val="0"/>
          <w:divBdr>
            <w:top w:val="none" w:sz="0" w:space="0" w:color="auto"/>
            <w:left w:val="none" w:sz="0" w:space="0" w:color="auto"/>
            <w:bottom w:val="none" w:sz="0" w:space="0" w:color="auto"/>
            <w:right w:val="none" w:sz="0" w:space="0" w:color="auto"/>
          </w:divBdr>
        </w:div>
        <w:div w:id="862934242">
          <w:marLeft w:val="547"/>
          <w:marRight w:val="0"/>
          <w:marTop w:val="400"/>
          <w:marBottom w:val="0"/>
          <w:divBdr>
            <w:top w:val="none" w:sz="0" w:space="0" w:color="auto"/>
            <w:left w:val="none" w:sz="0" w:space="0" w:color="auto"/>
            <w:bottom w:val="none" w:sz="0" w:space="0" w:color="auto"/>
            <w:right w:val="none" w:sz="0" w:space="0" w:color="auto"/>
          </w:divBdr>
        </w:div>
        <w:div w:id="1364281109">
          <w:marLeft w:val="547"/>
          <w:marRight w:val="0"/>
          <w:marTop w:val="400"/>
          <w:marBottom w:val="0"/>
          <w:divBdr>
            <w:top w:val="none" w:sz="0" w:space="0" w:color="auto"/>
            <w:left w:val="none" w:sz="0" w:space="0" w:color="auto"/>
            <w:bottom w:val="none" w:sz="0" w:space="0" w:color="auto"/>
            <w:right w:val="none" w:sz="0" w:space="0" w:color="auto"/>
          </w:divBdr>
        </w:div>
      </w:divsChild>
    </w:div>
    <w:div w:id="527453008">
      <w:bodyDiv w:val="1"/>
      <w:marLeft w:val="0"/>
      <w:marRight w:val="0"/>
      <w:marTop w:val="0"/>
      <w:marBottom w:val="0"/>
      <w:divBdr>
        <w:top w:val="none" w:sz="0" w:space="0" w:color="auto"/>
        <w:left w:val="none" w:sz="0" w:space="0" w:color="auto"/>
        <w:bottom w:val="none" w:sz="0" w:space="0" w:color="auto"/>
        <w:right w:val="none" w:sz="0" w:space="0" w:color="auto"/>
      </w:divBdr>
      <w:divsChild>
        <w:div w:id="1483429905">
          <w:marLeft w:val="547"/>
          <w:marRight w:val="0"/>
          <w:marTop w:val="400"/>
          <w:marBottom w:val="0"/>
          <w:divBdr>
            <w:top w:val="none" w:sz="0" w:space="0" w:color="auto"/>
            <w:left w:val="none" w:sz="0" w:space="0" w:color="auto"/>
            <w:bottom w:val="none" w:sz="0" w:space="0" w:color="auto"/>
            <w:right w:val="none" w:sz="0" w:space="0" w:color="auto"/>
          </w:divBdr>
        </w:div>
      </w:divsChild>
    </w:div>
    <w:div w:id="563637862">
      <w:bodyDiv w:val="1"/>
      <w:marLeft w:val="0"/>
      <w:marRight w:val="0"/>
      <w:marTop w:val="0"/>
      <w:marBottom w:val="0"/>
      <w:divBdr>
        <w:top w:val="none" w:sz="0" w:space="0" w:color="auto"/>
        <w:left w:val="none" w:sz="0" w:space="0" w:color="auto"/>
        <w:bottom w:val="none" w:sz="0" w:space="0" w:color="auto"/>
        <w:right w:val="none" w:sz="0" w:space="0" w:color="auto"/>
      </w:divBdr>
    </w:div>
    <w:div w:id="772819348">
      <w:bodyDiv w:val="1"/>
      <w:marLeft w:val="0"/>
      <w:marRight w:val="0"/>
      <w:marTop w:val="0"/>
      <w:marBottom w:val="0"/>
      <w:divBdr>
        <w:top w:val="none" w:sz="0" w:space="0" w:color="auto"/>
        <w:left w:val="none" w:sz="0" w:space="0" w:color="auto"/>
        <w:bottom w:val="none" w:sz="0" w:space="0" w:color="auto"/>
        <w:right w:val="none" w:sz="0" w:space="0" w:color="auto"/>
      </w:divBdr>
      <w:divsChild>
        <w:div w:id="1369722477">
          <w:marLeft w:val="547"/>
          <w:marRight w:val="0"/>
          <w:marTop w:val="400"/>
          <w:marBottom w:val="0"/>
          <w:divBdr>
            <w:top w:val="none" w:sz="0" w:space="0" w:color="auto"/>
            <w:left w:val="none" w:sz="0" w:space="0" w:color="auto"/>
            <w:bottom w:val="none" w:sz="0" w:space="0" w:color="auto"/>
            <w:right w:val="none" w:sz="0" w:space="0" w:color="auto"/>
          </w:divBdr>
        </w:div>
        <w:div w:id="1121655534">
          <w:marLeft w:val="547"/>
          <w:marRight w:val="0"/>
          <w:marTop w:val="400"/>
          <w:marBottom w:val="0"/>
          <w:divBdr>
            <w:top w:val="none" w:sz="0" w:space="0" w:color="auto"/>
            <w:left w:val="none" w:sz="0" w:space="0" w:color="auto"/>
            <w:bottom w:val="none" w:sz="0" w:space="0" w:color="auto"/>
            <w:right w:val="none" w:sz="0" w:space="0" w:color="auto"/>
          </w:divBdr>
        </w:div>
      </w:divsChild>
    </w:div>
    <w:div w:id="941691818">
      <w:bodyDiv w:val="1"/>
      <w:marLeft w:val="0"/>
      <w:marRight w:val="0"/>
      <w:marTop w:val="0"/>
      <w:marBottom w:val="0"/>
      <w:divBdr>
        <w:top w:val="none" w:sz="0" w:space="0" w:color="auto"/>
        <w:left w:val="none" w:sz="0" w:space="0" w:color="auto"/>
        <w:bottom w:val="none" w:sz="0" w:space="0" w:color="auto"/>
        <w:right w:val="none" w:sz="0" w:space="0" w:color="auto"/>
      </w:divBdr>
      <w:divsChild>
        <w:div w:id="1408920005">
          <w:marLeft w:val="547"/>
          <w:marRight w:val="0"/>
          <w:marTop w:val="400"/>
          <w:marBottom w:val="240"/>
          <w:divBdr>
            <w:top w:val="none" w:sz="0" w:space="0" w:color="auto"/>
            <w:left w:val="none" w:sz="0" w:space="0" w:color="auto"/>
            <w:bottom w:val="none" w:sz="0" w:space="0" w:color="auto"/>
            <w:right w:val="none" w:sz="0" w:space="0" w:color="auto"/>
          </w:divBdr>
        </w:div>
        <w:div w:id="174274344">
          <w:marLeft w:val="1080"/>
          <w:marRight w:val="0"/>
          <w:marTop w:val="120"/>
          <w:marBottom w:val="240"/>
          <w:divBdr>
            <w:top w:val="none" w:sz="0" w:space="0" w:color="auto"/>
            <w:left w:val="none" w:sz="0" w:space="0" w:color="auto"/>
            <w:bottom w:val="none" w:sz="0" w:space="0" w:color="auto"/>
            <w:right w:val="none" w:sz="0" w:space="0" w:color="auto"/>
          </w:divBdr>
        </w:div>
        <w:div w:id="2080051604">
          <w:marLeft w:val="1080"/>
          <w:marRight w:val="0"/>
          <w:marTop w:val="120"/>
          <w:marBottom w:val="240"/>
          <w:divBdr>
            <w:top w:val="none" w:sz="0" w:space="0" w:color="auto"/>
            <w:left w:val="none" w:sz="0" w:space="0" w:color="auto"/>
            <w:bottom w:val="none" w:sz="0" w:space="0" w:color="auto"/>
            <w:right w:val="none" w:sz="0" w:space="0" w:color="auto"/>
          </w:divBdr>
        </w:div>
        <w:div w:id="93329001">
          <w:marLeft w:val="1080"/>
          <w:marRight w:val="0"/>
          <w:marTop w:val="120"/>
          <w:marBottom w:val="240"/>
          <w:divBdr>
            <w:top w:val="none" w:sz="0" w:space="0" w:color="auto"/>
            <w:left w:val="none" w:sz="0" w:space="0" w:color="auto"/>
            <w:bottom w:val="none" w:sz="0" w:space="0" w:color="auto"/>
            <w:right w:val="none" w:sz="0" w:space="0" w:color="auto"/>
          </w:divBdr>
        </w:div>
      </w:divsChild>
    </w:div>
    <w:div w:id="1003554469">
      <w:bodyDiv w:val="1"/>
      <w:marLeft w:val="0"/>
      <w:marRight w:val="0"/>
      <w:marTop w:val="0"/>
      <w:marBottom w:val="0"/>
      <w:divBdr>
        <w:top w:val="none" w:sz="0" w:space="0" w:color="auto"/>
        <w:left w:val="none" w:sz="0" w:space="0" w:color="auto"/>
        <w:bottom w:val="none" w:sz="0" w:space="0" w:color="auto"/>
        <w:right w:val="none" w:sz="0" w:space="0" w:color="auto"/>
      </w:divBdr>
      <w:divsChild>
        <w:div w:id="169804708">
          <w:marLeft w:val="547"/>
          <w:marRight w:val="0"/>
          <w:marTop w:val="400"/>
          <w:marBottom w:val="0"/>
          <w:divBdr>
            <w:top w:val="none" w:sz="0" w:space="0" w:color="auto"/>
            <w:left w:val="none" w:sz="0" w:space="0" w:color="auto"/>
            <w:bottom w:val="none" w:sz="0" w:space="0" w:color="auto"/>
            <w:right w:val="none" w:sz="0" w:space="0" w:color="auto"/>
          </w:divBdr>
        </w:div>
      </w:divsChild>
    </w:div>
    <w:div w:id="1093670439">
      <w:bodyDiv w:val="1"/>
      <w:marLeft w:val="0"/>
      <w:marRight w:val="0"/>
      <w:marTop w:val="0"/>
      <w:marBottom w:val="0"/>
      <w:divBdr>
        <w:top w:val="none" w:sz="0" w:space="0" w:color="auto"/>
        <w:left w:val="none" w:sz="0" w:space="0" w:color="auto"/>
        <w:bottom w:val="none" w:sz="0" w:space="0" w:color="auto"/>
        <w:right w:val="none" w:sz="0" w:space="0" w:color="auto"/>
      </w:divBdr>
    </w:div>
    <w:div w:id="1134952770">
      <w:bodyDiv w:val="1"/>
      <w:marLeft w:val="0"/>
      <w:marRight w:val="0"/>
      <w:marTop w:val="0"/>
      <w:marBottom w:val="0"/>
      <w:divBdr>
        <w:top w:val="none" w:sz="0" w:space="0" w:color="auto"/>
        <w:left w:val="none" w:sz="0" w:space="0" w:color="auto"/>
        <w:bottom w:val="none" w:sz="0" w:space="0" w:color="auto"/>
        <w:right w:val="none" w:sz="0" w:space="0" w:color="auto"/>
      </w:divBdr>
    </w:div>
    <w:div w:id="1182233741">
      <w:bodyDiv w:val="1"/>
      <w:marLeft w:val="0"/>
      <w:marRight w:val="0"/>
      <w:marTop w:val="0"/>
      <w:marBottom w:val="0"/>
      <w:divBdr>
        <w:top w:val="none" w:sz="0" w:space="0" w:color="auto"/>
        <w:left w:val="none" w:sz="0" w:space="0" w:color="auto"/>
        <w:bottom w:val="none" w:sz="0" w:space="0" w:color="auto"/>
        <w:right w:val="none" w:sz="0" w:space="0" w:color="auto"/>
      </w:divBdr>
    </w:div>
    <w:div w:id="1198352628">
      <w:bodyDiv w:val="1"/>
      <w:marLeft w:val="0"/>
      <w:marRight w:val="0"/>
      <w:marTop w:val="0"/>
      <w:marBottom w:val="0"/>
      <w:divBdr>
        <w:top w:val="none" w:sz="0" w:space="0" w:color="auto"/>
        <w:left w:val="none" w:sz="0" w:space="0" w:color="auto"/>
        <w:bottom w:val="none" w:sz="0" w:space="0" w:color="auto"/>
        <w:right w:val="none" w:sz="0" w:space="0" w:color="auto"/>
      </w:divBdr>
    </w:div>
    <w:div w:id="1313221578">
      <w:bodyDiv w:val="1"/>
      <w:marLeft w:val="0"/>
      <w:marRight w:val="0"/>
      <w:marTop w:val="0"/>
      <w:marBottom w:val="0"/>
      <w:divBdr>
        <w:top w:val="none" w:sz="0" w:space="0" w:color="auto"/>
        <w:left w:val="none" w:sz="0" w:space="0" w:color="auto"/>
        <w:bottom w:val="none" w:sz="0" w:space="0" w:color="auto"/>
        <w:right w:val="none" w:sz="0" w:space="0" w:color="auto"/>
      </w:divBdr>
    </w:div>
    <w:div w:id="1393851542">
      <w:bodyDiv w:val="1"/>
      <w:marLeft w:val="0"/>
      <w:marRight w:val="0"/>
      <w:marTop w:val="0"/>
      <w:marBottom w:val="0"/>
      <w:divBdr>
        <w:top w:val="none" w:sz="0" w:space="0" w:color="auto"/>
        <w:left w:val="none" w:sz="0" w:space="0" w:color="auto"/>
        <w:bottom w:val="none" w:sz="0" w:space="0" w:color="auto"/>
        <w:right w:val="none" w:sz="0" w:space="0" w:color="auto"/>
      </w:divBdr>
    </w:div>
    <w:div w:id="1665544165">
      <w:bodyDiv w:val="1"/>
      <w:marLeft w:val="0"/>
      <w:marRight w:val="0"/>
      <w:marTop w:val="0"/>
      <w:marBottom w:val="0"/>
      <w:divBdr>
        <w:top w:val="none" w:sz="0" w:space="0" w:color="auto"/>
        <w:left w:val="none" w:sz="0" w:space="0" w:color="auto"/>
        <w:bottom w:val="none" w:sz="0" w:space="0" w:color="auto"/>
        <w:right w:val="none" w:sz="0" w:space="0" w:color="auto"/>
      </w:divBdr>
      <w:divsChild>
        <w:div w:id="266036545">
          <w:marLeft w:val="547"/>
          <w:marRight w:val="0"/>
          <w:marTop w:val="400"/>
          <w:marBottom w:val="240"/>
          <w:divBdr>
            <w:top w:val="none" w:sz="0" w:space="0" w:color="auto"/>
            <w:left w:val="none" w:sz="0" w:space="0" w:color="auto"/>
            <w:bottom w:val="none" w:sz="0" w:space="0" w:color="auto"/>
            <w:right w:val="none" w:sz="0" w:space="0" w:color="auto"/>
          </w:divBdr>
        </w:div>
        <w:div w:id="1697077000">
          <w:marLeft w:val="1080"/>
          <w:marRight w:val="0"/>
          <w:marTop w:val="120"/>
          <w:marBottom w:val="240"/>
          <w:divBdr>
            <w:top w:val="none" w:sz="0" w:space="0" w:color="auto"/>
            <w:left w:val="none" w:sz="0" w:space="0" w:color="auto"/>
            <w:bottom w:val="none" w:sz="0" w:space="0" w:color="auto"/>
            <w:right w:val="none" w:sz="0" w:space="0" w:color="auto"/>
          </w:divBdr>
        </w:div>
        <w:div w:id="112598505">
          <w:marLeft w:val="547"/>
          <w:marRight w:val="0"/>
          <w:marTop w:val="400"/>
          <w:marBottom w:val="240"/>
          <w:divBdr>
            <w:top w:val="none" w:sz="0" w:space="0" w:color="auto"/>
            <w:left w:val="none" w:sz="0" w:space="0" w:color="auto"/>
            <w:bottom w:val="none" w:sz="0" w:space="0" w:color="auto"/>
            <w:right w:val="none" w:sz="0" w:space="0" w:color="auto"/>
          </w:divBdr>
        </w:div>
        <w:div w:id="1898122323">
          <w:marLeft w:val="1080"/>
          <w:marRight w:val="0"/>
          <w:marTop w:val="120"/>
          <w:marBottom w:val="240"/>
          <w:divBdr>
            <w:top w:val="none" w:sz="0" w:space="0" w:color="auto"/>
            <w:left w:val="none" w:sz="0" w:space="0" w:color="auto"/>
            <w:bottom w:val="none" w:sz="0" w:space="0" w:color="auto"/>
            <w:right w:val="none" w:sz="0" w:space="0" w:color="auto"/>
          </w:divBdr>
        </w:div>
      </w:divsChild>
    </w:div>
    <w:div w:id="1671986851">
      <w:bodyDiv w:val="1"/>
      <w:marLeft w:val="0"/>
      <w:marRight w:val="0"/>
      <w:marTop w:val="0"/>
      <w:marBottom w:val="0"/>
      <w:divBdr>
        <w:top w:val="none" w:sz="0" w:space="0" w:color="auto"/>
        <w:left w:val="none" w:sz="0" w:space="0" w:color="auto"/>
        <w:bottom w:val="none" w:sz="0" w:space="0" w:color="auto"/>
        <w:right w:val="none" w:sz="0" w:space="0" w:color="auto"/>
      </w:divBdr>
    </w:div>
    <w:div w:id="1697389812">
      <w:bodyDiv w:val="1"/>
      <w:marLeft w:val="0"/>
      <w:marRight w:val="0"/>
      <w:marTop w:val="0"/>
      <w:marBottom w:val="0"/>
      <w:divBdr>
        <w:top w:val="none" w:sz="0" w:space="0" w:color="auto"/>
        <w:left w:val="none" w:sz="0" w:space="0" w:color="auto"/>
        <w:bottom w:val="none" w:sz="0" w:space="0" w:color="auto"/>
        <w:right w:val="none" w:sz="0" w:space="0" w:color="auto"/>
      </w:divBdr>
      <w:divsChild>
        <w:div w:id="829712701">
          <w:marLeft w:val="547"/>
          <w:marRight w:val="0"/>
          <w:marTop w:val="400"/>
          <w:marBottom w:val="0"/>
          <w:divBdr>
            <w:top w:val="none" w:sz="0" w:space="0" w:color="auto"/>
            <w:left w:val="none" w:sz="0" w:space="0" w:color="auto"/>
            <w:bottom w:val="none" w:sz="0" w:space="0" w:color="auto"/>
            <w:right w:val="none" w:sz="0" w:space="0" w:color="auto"/>
          </w:divBdr>
        </w:div>
      </w:divsChild>
    </w:div>
    <w:div w:id="1705328894">
      <w:bodyDiv w:val="1"/>
      <w:marLeft w:val="0"/>
      <w:marRight w:val="0"/>
      <w:marTop w:val="0"/>
      <w:marBottom w:val="0"/>
      <w:divBdr>
        <w:top w:val="none" w:sz="0" w:space="0" w:color="auto"/>
        <w:left w:val="none" w:sz="0" w:space="0" w:color="auto"/>
        <w:bottom w:val="none" w:sz="0" w:space="0" w:color="auto"/>
        <w:right w:val="none" w:sz="0" w:space="0" w:color="auto"/>
      </w:divBdr>
      <w:divsChild>
        <w:div w:id="56445216">
          <w:marLeft w:val="547"/>
          <w:marRight w:val="0"/>
          <w:marTop w:val="400"/>
          <w:marBottom w:val="0"/>
          <w:divBdr>
            <w:top w:val="none" w:sz="0" w:space="0" w:color="auto"/>
            <w:left w:val="none" w:sz="0" w:space="0" w:color="auto"/>
            <w:bottom w:val="none" w:sz="0" w:space="0" w:color="auto"/>
            <w:right w:val="none" w:sz="0" w:space="0" w:color="auto"/>
          </w:divBdr>
        </w:div>
      </w:divsChild>
    </w:div>
    <w:div w:id="1912158289">
      <w:bodyDiv w:val="1"/>
      <w:marLeft w:val="0"/>
      <w:marRight w:val="0"/>
      <w:marTop w:val="0"/>
      <w:marBottom w:val="0"/>
      <w:divBdr>
        <w:top w:val="none" w:sz="0" w:space="0" w:color="auto"/>
        <w:left w:val="none" w:sz="0" w:space="0" w:color="auto"/>
        <w:bottom w:val="none" w:sz="0" w:space="0" w:color="auto"/>
        <w:right w:val="none" w:sz="0" w:space="0" w:color="auto"/>
      </w:divBdr>
    </w:div>
    <w:div w:id="2002461723">
      <w:bodyDiv w:val="1"/>
      <w:marLeft w:val="0"/>
      <w:marRight w:val="0"/>
      <w:marTop w:val="0"/>
      <w:marBottom w:val="0"/>
      <w:divBdr>
        <w:top w:val="none" w:sz="0" w:space="0" w:color="auto"/>
        <w:left w:val="none" w:sz="0" w:space="0" w:color="auto"/>
        <w:bottom w:val="none" w:sz="0" w:space="0" w:color="auto"/>
        <w:right w:val="none" w:sz="0" w:space="0" w:color="auto"/>
      </w:divBdr>
      <w:divsChild>
        <w:div w:id="1274241244">
          <w:marLeft w:val="547"/>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thub.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BE12-D776-4B74-9249-EC062938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20</Words>
  <Characters>2706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Exécution de Mandats</vt:lpstr>
    </vt:vector>
  </TitlesOfParts>
  <Company>CPNV</Company>
  <LinksUpToDate>false</LinksUpToDate>
  <CharactersWithSpaces>3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écution de Mandats</dc:title>
  <dc:creator>Version 1.3.1, Xavier Carrel, CPNV, Septembre 2013</dc:creator>
  <cp:lastModifiedBy>ANDOLFATTO Frederique</cp:lastModifiedBy>
  <cp:revision>2</cp:revision>
  <cp:lastPrinted>2018-10-03T20:27:00Z</cp:lastPrinted>
  <dcterms:created xsi:type="dcterms:W3CDTF">2018-10-03T20:28:00Z</dcterms:created>
  <dcterms:modified xsi:type="dcterms:W3CDTF">2018-10-03T20:28:00Z</dcterms:modified>
</cp:coreProperties>
</file>